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1EB1AD" w14:textId="77777777" w:rsidR="00AB42EF" w:rsidRPr="008B0677" w:rsidRDefault="000B62E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B0677">
        <w:rPr>
          <w:rFonts w:ascii="Times New Roman" w:hAnsi="Times New Roman"/>
          <w:noProof/>
        </w:rPr>
        <w:drawing>
          <wp:anchor distT="36195" distB="36195" distL="36195" distR="36195" simplePos="0" relativeHeight="251659264" behindDoc="0" locked="0" layoutInCell="1" allowOverlap="1" wp14:anchorId="358F2AD7" wp14:editId="506B4CFA">
            <wp:simplePos x="0" y="0"/>
            <wp:positionH relativeFrom="column">
              <wp:posOffset>-420370</wp:posOffset>
            </wp:positionH>
            <wp:positionV relativeFrom="paragraph">
              <wp:posOffset>-1905</wp:posOffset>
            </wp:positionV>
            <wp:extent cx="974725" cy="80137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74863" cy="801333"/>
                    </a:xfrm>
                    <a:prstGeom prst="rect">
                      <a:avLst/>
                    </a:prstGeom>
                    <a:noFill/>
                    <a:ln w="25400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Pr="008B0677">
        <w:rPr>
          <w:rFonts w:ascii="Times New Roman" w:hAnsi="Times New Roman" w:cs="Times New Roman"/>
          <w:b/>
        </w:rPr>
        <w:t>План работы</w:t>
      </w:r>
    </w:p>
    <w:p w14:paraId="4493157C" w14:textId="77777777" w:rsidR="00AB42EF" w:rsidRPr="008B0677" w:rsidRDefault="000B62E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B0677">
        <w:rPr>
          <w:rFonts w:ascii="Times New Roman" w:hAnsi="Times New Roman" w:cs="Times New Roman"/>
          <w:b/>
        </w:rPr>
        <w:t>ГБУ НАО «Ненецкий региональный</w:t>
      </w:r>
    </w:p>
    <w:p w14:paraId="59AC1581" w14:textId="77777777" w:rsidR="00AB42EF" w:rsidRPr="008B0677" w:rsidRDefault="000B62E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B0677">
        <w:rPr>
          <w:rFonts w:ascii="Times New Roman" w:hAnsi="Times New Roman" w:cs="Times New Roman"/>
          <w:b/>
        </w:rPr>
        <w:t>центр развития образования»</w:t>
      </w:r>
    </w:p>
    <w:p w14:paraId="39C1DF70" w14:textId="1BD00C0B" w:rsidR="00AB42EF" w:rsidRPr="008B0677" w:rsidRDefault="006333C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на сентябрь</w:t>
      </w:r>
      <w:r w:rsidR="00F85C6F" w:rsidRPr="008B0677">
        <w:rPr>
          <w:rFonts w:ascii="Times New Roman" w:hAnsi="Times New Roman" w:cs="Times New Roman"/>
          <w:b/>
        </w:rPr>
        <w:t xml:space="preserve"> 2025</w:t>
      </w:r>
      <w:r w:rsidR="000B62ED" w:rsidRPr="008B0677">
        <w:rPr>
          <w:rFonts w:ascii="Times New Roman" w:hAnsi="Times New Roman" w:cs="Times New Roman"/>
          <w:b/>
        </w:rPr>
        <w:t xml:space="preserve"> года</w:t>
      </w:r>
    </w:p>
    <w:p w14:paraId="5DA5A2E7" w14:textId="77777777" w:rsidR="00AB42EF" w:rsidRDefault="00AB42E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b"/>
        <w:tblW w:w="1105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756"/>
        <w:gridCol w:w="5481"/>
        <w:gridCol w:w="2552"/>
        <w:gridCol w:w="2268"/>
      </w:tblGrid>
      <w:tr w:rsidR="00AB42EF" w:rsidRPr="00825F9F" w14:paraId="180C3143" w14:textId="77777777" w:rsidTr="0080653E">
        <w:tc>
          <w:tcPr>
            <w:tcW w:w="756" w:type="dxa"/>
          </w:tcPr>
          <w:p w14:paraId="3667623E" w14:textId="77777777" w:rsidR="00AB42EF" w:rsidRPr="00825F9F" w:rsidRDefault="000B62ED">
            <w:pPr>
              <w:pStyle w:val="ac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5F9F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5481" w:type="dxa"/>
          </w:tcPr>
          <w:p w14:paraId="3730B4B3" w14:textId="77777777" w:rsidR="00AB42EF" w:rsidRPr="00825F9F" w:rsidRDefault="000B62ED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5F9F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552" w:type="dxa"/>
          </w:tcPr>
          <w:p w14:paraId="6290F823" w14:textId="77777777" w:rsidR="00AB42EF" w:rsidRPr="00825F9F" w:rsidRDefault="000B62ED">
            <w:pPr>
              <w:pStyle w:val="ac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5F9F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 и время</w:t>
            </w:r>
          </w:p>
        </w:tc>
        <w:tc>
          <w:tcPr>
            <w:tcW w:w="2268" w:type="dxa"/>
          </w:tcPr>
          <w:p w14:paraId="6E8C50FF" w14:textId="77777777" w:rsidR="00AB42EF" w:rsidRPr="00825F9F" w:rsidRDefault="000B62ED">
            <w:pPr>
              <w:pStyle w:val="ac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5F9F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4A6EF3" w:rsidRPr="00DA1D02" w14:paraId="49DDA761" w14:textId="77777777" w:rsidTr="006B6830">
        <w:trPr>
          <w:trHeight w:val="687"/>
        </w:trPr>
        <w:tc>
          <w:tcPr>
            <w:tcW w:w="756" w:type="dxa"/>
          </w:tcPr>
          <w:p w14:paraId="69083B1A" w14:textId="1B3C88D5" w:rsidR="004A6EF3" w:rsidRDefault="004A6EF3" w:rsidP="004A6EF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9</w:t>
            </w:r>
          </w:p>
        </w:tc>
        <w:tc>
          <w:tcPr>
            <w:tcW w:w="5481" w:type="dxa"/>
            <w:tcBorders>
              <w:top w:val="single" w:sz="4" w:space="0" w:color="auto"/>
              <w:bottom w:val="single" w:sz="4" w:space="0" w:color="auto"/>
            </w:tcBorders>
          </w:tcPr>
          <w:p w14:paraId="7BD03EB1" w14:textId="422A1D6A" w:rsidR="004A6EF3" w:rsidRPr="00211282" w:rsidRDefault="004A6EF3" w:rsidP="004A6EF3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аничка ненецкого языка в социальной се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РЦРО «День знаний»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7F01FBDE" w14:textId="614AEF37" w:rsidR="004A6EF3" w:rsidRDefault="004A6EF3" w:rsidP="004A6EF3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БУ НАО НРЦРО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0A285F53" w14:textId="632638F2" w:rsidR="004A6EF3" w:rsidRDefault="004A6EF3" w:rsidP="004A6EF3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рницы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И.</w:t>
            </w:r>
          </w:p>
        </w:tc>
      </w:tr>
      <w:tr w:rsidR="00C523C0" w:rsidRPr="00DA1D02" w14:paraId="3D605D31" w14:textId="77777777" w:rsidTr="006B6830">
        <w:trPr>
          <w:trHeight w:val="687"/>
        </w:trPr>
        <w:tc>
          <w:tcPr>
            <w:tcW w:w="756" w:type="dxa"/>
          </w:tcPr>
          <w:p w14:paraId="625FA76F" w14:textId="640FEBB2" w:rsidR="00C523C0" w:rsidRDefault="00C523C0" w:rsidP="004A6EF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9</w:t>
            </w:r>
          </w:p>
        </w:tc>
        <w:tc>
          <w:tcPr>
            <w:tcW w:w="5481" w:type="dxa"/>
            <w:tcBorders>
              <w:top w:val="single" w:sz="4" w:space="0" w:color="auto"/>
              <w:bottom w:val="single" w:sz="4" w:space="0" w:color="auto"/>
            </w:tcBorders>
          </w:tcPr>
          <w:p w14:paraId="0AA72658" w14:textId="51D1F610" w:rsidR="00C523C0" w:rsidRDefault="00C523C0" w:rsidP="004A6EF3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53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ГЭ</w:t>
            </w:r>
            <w:r w:rsidRPr="001C35A1">
              <w:rPr>
                <w:rFonts w:ascii="Times New Roman" w:hAnsi="Times New Roman" w:cs="Times New Roman"/>
                <w:sz w:val="24"/>
                <w:szCs w:val="24"/>
              </w:rPr>
              <w:t xml:space="preserve"> (Дополнительный период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4976A95A" w14:textId="58BD0B8E" w:rsidR="00C523C0" w:rsidRDefault="00C523C0" w:rsidP="004A6EF3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организации НАО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684BC20D" w14:textId="58941B35" w:rsidR="00C523C0" w:rsidRDefault="00C523C0" w:rsidP="004A6EF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м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</w:tc>
      </w:tr>
      <w:tr w:rsidR="004A6EF3" w:rsidRPr="00DA1D02" w14:paraId="5E82C7B5" w14:textId="77777777" w:rsidTr="006B6830">
        <w:trPr>
          <w:trHeight w:val="687"/>
        </w:trPr>
        <w:tc>
          <w:tcPr>
            <w:tcW w:w="756" w:type="dxa"/>
          </w:tcPr>
          <w:p w14:paraId="1728C733" w14:textId="292F1B7E" w:rsidR="004A6EF3" w:rsidRDefault="004A6EF3" w:rsidP="004A6EF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9</w:t>
            </w:r>
          </w:p>
        </w:tc>
        <w:tc>
          <w:tcPr>
            <w:tcW w:w="5481" w:type="dxa"/>
            <w:tcBorders>
              <w:top w:val="single" w:sz="4" w:space="0" w:color="auto"/>
              <w:bottom w:val="single" w:sz="4" w:space="0" w:color="auto"/>
            </w:tcBorders>
          </w:tcPr>
          <w:p w14:paraId="126EAACC" w14:textId="151FD039" w:rsidR="004A6EF3" w:rsidRDefault="004A6EF3" w:rsidP="004A6EF3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ие</w:t>
            </w:r>
            <w:r w:rsidRPr="00DA3C9B">
              <w:rPr>
                <w:rFonts w:ascii="Times New Roman" w:hAnsi="Times New Roman" w:cs="Times New Roman"/>
                <w:sz w:val="24"/>
                <w:szCs w:val="24"/>
              </w:rPr>
              <w:t xml:space="preserve"> чт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овышение качества образования: интересный опыт и эффективные методики</w:t>
            </w:r>
            <w:r w:rsidRPr="00DA3C9B">
              <w:rPr>
                <w:rFonts w:ascii="Times New Roman" w:hAnsi="Times New Roman" w:cs="Times New Roman"/>
                <w:sz w:val="24"/>
                <w:szCs w:val="24"/>
              </w:rPr>
              <w:t xml:space="preserve">» Секция учителей родного (ненецкого) языка и родной (ненецкой) литератур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16F3A1B5" w14:textId="77777777" w:rsidR="004A6EF3" w:rsidRDefault="004A6EF3" w:rsidP="004A6E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14:paraId="1B8F51A8" w14:textId="77777777" w:rsidR="004A6EF3" w:rsidRDefault="004A6EF3" w:rsidP="004A6E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19</w:t>
            </w:r>
          </w:p>
          <w:p w14:paraId="3A9B2196" w14:textId="643C56A5" w:rsidR="004A6EF3" w:rsidRDefault="004A6EF3" w:rsidP="004A6EF3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6C644A49" w14:textId="79D4F61E" w:rsidR="004A6EF3" w:rsidRDefault="004A6EF3" w:rsidP="004A6EF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л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Я.</w:t>
            </w:r>
          </w:p>
        </w:tc>
      </w:tr>
      <w:tr w:rsidR="001E6760" w:rsidRPr="00DA1D02" w14:paraId="7577005C" w14:textId="77777777" w:rsidTr="00BA49A5">
        <w:trPr>
          <w:trHeight w:val="687"/>
        </w:trPr>
        <w:tc>
          <w:tcPr>
            <w:tcW w:w="756" w:type="dxa"/>
            <w:vMerge w:val="restart"/>
          </w:tcPr>
          <w:p w14:paraId="26CA9D1A" w14:textId="47C3442E" w:rsidR="001E6760" w:rsidRDefault="001E6760" w:rsidP="004A6EF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9</w:t>
            </w:r>
          </w:p>
        </w:tc>
        <w:tc>
          <w:tcPr>
            <w:tcW w:w="54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F9A60B" w14:textId="7D27826C" w:rsidR="001E6760" w:rsidRPr="00211282" w:rsidRDefault="001E6760" w:rsidP="004A6EF3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1282">
              <w:rPr>
                <w:rFonts w:ascii="Times New Roman" w:hAnsi="Times New Roman" w:cs="Times New Roman"/>
                <w:sz w:val="24"/>
                <w:szCs w:val="24"/>
              </w:rPr>
              <w:t>Педагогические чтения «Повышение качества образования: интересный опыт и эффективные методики». Секция «Начальное образование»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4AC55432" w14:textId="77777777" w:rsidR="001E6760" w:rsidRDefault="001E6760" w:rsidP="004A6EF3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14:paraId="0F3BEC0B" w14:textId="77777777" w:rsidR="001E6760" w:rsidRDefault="001E6760" w:rsidP="004A6EF3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21</w:t>
            </w:r>
          </w:p>
          <w:p w14:paraId="1563C54C" w14:textId="08DB085D" w:rsidR="001E6760" w:rsidRPr="00491B52" w:rsidRDefault="001E6760" w:rsidP="004A6EF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3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2F94AB29" w14:textId="69E95066" w:rsidR="001E6760" w:rsidRPr="00491B52" w:rsidRDefault="001E6760" w:rsidP="004A6EF3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тухова М.С.</w:t>
            </w:r>
          </w:p>
        </w:tc>
      </w:tr>
      <w:tr w:rsidR="00166E52" w:rsidRPr="00DA1D02" w14:paraId="324CBEB1" w14:textId="77777777" w:rsidTr="00166E52">
        <w:trPr>
          <w:trHeight w:val="687"/>
        </w:trPr>
        <w:tc>
          <w:tcPr>
            <w:tcW w:w="756" w:type="dxa"/>
            <w:vMerge/>
          </w:tcPr>
          <w:p w14:paraId="3BF5EDEB" w14:textId="77777777" w:rsidR="00166E52" w:rsidRDefault="00166E52" w:rsidP="004A6EF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1" w:type="dxa"/>
            <w:tcBorders>
              <w:top w:val="single" w:sz="4" w:space="0" w:color="auto"/>
              <w:bottom w:val="single" w:sz="4" w:space="0" w:color="auto"/>
            </w:tcBorders>
          </w:tcPr>
          <w:p w14:paraId="64B5360C" w14:textId="364209B1" w:rsidR="00166E52" w:rsidRPr="00211282" w:rsidRDefault="00166E52" w:rsidP="00166E5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рабочей группы по вопросам подготовки учебников «История нашего края» для 5-7 классов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6495B9C0" w14:textId="77777777" w:rsidR="00166E52" w:rsidRDefault="00166E52" w:rsidP="00166E52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14:paraId="5F03EA18" w14:textId="24508AD2" w:rsidR="00166E52" w:rsidRDefault="00166E52" w:rsidP="00166E52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19</w:t>
            </w:r>
          </w:p>
          <w:p w14:paraId="16E756DC" w14:textId="07C449D6" w:rsidR="00166E52" w:rsidRDefault="00166E52" w:rsidP="00166E52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43FBE9FF" w14:textId="7AF70B88" w:rsidR="00166E52" w:rsidRDefault="00166E52" w:rsidP="004A6EF3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зиц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.Ю.</w:t>
            </w:r>
          </w:p>
        </w:tc>
      </w:tr>
      <w:tr w:rsidR="001E6760" w:rsidRPr="00DA1D02" w14:paraId="48CF3F19" w14:textId="77777777" w:rsidTr="006B6830">
        <w:trPr>
          <w:trHeight w:val="687"/>
        </w:trPr>
        <w:tc>
          <w:tcPr>
            <w:tcW w:w="756" w:type="dxa"/>
          </w:tcPr>
          <w:p w14:paraId="224BCE80" w14:textId="515FA2B6" w:rsidR="001E6760" w:rsidRDefault="001E6760" w:rsidP="001E676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9</w:t>
            </w:r>
          </w:p>
        </w:tc>
        <w:tc>
          <w:tcPr>
            <w:tcW w:w="5481" w:type="dxa"/>
            <w:tcBorders>
              <w:top w:val="single" w:sz="4" w:space="0" w:color="auto"/>
              <w:bottom w:val="single" w:sz="4" w:space="0" w:color="auto"/>
            </w:tcBorders>
          </w:tcPr>
          <w:p w14:paraId="513DCE01" w14:textId="5CF1FFF3" w:rsidR="001E6760" w:rsidRPr="00B753A2" w:rsidRDefault="001E6760" w:rsidP="001E6760">
            <w:pPr>
              <w:pStyle w:val="ac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53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ГЭ</w:t>
            </w:r>
            <w:r w:rsidRPr="001C35A1">
              <w:rPr>
                <w:rFonts w:ascii="Times New Roman" w:hAnsi="Times New Roman" w:cs="Times New Roman"/>
                <w:sz w:val="24"/>
                <w:szCs w:val="24"/>
              </w:rPr>
              <w:t xml:space="preserve"> (Дополнительный период) русский язык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4B14DD78" w14:textId="78AA2FD0" w:rsidR="001E6760" w:rsidRDefault="001E6760" w:rsidP="001E6760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организации НАО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7A812E04" w14:textId="33F93C25" w:rsidR="001E6760" w:rsidRDefault="001E6760" w:rsidP="001E676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м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</w:tc>
      </w:tr>
      <w:tr w:rsidR="001E6760" w:rsidRPr="00DA1D02" w14:paraId="6DA4715C" w14:textId="77777777" w:rsidTr="00BA49A5">
        <w:trPr>
          <w:trHeight w:val="587"/>
        </w:trPr>
        <w:tc>
          <w:tcPr>
            <w:tcW w:w="756" w:type="dxa"/>
            <w:vMerge w:val="restart"/>
          </w:tcPr>
          <w:p w14:paraId="36AAE851" w14:textId="2E9A32D7" w:rsidR="001E6760" w:rsidRDefault="001E6760" w:rsidP="001E676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9</w:t>
            </w:r>
          </w:p>
        </w:tc>
        <w:tc>
          <w:tcPr>
            <w:tcW w:w="5481" w:type="dxa"/>
            <w:tcBorders>
              <w:top w:val="single" w:sz="4" w:space="0" w:color="auto"/>
              <w:bottom w:val="single" w:sz="4" w:space="0" w:color="auto"/>
            </w:tcBorders>
          </w:tcPr>
          <w:p w14:paraId="586807F0" w14:textId="02A4C713" w:rsidR="001E6760" w:rsidRPr="00420C35" w:rsidRDefault="001E6760" w:rsidP="001E676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ие чтения «Повышение качества образования: интересный опыт </w:t>
            </w:r>
            <w:r w:rsidR="00DF592E">
              <w:rPr>
                <w:rFonts w:ascii="Times New Roman" w:hAnsi="Times New Roman" w:cs="Times New Roman"/>
                <w:sz w:val="24"/>
                <w:szCs w:val="24"/>
              </w:rPr>
              <w:t>и эффектив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тодики» для педагогов гуманитарного цикла предметов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13A29DF3" w14:textId="77777777" w:rsidR="001E6760" w:rsidRDefault="001E6760" w:rsidP="001E6760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14:paraId="60922F25" w14:textId="77777777" w:rsidR="001E6760" w:rsidRDefault="001E6760" w:rsidP="001E6760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21</w:t>
            </w:r>
          </w:p>
          <w:p w14:paraId="796176D5" w14:textId="63277D4C" w:rsidR="001E6760" w:rsidRPr="00420C35" w:rsidRDefault="001E6760" w:rsidP="001E676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3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2B18B354" w14:textId="7CFECB29" w:rsidR="001E6760" w:rsidRPr="00420C35" w:rsidRDefault="001E6760" w:rsidP="001E6760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оненко О. Н.</w:t>
            </w:r>
          </w:p>
        </w:tc>
      </w:tr>
      <w:tr w:rsidR="00343BAC" w:rsidRPr="00DA1D02" w14:paraId="2B44977A" w14:textId="77777777" w:rsidTr="00BA49A5">
        <w:trPr>
          <w:trHeight w:val="587"/>
        </w:trPr>
        <w:tc>
          <w:tcPr>
            <w:tcW w:w="756" w:type="dxa"/>
            <w:vMerge/>
          </w:tcPr>
          <w:p w14:paraId="0466A437" w14:textId="77777777" w:rsidR="00343BAC" w:rsidRDefault="00343BAC" w:rsidP="00343BA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1" w:type="dxa"/>
            <w:tcBorders>
              <w:top w:val="single" w:sz="4" w:space="0" w:color="auto"/>
              <w:bottom w:val="single" w:sz="4" w:space="0" w:color="auto"/>
            </w:tcBorders>
          </w:tcPr>
          <w:p w14:paraId="70B688AD" w14:textId="1D2DA8AE" w:rsidR="00343BAC" w:rsidRPr="00343BAC" w:rsidRDefault="00343BAC" w:rsidP="00343B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3BAC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Награждение победителей, лауреатов Международной образовательно-просветительской акции «Пушкинский диктант — 2025» и победителей, лауреатов Всероссийской детской творческой школы-конкурса в сфере развития и продвижения территорий «Портрет твоего края»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6419140D" w14:textId="77777777" w:rsidR="00343BAC" w:rsidRDefault="00343BAC" w:rsidP="00343BAC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14:paraId="3123228C" w14:textId="77777777" w:rsidR="00343BAC" w:rsidRDefault="00343BAC" w:rsidP="00343BAC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21</w:t>
            </w:r>
          </w:p>
          <w:p w14:paraId="25A6459E" w14:textId="4CBAC3DD" w:rsidR="00343BAC" w:rsidRDefault="00343BAC" w:rsidP="00343BAC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76C9801C" w14:textId="5B0A23B2" w:rsidR="00343BAC" w:rsidRDefault="00343BAC" w:rsidP="00343B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оненко О. Н.</w:t>
            </w:r>
          </w:p>
        </w:tc>
      </w:tr>
      <w:tr w:rsidR="00666B09" w:rsidRPr="00DA1D02" w14:paraId="3FAFD5F6" w14:textId="77777777" w:rsidTr="00BA49A5">
        <w:trPr>
          <w:trHeight w:val="587"/>
        </w:trPr>
        <w:tc>
          <w:tcPr>
            <w:tcW w:w="756" w:type="dxa"/>
            <w:vMerge/>
          </w:tcPr>
          <w:p w14:paraId="0CD45590" w14:textId="77777777" w:rsidR="00666B09" w:rsidRDefault="00666B09" w:rsidP="00343BA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1" w:type="dxa"/>
            <w:tcBorders>
              <w:top w:val="single" w:sz="4" w:space="0" w:color="auto"/>
              <w:bottom w:val="single" w:sz="4" w:space="0" w:color="auto"/>
            </w:tcBorders>
          </w:tcPr>
          <w:p w14:paraId="48E33407" w14:textId="5B9FE85C" w:rsidR="00666B09" w:rsidRPr="00343BAC" w:rsidRDefault="00666B09" w:rsidP="00343B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 xml:space="preserve">Обучающий семинар для заведующих дошкольных образовательных организаций «Образовательное пространство </w:t>
            </w:r>
            <w:proofErr w:type="spellStart"/>
            <w:r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Сферум</w:t>
            </w:r>
            <w:proofErr w:type="spellEnd"/>
            <w:r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 xml:space="preserve"> в национальном мессенджере МАХ»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424D6BDC" w14:textId="77777777" w:rsidR="00666B09" w:rsidRDefault="00666B09" w:rsidP="00666B09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14:paraId="2F2FBE66" w14:textId="77777777" w:rsidR="00666B09" w:rsidRDefault="00666B09" w:rsidP="00666B09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21</w:t>
            </w:r>
          </w:p>
          <w:p w14:paraId="4F4FCBA8" w14:textId="328F5E81" w:rsidR="00666B09" w:rsidRDefault="00666B09" w:rsidP="00343BAC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4344C113" w14:textId="05B26D3C" w:rsidR="00666B09" w:rsidRDefault="00666B09" w:rsidP="00343B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зиц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Ю.</w:t>
            </w:r>
          </w:p>
        </w:tc>
      </w:tr>
      <w:tr w:rsidR="00666B09" w:rsidRPr="00DA1D02" w14:paraId="543FBFDA" w14:textId="77777777" w:rsidTr="00BA49A5">
        <w:trPr>
          <w:trHeight w:val="587"/>
        </w:trPr>
        <w:tc>
          <w:tcPr>
            <w:tcW w:w="756" w:type="dxa"/>
            <w:vMerge/>
          </w:tcPr>
          <w:p w14:paraId="59FA8123" w14:textId="77777777" w:rsidR="00666B09" w:rsidRDefault="00666B09" w:rsidP="00666B0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1" w:type="dxa"/>
            <w:tcBorders>
              <w:top w:val="single" w:sz="4" w:space="0" w:color="auto"/>
              <w:bottom w:val="single" w:sz="4" w:space="0" w:color="auto"/>
            </w:tcBorders>
          </w:tcPr>
          <w:p w14:paraId="7A38FE9E" w14:textId="1027D80C" w:rsidR="00666B09" w:rsidRPr="00343BAC" w:rsidRDefault="00666B09" w:rsidP="00666B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 xml:space="preserve">Обучающий семинар для руководителей образовательных организаций «Образовательное пространство </w:t>
            </w:r>
            <w:proofErr w:type="spellStart"/>
            <w:r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Сферум</w:t>
            </w:r>
            <w:proofErr w:type="spellEnd"/>
            <w:r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 xml:space="preserve"> в национальном мессенджере МАХ»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56E553CE" w14:textId="77777777" w:rsidR="00666B09" w:rsidRDefault="00666B09" w:rsidP="00666B09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14:paraId="36CCE692" w14:textId="77777777" w:rsidR="00666B09" w:rsidRDefault="00666B09" w:rsidP="00666B09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21</w:t>
            </w:r>
          </w:p>
          <w:p w14:paraId="778CEA9B" w14:textId="1831CE2B" w:rsidR="00666B09" w:rsidRDefault="00666B09" w:rsidP="00666B09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74113C35" w14:textId="0233F2A7" w:rsidR="00666B09" w:rsidRDefault="00666B09" w:rsidP="00666B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зиц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Ю.</w:t>
            </w:r>
          </w:p>
        </w:tc>
      </w:tr>
      <w:tr w:rsidR="00666B09" w:rsidRPr="00DA1D02" w14:paraId="4EC4C676" w14:textId="77777777" w:rsidTr="00BA49A5">
        <w:trPr>
          <w:trHeight w:val="587"/>
        </w:trPr>
        <w:tc>
          <w:tcPr>
            <w:tcW w:w="756" w:type="dxa"/>
            <w:vMerge/>
          </w:tcPr>
          <w:p w14:paraId="39725A91" w14:textId="77777777" w:rsidR="00666B09" w:rsidRDefault="00666B09" w:rsidP="00666B0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1" w:type="dxa"/>
            <w:tcBorders>
              <w:top w:val="single" w:sz="4" w:space="0" w:color="auto"/>
              <w:bottom w:val="single" w:sz="4" w:space="0" w:color="auto"/>
            </w:tcBorders>
          </w:tcPr>
          <w:p w14:paraId="73094A69" w14:textId="2A199373" w:rsidR="00666B09" w:rsidRPr="00343BAC" w:rsidRDefault="00666B09" w:rsidP="00666B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 xml:space="preserve">Обучающий семинар для педагогов дополнительного образования «Образовательное пространство </w:t>
            </w:r>
            <w:proofErr w:type="spellStart"/>
            <w:r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Сферум</w:t>
            </w:r>
            <w:proofErr w:type="spellEnd"/>
            <w:r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 xml:space="preserve"> в национальном мессенджере МАХ»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76124EA6" w14:textId="77777777" w:rsidR="00666B09" w:rsidRDefault="00666B09" w:rsidP="00666B09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14:paraId="37603037" w14:textId="77777777" w:rsidR="00666B09" w:rsidRDefault="00666B09" w:rsidP="00666B09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21</w:t>
            </w:r>
          </w:p>
          <w:p w14:paraId="467880E6" w14:textId="1363CC26" w:rsidR="00666B09" w:rsidRDefault="00666B09" w:rsidP="00666B09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3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17F5E0FB" w14:textId="5E8373FF" w:rsidR="00666B09" w:rsidRDefault="00666B09" w:rsidP="00666B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зиц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Ю.</w:t>
            </w:r>
          </w:p>
        </w:tc>
      </w:tr>
      <w:tr w:rsidR="00666B09" w:rsidRPr="00DA1D02" w14:paraId="6A5B79D3" w14:textId="77777777" w:rsidTr="00BA49A5">
        <w:trPr>
          <w:trHeight w:val="587"/>
        </w:trPr>
        <w:tc>
          <w:tcPr>
            <w:tcW w:w="756" w:type="dxa"/>
            <w:vMerge/>
          </w:tcPr>
          <w:p w14:paraId="034BAB3D" w14:textId="77777777" w:rsidR="00666B09" w:rsidRDefault="00666B09" w:rsidP="00666B0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1" w:type="dxa"/>
            <w:tcBorders>
              <w:top w:val="single" w:sz="4" w:space="0" w:color="auto"/>
              <w:bottom w:val="single" w:sz="4" w:space="0" w:color="auto"/>
            </w:tcBorders>
          </w:tcPr>
          <w:p w14:paraId="08F505B3" w14:textId="3DF4334B" w:rsidR="00666B09" w:rsidRPr="00343BAC" w:rsidRDefault="00666B09" w:rsidP="00666B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 xml:space="preserve">Обучающий семинар для преподавателей СПО «Образовательное пространство </w:t>
            </w:r>
            <w:proofErr w:type="spellStart"/>
            <w:r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Сферум</w:t>
            </w:r>
            <w:proofErr w:type="spellEnd"/>
            <w:r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 xml:space="preserve"> в национальном мессенджере МАХ»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65F288EF" w14:textId="77777777" w:rsidR="00666B09" w:rsidRDefault="00666B09" w:rsidP="00666B09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14:paraId="247C1E0E" w14:textId="77777777" w:rsidR="00666B09" w:rsidRDefault="00666B09" w:rsidP="00666B09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21</w:t>
            </w:r>
          </w:p>
          <w:p w14:paraId="3AE862E5" w14:textId="46330CA0" w:rsidR="00666B09" w:rsidRDefault="00666B09" w:rsidP="00666B09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0026C4E0" w14:textId="4DAB95BB" w:rsidR="00666B09" w:rsidRDefault="00666B09" w:rsidP="00666B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зиц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Ю.</w:t>
            </w:r>
          </w:p>
        </w:tc>
      </w:tr>
      <w:tr w:rsidR="00666B09" w:rsidRPr="00DA1D02" w14:paraId="5EEC43DB" w14:textId="77777777" w:rsidTr="00BA49A5">
        <w:trPr>
          <w:trHeight w:val="587"/>
        </w:trPr>
        <w:tc>
          <w:tcPr>
            <w:tcW w:w="756" w:type="dxa"/>
            <w:vMerge/>
          </w:tcPr>
          <w:p w14:paraId="40BFC463" w14:textId="77777777" w:rsidR="00666B09" w:rsidRDefault="00666B09" w:rsidP="00666B0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1" w:type="dxa"/>
            <w:tcBorders>
              <w:top w:val="single" w:sz="4" w:space="0" w:color="auto"/>
              <w:bottom w:val="single" w:sz="4" w:space="0" w:color="auto"/>
            </w:tcBorders>
          </w:tcPr>
          <w:p w14:paraId="17DDD9EB" w14:textId="47357FD1" w:rsidR="00666B09" w:rsidRDefault="00666B09" w:rsidP="00666B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ие чтения «Повышение качества образования: интересный опыт и эффективные методики» для преподавателей СПО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6A7561F2" w14:textId="77777777" w:rsidR="00666B09" w:rsidRPr="00CE0F12" w:rsidRDefault="00666B09" w:rsidP="00666B0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CE0F12">
              <w:rPr>
                <w:rFonts w:ascii="Times New Roman" w:hAnsi="Times New Roman" w:cs="Times New Roman"/>
                <w:sz w:val="24"/>
                <w:szCs w:val="24"/>
              </w:rPr>
              <w:t>ГБУ НАО «НРЦРО» Кабинет 10</w:t>
            </w:r>
          </w:p>
          <w:p w14:paraId="34FDB894" w14:textId="343B65C5" w:rsidR="00666B09" w:rsidRDefault="00666B09" w:rsidP="00666B09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F12">
              <w:rPr>
                <w:rFonts w:ascii="Times New Roman" w:hAnsi="Times New Roman" w:cs="Times New Roman"/>
                <w:sz w:val="24"/>
                <w:szCs w:val="24"/>
              </w:rPr>
              <w:t>15:3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049EE60D" w14:textId="65BBFCC6" w:rsidR="00666B09" w:rsidRDefault="00666B09" w:rsidP="00666B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овина Н.С.</w:t>
            </w:r>
          </w:p>
        </w:tc>
      </w:tr>
      <w:tr w:rsidR="00666B09" w:rsidRPr="00DA1D02" w14:paraId="0AA761B0" w14:textId="77777777" w:rsidTr="00254E17">
        <w:trPr>
          <w:trHeight w:val="731"/>
        </w:trPr>
        <w:tc>
          <w:tcPr>
            <w:tcW w:w="756" w:type="dxa"/>
            <w:vMerge w:val="restart"/>
          </w:tcPr>
          <w:p w14:paraId="42810EEE" w14:textId="0BBDD146" w:rsidR="00666B09" w:rsidRDefault="00666B09" w:rsidP="00666B0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9</w:t>
            </w:r>
          </w:p>
        </w:tc>
        <w:tc>
          <w:tcPr>
            <w:tcW w:w="5481" w:type="dxa"/>
            <w:tcBorders>
              <w:top w:val="single" w:sz="4" w:space="0" w:color="auto"/>
              <w:bottom w:val="single" w:sz="4" w:space="0" w:color="auto"/>
            </w:tcBorders>
          </w:tcPr>
          <w:p w14:paraId="6C26926E" w14:textId="35BCB562" w:rsidR="00666B09" w:rsidRPr="00E10121" w:rsidRDefault="00666B09" w:rsidP="00666B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BB3">
              <w:rPr>
                <w:rFonts w:ascii="Times New Roman" w:hAnsi="Times New Roman" w:cs="Times New Roman"/>
                <w:sz w:val="24"/>
                <w:szCs w:val="24"/>
              </w:rPr>
              <w:t>Педагогические чт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5BB3">
              <w:rPr>
                <w:rFonts w:ascii="Times New Roman" w:hAnsi="Times New Roman" w:cs="Times New Roman"/>
                <w:b/>
                <w:sz w:val="23"/>
                <w:szCs w:val="23"/>
              </w:rPr>
              <w:t>«</w:t>
            </w:r>
            <w:r w:rsidRPr="00985BB3">
              <w:rPr>
                <w:rFonts w:ascii="Times New Roman" w:hAnsi="Times New Roman" w:cs="Times New Roman"/>
                <w:sz w:val="24"/>
                <w:szCs w:val="24"/>
              </w:rPr>
              <w:t>Повышение качества образования: интересный опыт и эффективные методик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чителей физической культуры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еподавателей-организаторов основ безопасности и защиты Родины, педагогов по безопасности дорожного движения, учителей</w:t>
            </w:r>
            <w:r w:rsidRPr="0015206F">
              <w:rPr>
                <w:rFonts w:ascii="Times New Roman" w:hAnsi="Times New Roman"/>
                <w:sz w:val="24"/>
                <w:szCs w:val="24"/>
              </w:rPr>
              <w:t xml:space="preserve"> математики, информатики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14:paraId="1ABEBEDE" w14:textId="77777777" w:rsidR="00666B09" w:rsidRPr="00985BB3" w:rsidRDefault="00666B09" w:rsidP="00666B09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B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БУ НАО «НРЦРО» </w:t>
            </w:r>
          </w:p>
          <w:p w14:paraId="22AD1B0D" w14:textId="2C4633A6" w:rsidR="00666B09" w:rsidRPr="00985BB3" w:rsidRDefault="00666B09" w:rsidP="00666B0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985BB3">
              <w:rPr>
                <w:rFonts w:ascii="Times New Roman" w:hAnsi="Times New Roman" w:cs="Times New Roman"/>
                <w:sz w:val="24"/>
                <w:szCs w:val="24"/>
              </w:rPr>
              <w:t>Кабинет 21</w:t>
            </w:r>
          </w:p>
          <w:p w14:paraId="1ECC7B3A" w14:textId="11A07611" w:rsidR="00666B09" w:rsidRDefault="00666B09" w:rsidP="00666B0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</w:t>
            </w:r>
            <w:r w:rsidRPr="00985BB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25A01DE3" w14:textId="4AC3D617" w:rsidR="00666B09" w:rsidRPr="0003789A" w:rsidRDefault="00666B09" w:rsidP="00666B09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85BB3">
              <w:rPr>
                <w:rFonts w:ascii="Times New Roman" w:hAnsi="Times New Roman" w:cs="Times New Roman"/>
                <w:sz w:val="24"/>
                <w:szCs w:val="24"/>
              </w:rPr>
              <w:t>Смирнова А.И</w:t>
            </w:r>
          </w:p>
        </w:tc>
      </w:tr>
      <w:tr w:rsidR="00666B09" w:rsidRPr="00DA1D02" w14:paraId="1DAC76C4" w14:textId="77777777" w:rsidTr="00254E17">
        <w:trPr>
          <w:trHeight w:val="731"/>
        </w:trPr>
        <w:tc>
          <w:tcPr>
            <w:tcW w:w="756" w:type="dxa"/>
            <w:vMerge/>
          </w:tcPr>
          <w:p w14:paraId="47AEB03E" w14:textId="77777777" w:rsidR="00666B09" w:rsidRDefault="00666B09" w:rsidP="00666B0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1" w:type="dxa"/>
            <w:tcBorders>
              <w:top w:val="single" w:sz="4" w:space="0" w:color="auto"/>
              <w:bottom w:val="single" w:sz="4" w:space="0" w:color="auto"/>
            </w:tcBorders>
          </w:tcPr>
          <w:p w14:paraId="13AC0D79" w14:textId="28552799" w:rsidR="00666B09" w:rsidRPr="00985BB3" w:rsidRDefault="00666B09" w:rsidP="00666B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 xml:space="preserve">Обучающий семинар для специалистов департамента образования, культуры и спорта НАО «Образовательное пространство </w:t>
            </w:r>
            <w:proofErr w:type="spellStart"/>
            <w:r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Сферум</w:t>
            </w:r>
            <w:proofErr w:type="spellEnd"/>
            <w:r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 xml:space="preserve"> в национальном мессенджере МАХ»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14:paraId="723A2645" w14:textId="77777777" w:rsidR="00666B09" w:rsidRDefault="00666B09" w:rsidP="00666B09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14:paraId="3BDB2292" w14:textId="77777777" w:rsidR="00666B09" w:rsidRDefault="00666B09" w:rsidP="00666B09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21</w:t>
            </w:r>
          </w:p>
          <w:p w14:paraId="4A8D915B" w14:textId="62602C85" w:rsidR="00666B09" w:rsidRPr="00985BB3" w:rsidRDefault="00666B09" w:rsidP="00666B09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340E24F4" w14:textId="44FFBCDB" w:rsidR="00666B09" w:rsidRPr="00985BB3" w:rsidRDefault="00666B09" w:rsidP="00666B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зиц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Ю.</w:t>
            </w:r>
          </w:p>
        </w:tc>
      </w:tr>
      <w:tr w:rsidR="00666B09" w:rsidRPr="00DA1D02" w14:paraId="5E0FBE47" w14:textId="77777777" w:rsidTr="00254E17">
        <w:trPr>
          <w:trHeight w:val="731"/>
        </w:trPr>
        <w:tc>
          <w:tcPr>
            <w:tcW w:w="756" w:type="dxa"/>
            <w:vMerge/>
          </w:tcPr>
          <w:p w14:paraId="6A532BB7" w14:textId="77777777" w:rsidR="00666B09" w:rsidRDefault="00666B09" w:rsidP="00666B0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1" w:type="dxa"/>
            <w:tcBorders>
              <w:top w:val="single" w:sz="4" w:space="0" w:color="auto"/>
              <w:bottom w:val="single" w:sz="4" w:space="0" w:color="auto"/>
            </w:tcBorders>
          </w:tcPr>
          <w:p w14:paraId="13C105D7" w14:textId="593E043B" w:rsidR="00666B09" w:rsidRPr="00985BB3" w:rsidRDefault="00666B09" w:rsidP="00666B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3B4">
              <w:rPr>
                <w:rFonts w:ascii="Times New Roman" w:hAnsi="Times New Roman" w:cs="Times New Roman"/>
                <w:sz w:val="24"/>
                <w:szCs w:val="24"/>
              </w:rPr>
              <w:t>Педагогические чтения «Повышение качества образования: интересный опыт и эффективные методики». Секция воспитателей интернатных учреждений и педагогов-библиотекарей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14:paraId="3B354412" w14:textId="77777777" w:rsidR="00666B09" w:rsidRPr="000973B4" w:rsidRDefault="00666B09" w:rsidP="00666B09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3B4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14:paraId="05812AF4" w14:textId="74391E76" w:rsidR="00666B09" w:rsidRPr="000973B4" w:rsidRDefault="00666B09" w:rsidP="00666B09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19</w:t>
            </w:r>
          </w:p>
          <w:p w14:paraId="6F09D455" w14:textId="47597FE6" w:rsidR="00666B09" w:rsidRPr="00985BB3" w:rsidRDefault="00666B09" w:rsidP="00666B09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3B4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6723A8CD" w14:textId="4F8C694E" w:rsidR="00666B09" w:rsidRPr="00985BB3" w:rsidRDefault="00666B09" w:rsidP="00666B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73B4">
              <w:rPr>
                <w:rFonts w:ascii="Times New Roman" w:hAnsi="Times New Roman" w:cs="Times New Roman"/>
                <w:sz w:val="24"/>
                <w:szCs w:val="24"/>
              </w:rPr>
              <w:t>Хабарова К.А.</w:t>
            </w:r>
          </w:p>
        </w:tc>
      </w:tr>
      <w:tr w:rsidR="00666B09" w:rsidRPr="00DA1D02" w14:paraId="261813E3" w14:textId="77777777" w:rsidTr="00254E17">
        <w:trPr>
          <w:trHeight w:val="731"/>
        </w:trPr>
        <w:tc>
          <w:tcPr>
            <w:tcW w:w="756" w:type="dxa"/>
            <w:vMerge/>
          </w:tcPr>
          <w:p w14:paraId="43A54B5B" w14:textId="77777777" w:rsidR="00666B09" w:rsidRDefault="00666B09" w:rsidP="00666B0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1" w:type="dxa"/>
            <w:tcBorders>
              <w:top w:val="single" w:sz="4" w:space="0" w:color="auto"/>
              <w:bottom w:val="single" w:sz="4" w:space="0" w:color="auto"/>
            </w:tcBorders>
          </w:tcPr>
          <w:p w14:paraId="348ED418" w14:textId="44DDE6B0" w:rsidR="00666B09" w:rsidRPr="006C460E" w:rsidRDefault="00666B09" w:rsidP="00666B09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60E">
              <w:rPr>
                <w:rFonts w:ascii="Times New Roman" w:hAnsi="Times New Roman" w:cs="Times New Roman"/>
                <w:sz w:val="24"/>
                <w:szCs w:val="24"/>
              </w:rPr>
              <w:t>Педагогические чтения «Повышение качества образования: интересный опыт и эффективные методики».</w:t>
            </w:r>
          </w:p>
          <w:p w14:paraId="3748AEDC" w14:textId="666B7C53" w:rsidR="00666B09" w:rsidRPr="004253BC" w:rsidRDefault="00666B09" w:rsidP="00666B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460E">
              <w:rPr>
                <w:rFonts w:ascii="Times New Roman" w:hAnsi="Times New Roman" w:cs="Times New Roman"/>
                <w:sz w:val="24"/>
                <w:szCs w:val="24"/>
              </w:rPr>
              <w:t>Секция «</w:t>
            </w:r>
            <w:r w:rsidRPr="006C460E">
              <w:rPr>
                <w:rFonts w:ascii="Times New Roman" w:hAnsi="Times New Roman" w:cs="Times New Roman"/>
                <w:bCs/>
                <w:sz w:val="24"/>
                <w:szCs w:val="24"/>
              </w:rPr>
              <w:t>Педагоги-психологи ОО НАО</w:t>
            </w:r>
            <w:r w:rsidRPr="006C460E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14:paraId="448D73AA" w14:textId="77777777" w:rsidR="00666B09" w:rsidRPr="006C460E" w:rsidRDefault="00666B09" w:rsidP="00666B09">
            <w:pPr>
              <w:pStyle w:val="ac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460E">
              <w:rPr>
                <w:rFonts w:ascii="Times New Roman" w:hAnsi="Times New Roman" w:cs="Times New Roman"/>
                <w:bCs/>
                <w:sz w:val="24"/>
                <w:szCs w:val="24"/>
              </w:rPr>
              <w:t>Центр «ДАР»</w:t>
            </w:r>
          </w:p>
          <w:p w14:paraId="019B0FBD" w14:textId="77777777" w:rsidR="00666B09" w:rsidRPr="006C460E" w:rsidRDefault="00666B09" w:rsidP="00666B09">
            <w:pPr>
              <w:pStyle w:val="ac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460E">
              <w:rPr>
                <w:rFonts w:ascii="Times New Roman" w:hAnsi="Times New Roman" w:cs="Times New Roman"/>
                <w:bCs/>
                <w:sz w:val="24"/>
                <w:szCs w:val="24"/>
              </w:rPr>
              <w:t>15:00</w:t>
            </w:r>
          </w:p>
          <w:p w14:paraId="7A690EBA" w14:textId="0FE7D45E" w:rsidR="00666B09" w:rsidRDefault="00666B09" w:rsidP="00666B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2B66E97C" w14:textId="7A8469DB" w:rsidR="00666B09" w:rsidRDefault="00666B09" w:rsidP="00666B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460E">
              <w:rPr>
                <w:rFonts w:ascii="Times New Roman" w:eastAsia="Times New Roman" w:hAnsi="Times New Roman" w:cs="Times New Roman"/>
                <w:sz w:val="24"/>
                <w:szCs w:val="24"/>
              </w:rPr>
              <w:t>Артемова Е.А.</w:t>
            </w:r>
          </w:p>
        </w:tc>
      </w:tr>
      <w:tr w:rsidR="00666B09" w:rsidRPr="00DA1D02" w14:paraId="317AF77B" w14:textId="77777777" w:rsidTr="000F134B">
        <w:trPr>
          <w:trHeight w:val="731"/>
        </w:trPr>
        <w:tc>
          <w:tcPr>
            <w:tcW w:w="756" w:type="dxa"/>
            <w:vMerge/>
          </w:tcPr>
          <w:p w14:paraId="28026D46" w14:textId="77777777" w:rsidR="00666B09" w:rsidRDefault="00666B09" w:rsidP="00666B0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26CE55" w14:textId="3D667EE3" w:rsidR="00666B09" w:rsidRPr="000F134B" w:rsidRDefault="00666B09" w:rsidP="00666B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1423">
              <w:rPr>
                <w:rFonts w:ascii="Times New Roman" w:hAnsi="Times New Roman"/>
                <w:sz w:val="24"/>
                <w:szCs w:val="24"/>
              </w:rPr>
              <w:t>Педагогические чт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F1423">
              <w:rPr>
                <w:rFonts w:ascii="Times New Roman" w:hAnsi="Times New Roman"/>
                <w:sz w:val="24"/>
                <w:szCs w:val="24"/>
              </w:rPr>
              <w:t>«Повышение качества образования: интересный опыт и эффективные методики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F1423">
              <w:rPr>
                <w:rFonts w:ascii="Times New Roman" w:hAnsi="Times New Roman"/>
                <w:sz w:val="24"/>
                <w:szCs w:val="24"/>
              </w:rPr>
              <w:t>Секция «Психолого-педагогическое сопровожд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зличных субъектов образования</w:t>
            </w:r>
            <w:r w:rsidRPr="004F142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14:paraId="7F02D649" w14:textId="77777777" w:rsidR="00666B09" w:rsidRDefault="00666B09" w:rsidP="00666B0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БУ НАО «НРЦРО»</w:t>
            </w:r>
          </w:p>
          <w:p w14:paraId="2AE3B502" w14:textId="77777777" w:rsidR="00666B09" w:rsidRPr="004F1423" w:rsidRDefault="00666B09" w:rsidP="00666B0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абинет 10</w:t>
            </w:r>
          </w:p>
          <w:p w14:paraId="6BC63352" w14:textId="7CA3DA13" w:rsidR="00666B09" w:rsidRDefault="00666B09" w:rsidP="00666B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1423">
              <w:rPr>
                <w:rFonts w:ascii="Times New Roman" w:hAnsi="Times New Roman"/>
                <w:bCs/>
                <w:sz w:val="24"/>
                <w:szCs w:val="24"/>
              </w:rPr>
              <w:t>10: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34F20EA1" w14:textId="77777777" w:rsidR="00666B09" w:rsidRPr="004F1423" w:rsidRDefault="00666B09" w:rsidP="00666B0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F1423">
              <w:rPr>
                <w:rFonts w:ascii="Times New Roman" w:hAnsi="Times New Roman"/>
                <w:bCs/>
                <w:sz w:val="24"/>
                <w:szCs w:val="24"/>
              </w:rPr>
              <w:t>Богданова Т.А.</w:t>
            </w:r>
          </w:p>
          <w:p w14:paraId="4527F68D" w14:textId="77777777" w:rsidR="00666B09" w:rsidRPr="004F1423" w:rsidRDefault="00666B09" w:rsidP="00666B0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F1423">
              <w:rPr>
                <w:rFonts w:ascii="Times New Roman" w:hAnsi="Times New Roman"/>
                <w:bCs/>
                <w:sz w:val="24"/>
                <w:szCs w:val="24"/>
              </w:rPr>
              <w:t>Климина С.А.</w:t>
            </w:r>
          </w:p>
          <w:p w14:paraId="2DABC395" w14:textId="7281D617" w:rsidR="00666B09" w:rsidRDefault="00666B09" w:rsidP="00666B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6B09" w:rsidRPr="00DA1D02" w14:paraId="0BA98778" w14:textId="77777777" w:rsidTr="001E6760">
        <w:trPr>
          <w:trHeight w:val="731"/>
        </w:trPr>
        <w:tc>
          <w:tcPr>
            <w:tcW w:w="756" w:type="dxa"/>
            <w:vMerge/>
          </w:tcPr>
          <w:p w14:paraId="38E81F18" w14:textId="77777777" w:rsidR="00666B09" w:rsidRDefault="00666B09" w:rsidP="00666B0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1" w:type="dxa"/>
            <w:tcBorders>
              <w:top w:val="single" w:sz="4" w:space="0" w:color="auto"/>
              <w:bottom w:val="single" w:sz="4" w:space="0" w:color="auto"/>
            </w:tcBorders>
          </w:tcPr>
          <w:p w14:paraId="3BFDACB8" w14:textId="72222782" w:rsidR="00666B09" w:rsidRPr="004F1423" w:rsidRDefault="00666B09" w:rsidP="00666B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8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ГЭ</w:t>
            </w:r>
            <w:r w:rsidRPr="001C35A1">
              <w:rPr>
                <w:rFonts w:ascii="Times New Roman" w:hAnsi="Times New Roman" w:cs="Times New Roman"/>
                <w:sz w:val="24"/>
                <w:szCs w:val="24"/>
              </w:rPr>
              <w:t xml:space="preserve"> (Дополнительный период)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14:paraId="0DD7CFE3" w14:textId="20BAA5B3" w:rsidR="00666B09" w:rsidRDefault="00666B09" w:rsidP="00666B0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организации НАО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2B4EDE0E" w14:textId="337378DA" w:rsidR="00666B09" w:rsidRPr="004F1423" w:rsidRDefault="00666B09" w:rsidP="00666B0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м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</w:tc>
      </w:tr>
      <w:tr w:rsidR="00666B09" w:rsidRPr="00DA1D02" w14:paraId="1D948787" w14:textId="77777777" w:rsidTr="00211282">
        <w:trPr>
          <w:trHeight w:val="731"/>
        </w:trPr>
        <w:tc>
          <w:tcPr>
            <w:tcW w:w="756" w:type="dxa"/>
            <w:vMerge w:val="restart"/>
          </w:tcPr>
          <w:p w14:paraId="1C3BB3E1" w14:textId="0D3BEEB2" w:rsidR="00666B09" w:rsidRDefault="00666B09" w:rsidP="00666B0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9</w:t>
            </w:r>
          </w:p>
        </w:tc>
        <w:tc>
          <w:tcPr>
            <w:tcW w:w="5481" w:type="dxa"/>
            <w:tcBorders>
              <w:top w:val="single" w:sz="4" w:space="0" w:color="auto"/>
              <w:bottom w:val="single" w:sz="4" w:space="0" w:color="auto"/>
            </w:tcBorders>
          </w:tcPr>
          <w:p w14:paraId="39708E9D" w14:textId="67227CB1" w:rsidR="00666B09" w:rsidRPr="00255E3C" w:rsidRDefault="00666B09" w:rsidP="00666B09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E3C">
              <w:rPr>
                <w:rFonts w:ascii="Times New Roman" w:hAnsi="Times New Roman" w:cs="Times New Roman"/>
                <w:sz w:val="24"/>
                <w:szCs w:val="24"/>
              </w:rPr>
              <w:t>Педагогические чтения «Повышение качества образования: интересный опыт и эффективные методики» (секция предметов естественнонаучного цикла)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14:paraId="667D9B00" w14:textId="77777777" w:rsidR="00666B09" w:rsidRPr="00255E3C" w:rsidRDefault="00666B09" w:rsidP="00666B09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E3C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14:paraId="7BB034D3" w14:textId="0A842A89" w:rsidR="00666B09" w:rsidRPr="00255E3C" w:rsidRDefault="00666B09" w:rsidP="00666B09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E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бинет </w:t>
            </w:r>
            <w:r w:rsidRPr="00255E3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14:paraId="7FB8999D" w14:textId="12F0CB53" w:rsidR="00666B09" w:rsidRPr="00255E3C" w:rsidRDefault="00666B09" w:rsidP="00666B09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</w:t>
            </w:r>
            <w:r w:rsidRPr="00255E3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67EA2B85" w14:textId="18B68757" w:rsidR="00666B09" w:rsidRPr="002901DC" w:rsidRDefault="00666B09" w:rsidP="00666B0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BE4EB2">
              <w:rPr>
                <w:rFonts w:ascii="Times New Roman" w:hAnsi="Times New Roman" w:cs="Times New Roman"/>
                <w:sz w:val="24"/>
                <w:szCs w:val="24"/>
              </w:rPr>
              <w:t>Чайка А.П.</w:t>
            </w:r>
          </w:p>
        </w:tc>
      </w:tr>
      <w:tr w:rsidR="002674B8" w:rsidRPr="00DA1D02" w14:paraId="58082CC8" w14:textId="77777777" w:rsidTr="00211282">
        <w:trPr>
          <w:trHeight w:val="731"/>
        </w:trPr>
        <w:tc>
          <w:tcPr>
            <w:tcW w:w="756" w:type="dxa"/>
            <w:vMerge/>
          </w:tcPr>
          <w:p w14:paraId="11DB2549" w14:textId="77777777" w:rsidR="002674B8" w:rsidRDefault="002674B8" w:rsidP="002674B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1" w:type="dxa"/>
            <w:tcBorders>
              <w:top w:val="single" w:sz="4" w:space="0" w:color="auto"/>
              <w:bottom w:val="single" w:sz="4" w:space="0" w:color="auto"/>
            </w:tcBorders>
          </w:tcPr>
          <w:p w14:paraId="49FB28B9" w14:textId="77777777" w:rsidR="002674B8" w:rsidRPr="006C460E" w:rsidRDefault="002674B8" w:rsidP="002674B8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60E">
              <w:rPr>
                <w:rFonts w:ascii="Times New Roman" w:hAnsi="Times New Roman" w:cs="Times New Roman"/>
                <w:sz w:val="24"/>
                <w:szCs w:val="24"/>
              </w:rPr>
              <w:t>Педагогические чтения «Повышение качества образования: интересный опыт и эффективные методики».</w:t>
            </w:r>
          </w:p>
          <w:p w14:paraId="1F321513" w14:textId="43561979" w:rsidR="002674B8" w:rsidRPr="00255E3C" w:rsidRDefault="002674B8" w:rsidP="002674B8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60E">
              <w:rPr>
                <w:rFonts w:ascii="Times New Roman" w:hAnsi="Times New Roman" w:cs="Times New Roman"/>
                <w:sz w:val="24"/>
                <w:szCs w:val="24"/>
              </w:rPr>
              <w:t>Секция «Социальные педагоги ОО и ДОО НАО».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14:paraId="591C0FBF" w14:textId="77777777" w:rsidR="002674B8" w:rsidRPr="006C460E" w:rsidRDefault="002674B8" w:rsidP="002674B8">
            <w:pPr>
              <w:pStyle w:val="ac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460E">
              <w:rPr>
                <w:rFonts w:ascii="Times New Roman" w:hAnsi="Times New Roman" w:cs="Times New Roman"/>
                <w:bCs/>
                <w:sz w:val="24"/>
                <w:szCs w:val="24"/>
              </w:rPr>
              <w:t>Центр «ДАР»</w:t>
            </w:r>
          </w:p>
          <w:p w14:paraId="2494F598" w14:textId="77777777" w:rsidR="002674B8" w:rsidRPr="006C460E" w:rsidRDefault="002674B8" w:rsidP="002674B8">
            <w:pPr>
              <w:pStyle w:val="ac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460E">
              <w:rPr>
                <w:rFonts w:ascii="Times New Roman" w:hAnsi="Times New Roman" w:cs="Times New Roman"/>
                <w:bCs/>
                <w:sz w:val="24"/>
                <w:szCs w:val="24"/>
              </w:rPr>
              <w:t>15:00</w:t>
            </w:r>
          </w:p>
          <w:p w14:paraId="5F5F2C2D" w14:textId="019E8E95" w:rsidR="002674B8" w:rsidRPr="00255E3C" w:rsidRDefault="002674B8" w:rsidP="002674B8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60E">
              <w:rPr>
                <w:rFonts w:ascii="Times New Roman" w:eastAsia="Times New Roman" w:hAnsi="Times New Roman" w:cs="Times New Roman"/>
                <w:sz w:val="24"/>
                <w:szCs w:val="24"/>
              </w:rPr>
              <w:t>очно-заочная форм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612EB5FA" w14:textId="3AD08CBF" w:rsidR="002674B8" w:rsidRPr="00BE4EB2" w:rsidRDefault="002674B8" w:rsidP="002674B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6C460E">
              <w:rPr>
                <w:rFonts w:ascii="Times New Roman" w:hAnsi="Times New Roman" w:cs="Times New Roman"/>
                <w:iCs/>
                <w:sz w:val="24"/>
                <w:szCs w:val="24"/>
              </w:rPr>
              <w:t>Кожевина Л.В.</w:t>
            </w:r>
          </w:p>
        </w:tc>
      </w:tr>
      <w:tr w:rsidR="002674B8" w:rsidRPr="00DA1D02" w14:paraId="7CC2AF82" w14:textId="77777777" w:rsidTr="00607B64">
        <w:trPr>
          <w:trHeight w:val="416"/>
        </w:trPr>
        <w:tc>
          <w:tcPr>
            <w:tcW w:w="756" w:type="dxa"/>
            <w:vMerge/>
          </w:tcPr>
          <w:p w14:paraId="09874AD6" w14:textId="77777777" w:rsidR="002674B8" w:rsidRDefault="002674B8" w:rsidP="002674B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1" w:type="dxa"/>
            <w:tcBorders>
              <w:top w:val="single" w:sz="4" w:space="0" w:color="auto"/>
              <w:bottom w:val="single" w:sz="4" w:space="0" w:color="auto"/>
            </w:tcBorders>
          </w:tcPr>
          <w:p w14:paraId="264EAD10" w14:textId="6DB45214" w:rsidR="002674B8" w:rsidRPr="00255E3C" w:rsidRDefault="002674B8" w:rsidP="002674B8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Liberation Serif" w:hAnsi="Times New Roman" w:cs="Times New Roman"/>
                <w:sz w:val="24"/>
                <w:szCs w:val="26"/>
              </w:rPr>
              <w:t>Педагогические чтения «</w:t>
            </w:r>
            <w:r w:rsidRPr="001A57C0">
              <w:rPr>
                <w:rFonts w:ascii="Times New Roman" w:eastAsia="Liberation Serif" w:hAnsi="Times New Roman" w:cs="Times New Roman"/>
                <w:sz w:val="24"/>
                <w:szCs w:val="26"/>
              </w:rPr>
              <w:t>Повышение качества образования: интересный опыт и эффективные методики»</w:t>
            </w:r>
            <w:r>
              <w:rPr>
                <w:rFonts w:ascii="Times New Roman" w:eastAsia="Liberation Serif" w:hAnsi="Times New Roman" w:cs="Times New Roman"/>
                <w:sz w:val="24"/>
                <w:szCs w:val="26"/>
              </w:rPr>
              <w:t xml:space="preserve"> для педагогов эстетического цикла предметов и труда (технологии)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14:paraId="39BDB4A3" w14:textId="77777777" w:rsidR="002674B8" w:rsidRPr="00607B64" w:rsidRDefault="002674B8" w:rsidP="002674B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607B64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14:paraId="3DC7B64B" w14:textId="77777777" w:rsidR="002674B8" w:rsidRPr="00607B64" w:rsidRDefault="002674B8" w:rsidP="002674B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607B64">
              <w:rPr>
                <w:rFonts w:ascii="Times New Roman" w:hAnsi="Times New Roman" w:cs="Times New Roman"/>
                <w:sz w:val="24"/>
                <w:szCs w:val="24"/>
              </w:rPr>
              <w:t>Кабинет № 21</w:t>
            </w:r>
          </w:p>
          <w:p w14:paraId="335216EE" w14:textId="31A9365C" w:rsidR="002674B8" w:rsidRPr="00255E3C" w:rsidRDefault="002674B8" w:rsidP="002674B8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B64">
              <w:rPr>
                <w:rFonts w:ascii="Times New Roman" w:hAnsi="Times New Roman" w:cs="Times New Roman"/>
                <w:sz w:val="24"/>
                <w:szCs w:val="24"/>
              </w:rPr>
              <w:t>15:3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6F467350" w14:textId="43973C77" w:rsidR="002674B8" w:rsidRPr="00BE4EB2" w:rsidRDefault="002674B8" w:rsidP="002674B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768E6">
              <w:rPr>
                <w:rFonts w:ascii="Times New Roman" w:eastAsia="Liberation Serif" w:hAnsi="Times New Roman" w:cs="Times New Roman"/>
                <w:sz w:val="24"/>
                <w:szCs w:val="26"/>
              </w:rPr>
              <w:t>Климова О.Н.</w:t>
            </w:r>
          </w:p>
        </w:tc>
      </w:tr>
      <w:tr w:rsidR="002674B8" w:rsidRPr="00DA1D02" w14:paraId="55F9D690" w14:textId="77777777" w:rsidTr="00607B64">
        <w:trPr>
          <w:trHeight w:val="416"/>
        </w:trPr>
        <w:tc>
          <w:tcPr>
            <w:tcW w:w="756" w:type="dxa"/>
            <w:vMerge/>
          </w:tcPr>
          <w:p w14:paraId="7561CD66" w14:textId="77777777" w:rsidR="002674B8" w:rsidRDefault="002674B8" w:rsidP="002674B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1" w:type="dxa"/>
            <w:tcBorders>
              <w:top w:val="single" w:sz="4" w:space="0" w:color="auto"/>
              <w:bottom w:val="single" w:sz="4" w:space="0" w:color="auto"/>
            </w:tcBorders>
          </w:tcPr>
          <w:p w14:paraId="4411C0AF" w14:textId="1BF7814B" w:rsidR="002674B8" w:rsidRPr="006C460E" w:rsidRDefault="002674B8" w:rsidP="002674B8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4F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едагогические чтения</w:t>
            </w:r>
            <w:r w:rsidRPr="007C04F7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 xml:space="preserve"> </w:t>
            </w:r>
            <w:r w:rsidRPr="00671D92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«</w:t>
            </w:r>
            <w:r w:rsidRPr="00671D92">
              <w:rPr>
                <w:rStyle w:val="a3"/>
                <w:rFonts w:ascii="Times New Roman" w:hAnsi="Times New Roman" w:cs="Times New Roman"/>
                <w:i w:val="0"/>
                <w:color w:val="000000"/>
                <w:sz w:val="24"/>
                <w:szCs w:val="24"/>
                <w:shd w:val="clear" w:color="auto" w:fill="FFFFFF"/>
              </w:rPr>
              <w:t>Повышение качества образования: интересный опыт и эффективные методики»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14:paraId="0127C87B" w14:textId="77777777" w:rsidR="002674B8" w:rsidRDefault="002674B8" w:rsidP="00267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4F7">
              <w:rPr>
                <w:rFonts w:ascii="Times New Roman" w:hAnsi="Times New Roman" w:cs="Times New Roman"/>
                <w:sz w:val="24"/>
                <w:szCs w:val="24"/>
              </w:rPr>
              <w:t xml:space="preserve">ГБУ НАО «НРЦРО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бинет 21</w:t>
            </w:r>
          </w:p>
          <w:p w14:paraId="7819D283" w14:textId="6E42CCEE" w:rsidR="002674B8" w:rsidRPr="006C460E" w:rsidRDefault="002674B8" w:rsidP="002674B8">
            <w:pPr>
              <w:pStyle w:val="ac"/>
              <w:rPr>
                <w:bCs/>
              </w:rPr>
            </w:pPr>
            <w:r w:rsidRPr="007C04F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15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13BCB3C9" w14:textId="77777777" w:rsidR="002674B8" w:rsidRPr="007C04F7" w:rsidRDefault="002674B8" w:rsidP="002674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4F7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имирова А.Н.</w:t>
            </w:r>
          </w:p>
          <w:p w14:paraId="11ADDCBC" w14:textId="22BACEB7" w:rsidR="002674B8" w:rsidRPr="006C460E" w:rsidRDefault="002674B8" w:rsidP="002674B8">
            <w:pPr>
              <w:pStyle w:val="ac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2674B8" w:rsidRPr="00DA1D02" w14:paraId="79E2006F" w14:textId="77777777" w:rsidTr="00211282">
        <w:trPr>
          <w:trHeight w:val="731"/>
        </w:trPr>
        <w:tc>
          <w:tcPr>
            <w:tcW w:w="756" w:type="dxa"/>
            <w:vMerge w:val="restart"/>
          </w:tcPr>
          <w:p w14:paraId="134CC9AD" w14:textId="38610C1A" w:rsidR="002674B8" w:rsidRDefault="002674B8" w:rsidP="002674B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9</w:t>
            </w:r>
          </w:p>
        </w:tc>
        <w:tc>
          <w:tcPr>
            <w:tcW w:w="5481" w:type="dxa"/>
            <w:tcBorders>
              <w:top w:val="single" w:sz="4" w:space="0" w:color="auto"/>
              <w:bottom w:val="single" w:sz="4" w:space="0" w:color="auto"/>
            </w:tcBorders>
          </w:tcPr>
          <w:p w14:paraId="44BC64EE" w14:textId="77777777" w:rsidR="002674B8" w:rsidRPr="006C460E" w:rsidRDefault="002674B8" w:rsidP="002674B8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60E">
              <w:rPr>
                <w:rFonts w:ascii="Times New Roman" w:hAnsi="Times New Roman" w:cs="Times New Roman"/>
                <w:sz w:val="24"/>
                <w:szCs w:val="24"/>
              </w:rPr>
              <w:t>Обучающий семинар для координаторов и педагогических работников ОО НАО, участвующих в организации СПТ ПАВ.</w:t>
            </w:r>
          </w:p>
          <w:p w14:paraId="03E1A03B" w14:textId="0A78E1D2" w:rsidR="002674B8" w:rsidRPr="00EA2E87" w:rsidRDefault="002674B8" w:rsidP="002674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A2E87">
              <w:rPr>
                <w:rFonts w:ascii="Times New Roman" w:hAnsi="Times New Roman" w:cs="Times New Roman"/>
                <w:i/>
                <w:sz w:val="20"/>
                <w:szCs w:val="20"/>
              </w:rPr>
              <w:t>В рамках исполнения плана мероприятий по реализации Стратегии государственной антинаркотической политики РФ на период до 2030 г. на территории НАО (распоряжение губернатора НАО от 14.04.2021 г. № 107-рг, указ Президента РФ от 23.11.2020 № 733)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5A7BE338" w14:textId="77777777" w:rsidR="002674B8" w:rsidRPr="006C460E" w:rsidRDefault="002674B8" w:rsidP="002674B8">
            <w:pPr>
              <w:pStyle w:val="ac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460E">
              <w:rPr>
                <w:rFonts w:ascii="Times New Roman" w:hAnsi="Times New Roman" w:cs="Times New Roman"/>
                <w:bCs/>
                <w:sz w:val="24"/>
                <w:szCs w:val="24"/>
              </w:rPr>
              <w:t>Центр «ДАР»</w:t>
            </w:r>
          </w:p>
          <w:p w14:paraId="5DC8C272" w14:textId="3BC53AE6" w:rsidR="002674B8" w:rsidRPr="006C460E" w:rsidRDefault="002674B8" w:rsidP="002674B8">
            <w:pPr>
              <w:pStyle w:val="ac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460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Pr="006C460E">
              <w:rPr>
                <w:rFonts w:ascii="Times New Roman" w:hAnsi="Times New Roman" w:cs="Times New Roman"/>
                <w:bCs/>
                <w:sz w:val="24"/>
                <w:szCs w:val="24"/>
              </w:rPr>
              <w:t>:00</w:t>
            </w:r>
          </w:p>
          <w:p w14:paraId="01CCBB9F" w14:textId="79D866DA" w:rsidR="002674B8" w:rsidRPr="007C04F7" w:rsidRDefault="002674B8" w:rsidP="00267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460E">
              <w:rPr>
                <w:rFonts w:ascii="Times New Roman" w:hAnsi="Times New Roman" w:cs="Times New Roman"/>
                <w:bCs/>
                <w:sz w:val="24"/>
                <w:szCs w:val="24"/>
              </w:rPr>
              <w:t>заочная форм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2646817B" w14:textId="7DEEB86C" w:rsidR="002674B8" w:rsidRPr="007C04F7" w:rsidRDefault="002674B8" w:rsidP="002674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C460E">
              <w:rPr>
                <w:rFonts w:ascii="Times New Roman" w:hAnsi="Times New Roman" w:cs="Times New Roman"/>
                <w:sz w:val="24"/>
                <w:szCs w:val="24"/>
              </w:rPr>
              <w:t>Ванюта</w:t>
            </w:r>
            <w:proofErr w:type="spellEnd"/>
            <w:r w:rsidRPr="006C460E">
              <w:rPr>
                <w:rFonts w:ascii="Times New Roman" w:hAnsi="Times New Roman" w:cs="Times New Roman"/>
                <w:sz w:val="24"/>
                <w:szCs w:val="24"/>
              </w:rPr>
              <w:t xml:space="preserve"> Я.И.</w:t>
            </w:r>
          </w:p>
        </w:tc>
      </w:tr>
      <w:tr w:rsidR="002674B8" w:rsidRPr="00DA1D02" w14:paraId="1450A163" w14:textId="77777777" w:rsidTr="00211282">
        <w:trPr>
          <w:trHeight w:val="731"/>
        </w:trPr>
        <w:tc>
          <w:tcPr>
            <w:tcW w:w="756" w:type="dxa"/>
            <w:vMerge/>
          </w:tcPr>
          <w:p w14:paraId="259725C3" w14:textId="77777777" w:rsidR="002674B8" w:rsidRDefault="002674B8" w:rsidP="002674B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1" w:type="dxa"/>
            <w:tcBorders>
              <w:top w:val="single" w:sz="4" w:space="0" w:color="auto"/>
              <w:bottom w:val="single" w:sz="4" w:space="0" w:color="auto"/>
            </w:tcBorders>
          </w:tcPr>
          <w:p w14:paraId="32908050" w14:textId="05867D49" w:rsidR="002674B8" w:rsidRPr="006C460E" w:rsidRDefault="002674B8" w:rsidP="002674B8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r w:rsidRPr="00755841">
              <w:rPr>
                <w:rFonts w:ascii="Times New Roman" w:hAnsi="Times New Roman" w:cs="Times New Roman"/>
                <w:sz w:val="24"/>
                <w:szCs w:val="24"/>
              </w:rPr>
              <w:t xml:space="preserve"> учителей</w:t>
            </w:r>
            <w:r w:rsidRPr="007558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начальных классов «</w:t>
            </w:r>
            <w:r w:rsidRPr="007558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сихологическая готовность первоклассников к обучению в условиях реализации обновлённых ФГОС НОО</w:t>
            </w:r>
            <w:r w:rsidRPr="0075584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13810847" w14:textId="77777777" w:rsidR="002674B8" w:rsidRPr="00211282" w:rsidRDefault="002674B8" w:rsidP="002674B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211282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14:paraId="58274C74" w14:textId="77777777" w:rsidR="002674B8" w:rsidRPr="00211282" w:rsidRDefault="002674B8" w:rsidP="002674B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211282"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1 </w:t>
            </w:r>
          </w:p>
          <w:p w14:paraId="6C9738B4" w14:textId="76ACF4F9" w:rsidR="002674B8" w:rsidRPr="006C460E" w:rsidRDefault="002674B8" w:rsidP="002674B8">
            <w:pPr>
              <w:pStyle w:val="ac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1282">
              <w:rPr>
                <w:rFonts w:ascii="Times New Roman" w:hAnsi="Times New Roman" w:cs="Times New Roman"/>
                <w:sz w:val="24"/>
                <w:szCs w:val="24"/>
              </w:rPr>
              <w:t>15:3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006741B6" w14:textId="643EF7CE" w:rsidR="002674B8" w:rsidRPr="006C460E" w:rsidRDefault="002674B8" w:rsidP="00267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841">
              <w:rPr>
                <w:rFonts w:ascii="Times New Roman" w:hAnsi="Times New Roman" w:cs="Times New Roman"/>
                <w:sz w:val="24"/>
                <w:szCs w:val="24"/>
              </w:rPr>
              <w:t>Петухова М.С.</w:t>
            </w:r>
          </w:p>
        </w:tc>
      </w:tr>
      <w:tr w:rsidR="002674B8" w:rsidRPr="00DA1D02" w14:paraId="6099B0DD" w14:textId="77777777" w:rsidTr="00211282">
        <w:trPr>
          <w:trHeight w:val="731"/>
        </w:trPr>
        <w:tc>
          <w:tcPr>
            <w:tcW w:w="756" w:type="dxa"/>
            <w:vMerge/>
          </w:tcPr>
          <w:p w14:paraId="44322FDD" w14:textId="77777777" w:rsidR="002674B8" w:rsidRDefault="002674B8" w:rsidP="002674B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1" w:type="dxa"/>
            <w:tcBorders>
              <w:top w:val="single" w:sz="4" w:space="0" w:color="auto"/>
              <w:bottom w:val="single" w:sz="4" w:space="0" w:color="auto"/>
            </w:tcBorders>
          </w:tcPr>
          <w:p w14:paraId="2FC77CAB" w14:textId="2ABEA008" w:rsidR="002674B8" w:rsidRDefault="002674B8" w:rsidP="002674B8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ое учебно-методическое объединение (РУМО) заместителей руководителей ОО НАО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«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ие рекомендации о реализации курса «История нашего края» в рамках учебного предмета» История» в 5-7 классах общеобразовательных организаций НАО в 2025-2026 учебном году»; </w:t>
            </w:r>
          </w:p>
          <w:p w14:paraId="16110DB2" w14:textId="77777777" w:rsidR="002674B8" w:rsidRDefault="002674B8" w:rsidP="002674B8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Приказ 704 от 9.10.2024 г </w:t>
            </w:r>
            <w:r w:rsidRPr="00E041B8">
              <w:rPr>
                <w:rFonts w:ascii="Times New Roman" w:hAnsi="Times New Roman" w:cs="Times New Roman"/>
                <w:sz w:val="24"/>
                <w:szCs w:val="24"/>
              </w:rPr>
              <w:t>«О внесении изменений в некоторые приказы Министерства просвещения Российской Федерации, касающиеся федеральных образовательных программ начального общего образования, основного общего образования и среднего общего образовани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4630A39" w14:textId="330B03FE" w:rsidR="002674B8" w:rsidRPr="006C460E" w:rsidRDefault="002674B8" w:rsidP="002674B8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вышение качества общего образования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5BE4B3C7" w14:textId="77777777" w:rsidR="002674B8" w:rsidRPr="00211282" w:rsidRDefault="002674B8" w:rsidP="002674B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2112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БУ НАО «НРЦРО»</w:t>
            </w:r>
          </w:p>
          <w:p w14:paraId="6FD1C4D0" w14:textId="67AD9A78" w:rsidR="002674B8" w:rsidRPr="00211282" w:rsidRDefault="002674B8" w:rsidP="002674B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211282"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 </w:t>
            </w:r>
          </w:p>
          <w:p w14:paraId="768C1DD9" w14:textId="0DF22426" w:rsidR="002674B8" w:rsidRPr="006C460E" w:rsidRDefault="002674B8" w:rsidP="002674B8">
            <w:pPr>
              <w:pStyle w:val="ac"/>
              <w:rPr>
                <w:bCs/>
              </w:rPr>
            </w:pPr>
            <w:r w:rsidRPr="002112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1128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1128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7861F24F" w14:textId="6402967E" w:rsidR="002674B8" w:rsidRPr="006C460E" w:rsidRDefault="002674B8" w:rsidP="00267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зиц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Ю. Хабарова Е.В. Ипатова Т.П.</w:t>
            </w:r>
          </w:p>
        </w:tc>
      </w:tr>
      <w:tr w:rsidR="002674B8" w:rsidRPr="00DA1D02" w14:paraId="66E675B9" w14:textId="77777777" w:rsidTr="00211282">
        <w:trPr>
          <w:trHeight w:val="731"/>
        </w:trPr>
        <w:tc>
          <w:tcPr>
            <w:tcW w:w="756" w:type="dxa"/>
            <w:vMerge w:val="restart"/>
          </w:tcPr>
          <w:p w14:paraId="4379C76E" w14:textId="07810B3D" w:rsidR="002674B8" w:rsidRDefault="002674B8" w:rsidP="002674B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9</w:t>
            </w:r>
          </w:p>
        </w:tc>
        <w:tc>
          <w:tcPr>
            <w:tcW w:w="5481" w:type="dxa"/>
            <w:tcBorders>
              <w:top w:val="single" w:sz="4" w:space="0" w:color="auto"/>
              <w:bottom w:val="single" w:sz="4" w:space="0" w:color="auto"/>
            </w:tcBorders>
          </w:tcPr>
          <w:p w14:paraId="31E48E5E" w14:textId="23DB0A89" w:rsidR="002674B8" w:rsidRDefault="002674B8" w:rsidP="002674B8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08D2">
              <w:rPr>
                <w:rFonts w:ascii="Times New Roman" w:hAnsi="Times New Roman" w:cs="Times New Roman"/>
                <w:sz w:val="24"/>
                <w:szCs w:val="24"/>
              </w:rPr>
              <w:t>Региональная викторина по краеведению для обучающихся 5 – 8 классов «Знатоки Ненецкого автономного округ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Школьный тур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283689F6" w14:textId="63277768" w:rsidR="002674B8" w:rsidRPr="00211282" w:rsidRDefault="002674B8" w:rsidP="00267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05E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орган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О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4F5765BA" w14:textId="6C19A6D5" w:rsidR="002674B8" w:rsidRPr="00755841" w:rsidRDefault="002674B8" w:rsidP="00267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рницы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И.</w:t>
            </w:r>
          </w:p>
        </w:tc>
      </w:tr>
      <w:tr w:rsidR="002674B8" w:rsidRPr="00DA1D02" w14:paraId="735603BB" w14:textId="77777777" w:rsidTr="00211282">
        <w:trPr>
          <w:trHeight w:val="731"/>
        </w:trPr>
        <w:tc>
          <w:tcPr>
            <w:tcW w:w="756" w:type="dxa"/>
            <w:vMerge/>
          </w:tcPr>
          <w:p w14:paraId="60452FD2" w14:textId="77777777" w:rsidR="002674B8" w:rsidRDefault="002674B8" w:rsidP="002674B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1" w:type="dxa"/>
            <w:tcBorders>
              <w:top w:val="single" w:sz="4" w:space="0" w:color="auto"/>
              <w:bottom w:val="single" w:sz="4" w:space="0" w:color="auto"/>
            </w:tcBorders>
          </w:tcPr>
          <w:p w14:paraId="59486786" w14:textId="45DA1172" w:rsidR="002674B8" w:rsidRPr="00E708D2" w:rsidRDefault="002674B8" w:rsidP="002674B8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68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ГЭ</w:t>
            </w:r>
            <w:r w:rsidRPr="001C35A1">
              <w:rPr>
                <w:rFonts w:ascii="Times New Roman" w:hAnsi="Times New Roman" w:cs="Times New Roman"/>
                <w:sz w:val="24"/>
                <w:szCs w:val="24"/>
              </w:rPr>
              <w:t xml:space="preserve"> (Дополнительный период)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49B87085" w14:textId="69E7F74E" w:rsidR="002674B8" w:rsidRPr="000D105E" w:rsidRDefault="002674B8" w:rsidP="00267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организации НАО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43C18D49" w14:textId="030768EB" w:rsidR="002674B8" w:rsidRDefault="002674B8" w:rsidP="00267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м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</w:tc>
      </w:tr>
      <w:tr w:rsidR="002674B8" w:rsidRPr="00DA1D02" w14:paraId="171AA962" w14:textId="77777777" w:rsidTr="00211282">
        <w:trPr>
          <w:trHeight w:val="416"/>
        </w:trPr>
        <w:tc>
          <w:tcPr>
            <w:tcW w:w="756" w:type="dxa"/>
            <w:vMerge w:val="restart"/>
          </w:tcPr>
          <w:p w14:paraId="4DEDDDE0" w14:textId="728DBD93" w:rsidR="002674B8" w:rsidRDefault="002674B8" w:rsidP="002674B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9</w:t>
            </w:r>
          </w:p>
        </w:tc>
        <w:tc>
          <w:tcPr>
            <w:tcW w:w="5481" w:type="dxa"/>
            <w:tcBorders>
              <w:top w:val="single" w:sz="4" w:space="0" w:color="auto"/>
              <w:bottom w:val="single" w:sz="4" w:space="0" w:color="auto"/>
            </w:tcBorders>
          </w:tcPr>
          <w:p w14:paraId="3965CA78" w14:textId="72DE8C37" w:rsidR="002674B8" w:rsidRPr="00607B64" w:rsidRDefault="002674B8" w:rsidP="002674B8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E3C">
              <w:rPr>
                <w:rFonts w:ascii="Times New Roman" w:hAnsi="Times New Roman" w:cs="Times New Roman"/>
                <w:sz w:val="24"/>
                <w:szCs w:val="24"/>
              </w:rPr>
              <w:t xml:space="preserve">МО учителей биологии «Анализ результатов ОГЭ и ЕГЭ по биолог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НАО в 2024-2025 учебном году»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175865A1" w14:textId="77777777" w:rsidR="002674B8" w:rsidRPr="00255E3C" w:rsidRDefault="002674B8" w:rsidP="002674B8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E3C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14:paraId="353F7DFF" w14:textId="29A5EAE8" w:rsidR="002674B8" w:rsidRPr="00255E3C" w:rsidRDefault="002674B8" w:rsidP="002674B8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бинет </w:t>
            </w:r>
            <w:r w:rsidRPr="00255E3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14:paraId="5AD2C4E5" w14:textId="1F3686A4" w:rsidR="002674B8" w:rsidRPr="00255E3C" w:rsidRDefault="002674B8" w:rsidP="002674B8">
            <w:pPr>
              <w:pStyle w:val="ac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3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23E4AF02" w14:textId="0192D5FB" w:rsidR="002674B8" w:rsidRDefault="002674B8" w:rsidP="002674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4EB2">
              <w:rPr>
                <w:rFonts w:ascii="Times New Roman" w:hAnsi="Times New Roman" w:cs="Times New Roman"/>
                <w:sz w:val="24"/>
                <w:szCs w:val="24"/>
              </w:rPr>
              <w:t>Чайка А.П.</w:t>
            </w:r>
          </w:p>
        </w:tc>
      </w:tr>
      <w:tr w:rsidR="002674B8" w:rsidRPr="00DA1D02" w14:paraId="6AB114E6" w14:textId="77777777" w:rsidTr="00211282">
        <w:trPr>
          <w:trHeight w:val="416"/>
        </w:trPr>
        <w:tc>
          <w:tcPr>
            <w:tcW w:w="756" w:type="dxa"/>
            <w:vMerge/>
          </w:tcPr>
          <w:p w14:paraId="284AF376" w14:textId="77777777" w:rsidR="002674B8" w:rsidRDefault="002674B8" w:rsidP="002674B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1" w:type="dxa"/>
            <w:tcBorders>
              <w:top w:val="single" w:sz="4" w:space="0" w:color="auto"/>
              <w:bottom w:val="single" w:sz="4" w:space="0" w:color="auto"/>
            </w:tcBorders>
          </w:tcPr>
          <w:p w14:paraId="5E6AB914" w14:textId="7AB8ED34" w:rsidR="002674B8" w:rsidRPr="00255E3C" w:rsidRDefault="002674B8" w:rsidP="002674B8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учителей истории и обществознания</w:t>
            </w:r>
            <w:r w:rsidRPr="00683C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1C2E">
              <w:rPr>
                <w:rFonts w:ascii="Times New Roman" w:hAnsi="Times New Roman" w:cs="Times New Roman"/>
                <w:sz w:val="24"/>
                <w:szCs w:val="24"/>
              </w:rPr>
              <w:t xml:space="preserve">«Анализ сформированности предметных результатов на ЕГЭ и ОГЭ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тории и обществознанию</w:t>
            </w:r>
            <w:r w:rsidRPr="004C1C2E">
              <w:rPr>
                <w:rFonts w:ascii="Times New Roman" w:hAnsi="Times New Roman" w:cs="Times New Roman"/>
                <w:sz w:val="24"/>
                <w:szCs w:val="24"/>
              </w:rPr>
              <w:t>: приемы эффективной подготов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2370D52F" w14:textId="77777777" w:rsidR="002674B8" w:rsidRDefault="002674B8" w:rsidP="002674B8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14:paraId="3AAF3821" w14:textId="77777777" w:rsidR="002674B8" w:rsidRDefault="002674B8" w:rsidP="002674B8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21</w:t>
            </w:r>
          </w:p>
          <w:p w14:paraId="3F4B0B7C" w14:textId="6F090B79" w:rsidR="002674B8" w:rsidRPr="00255E3C" w:rsidRDefault="002674B8" w:rsidP="002674B8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3D045802" w14:textId="490A17B8" w:rsidR="002674B8" w:rsidRPr="00BE4EB2" w:rsidRDefault="002674B8" w:rsidP="00267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оненко О. Н.</w:t>
            </w:r>
          </w:p>
        </w:tc>
      </w:tr>
      <w:tr w:rsidR="002674B8" w:rsidRPr="00DA1D02" w14:paraId="2F5AFDC9" w14:textId="77777777" w:rsidTr="00211282">
        <w:trPr>
          <w:trHeight w:val="416"/>
        </w:trPr>
        <w:tc>
          <w:tcPr>
            <w:tcW w:w="756" w:type="dxa"/>
          </w:tcPr>
          <w:p w14:paraId="1CB5AAA2" w14:textId="06567422" w:rsidR="002674B8" w:rsidRDefault="002674B8" w:rsidP="002674B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9</w:t>
            </w:r>
          </w:p>
        </w:tc>
        <w:tc>
          <w:tcPr>
            <w:tcW w:w="5481" w:type="dxa"/>
            <w:tcBorders>
              <w:top w:val="single" w:sz="4" w:space="0" w:color="auto"/>
              <w:bottom w:val="single" w:sz="4" w:space="0" w:color="auto"/>
            </w:tcBorders>
          </w:tcPr>
          <w:p w14:paraId="005FBE94" w14:textId="2B76C148" w:rsidR="002674B8" w:rsidRDefault="002674B8" w:rsidP="002674B8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AAF">
              <w:rPr>
                <w:rFonts w:ascii="Times New Roman" w:eastAsia="Liberation Serif" w:hAnsi="Times New Roman" w:cs="Times New Roman"/>
                <w:sz w:val="24"/>
                <w:szCs w:val="26"/>
              </w:rPr>
              <w:t>МО учителей труда (технологии) технический труд</w:t>
            </w:r>
            <w:r w:rsidRPr="00916AAF">
              <w:t xml:space="preserve"> </w:t>
            </w:r>
            <w:r w:rsidRPr="00916AAF">
              <w:rPr>
                <w:rFonts w:ascii="Times New Roman" w:eastAsia="Liberation Serif" w:hAnsi="Times New Roman" w:cs="Times New Roman"/>
                <w:sz w:val="24"/>
                <w:szCs w:val="26"/>
              </w:rPr>
              <w:t>«Обновление уроков труда (технологии): основные направления и современные концепции»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05E1B2C3" w14:textId="77777777" w:rsidR="002674B8" w:rsidRPr="00916AAF" w:rsidRDefault="002674B8" w:rsidP="002674B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916AAF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14:paraId="3E93A0E2" w14:textId="491E4E94" w:rsidR="002674B8" w:rsidRPr="00916AAF" w:rsidRDefault="002674B8" w:rsidP="002674B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916AAF">
              <w:rPr>
                <w:rFonts w:ascii="Times New Roman" w:hAnsi="Times New Roman" w:cs="Times New Roman"/>
                <w:sz w:val="24"/>
                <w:szCs w:val="24"/>
              </w:rPr>
              <w:t>кабинет 21</w:t>
            </w:r>
          </w:p>
          <w:p w14:paraId="741EF04E" w14:textId="408FC0DD" w:rsidR="002674B8" w:rsidRDefault="002674B8" w:rsidP="002674B8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AAF">
              <w:rPr>
                <w:rFonts w:ascii="Times New Roman" w:hAnsi="Times New Roman" w:cs="Times New Roman"/>
                <w:sz w:val="24"/>
                <w:szCs w:val="24"/>
              </w:rPr>
              <w:t>15:3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65E6B20E" w14:textId="77777777" w:rsidR="002674B8" w:rsidRPr="00916AAF" w:rsidRDefault="002674B8" w:rsidP="002674B8">
            <w:pPr>
              <w:jc w:val="both"/>
              <w:rPr>
                <w:rFonts w:ascii="Times New Roman" w:eastAsia="Liberation Serif" w:hAnsi="Times New Roman" w:cs="Times New Roman"/>
                <w:sz w:val="24"/>
                <w:szCs w:val="26"/>
              </w:rPr>
            </w:pPr>
            <w:r w:rsidRPr="00916AAF">
              <w:rPr>
                <w:rFonts w:ascii="Times New Roman" w:eastAsia="Liberation Serif" w:hAnsi="Times New Roman" w:cs="Times New Roman"/>
                <w:sz w:val="24"/>
                <w:szCs w:val="26"/>
              </w:rPr>
              <w:t>Климова О.Н.</w:t>
            </w:r>
          </w:p>
          <w:p w14:paraId="61F5D78C" w14:textId="77777777" w:rsidR="002674B8" w:rsidRDefault="002674B8" w:rsidP="00267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74B8" w:rsidRPr="00DA1D02" w14:paraId="7BD04E7F" w14:textId="77777777" w:rsidTr="0080653E">
        <w:trPr>
          <w:trHeight w:val="731"/>
        </w:trPr>
        <w:tc>
          <w:tcPr>
            <w:tcW w:w="756" w:type="dxa"/>
            <w:vMerge w:val="restart"/>
          </w:tcPr>
          <w:p w14:paraId="309A9023" w14:textId="69131F4F" w:rsidR="002674B8" w:rsidRDefault="002674B8" w:rsidP="002674B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9</w:t>
            </w:r>
          </w:p>
        </w:tc>
        <w:tc>
          <w:tcPr>
            <w:tcW w:w="5481" w:type="dxa"/>
            <w:tcBorders>
              <w:top w:val="single" w:sz="4" w:space="0" w:color="auto"/>
              <w:bottom w:val="single" w:sz="4" w:space="0" w:color="auto"/>
            </w:tcBorders>
          </w:tcPr>
          <w:p w14:paraId="5F032421" w14:textId="77777777" w:rsidR="002674B8" w:rsidRPr="00255E3C" w:rsidRDefault="002674B8" w:rsidP="002674B8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E3C">
              <w:rPr>
                <w:rFonts w:ascii="Times New Roman" w:hAnsi="Times New Roman" w:cs="Times New Roman"/>
                <w:sz w:val="24"/>
                <w:szCs w:val="24"/>
              </w:rPr>
              <w:t>МО учителей химии «Анализ результатов ОГЭ и ЕГЭ по химии в НАО в 2024-2025 учебном году»</w:t>
            </w:r>
          </w:p>
          <w:p w14:paraId="3498657C" w14:textId="7C349527" w:rsidR="002674B8" w:rsidRPr="00255E3C" w:rsidRDefault="002674B8" w:rsidP="002674B8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168DF290" w14:textId="77777777" w:rsidR="002674B8" w:rsidRPr="00255E3C" w:rsidRDefault="002674B8" w:rsidP="002674B8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E3C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14:paraId="5E9F395B" w14:textId="22628DC9" w:rsidR="002674B8" w:rsidRPr="00255E3C" w:rsidRDefault="002674B8" w:rsidP="002674B8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бинет </w:t>
            </w:r>
            <w:r w:rsidRPr="00255E3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14:paraId="455A84D9" w14:textId="2C671A09" w:rsidR="002674B8" w:rsidRPr="00255E3C" w:rsidRDefault="002674B8" w:rsidP="002674B8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</w:t>
            </w:r>
            <w:r w:rsidRPr="00255E3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3CA75E10" w14:textId="42128D6F" w:rsidR="002674B8" w:rsidRDefault="002674B8" w:rsidP="002674B8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EB2">
              <w:rPr>
                <w:rFonts w:ascii="Times New Roman" w:hAnsi="Times New Roman" w:cs="Times New Roman"/>
                <w:sz w:val="24"/>
                <w:szCs w:val="24"/>
              </w:rPr>
              <w:t>Чайка А.П.</w:t>
            </w:r>
          </w:p>
        </w:tc>
      </w:tr>
      <w:tr w:rsidR="002674B8" w:rsidRPr="00DA1D02" w14:paraId="2C5128C3" w14:textId="77777777" w:rsidTr="0080653E">
        <w:trPr>
          <w:trHeight w:val="731"/>
        </w:trPr>
        <w:tc>
          <w:tcPr>
            <w:tcW w:w="756" w:type="dxa"/>
            <w:vMerge/>
          </w:tcPr>
          <w:p w14:paraId="3947F494" w14:textId="77777777" w:rsidR="002674B8" w:rsidRDefault="002674B8" w:rsidP="002674B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1" w:type="dxa"/>
            <w:tcBorders>
              <w:top w:val="single" w:sz="4" w:space="0" w:color="auto"/>
              <w:bottom w:val="single" w:sz="4" w:space="0" w:color="auto"/>
            </w:tcBorders>
          </w:tcPr>
          <w:p w14:paraId="187EA9CF" w14:textId="5BACEDC1" w:rsidR="002674B8" w:rsidRPr="00255E3C" w:rsidRDefault="002674B8" w:rsidP="002674B8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дагогические чтения для педагогов дополнительного образования эстетической направленности </w:t>
            </w:r>
            <w:r w:rsidRPr="006C460E">
              <w:rPr>
                <w:rFonts w:ascii="Times New Roman" w:hAnsi="Times New Roman" w:cs="Times New Roman"/>
                <w:sz w:val="24"/>
                <w:szCs w:val="24"/>
              </w:rPr>
              <w:t>«Повышение качества образования: интерес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опыт и эффективные методики»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1429FBF4" w14:textId="77777777" w:rsidR="002674B8" w:rsidRDefault="002674B8" w:rsidP="002674B8">
            <w:pPr>
              <w:pStyle w:val="ac"/>
              <w:jc w:val="both"/>
              <w:rPr>
                <w:rFonts w:ascii="yandex-sans" w:eastAsia="Times New Roman" w:hAnsi="yandex-sans"/>
                <w:color w:val="000000"/>
                <w:sz w:val="23"/>
                <w:szCs w:val="23"/>
              </w:rPr>
            </w:pPr>
            <w:r w:rsidRPr="004604C4"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 xml:space="preserve">ГБУ </w:t>
            </w:r>
            <w:r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 xml:space="preserve">ДО </w:t>
            </w:r>
            <w:r w:rsidRPr="004604C4"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>НАО «</w:t>
            </w:r>
            <w:r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>ДШИ</w:t>
            </w:r>
            <w:r w:rsidRPr="004604C4"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>»</w:t>
            </w:r>
          </w:p>
          <w:p w14:paraId="4E452E15" w14:textId="29B37644" w:rsidR="002674B8" w:rsidRPr="00255E3C" w:rsidRDefault="002674B8" w:rsidP="002674B8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4604C4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4F05CB32" w14:textId="64CCD223" w:rsidR="002674B8" w:rsidRPr="00BE4EB2" w:rsidRDefault="002674B8" w:rsidP="002674B8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04C4">
              <w:rPr>
                <w:rFonts w:ascii="Times New Roman" w:hAnsi="Times New Roman"/>
                <w:sz w:val="24"/>
                <w:szCs w:val="24"/>
              </w:rPr>
              <w:t>Ипатова Т.П.</w:t>
            </w:r>
          </w:p>
        </w:tc>
      </w:tr>
      <w:tr w:rsidR="002674B8" w:rsidRPr="00DA1D02" w14:paraId="21BBA39F" w14:textId="77777777" w:rsidTr="0080653E">
        <w:trPr>
          <w:trHeight w:val="731"/>
        </w:trPr>
        <w:tc>
          <w:tcPr>
            <w:tcW w:w="756" w:type="dxa"/>
            <w:vMerge/>
          </w:tcPr>
          <w:p w14:paraId="04F063C2" w14:textId="77777777" w:rsidR="002674B8" w:rsidRDefault="002674B8" w:rsidP="002674B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1" w:type="dxa"/>
            <w:tcBorders>
              <w:top w:val="single" w:sz="4" w:space="0" w:color="auto"/>
              <w:bottom w:val="single" w:sz="4" w:space="0" w:color="auto"/>
            </w:tcBorders>
          </w:tcPr>
          <w:p w14:paraId="152FAFB2" w14:textId="22B17802" w:rsidR="002674B8" w:rsidRPr="00255E3C" w:rsidRDefault="002674B8" w:rsidP="002674B8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AAF">
              <w:rPr>
                <w:rFonts w:ascii="Times New Roman" w:eastAsia="Liberation Serif" w:hAnsi="Times New Roman" w:cs="Times New Roman"/>
                <w:sz w:val="24"/>
                <w:szCs w:val="26"/>
              </w:rPr>
              <w:t>МО учителей труда (технологии) обслуживающий труд «Обновление уроков труда (технологии): основные направления и современные концепции»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0D55A46B" w14:textId="77777777" w:rsidR="002674B8" w:rsidRPr="00916AAF" w:rsidRDefault="002674B8" w:rsidP="002674B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916AAF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14:paraId="29915F7C" w14:textId="51D4A70B" w:rsidR="002674B8" w:rsidRPr="00916AAF" w:rsidRDefault="002674B8" w:rsidP="002674B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916AAF">
              <w:rPr>
                <w:rFonts w:ascii="Times New Roman" w:hAnsi="Times New Roman" w:cs="Times New Roman"/>
                <w:sz w:val="24"/>
                <w:szCs w:val="24"/>
              </w:rPr>
              <w:t xml:space="preserve">Кабин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14:paraId="6173FC32" w14:textId="4908DDE1" w:rsidR="002674B8" w:rsidRPr="00255E3C" w:rsidRDefault="002674B8" w:rsidP="002674B8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AAF">
              <w:rPr>
                <w:rFonts w:ascii="Times New Roman" w:hAnsi="Times New Roman" w:cs="Times New Roman"/>
                <w:sz w:val="24"/>
                <w:szCs w:val="24"/>
              </w:rPr>
              <w:t>15:3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7434E5AA" w14:textId="77777777" w:rsidR="002674B8" w:rsidRPr="00916AAF" w:rsidRDefault="002674B8" w:rsidP="002674B8">
            <w:pPr>
              <w:jc w:val="both"/>
              <w:rPr>
                <w:rFonts w:ascii="Times New Roman" w:eastAsia="Liberation Serif" w:hAnsi="Times New Roman" w:cs="Times New Roman"/>
                <w:sz w:val="24"/>
                <w:szCs w:val="26"/>
              </w:rPr>
            </w:pPr>
            <w:r w:rsidRPr="00916AAF">
              <w:rPr>
                <w:rFonts w:ascii="Times New Roman" w:eastAsia="Liberation Serif" w:hAnsi="Times New Roman" w:cs="Times New Roman"/>
                <w:sz w:val="24"/>
                <w:szCs w:val="26"/>
              </w:rPr>
              <w:t>Климова О.Н.</w:t>
            </w:r>
          </w:p>
          <w:p w14:paraId="399EF221" w14:textId="77777777" w:rsidR="002674B8" w:rsidRPr="00BE4EB2" w:rsidRDefault="002674B8" w:rsidP="002674B8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74B8" w:rsidRPr="00DA1D02" w14:paraId="4D7C787C" w14:textId="77777777" w:rsidTr="006B6830">
        <w:trPr>
          <w:trHeight w:val="731"/>
        </w:trPr>
        <w:tc>
          <w:tcPr>
            <w:tcW w:w="756" w:type="dxa"/>
            <w:vMerge/>
          </w:tcPr>
          <w:p w14:paraId="764C9190" w14:textId="77777777" w:rsidR="002674B8" w:rsidRDefault="002674B8" w:rsidP="002674B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7937B2" w14:textId="611E84F7" w:rsidR="002674B8" w:rsidRPr="00255E3C" w:rsidRDefault="002674B8" w:rsidP="002674B8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BA4">
              <w:rPr>
                <w:rFonts w:ascii="Times New Roman" w:hAnsi="Times New Roman"/>
                <w:sz w:val="24"/>
                <w:szCs w:val="24"/>
              </w:rPr>
              <w:t>МО учителей-дефектологов ОО НАО «</w:t>
            </w:r>
            <w:r>
              <w:rPr>
                <w:rFonts w:ascii="Times New Roman" w:hAnsi="Times New Roman"/>
                <w:sz w:val="24"/>
                <w:szCs w:val="24"/>
              </w:rPr>
              <w:t>Применение элементов альтернативной коммуникации при работе с детьми с ТМНР</w:t>
            </w:r>
            <w:r w:rsidRPr="00411BA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6ADFE3DA" w14:textId="77777777" w:rsidR="002674B8" w:rsidRPr="00411BA4" w:rsidRDefault="002674B8" w:rsidP="002674B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BA4">
              <w:rPr>
                <w:rFonts w:ascii="Times New Roman" w:hAnsi="Times New Roman"/>
                <w:bCs/>
                <w:sz w:val="24"/>
                <w:szCs w:val="24"/>
              </w:rPr>
              <w:t>центр «ДАР»</w:t>
            </w:r>
          </w:p>
          <w:p w14:paraId="2F5AA791" w14:textId="2A350028" w:rsidR="002674B8" w:rsidRPr="00255E3C" w:rsidRDefault="002674B8" w:rsidP="002674B8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BA4">
              <w:rPr>
                <w:rFonts w:ascii="Times New Roman" w:hAnsi="Times New Roman"/>
                <w:bCs/>
                <w:sz w:val="24"/>
                <w:szCs w:val="24"/>
              </w:rPr>
              <w:t>11: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4E53CFFA" w14:textId="77777777" w:rsidR="002674B8" w:rsidRPr="00411BA4" w:rsidRDefault="002674B8" w:rsidP="002674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1BA4">
              <w:rPr>
                <w:rFonts w:ascii="Times New Roman" w:hAnsi="Times New Roman"/>
                <w:sz w:val="24"/>
                <w:szCs w:val="24"/>
              </w:rPr>
              <w:t>Богданова Т.А.</w:t>
            </w:r>
          </w:p>
          <w:p w14:paraId="43DB41EA" w14:textId="77777777" w:rsidR="002674B8" w:rsidRPr="00BE4EB2" w:rsidRDefault="002674B8" w:rsidP="002674B8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74B8" w:rsidRPr="00DA1D02" w14:paraId="6952D54E" w14:textId="77777777" w:rsidTr="001E6760">
        <w:trPr>
          <w:trHeight w:val="731"/>
        </w:trPr>
        <w:tc>
          <w:tcPr>
            <w:tcW w:w="756" w:type="dxa"/>
            <w:vMerge/>
          </w:tcPr>
          <w:p w14:paraId="46A78B2A" w14:textId="77777777" w:rsidR="002674B8" w:rsidRDefault="002674B8" w:rsidP="002674B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1" w:type="dxa"/>
            <w:tcBorders>
              <w:top w:val="single" w:sz="4" w:space="0" w:color="auto"/>
              <w:bottom w:val="single" w:sz="4" w:space="0" w:color="auto"/>
            </w:tcBorders>
          </w:tcPr>
          <w:p w14:paraId="2492B4CF" w14:textId="005E94AC" w:rsidR="002674B8" w:rsidRPr="00FC5620" w:rsidRDefault="002674B8" w:rsidP="002674B8">
            <w:pPr>
              <w:pStyle w:val="ac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</w:t>
            </w:r>
            <w:r w:rsidRPr="001C35A1">
              <w:rPr>
                <w:rFonts w:ascii="Times New Roman" w:hAnsi="Times New Roman" w:cs="Times New Roman"/>
                <w:sz w:val="24"/>
                <w:szCs w:val="24"/>
              </w:rPr>
              <w:t xml:space="preserve">Э (Дополнительный период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зерв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2B2F27EA" w14:textId="4DEF7B6E" w:rsidR="002674B8" w:rsidRDefault="002674B8" w:rsidP="002674B8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организации НАО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4B1B171F" w14:textId="775F041F" w:rsidR="002674B8" w:rsidRDefault="002674B8" w:rsidP="002674B8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м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</w:tc>
      </w:tr>
      <w:tr w:rsidR="002674B8" w:rsidRPr="00DA1D02" w14:paraId="26C9722C" w14:textId="77777777" w:rsidTr="00211282">
        <w:trPr>
          <w:trHeight w:val="731"/>
        </w:trPr>
        <w:tc>
          <w:tcPr>
            <w:tcW w:w="756" w:type="dxa"/>
            <w:vMerge w:val="restart"/>
          </w:tcPr>
          <w:p w14:paraId="349B95B0" w14:textId="15FA6033" w:rsidR="002674B8" w:rsidRDefault="002674B8" w:rsidP="002674B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9</w:t>
            </w:r>
          </w:p>
        </w:tc>
        <w:tc>
          <w:tcPr>
            <w:tcW w:w="5481" w:type="dxa"/>
            <w:tcBorders>
              <w:top w:val="single" w:sz="4" w:space="0" w:color="auto"/>
              <w:bottom w:val="single" w:sz="4" w:space="0" w:color="auto"/>
            </w:tcBorders>
          </w:tcPr>
          <w:p w14:paraId="01E445E3" w14:textId="4496B2A3" w:rsidR="002674B8" w:rsidRPr="00DF592E" w:rsidRDefault="002674B8" w:rsidP="002674B8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92E">
              <w:rPr>
                <w:rFonts w:ascii="Times New Roman" w:hAnsi="Times New Roman" w:cs="Times New Roman"/>
                <w:sz w:val="24"/>
                <w:szCs w:val="24"/>
              </w:rPr>
              <w:t xml:space="preserve">Окружное родительское собрание для родителей обучающихся 7х -11х классов и СПО» «Социально-психологическое тестирование как инструмент профилактики девиантного поведения и употребления ПАВ» </w:t>
            </w:r>
          </w:p>
          <w:p w14:paraId="2D59CCD7" w14:textId="77777777" w:rsidR="002674B8" w:rsidRPr="00EA2E87" w:rsidRDefault="002674B8" w:rsidP="002674B8">
            <w:pPr>
              <w:pStyle w:val="ac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A2E87">
              <w:rPr>
                <w:rFonts w:ascii="Times New Roman" w:hAnsi="Times New Roman" w:cs="Times New Roman"/>
                <w:i/>
                <w:sz w:val="20"/>
                <w:szCs w:val="20"/>
              </w:rPr>
              <w:t>В рамках исполнения плана мероприятий по реализации Стратегии государственной антинаркотической политики РФ на период до 2030 г. на территории НАО (распоряжение губернатора НАО от 14.04.2021 г. № 107-рг, указ Президента РФ от 23.11.2020 № 733); в рамках исполнения пункта 4.2 постановления Межведомственной комиссии по делам</w:t>
            </w:r>
          </w:p>
          <w:p w14:paraId="4FCA5229" w14:textId="6914107F" w:rsidR="002674B8" w:rsidRPr="007C04F7" w:rsidRDefault="002674B8" w:rsidP="002674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A2E87">
              <w:rPr>
                <w:rFonts w:ascii="Times New Roman" w:hAnsi="Times New Roman" w:cs="Times New Roman"/>
                <w:i/>
                <w:sz w:val="20"/>
                <w:szCs w:val="20"/>
              </w:rPr>
              <w:t>несовершеннолетних и защите их прав в НАО от 29.08.2024 № 05/24)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41C9D86A" w14:textId="77777777" w:rsidR="002674B8" w:rsidRPr="006C460E" w:rsidRDefault="002674B8" w:rsidP="002674B8">
            <w:pPr>
              <w:pStyle w:val="ac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460E">
              <w:rPr>
                <w:rFonts w:ascii="Times New Roman" w:hAnsi="Times New Roman" w:cs="Times New Roman"/>
                <w:bCs/>
                <w:sz w:val="24"/>
                <w:szCs w:val="24"/>
              </w:rPr>
              <w:t>Центр «ДАР»</w:t>
            </w:r>
          </w:p>
          <w:p w14:paraId="77803325" w14:textId="1047FBD3" w:rsidR="002674B8" w:rsidRPr="006C460E" w:rsidRDefault="002674B8" w:rsidP="002674B8">
            <w:pPr>
              <w:pStyle w:val="ac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460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Pr="006C460E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Pr="006C460E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  <w:p w14:paraId="1FBEC4D7" w14:textId="0C370E14" w:rsidR="002674B8" w:rsidRPr="007C04F7" w:rsidRDefault="002674B8" w:rsidP="002674B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6C460E">
              <w:rPr>
                <w:rFonts w:ascii="Times New Roman" w:hAnsi="Times New Roman" w:cs="Times New Roman"/>
                <w:bCs/>
                <w:sz w:val="24"/>
                <w:szCs w:val="24"/>
              </w:rPr>
              <w:t>заочная форм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74922CB1" w14:textId="3723BDA7" w:rsidR="002674B8" w:rsidRPr="007C04F7" w:rsidRDefault="002674B8" w:rsidP="002674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C460E">
              <w:rPr>
                <w:rFonts w:ascii="Times New Roman" w:hAnsi="Times New Roman" w:cs="Times New Roman"/>
                <w:sz w:val="24"/>
                <w:szCs w:val="24"/>
              </w:rPr>
              <w:t>Ванюта</w:t>
            </w:r>
            <w:proofErr w:type="spellEnd"/>
            <w:r w:rsidRPr="006C460E">
              <w:rPr>
                <w:rFonts w:ascii="Times New Roman" w:hAnsi="Times New Roman" w:cs="Times New Roman"/>
                <w:sz w:val="24"/>
                <w:szCs w:val="24"/>
              </w:rPr>
              <w:t xml:space="preserve"> Я.И.</w:t>
            </w:r>
          </w:p>
        </w:tc>
      </w:tr>
      <w:tr w:rsidR="002674B8" w:rsidRPr="00DA1D02" w14:paraId="7FC1E733" w14:textId="77777777" w:rsidTr="00211282">
        <w:trPr>
          <w:trHeight w:val="731"/>
        </w:trPr>
        <w:tc>
          <w:tcPr>
            <w:tcW w:w="756" w:type="dxa"/>
            <w:vMerge/>
          </w:tcPr>
          <w:p w14:paraId="191701FC" w14:textId="77777777" w:rsidR="002674B8" w:rsidRDefault="002674B8" w:rsidP="002674B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1" w:type="dxa"/>
            <w:tcBorders>
              <w:top w:val="single" w:sz="4" w:space="0" w:color="auto"/>
              <w:bottom w:val="single" w:sz="4" w:space="0" w:color="auto"/>
            </w:tcBorders>
          </w:tcPr>
          <w:p w14:paraId="22B3D0E1" w14:textId="702CC8E4" w:rsidR="002674B8" w:rsidRPr="001C35A1" w:rsidRDefault="002674B8" w:rsidP="002674B8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AAF">
              <w:rPr>
                <w:rFonts w:ascii="Times New Roman" w:eastAsia="Liberation Serif" w:hAnsi="Times New Roman" w:cs="Times New Roman"/>
                <w:sz w:val="24"/>
                <w:szCs w:val="26"/>
              </w:rPr>
              <w:t>МО учителей ИЗО, МХК и черчения «Формирование креативного мышления как средства развития индивидуальных способностей и творческой активности»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0123B703" w14:textId="77777777" w:rsidR="002674B8" w:rsidRPr="00916AAF" w:rsidRDefault="002674B8" w:rsidP="002674B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916AAF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14:paraId="52309C05" w14:textId="110775E5" w:rsidR="002674B8" w:rsidRPr="00916AAF" w:rsidRDefault="002674B8" w:rsidP="002674B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916AAF">
              <w:rPr>
                <w:rFonts w:ascii="Times New Roman" w:hAnsi="Times New Roman" w:cs="Times New Roman"/>
                <w:sz w:val="24"/>
                <w:szCs w:val="24"/>
              </w:rPr>
              <w:t>Кабинет 21</w:t>
            </w:r>
          </w:p>
          <w:p w14:paraId="67610148" w14:textId="2DDE52EC" w:rsidR="002674B8" w:rsidRDefault="002674B8" w:rsidP="002674B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916AAF">
              <w:rPr>
                <w:rFonts w:ascii="Times New Roman" w:hAnsi="Times New Roman" w:cs="Times New Roman"/>
                <w:sz w:val="24"/>
                <w:szCs w:val="24"/>
              </w:rPr>
              <w:t>15:3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0F7B142E" w14:textId="451FE447" w:rsidR="002674B8" w:rsidRDefault="002674B8" w:rsidP="00267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AAF">
              <w:rPr>
                <w:rFonts w:ascii="Times New Roman" w:eastAsia="Liberation Serif" w:hAnsi="Times New Roman" w:cs="Times New Roman"/>
                <w:sz w:val="24"/>
                <w:szCs w:val="26"/>
              </w:rPr>
              <w:t>Климова О.Н.</w:t>
            </w:r>
          </w:p>
        </w:tc>
      </w:tr>
      <w:tr w:rsidR="002674B8" w:rsidRPr="00DA1D02" w14:paraId="23BDEEDE" w14:textId="77777777" w:rsidTr="00211282">
        <w:trPr>
          <w:trHeight w:val="731"/>
        </w:trPr>
        <w:tc>
          <w:tcPr>
            <w:tcW w:w="756" w:type="dxa"/>
            <w:vMerge/>
          </w:tcPr>
          <w:p w14:paraId="1568263F" w14:textId="77777777" w:rsidR="002674B8" w:rsidRDefault="002674B8" w:rsidP="002674B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1" w:type="dxa"/>
            <w:tcBorders>
              <w:top w:val="single" w:sz="4" w:space="0" w:color="auto"/>
              <w:bottom w:val="single" w:sz="4" w:space="0" w:color="auto"/>
            </w:tcBorders>
          </w:tcPr>
          <w:p w14:paraId="579003E5" w14:textId="488173F8" w:rsidR="002674B8" w:rsidRPr="006C460E" w:rsidRDefault="002674B8" w:rsidP="002674B8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5A1">
              <w:rPr>
                <w:rFonts w:ascii="Times New Roman" w:hAnsi="Times New Roman" w:cs="Times New Roman"/>
                <w:sz w:val="24"/>
                <w:szCs w:val="24"/>
              </w:rPr>
              <w:t>ОГЭ (Дополнительный период) Резерв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4AF24D32" w14:textId="29E6F471" w:rsidR="002674B8" w:rsidRPr="006C460E" w:rsidRDefault="002674B8" w:rsidP="002674B8">
            <w:pPr>
              <w:pStyle w:val="ac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организации НАО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4C884B4F" w14:textId="1C3C64BA" w:rsidR="002674B8" w:rsidRPr="006C460E" w:rsidRDefault="002674B8" w:rsidP="00267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м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</w:tc>
      </w:tr>
      <w:tr w:rsidR="002674B8" w:rsidRPr="00DA1D02" w14:paraId="23013123" w14:textId="77777777" w:rsidTr="00211282">
        <w:trPr>
          <w:trHeight w:val="731"/>
        </w:trPr>
        <w:tc>
          <w:tcPr>
            <w:tcW w:w="756" w:type="dxa"/>
            <w:vMerge/>
          </w:tcPr>
          <w:p w14:paraId="573E69FA" w14:textId="77777777" w:rsidR="002674B8" w:rsidRDefault="002674B8" w:rsidP="002674B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1" w:type="dxa"/>
            <w:tcBorders>
              <w:top w:val="single" w:sz="4" w:space="0" w:color="auto"/>
              <w:bottom w:val="single" w:sz="4" w:space="0" w:color="auto"/>
            </w:tcBorders>
          </w:tcPr>
          <w:p w14:paraId="10747C08" w14:textId="24EF6E6E" w:rsidR="002674B8" w:rsidRPr="004E0E62" w:rsidRDefault="002674B8" w:rsidP="002674B8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E62">
              <w:rPr>
                <w:rFonts w:ascii="Times New Roman" w:hAnsi="Times New Roman" w:cs="Times New Roman"/>
                <w:sz w:val="24"/>
                <w:szCs w:val="24"/>
              </w:rPr>
              <w:t>МО педагогов библиотекарей «Подготовка тематической выставки для обучающихся к Году Защитника Отечества»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7B420753" w14:textId="007CFF3C" w:rsidR="002674B8" w:rsidRPr="004E0E62" w:rsidRDefault="002674B8" w:rsidP="002674B8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E62">
              <w:rPr>
                <w:rFonts w:ascii="Times New Roman" w:hAnsi="Times New Roman" w:cs="Times New Roman"/>
                <w:sz w:val="24"/>
                <w:szCs w:val="24"/>
              </w:rPr>
              <w:t xml:space="preserve">ГБОУ НАО «НСШ имени А.П. </w:t>
            </w:r>
            <w:proofErr w:type="spellStart"/>
            <w:r w:rsidRPr="004E0E62">
              <w:rPr>
                <w:rFonts w:ascii="Times New Roman" w:hAnsi="Times New Roman" w:cs="Times New Roman"/>
                <w:sz w:val="24"/>
                <w:szCs w:val="24"/>
              </w:rPr>
              <w:t>Пырерки</w:t>
            </w:r>
            <w:proofErr w:type="spellEnd"/>
            <w:r w:rsidRPr="004E0E62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14:paraId="5FC6FB12" w14:textId="298CA7D3" w:rsidR="002674B8" w:rsidRPr="004E0E62" w:rsidRDefault="002674B8" w:rsidP="002674B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3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6F9ADC45" w14:textId="2F1FF97C" w:rsidR="002674B8" w:rsidRPr="004E0E62" w:rsidRDefault="002674B8" w:rsidP="00267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E62">
              <w:rPr>
                <w:rFonts w:ascii="Times New Roman" w:hAnsi="Times New Roman" w:cs="Times New Roman"/>
                <w:sz w:val="24"/>
                <w:szCs w:val="24"/>
              </w:rPr>
              <w:t>Хабарова К.А.</w:t>
            </w:r>
          </w:p>
        </w:tc>
      </w:tr>
      <w:tr w:rsidR="002674B8" w:rsidRPr="00DA1D02" w14:paraId="21E2B3EF" w14:textId="77777777" w:rsidTr="00607B64">
        <w:trPr>
          <w:trHeight w:val="911"/>
        </w:trPr>
        <w:tc>
          <w:tcPr>
            <w:tcW w:w="756" w:type="dxa"/>
            <w:vMerge/>
          </w:tcPr>
          <w:p w14:paraId="521C9FB2" w14:textId="77777777" w:rsidR="002674B8" w:rsidRDefault="002674B8" w:rsidP="002674B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1" w:type="dxa"/>
            <w:tcBorders>
              <w:top w:val="single" w:sz="4" w:space="0" w:color="auto"/>
              <w:bottom w:val="single" w:sz="4" w:space="0" w:color="auto"/>
            </w:tcBorders>
          </w:tcPr>
          <w:p w14:paraId="2F2749CE" w14:textId="56CB899B" w:rsidR="002674B8" w:rsidRPr="005003F7" w:rsidRDefault="002674B8" w:rsidP="002674B8">
            <w:pPr>
              <w:pStyle w:val="ac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r w:rsidRPr="005003F7">
              <w:rPr>
                <w:rFonts w:ascii="Times New Roman" w:hAnsi="Times New Roman" w:cs="Times New Roman"/>
                <w:sz w:val="24"/>
                <w:szCs w:val="24"/>
              </w:rPr>
              <w:t xml:space="preserve"> учителей, преподающих курс «ОРКСЭ» «</w:t>
            </w:r>
            <w:r w:rsidRPr="005003F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тодика проведения виртуальной экскурсии на уроках ОРКСЭ</w:t>
            </w:r>
            <w:r w:rsidRPr="0050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19AC02A5" w14:textId="77777777" w:rsidR="002674B8" w:rsidRPr="005003F7" w:rsidRDefault="002674B8" w:rsidP="002674B8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3F7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14:paraId="76EE27A4" w14:textId="3F0B22AE" w:rsidR="002674B8" w:rsidRPr="005003F7" w:rsidRDefault="002674B8" w:rsidP="002674B8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3F7"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</w:t>
            </w:r>
          </w:p>
          <w:p w14:paraId="11472B05" w14:textId="4E0D6877" w:rsidR="002674B8" w:rsidRPr="00607B64" w:rsidRDefault="002674B8" w:rsidP="002674B8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:30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724A27B8" w14:textId="5493BCA2" w:rsidR="002674B8" w:rsidRPr="005003F7" w:rsidRDefault="002674B8" w:rsidP="002674B8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3F7">
              <w:rPr>
                <w:rFonts w:ascii="Times New Roman" w:hAnsi="Times New Roman" w:cs="Times New Roman"/>
                <w:sz w:val="24"/>
                <w:szCs w:val="24"/>
              </w:rPr>
              <w:t>Петухова М.С.</w:t>
            </w:r>
          </w:p>
        </w:tc>
      </w:tr>
      <w:tr w:rsidR="002674B8" w:rsidRPr="00DA1D02" w14:paraId="3F4B7AAF" w14:textId="77777777" w:rsidTr="00607B64">
        <w:trPr>
          <w:trHeight w:val="911"/>
        </w:trPr>
        <w:tc>
          <w:tcPr>
            <w:tcW w:w="756" w:type="dxa"/>
          </w:tcPr>
          <w:p w14:paraId="60D119AC" w14:textId="366FDA06" w:rsidR="002674B8" w:rsidRDefault="002674B8" w:rsidP="002674B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9</w:t>
            </w:r>
          </w:p>
        </w:tc>
        <w:tc>
          <w:tcPr>
            <w:tcW w:w="5481" w:type="dxa"/>
            <w:tcBorders>
              <w:top w:val="single" w:sz="4" w:space="0" w:color="auto"/>
              <w:bottom w:val="single" w:sz="4" w:space="0" w:color="auto"/>
            </w:tcBorders>
          </w:tcPr>
          <w:p w14:paraId="50D2D77D" w14:textId="7C0BDB89" w:rsidR="002674B8" w:rsidRDefault="002674B8" w:rsidP="002674B8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5A1">
              <w:rPr>
                <w:rFonts w:ascii="Times New Roman" w:hAnsi="Times New Roman" w:cs="Times New Roman"/>
                <w:sz w:val="24"/>
                <w:szCs w:val="24"/>
              </w:rPr>
              <w:t>ОГЭ (Дополнительный период) Резерв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43A1C7DA" w14:textId="179AE585" w:rsidR="002674B8" w:rsidRPr="005003F7" w:rsidRDefault="002674B8" w:rsidP="002674B8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организации НАО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307CD02F" w14:textId="2C63DC4F" w:rsidR="002674B8" w:rsidRPr="005003F7" w:rsidRDefault="002674B8" w:rsidP="002674B8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м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</w:tc>
      </w:tr>
      <w:tr w:rsidR="002674B8" w:rsidRPr="00DA1D02" w14:paraId="33662CAC" w14:textId="77777777" w:rsidTr="00211282">
        <w:trPr>
          <w:trHeight w:val="731"/>
        </w:trPr>
        <w:tc>
          <w:tcPr>
            <w:tcW w:w="756" w:type="dxa"/>
            <w:vMerge w:val="restart"/>
          </w:tcPr>
          <w:p w14:paraId="412709A9" w14:textId="79390241" w:rsidR="002674B8" w:rsidRDefault="002674B8" w:rsidP="002674B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9</w:t>
            </w:r>
          </w:p>
        </w:tc>
        <w:tc>
          <w:tcPr>
            <w:tcW w:w="5481" w:type="dxa"/>
            <w:tcBorders>
              <w:top w:val="single" w:sz="4" w:space="0" w:color="auto"/>
              <w:bottom w:val="single" w:sz="4" w:space="0" w:color="auto"/>
            </w:tcBorders>
          </w:tcPr>
          <w:p w14:paraId="11AA7A54" w14:textId="2E8A6CCF" w:rsidR="002674B8" w:rsidRPr="00985BB3" w:rsidRDefault="002674B8" w:rsidP="002674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4F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О музыкальных руководителей </w:t>
            </w:r>
            <w:r w:rsidRPr="007C04F7">
              <w:rPr>
                <w:rFonts w:ascii="Times New Roman" w:hAnsi="Times New Roman" w:cs="Times New Roman"/>
                <w:sz w:val="24"/>
                <w:szCs w:val="24"/>
              </w:rPr>
              <w:t>«Роль и значение проведения национальных праздников в ДОО в нравственно- патриотическом воспитании детей»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0F7D1BA4" w14:textId="77777777" w:rsidR="002674B8" w:rsidRPr="007C04F7" w:rsidRDefault="002674B8" w:rsidP="002674B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C04F7">
              <w:rPr>
                <w:rFonts w:ascii="Times New Roman" w:hAnsi="Times New Roman" w:cs="Times New Roman"/>
                <w:sz w:val="24"/>
                <w:szCs w:val="24"/>
              </w:rPr>
              <w:t xml:space="preserve">ГБУ НАО «НРЦРО» </w:t>
            </w:r>
          </w:p>
          <w:p w14:paraId="7BC108A0" w14:textId="77777777" w:rsidR="002674B8" w:rsidRDefault="002674B8" w:rsidP="002674B8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21</w:t>
            </w:r>
          </w:p>
          <w:p w14:paraId="5423AB80" w14:textId="1A99B42B" w:rsidR="002674B8" w:rsidRPr="00985BB3" w:rsidRDefault="002674B8" w:rsidP="002674B8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:15 </w:t>
            </w:r>
            <w:r w:rsidRPr="007C04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2CAE78DA" w14:textId="77777777" w:rsidR="002674B8" w:rsidRPr="007C04F7" w:rsidRDefault="002674B8" w:rsidP="002674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4F7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имирова А.Н.</w:t>
            </w:r>
          </w:p>
          <w:p w14:paraId="7777362C" w14:textId="77777777" w:rsidR="002674B8" w:rsidRPr="00985BB3" w:rsidRDefault="002674B8" w:rsidP="00267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6830" w:rsidRPr="00DA1D02" w14:paraId="3C3D910E" w14:textId="77777777" w:rsidTr="00211282">
        <w:trPr>
          <w:trHeight w:val="731"/>
        </w:trPr>
        <w:tc>
          <w:tcPr>
            <w:tcW w:w="756" w:type="dxa"/>
            <w:vMerge/>
          </w:tcPr>
          <w:p w14:paraId="2590274E" w14:textId="77777777" w:rsidR="006B6830" w:rsidRDefault="006B6830" w:rsidP="006B683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1" w:type="dxa"/>
            <w:tcBorders>
              <w:top w:val="single" w:sz="4" w:space="0" w:color="auto"/>
              <w:bottom w:val="single" w:sz="4" w:space="0" w:color="auto"/>
            </w:tcBorders>
          </w:tcPr>
          <w:p w14:paraId="26409ED9" w14:textId="5DF8E1E4" w:rsidR="006B6830" w:rsidRPr="009304AB" w:rsidRDefault="006B6830" w:rsidP="006B68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ая акция «Есенинский диктант»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2FFED2D4" w14:textId="77777777" w:rsidR="006B6830" w:rsidRDefault="006B6830" w:rsidP="006B6830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УК НАО «Ненецкая центральная библиотека имени       А. 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ич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181AB790" w14:textId="5DEAD12D" w:rsidR="006B6830" w:rsidRPr="007C04F7" w:rsidRDefault="006B6830" w:rsidP="006B683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5400C2CA" w14:textId="1467941A" w:rsidR="006B6830" w:rsidRPr="007C04F7" w:rsidRDefault="006B6830" w:rsidP="006B68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оненко О. Н.</w:t>
            </w:r>
          </w:p>
        </w:tc>
      </w:tr>
      <w:tr w:rsidR="006B6830" w:rsidRPr="00DA1D02" w14:paraId="53AF83C6" w14:textId="77777777" w:rsidTr="0042467A">
        <w:trPr>
          <w:trHeight w:val="416"/>
        </w:trPr>
        <w:tc>
          <w:tcPr>
            <w:tcW w:w="756" w:type="dxa"/>
            <w:vMerge/>
          </w:tcPr>
          <w:p w14:paraId="69A5E135" w14:textId="77777777" w:rsidR="006B6830" w:rsidRDefault="006B6830" w:rsidP="006B683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1" w:type="dxa"/>
            <w:tcBorders>
              <w:top w:val="single" w:sz="4" w:space="0" w:color="auto"/>
              <w:bottom w:val="single" w:sz="4" w:space="0" w:color="auto"/>
            </w:tcBorders>
          </w:tcPr>
          <w:p w14:paraId="1BBDAB76" w14:textId="64A95A5F" w:rsidR="006B6830" w:rsidRPr="007C04F7" w:rsidRDefault="006B6830" w:rsidP="006B68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учителей русского языка и литературы</w:t>
            </w:r>
            <w:r w:rsidRPr="00683C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1C2E">
              <w:rPr>
                <w:rFonts w:ascii="Times New Roman" w:hAnsi="Times New Roman" w:cs="Times New Roman"/>
                <w:sz w:val="24"/>
                <w:szCs w:val="24"/>
              </w:rPr>
              <w:t xml:space="preserve">«Анализ сформированности предметных результатов на ЕГЭ и ОГЭ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сскому языку и литературе</w:t>
            </w:r>
            <w:r w:rsidRPr="004C1C2E">
              <w:rPr>
                <w:rFonts w:ascii="Times New Roman" w:hAnsi="Times New Roman" w:cs="Times New Roman"/>
                <w:sz w:val="24"/>
                <w:szCs w:val="24"/>
              </w:rPr>
              <w:t>: приемы эффективной подготов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4FFCDFCD" w14:textId="77777777" w:rsidR="006B6830" w:rsidRDefault="006B6830" w:rsidP="006B6830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14:paraId="3322ADE4" w14:textId="77777777" w:rsidR="006B6830" w:rsidRDefault="006B6830" w:rsidP="006B6830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21</w:t>
            </w:r>
          </w:p>
          <w:p w14:paraId="56679559" w14:textId="5475C551" w:rsidR="006B6830" w:rsidRPr="007C04F7" w:rsidRDefault="006B6830" w:rsidP="006B683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3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5ED95C1C" w14:textId="451F84D3" w:rsidR="006B6830" w:rsidRPr="007C04F7" w:rsidRDefault="006B6830" w:rsidP="006B68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оненко О. Н.</w:t>
            </w:r>
          </w:p>
        </w:tc>
      </w:tr>
      <w:tr w:rsidR="006B6830" w:rsidRPr="00DA1D02" w14:paraId="21BC23ED" w14:textId="77777777" w:rsidTr="00211282">
        <w:trPr>
          <w:trHeight w:val="731"/>
        </w:trPr>
        <w:tc>
          <w:tcPr>
            <w:tcW w:w="756" w:type="dxa"/>
            <w:vMerge/>
          </w:tcPr>
          <w:p w14:paraId="7DE353B3" w14:textId="77777777" w:rsidR="006B6830" w:rsidRDefault="006B6830" w:rsidP="006B683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1" w:type="dxa"/>
            <w:tcBorders>
              <w:top w:val="single" w:sz="4" w:space="0" w:color="auto"/>
              <w:bottom w:val="single" w:sz="4" w:space="0" w:color="auto"/>
            </w:tcBorders>
          </w:tcPr>
          <w:p w14:paraId="150F0745" w14:textId="653768AB" w:rsidR="006B6830" w:rsidRDefault="006B6830" w:rsidP="006B68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5A1">
              <w:rPr>
                <w:rFonts w:ascii="Times New Roman" w:hAnsi="Times New Roman" w:cs="Times New Roman"/>
                <w:sz w:val="24"/>
                <w:szCs w:val="24"/>
              </w:rPr>
              <w:t>ОГЭ (Дополнительный период) Резерв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7C96A4AD" w14:textId="19B7560B" w:rsidR="006B6830" w:rsidRDefault="006B6830" w:rsidP="006B6830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организации НАО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3A386D0B" w14:textId="296CA962" w:rsidR="006B6830" w:rsidRDefault="006B6830" w:rsidP="006B6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м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</w:tc>
      </w:tr>
      <w:tr w:rsidR="006B6830" w:rsidRPr="00DA1D02" w14:paraId="1479107D" w14:textId="77777777" w:rsidTr="00211282">
        <w:trPr>
          <w:trHeight w:val="731"/>
        </w:trPr>
        <w:tc>
          <w:tcPr>
            <w:tcW w:w="756" w:type="dxa"/>
            <w:vMerge w:val="restart"/>
          </w:tcPr>
          <w:p w14:paraId="285A5576" w14:textId="575A9EAA" w:rsidR="006B6830" w:rsidRDefault="006B6830" w:rsidP="006B683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23.09</w:t>
            </w:r>
          </w:p>
        </w:tc>
        <w:tc>
          <w:tcPr>
            <w:tcW w:w="5481" w:type="dxa"/>
            <w:tcBorders>
              <w:top w:val="single" w:sz="4" w:space="0" w:color="auto"/>
              <w:bottom w:val="single" w:sz="4" w:space="0" w:color="auto"/>
            </w:tcBorders>
          </w:tcPr>
          <w:p w14:paraId="43D307D4" w14:textId="632E8C9E" w:rsidR="006B6830" w:rsidRPr="00DE4873" w:rsidRDefault="006B6830" w:rsidP="006B68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BB3">
              <w:rPr>
                <w:rFonts w:ascii="Times New Roman" w:hAnsi="Times New Roman" w:cs="Times New Roman"/>
                <w:sz w:val="24"/>
                <w:szCs w:val="24"/>
              </w:rPr>
              <w:t>МО учителей математики «Анализ сформированности предметных и метапредметных результатов ЕГЭ и ОГЭ по математике как основа для совершенствования образовательного процесса»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6CF36C08" w14:textId="77777777" w:rsidR="006B6830" w:rsidRPr="00985BB3" w:rsidRDefault="006B6830" w:rsidP="006B6830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BB3">
              <w:rPr>
                <w:rFonts w:ascii="Times New Roman" w:hAnsi="Times New Roman" w:cs="Times New Roman"/>
                <w:sz w:val="24"/>
                <w:szCs w:val="24"/>
              </w:rPr>
              <w:t xml:space="preserve">ГБУ НАО «НРЦРО» </w:t>
            </w:r>
          </w:p>
          <w:p w14:paraId="51846EA9" w14:textId="28D344BC" w:rsidR="006B6830" w:rsidRDefault="006B6830" w:rsidP="006B6830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BB3">
              <w:rPr>
                <w:rFonts w:ascii="Times New Roman" w:hAnsi="Times New Roman" w:cs="Times New Roman"/>
                <w:sz w:val="24"/>
                <w:szCs w:val="24"/>
              </w:rPr>
              <w:t>Кабинет 21</w:t>
            </w:r>
          </w:p>
          <w:p w14:paraId="3B55E750" w14:textId="0A67D33C" w:rsidR="006B6830" w:rsidRPr="00420C35" w:rsidRDefault="006B6830" w:rsidP="006B683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</w:t>
            </w:r>
            <w:r w:rsidRPr="00985BB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7B44ABA0" w14:textId="7917DA62" w:rsidR="006B6830" w:rsidRPr="00420C35" w:rsidRDefault="006B6830" w:rsidP="006B6830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85BB3">
              <w:rPr>
                <w:rFonts w:ascii="Times New Roman" w:hAnsi="Times New Roman" w:cs="Times New Roman"/>
                <w:sz w:val="24"/>
                <w:szCs w:val="24"/>
              </w:rPr>
              <w:t>Смирнова А.И.</w:t>
            </w:r>
          </w:p>
        </w:tc>
      </w:tr>
      <w:tr w:rsidR="006B6830" w:rsidRPr="00DA1D02" w14:paraId="616F31F4" w14:textId="77777777" w:rsidTr="006B6830">
        <w:trPr>
          <w:trHeight w:val="731"/>
        </w:trPr>
        <w:tc>
          <w:tcPr>
            <w:tcW w:w="756" w:type="dxa"/>
            <w:vMerge/>
          </w:tcPr>
          <w:p w14:paraId="3B368318" w14:textId="77777777" w:rsidR="006B6830" w:rsidRDefault="006B6830" w:rsidP="006B683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50031D" w14:textId="79FAE264" w:rsidR="006B6830" w:rsidRPr="00985BB3" w:rsidRDefault="006B6830" w:rsidP="006B68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09F">
              <w:rPr>
                <w:rFonts w:ascii="Times New Roman" w:hAnsi="Times New Roman"/>
                <w:sz w:val="24"/>
                <w:szCs w:val="24"/>
              </w:rPr>
              <w:t>МО учителей-логопедов ОО НАО «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Использование метода глобального чтения в работе учителя-логопеда с детьми с ограниченными возможностями здоровья</w:t>
            </w:r>
            <w:r w:rsidRPr="007F609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28CBFDCE" w14:textId="77777777" w:rsidR="006B6830" w:rsidRPr="007F609F" w:rsidRDefault="006B6830" w:rsidP="006B68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F609F">
              <w:rPr>
                <w:rFonts w:ascii="Times New Roman" w:hAnsi="Times New Roman"/>
                <w:bCs/>
                <w:sz w:val="24"/>
                <w:szCs w:val="24"/>
              </w:rPr>
              <w:t>центр «ДАР»</w:t>
            </w:r>
          </w:p>
          <w:p w14:paraId="59944FBE" w14:textId="34D49BD5" w:rsidR="006B6830" w:rsidRPr="00985BB3" w:rsidRDefault="006B6830" w:rsidP="006B6830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09F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Pr="007F609F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Pr="007F609F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5B6B059B" w14:textId="2D9C255C" w:rsidR="006B6830" w:rsidRPr="00111856" w:rsidRDefault="006B6830" w:rsidP="006B68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856">
              <w:rPr>
                <w:rFonts w:ascii="Times New Roman" w:hAnsi="Times New Roman"/>
                <w:sz w:val="24"/>
                <w:szCs w:val="24"/>
              </w:rPr>
              <w:t>Богданова Т.А.</w:t>
            </w:r>
          </w:p>
          <w:p w14:paraId="29C40E8E" w14:textId="77777777" w:rsidR="006B6830" w:rsidRPr="00985BB3" w:rsidRDefault="006B6830" w:rsidP="006B68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6830" w:rsidRPr="00DA1D02" w14:paraId="5C36D4E7" w14:textId="77777777" w:rsidTr="006B6830">
        <w:trPr>
          <w:trHeight w:val="731"/>
        </w:trPr>
        <w:tc>
          <w:tcPr>
            <w:tcW w:w="756" w:type="dxa"/>
            <w:vMerge/>
          </w:tcPr>
          <w:p w14:paraId="78CD9ECB" w14:textId="77777777" w:rsidR="006B6830" w:rsidRDefault="006B6830" w:rsidP="006B683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51BEFF" w14:textId="5F9E41D4" w:rsidR="006B6830" w:rsidRPr="007F609F" w:rsidRDefault="006B6830" w:rsidP="006B68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О педагогов-психологов ДОО НАО «Применение э</w:t>
            </w:r>
            <w:r w:rsidRPr="000A3F41">
              <w:rPr>
                <w:rFonts w:ascii="Times New Roman" w:hAnsi="Times New Roman"/>
                <w:bCs/>
                <w:sz w:val="24"/>
                <w:szCs w:val="24"/>
              </w:rPr>
              <w:t>ффективны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х</w:t>
            </w:r>
            <w:r w:rsidRPr="000A3F41">
              <w:rPr>
                <w:rFonts w:ascii="Times New Roman" w:hAnsi="Times New Roman"/>
                <w:bCs/>
                <w:sz w:val="24"/>
                <w:szCs w:val="24"/>
              </w:rPr>
              <w:t xml:space="preserve"> задан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й</w:t>
            </w:r>
            <w:r w:rsidRPr="000A3F41">
              <w:rPr>
                <w:rFonts w:ascii="Times New Roman" w:hAnsi="Times New Roman"/>
                <w:bCs/>
                <w:sz w:val="24"/>
                <w:szCs w:val="24"/>
              </w:rPr>
              <w:t xml:space="preserve"> для развития высших психических функций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у дошкольников»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555041C6" w14:textId="77777777" w:rsidR="006B6830" w:rsidRPr="00BC6344" w:rsidRDefault="006B6830" w:rsidP="006B68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C6344">
              <w:rPr>
                <w:rFonts w:ascii="Times New Roman" w:hAnsi="Times New Roman"/>
                <w:bCs/>
                <w:sz w:val="24"/>
                <w:szCs w:val="24"/>
              </w:rPr>
              <w:t>центр «ДАР»</w:t>
            </w:r>
          </w:p>
          <w:p w14:paraId="7218E9D1" w14:textId="02F82805" w:rsidR="006B6830" w:rsidRPr="007F609F" w:rsidRDefault="006B6830" w:rsidP="006B68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C6344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Pr="00BC6344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Pr="00BC6344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0523E830" w14:textId="77777777" w:rsidR="006B6830" w:rsidRDefault="006B6830" w:rsidP="006B68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438D">
              <w:rPr>
                <w:rFonts w:ascii="Times New Roman" w:hAnsi="Times New Roman"/>
                <w:sz w:val="24"/>
                <w:szCs w:val="24"/>
              </w:rPr>
              <w:t>Климина С.А.</w:t>
            </w:r>
          </w:p>
          <w:p w14:paraId="40CEE513" w14:textId="77777777" w:rsidR="006B6830" w:rsidRPr="000F134B" w:rsidRDefault="006B6830" w:rsidP="006B6830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6B6830" w:rsidRPr="00DA1D02" w14:paraId="75CE3251" w14:textId="77777777" w:rsidTr="001E6760">
        <w:trPr>
          <w:trHeight w:val="731"/>
        </w:trPr>
        <w:tc>
          <w:tcPr>
            <w:tcW w:w="756" w:type="dxa"/>
            <w:vMerge/>
          </w:tcPr>
          <w:p w14:paraId="1578946E" w14:textId="77777777" w:rsidR="006B6830" w:rsidRDefault="006B6830" w:rsidP="006B683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1" w:type="dxa"/>
            <w:tcBorders>
              <w:top w:val="single" w:sz="4" w:space="0" w:color="auto"/>
              <w:bottom w:val="single" w:sz="4" w:space="0" w:color="auto"/>
            </w:tcBorders>
          </w:tcPr>
          <w:p w14:paraId="4DE30738" w14:textId="411444D0" w:rsidR="006B6830" w:rsidRPr="007F609F" w:rsidRDefault="006B6830" w:rsidP="006B68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35A1">
              <w:rPr>
                <w:rFonts w:ascii="Times New Roman" w:hAnsi="Times New Roman" w:cs="Times New Roman"/>
                <w:sz w:val="24"/>
                <w:szCs w:val="24"/>
              </w:rPr>
              <w:t xml:space="preserve">ОГЭ (Дополнительный период) Резер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всем предметам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1998BF38" w14:textId="1E35C4A1" w:rsidR="006B6830" w:rsidRPr="007F609F" w:rsidRDefault="006B6830" w:rsidP="006B68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организации НАО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13EC92F3" w14:textId="0FC51D19" w:rsidR="006B6830" w:rsidRPr="000F134B" w:rsidRDefault="006B6830" w:rsidP="006B6830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м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</w:tc>
      </w:tr>
      <w:tr w:rsidR="006B6830" w:rsidRPr="00DA1D02" w14:paraId="2259E1D8" w14:textId="77777777" w:rsidTr="001E6760">
        <w:trPr>
          <w:trHeight w:val="731"/>
        </w:trPr>
        <w:tc>
          <w:tcPr>
            <w:tcW w:w="756" w:type="dxa"/>
            <w:vMerge/>
          </w:tcPr>
          <w:p w14:paraId="7565B51D" w14:textId="77777777" w:rsidR="006B6830" w:rsidRDefault="006B6830" w:rsidP="006B683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1" w:type="dxa"/>
            <w:tcBorders>
              <w:top w:val="single" w:sz="4" w:space="0" w:color="auto"/>
              <w:bottom w:val="single" w:sz="4" w:space="0" w:color="auto"/>
            </w:tcBorders>
          </w:tcPr>
          <w:p w14:paraId="59E212EB" w14:textId="41A0A89E" w:rsidR="006B6830" w:rsidRPr="00985BB3" w:rsidRDefault="006B6830" w:rsidP="006B68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Э</w:t>
            </w:r>
            <w:r w:rsidRPr="001C35A1">
              <w:rPr>
                <w:rFonts w:ascii="Times New Roman" w:hAnsi="Times New Roman" w:cs="Times New Roman"/>
                <w:sz w:val="24"/>
                <w:szCs w:val="24"/>
              </w:rPr>
              <w:t xml:space="preserve"> (Дополнительный период) Резер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всем предметам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50FCA51A" w14:textId="0A2B2C09" w:rsidR="006B6830" w:rsidRPr="00985BB3" w:rsidRDefault="006B6830" w:rsidP="006B6830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организации НАО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0756A739" w14:textId="3544FEB5" w:rsidR="006B6830" w:rsidRPr="00985BB3" w:rsidRDefault="006B6830" w:rsidP="006B68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м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</w:tc>
      </w:tr>
      <w:tr w:rsidR="006B6830" w:rsidRPr="00DA1D02" w14:paraId="252C5508" w14:textId="77777777" w:rsidTr="004A6515">
        <w:trPr>
          <w:trHeight w:val="585"/>
        </w:trPr>
        <w:tc>
          <w:tcPr>
            <w:tcW w:w="756" w:type="dxa"/>
            <w:vMerge w:val="restart"/>
          </w:tcPr>
          <w:p w14:paraId="06045309" w14:textId="65FE86AA" w:rsidR="006B6830" w:rsidRDefault="006B6830" w:rsidP="006B683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9</w:t>
            </w:r>
          </w:p>
        </w:tc>
        <w:tc>
          <w:tcPr>
            <w:tcW w:w="5481" w:type="dxa"/>
            <w:tcBorders>
              <w:top w:val="single" w:sz="4" w:space="0" w:color="auto"/>
              <w:bottom w:val="single" w:sz="4" w:space="0" w:color="auto"/>
            </w:tcBorders>
          </w:tcPr>
          <w:p w14:paraId="6EF23863" w14:textId="318ACB4B" w:rsidR="006B6830" w:rsidRPr="00A02C90" w:rsidRDefault="006B6830" w:rsidP="006B6830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BB3">
              <w:rPr>
                <w:rFonts w:ascii="Times New Roman" w:hAnsi="Times New Roman" w:cs="Times New Roman"/>
                <w:sz w:val="24"/>
                <w:szCs w:val="24"/>
              </w:rPr>
              <w:t xml:space="preserve">МО преподавателей - организаторов ОБЗ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85BB3">
              <w:rPr>
                <w:rFonts w:ascii="Times New Roman" w:hAnsi="Times New Roman" w:cs="Times New Roman"/>
                <w:sz w:val="24"/>
                <w:szCs w:val="24"/>
              </w:rPr>
              <w:t>Опыт подготовки и участия на заключительном этапе Всероссийской олимпиады школьников по предмету ОБЗР»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32F0B826" w14:textId="77777777" w:rsidR="006B6830" w:rsidRPr="00985BB3" w:rsidRDefault="006B6830" w:rsidP="006B6830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BB3">
              <w:rPr>
                <w:rFonts w:ascii="Times New Roman" w:hAnsi="Times New Roman" w:cs="Times New Roman"/>
                <w:sz w:val="24"/>
                <w:szCs w:val="24"/>
              </w:rPr>
              <w:t xml:space="preserve">ГБУ НАО «НРЦРО» </w:t>
            </w:r>
          </w:p>
          <w:p w14:paraId="57D54FA3" w14:textId="6DD0BAEA" w:rsidR="006B6830" w:rsidRPr="00985BB3" w:rsidRDefault="006B6830" w:rsidP="006B683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985BB3">
              <w:rPr>
                <w:rFonts w:ascii="Times New Roman" w:hAnsi="Times New Roman" w:cs="Times New Roman"/>
                <w:sz w:val="24"/>
                <w:szCs w:val="24"/>
              </w:rPr>
              <w:t xml:space="preserve">Кабин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985B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D5D0525" w14:textId="4920397C" w:rsidR="006B6830" w:rsidRPr="00985BB3" w:rsidRDefault="006B6830" w:rsidP="006B683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</w:t>
            </w:r>
            <w:r w:rsidRPr="00985BB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14:paraId="203DE2E8" w14:textId="7FA161E7" w:rsidR="006B6830" w:rsidRDefault="006B6830" w:rsidP="006B6830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01368F83" w14:textId="649B299E" w:rsidR="006B6830" w:rsidRDefault="006B6830" w:rsidP="006B6830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BB3">
              <w:rPr>
                <w:rFonts w:ascii="Times New Roman" w:hAnsi="Times New Roman" w:cs="Times New Roman"/>
                <w:sz w:val="24"/>
                <w:szCs w:val="24"/>
              </w:rPr>
              <w:t>Смирнова А.И.</w:t>
            </w:r>
          </w:p>
        </w:tc>
      </w:tr>
      <w:tr w:rsidR="006B6830" w:rsidRPr="00DA1D02" w14:paraId="0A0E178A" w14:textId="77777777" w:rsidTr="000F134B">
        <w:trPr>
          <w:trHeight w:val="585"/>
        </w:trPr>
        <w:tc>
          <w:tcPr>
            <w:tcW w:w="756" w:type="dxa"/>
            <w:vMerge/>
          </w:tcPr>
          <w:p w14:paraId="5A158E15" w14:textId="77777777" w:rsidR="006B6830" w:rsidRDefault="006B6830" w:rsidP="006B683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1" w:type="dxa"/>
            <w:tcBorders>
              <w:top w:val="single" w:sz="4" w:space="0" w:color="auto"/>
              <w:bottom w:val="single" w:sz="4" w:space="0" w:color="auto"/>
            </w:tcBorders>
          </w:tcPr>
          <w:p w14:paraId="5C75CC42" w14:textId="30DB865B" w:rsidR="006B6830" w:rsidRDefault="006B6830" w:rsidP="006B683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85F35">
              <w:rPr>
                <w:rFonts w:ascii="Times New Roman" w:hAnsi="Times New Roman"/>
                <w:iCs/>
                <w:sz w:val="24"/>
                <w:szCs w:val="18"/>
              </w:rPr>
              <w:t xml:space="preserve">Практикум «В игры играем – фонематический слух развиваем» для родителей детей старшего дошкольного возраста </w:t>
            </w:r>
            <w:r>
              <w:rPr>
                <w:rFonts w:ascii="Times New Roman" w:hAnsi="Times New Roman"/>
                <w:iCs/>
                <w:sz w:val="24"/>
                <w:szCs w:val="18"/>
              </w:rPr>
              <w:t>(</w:t>
            </w:r>
            <w:r w:rsidRPr="00916E80">
              <w:rPr>
                <w:rFonts w:ascii="Times New Roman" w:hAnsi="Times New Roman"/>
                <w:bCs/>
                <w:sz w:val="24"/>
                <w:szCs w:val="24"/>
              </w:rPr>
              <w:t>Программа просвещения родителей по вопросам детской психологии и педагогики «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Семья НАО – компетентная семья»)</w:t>
            </w:r>
          </w:p>
          <w:p w14:paraId="07F88FC7" w14:textId="2E29D65F" w:rsidR="006B6830" w:rsidRPr="00985BB3" w:rsidRDefault="006B6830" w:rsidP="006B683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18"/>
                <w:szCs w:val="24"/>
              </w:rPr>
              <w:t>(</w:t>
            </w:r>
            <w:r w:rsidRPr="00EF1ABA">
              <w:rPr>
                <w:rFonts w:ascii="Times New Roman" w:hAnsi="Times New Roman"/>
                <w:bCs/>
                <w:i/>
                <w:sz w:val="18"/>
                <w:szCs w:val="18"/>
              </w:rPr>
              <w:t xml:space="preserve">в рамках </w:t>
            </w:r>
            <w:r w:rsidRPr="00AC6F34">
              <w:rPr>
                <w:rFonts w:ascii="Times New Roman" w:hAnsi="Times New Roman"/>
                <w:bCs/>
                <w:i/>
                <w:sz w:val="18"/>
                <w:szCs w:val="18"/>
              </w:rPr>
              <w:t xml:space="preserve">исполнения плана мероприятий на 2019-2025 годы по реализации второго этапа Концепции государственной семейной политики в Российской Федерации на период до 2025 года в </w:t>
            </w:r>
            <w:r w:rsidRPr="00AC6F34">
              <w:rPr>
                <w:rFonts w:ascii="Times New Roman" w:hAnsi="Times New Roman"/>
                <w:bCs/>
                <w:i/>
                <w:sz w:val="18"/>
                <w:szCs w:val="18"/>
              </w:rPr>
              <w:lastRenderedPageBreak/>
              <w:t>Ненецком автономном округе (распоряжение Губернатора НАО от 01.04.2019 № 108-рг), п.5.5; п</w:t>
            </w:r>
            <w:r w:rsidRPr="00AC6F34">
              <w:rPr>
                <w:rFonts w:ascii="Times New Roman" w:hAnsi="Times New Roman"/>
                <w:i/>
                <w:sz w:val="18"/>
                <w:szCs w:val="18"/>
              </w:rPr>
              <w:t xml:space="preserve">лана  мероприятий по реализации в 2016-2020 годах Стратегии развития воспитания в РФ на период до 2025 года на территории  НАО  </w:t>
            </w:r>
            <w:r w:rsidRPr="00AC6F34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(распоряжение  </w:t>
            </w:r>
            <w:proofErr w:type="spellStart"/>
            <w:r w:rsidRPr="00AC6F34">
              <w:rPr>
                <w:rFonts w:ascii="Times New Roman" w:hAnsi="Times New Roman"/>
                <w:i/>
                <w:iCs/>
                <w:sz w:val="18"/>
                <w:szCs w:val="18"/>
              </w:rPr>
              <w:t>ДОКиС</w:t>
            </w:r>
            <w:proofErr w:type="spellEnd"/>
            <w:r w:rsidRPr="00AC6F34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НАО от 30.05.2016 № 569-р), п.2.3</w:t>
            </w:r>
            <w:r>
              <w:rPr>
                <w:rFonts w:ascii="Times New Roman" w:hAnsi="Times New Roman"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4425DC23" w14:textId="77777777" w:rsidR="006B6830" w:rsidRPr="00085F35" w:rsidRDefault="006B6830" w:rsidP="006B68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85F35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ГБДОУ НАО «Детский сад «Кораблик»</w:t>
            </w:r>
          </w:p>
          <w:p w14:paraId="65B07818" w14:textId="7B7B14BC" w:rsidR="006B6830" w:rsidRPr="00985BB3" w:rsidRDefault="006B6830" w:rsidP="006B683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85F35">
              <w:rPr>
                <w:rFonts w:ascii="Times New Roman" w:hAnsi="Times New Roman"/>
                <w:bCs/>
                <w:sz w:val="24"/>
                <w:szCs w:val="24"/>
              </w:rPr>
              <w:t>18: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3DFC1067" w14:textId="3BD77153" w:rsidR="006B6830" w:rsidRPr="00985BB3" w:rsidRDefault="006B6830" w:rsidP="006B683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5F35">
              <w:rPr>
                <w:rFonts w:ascii="Times New Roman" w:hAnsi="Times New Roman"/>
                <w:sz w:val="24"/>
                <w:szCs w:val="24"/>
              </w:rPr>
              <w:t>Вокуева</w:t>
            </w:r>
            <w:proofErr w:type="spellEnd"/>
            <w:r w:rsidRPr="00085F35">
              <w:rPr>
                <w:rFonts w:ascii="Times New Roman" w:hAnsi="Times New Roman"/>
                <w:sz w:val="24"/>
                <w:szCs w:val="24"/>
              </w:rPr>
              <w:t xml:space="preserve"> Т.Б.</w:t>
            </w:r>
          </w:p>
        </w:tc>
      </w:tr>
      <w:tr w:rsidR="006B6830" w:rsidRPr="00DA1D02" w14:paraId="560A65C8" w14:textId="77777777" w:rsidTr="004A6515">
        <w:trPr>
          <w:trHeight w:val="585"/>
        </w:trPr>
        <w:tc>
          <w:tcPr>
            <w:tcW w:w="756" w:type="dxa"/>
            <w:vMerge/>
          </w:tcPr>
          <w:p w14:paraId="5DB55992" w14:textId="77777777" w:rsidR="006B6830" w:rsidRDefault="006B6830" w:rsidP="006B683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1" w:type="dxa"/>
            <w:tcBorders>
              <w:top w:val="single" w:sz="4" w:space="0" w:color="auto"/>
              <w:bottom w:val="single" w:sz="4" w:space="0" w:color="auto"/>
            </w:tcBorders>
          </w:tcPr>
          <w:p w14:paraId="113A10DB" w14:textId="10D2D75D" w:rsidR="006B6830" w:rsidRPr="00255E3C" w:rsidRDefault="006B6830" w:rsidP="006B683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255E3C">
              <w:rPr>
                <w:rFonts w:ascii="Times New Roman" w:hAnsi="Times New Roman" w:cs="Times New Roman"/>
                <w:sz w:val="24"/>
                <w:szCs w:val="24"/>
              </w:rPr>
              <w:t>МО учителей физики «Анализ результатов ОГЭ и ЕГЭ по физике в НАО в 2024-2025 учебном году»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2D97CBBE" w14:textId="77777777" w:rsidR="006B6830" w:rsidRPr="00255E3C" w:rsidRDefault="006B6830" w:rsidP="006B683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255E3C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14:paraId="33700487" w14:textId="01213460" w:rsidR="006B6830" w:rsidRPr="00255E3C" w:rsidRDefault="006B6830" w:rsidP="006B683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19</w:t>
            </w:r>
          </w:p>
          <w:p w14:paraId="7BA55ABA" w14:textId="44C85A34" w:rsidR="006B6830" w:rsidRPr="00255E3C" w:rsidRDefault="006B6830" w:rsidP="006B683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3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1196821E" w14:textId="6DF01BDA" w:rsidR="006B6830" w:rsidRPr="00985BB3" w:rsidRDefault="006B6830" w:rsidP="006B6830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EB2">
              <w:rPr>
                <w:rFonts w:ascii="Times New Roman" w:hAnsi="Times New Roman" w:cs="Times New Roman"/>
                <w:sz w:val="24"/>
                <w:szCs w:val="24"/>
              </w:rPr>
              <w:t>Чайка А.П.</w:t>
            </w:r>
          </w:p>
        </w:tc>
      </w:tr>
      <w:tr w:rsidR="006B6830" w:rsidRPr="00DA1D02" w14:paraId="0394D819" w14:textId="77777777" w:rsidTr="004A6515">
        <w:trPr>
          <w:trHeight w:val="585"/>
        </w:trPr>
        <w:tc>
          <w:tcPr>
            <w:tcW w:w="756" w:type="dxa"/>
            <w:vMerge/>
          </w:tcPr>
          <w:p w14:paraId="2CF843C8" w14:textId="77777777" w:rsidR="006B6830" w:rsidRDefault="006B6830" w:rsidP="006B683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1" w:type="dxa"/>
            <w:tcBorders>
              <w:top w:val="single" w:sz="4" w:space="0" w:color="auto"/>
              <w:bottom w:val="single" w:sz="4" w:space="0" w:color="auto"/>
            </w:tcBorders>
          </w:tcPr>
          <w:p w14:paraId="4B4D199C" w14:textId="2F614055" w:rsidR="006B6830" w:rsidRPr="00255E3C" w:rsidRDefault="006B6830" w:rsidP="006B6830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4F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О воспитателей групп раннего возраста, молодых педагогов «Организация вариативных форм дошкольного образования детей раннего и младшего возраста в соответствии с ФОП ДО»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578BB42E" w14:textId="77777777" w:rsidR="006B6830" w:rsidRPr="00255E3C" w:rsidRDefault="006B6830" w:rsidP="006B683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255E3C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14:paraId="258C2792" w14:textId="45110046" w:rsidR="006B6830" w:rsidRPr="00255E3C" w:rsidRDefault="006B6830" w:rsidP="006B683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10</w:t>
            </w:r>
          </w:p>
          <w:p w14:paraId="67DC5A39" w14:textId="2F1FC2E6" w:rsidR="006B6830" w:rsidRPr="00255E3C" w:rsidRDefault="006B6830" w:rsidP="006B683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15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6CCB4E8E" w14:textId="77777777" w:rsidR="006B6830" w:rsidRPr="007C04F7" w:rsidRDefault="006B6830" w:rsidP="006B68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4F7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имирова А.Н.</w:t>
            </w:r>
          </w:p>
          <w:p w14:paraId="0B7E33C6" w14:textId="77777777" w:rsidR="006B6830" w:rsidRPr="00BE4EB2" w:rsidRDefault="006B6830" w:rsidP="006B6830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6830" w:rsidRPr="00DA1D02" w14:paraId="3CF41D88" w14:textId="77777777" w:rsidTr="004A6515">
        <w:trPr>
          <w:trHeight w:val="585"/>
        </w:trPr>
        <w:tc>
          <w:tcPr>
            <w:tcW w:w="756" w:type="dxa"/>
            <w:vMerge/>
          </w:tcPr>
          <w:p w14:paraId="2EB9A1A1" w14:textId="77777777" w:rsidR="006B6830" w:rsidRDefault="006B6830" w:rsidP="006B683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1" w:type="dxa"/>
            <w:tcBorders>
              <w:top w:val="single" w:sz="4" w:space="0" w:color="auto"/>
              <w:bottom w:val="single" w:sz="4" w:space="0" w:color="auto"/>
            </w:tcBorders>
          </w:tcPr>
          <w:p w14:paraId="227A5EAE" w14:textId="7B53A3CB" w:rsidR="006B6830" w:rsidRPr="0022764E" w:rsidRDefault="006B6830" w:rsidP="006B6830">
            <w:pPr>
              <w:pStyle w:val="ac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460E">
              <w:rPr>
                <w:rFonts w:ascii="Times New Roman" w:hAnsi="Times New Roman" w:cs="Times New Roman"/>
                <w:bCs/>
                <w:sz w:val="24"/>
                <w:szCs w:val="24"/>
              </w:rPr>
              <w:t>МО социальных педагогов ДОО НА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C46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Кубик </w:t>
            </w:r>
            <w:proofErr w:type="spellStart"/>
            <w:r w:rsidRPr="006C460E">
              <w:rPr>
                <w:rFonts w:ascii="Times New Roman" w:hAnsi="Times New Roman" w:cs="Times New Roman"/>
                <w:bCs/>
                <w:sz w:val="24"/>
                <w:szCs w:val="24"/>
              </w:rPr>
              <w:t>Блума</w:t>
            </w:r>
            <w:proofErr w:type="spellEnd"/>
            <w:r w:rsidRPr="006C46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» как прием педагогической инновационной технологии в работ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 детьми дошкольного возраста!» </w:t>
            </w:r>
            <w:r w:rsidRPr="00EA2E87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В рамках</w:t>
            </w:r>
            <w:r w:rsidRPr="00EA2E87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 </w:t>
            </w:r>
            <w:r w:rsidRPr="00EA2E87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FF"/>
              </w:rPr>
              <w:t>федерального проекта «Современная школа» (</w:t>
            </w:r>
            <w:r w:rsidRPr="00EA2E87">
              <w:rPr>
                <w:rFonts w:ascii="Times New Roman" w:hAnsi="Times New Roman" w:cs="Times New Roman"/>
                <w:bCs/>
                <w:i/>
                <w:sz w:val="20"/>
                <w:szCs w:val="20"/>
                <w:shd w:val="clear" w:color="auto" w:fill="FFFFFF"/>
              </w:rPr>
              <w:t>нацпроекта «Образование»</w:t>
            </w:r>
            <w:r w:rsidRPr="00EA2E87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17942320" w14:textId="77777777" w:rsidR="006B6830" w:rsidRPr="006C460E" w:rsidRDefault="006B6830" w:rsidP="006B6830">
            <w:pPr>
              <w:pStyle w:val="ac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460E">
              <w:rPr>
                <w:rFonts w:ascii="Times New Roman" w:hAnsi="Times New Roman" w:cs="Times New Roman"/>
                <w:bCs/>
                <w:sz w:val="24"/>
                <w:szCs w:val="24"/>
              </w:rPr>
              <w:t>Центр «ДАР»</w:t>
            </w:r>
          </w:p>
          <w:p w14:paraId="291434D4" w14:textId="77777777" w:rsidR="006B6830" w:rsidRPr="006C460E" w:rsidRDefault="006B6830" w:rsidP="006B6830">
            <w:pPr>
              <w:pStyle w:val="ac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460E">
              <w:rPr>
                <w:rFonts w:ascii="Times New Roman" w:hAnsi="Times New Roman" w:cs="Times New Roman"/>
                <w:bCs/>
                <w:sz w:val="24"/>
                <w:szCs w:val="24"/>
              </w:rPr>
              <w:t>13:30</w:t>
            </w:r>
          </w:p>
          <w:p w14:paraId="4B8EEDBC" w14:textId="073B7752" w:rsidR="006B6830" w:rsidRPr="007C04F7" w:rsidRDefault="006B6830" w:rsidP="006B683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6C460E">
              <w:rPr>
                <w:rFonts w:ascii="Times New Roman" w:hAnsi="Times New Roman" w:cs="Times New Roman"/>
                <w:bCs/>
                <w:sz w:val="24"/>
                <w:szCs w:val="24"/>
              </w:rPr>
              <w:t>очная форм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45432BCC" w14:textId="0F5D3126" w:rsidR="006B6830" w:rsidRPr="007C04F7" w:rsidRDefault="006B6830" w:rsidP="006B68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60E">
              <w:rPr>
                <w:rFonts w:ascii="Times New Roman" w:hAnsi="Times New Roman" w:cs="Times New Roman"/>
                <w:sz w:val="24"/>
                <w:szCs w:val="24"/>
              </w:rPr>
              <w:t>Кожевина Л.В.</w:t>
            </w:r>
          </w:p>
        </w:tc>
      </w:tr>
      <w:tr w:rsidR="006B6830" w:rsidRPr="00DA1D02" w14:paraId="796FDD4D" w14:textId="77777777" w:rsidTr="004A6515">
        <w:trPr>
          <w:trHeight w:val="585"/>
        </w:trPr>
        <w:tc>
          <w:tcPr>
            <w:tcW w:w="756" w:type="dxa"/>
            <w:vMerge/>
          </w:tcPr>
          <w:p w14:paraId="6D482971" w14:textId="77777777" w:rsidR="006B6830" w:rsidRDefault="006B6830" w:rsidP="006B683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1" w:type="dxa"/>
            <w:tcBorders>
              <w:top w:val="single" w:sz="4" w:space="0" w:color="auto"/>
              <w:bottom w:val="single" w:sz="4" w:space="0" w:color="auto"/>
            </w:tcBorders>
          </w:tcPr>
          <w:p w14:paraId="046AD827" w14:textId="70AB7C1E" w:rsidR="006B6830" w:rsidRPr="006C460E" w:rsidRDefault="006B6830" w:rsidP="006B6830">
            <w:pPr>
              <w:pStyle w:val="ac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6446">
              <w:rPr>
                <w:rFonts w:ascii="Times New Roman" w:hAnsi="Times New Roman"/>
                <w:sz w:val="24"/>
                <w:szCs w:val="24"/>
              </w:rPr>
              <w:t xml:space="preserve">МО преподавателей ДШИ </w:t>
            </w:r>
            <w:r>
              <w:rPr>
                <w:rFonts w:ascii="Times New Roman" w:hAnsi="Times New Roman"/>
                <w:sz w:val="24"/>
                <w:szCs w:val="24"/>
              </w:rPr>
              <w:t>музыкального</w:t>
            </w:r>
            <w:r w:rsidRPr="006D6446">
              <w:rPr>
                <w:rFonts w:ascii="Times New Roman" w:hAnsi="Times New Roman"/>
                <w:sz w:val="24"/>
                <w:szCs w:val="24"/>
              </w:rPr>
              <w:t xml:space="preserve"> направления</w:t>
            </w:r>
            <w:r>
              <w:rPr>
                <w:rFonts w:ascii="Times New Roman" w:hAnsi="Times New Roman"/>
                <w:sz w:val="24"/>
                <w:szCs w:val="24"/>
              </w:rPr>
              <w:t>: «</w:t>
            </w:r>
            <w:r w:rsidRPr="00EB767A">
              <w:rPr>
                <w:rFonts w:ascii="Times New Roman" w:hAnsi="Times New Roman"/>
                <w:sz w:val="24"/>
                <w:szCs w:val="24"/>
              </w:rPr>
              <w:t>Индивидуальный маршрут развития учащегося в ДШИ: возможности и ресурсы музыкального образования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7DC58447" w14:textId="77777777" w:rsidR="006B6830" w:rsidRDefault="006B6830" w:rsidP="006B6830">
            <w:pPr>
              <w:pStyle w:val="ac"/>
              <w:jc w:val="both"/>
              <w:rPr>
                <w:rFonts w:ascii="yandex-sans" w:eastAsia="Times New Roman" w:hAnsi="yandex-sans"/>
                <w:color w:val="000000"/>
                <w:sz w:val="23"/>
                <w:szCs w:val="23"/>
              </w:rPr>
            </w:pPr>
            <w:r w:rsidRPr="004604C4"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 xml:space="preserve">ГБУ </w:t>
            </w:r>
            <w:r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 xml:space="preserve">ДО </w:t>
            </w:r>
            <w:r w:rsidRPr="004604C4"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>НАО «</w:t>
            </w:r>
            <w:r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>ДШИ</w:t>
            </w:r>
            <w:r w:rsidRPr="004604C4"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>»</w:t>
            </w:r>
          </w:p>
          <w:p w14:paraId="11F30CA3" w14:textId="1D70A1E3" w:rsidR="006B6830" w:rsidRPr="006C460E" w:rsidRDefault="006B6830" w:rsidP="006B6830">
            <w:pPr>
              <w:pStyle w:val="ac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4604C4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34389318" w14:textId="04FF5251" w:rsidR="006B6830" w:rsidRPr="006C460E" w:rsidRDefault="006B6830" w:rsidP="006B6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4C4">
              <w:rPr>
                <w:rFonts w:ascii="Times New Roman" w:hAnsi="Times New Roman"/>
                <w:sz w:val="24"/>
                <w:szCs w:val="24"/>
              </w:rPr>
              <w:t>Ипатова Т.П.</w:t>
            </w:r>
          </w:p>
        </w:tc>
      </w:tr>
      <w:tr w:rsidR="006B6830" w:rsidRPr="00DA1D02" w14:paraId="3F412703" w14:textId="77777777" w:rsidTr="004A6515">
        <w:trPr>
          <w:trHeight w:val="585"/>
        </w:trPr>
        <w:tc>
          <w:tcPr>
            <w:tcW w:w="756" w:type="dxa"/>
            <w:vMerge/>
          </w:tcPr>
          <w:p w14:paraId="3FD873B7" w14:textId="77777777" w:rsidR="006B6830" w:rsidRDefault="006B6830" w:rsidP="006B683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1" w:type="dxa"/>
            <w:tcBorders>
              <w:top w:val="single" w:sz="4" w:space="0" w:color="auto"/>
              <w:bottom w:val="single" w:sz="4" w:space="0" w:color="auto"/>
            </w:tcBorders>
          </w:tcPr>
          <w:p w14:paraId="6DDBFEEE" w14:textId="5205A087" w:rsidR="006B6830" w:rsidRPr="006C460E" w:rsidRDefault="006B6830" w:rsidP="006B6830">
            <w:pPr>
              <w:pStyle w:val="ac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6446">
              <w:rPr>
                <w:rFonts w:ascii="Times New Roman" w:hAnsi="Times New Roman"/>
                <w:sz w:val="24"/>
                <w:szCs w:val="24"/>
              </w:rPr>
              <w:t xml:space="preserve">МО преподавателей ДШИ </w:t>
            </w:r>
            <w:r>
              <w:rPr>
                <w:rFonts w:ascii="Times New Roman" w:hAnsi="Times New Roman"/>
                <w:sz w:val="24"/>
                <w:szCs w:val="24"/>
              </w:rPr>
              <w:t>художественного</w:t>
            </w:r>
            <w:r w:rsidRPr="006D6446">
              <w:rPr>
                <w:rFonts w:ascii="Times New Roman" w:hAnsi="Times New Roman"/>
                <w:sz w:val="24"/>
                <w:szCs w:val="24"/>
              </w:rPr>
              <w:t xml:space="preserve"> направл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EB767A">
              <w:rPr>
                <w:rFonts w:ascii="Times New Roman" w:hAnsi="Times New Roman"/>
                <w:sz w:val="24"/>
                <w:szCs w:val="24"/>
              </w:rPr>
              <w:t xml:space="preserve">Индивидуальный маршрут развития учащегося в ДШИ: возможности и ресурсы </w:t>
            </w:r>
            <w:r>
              <w:rPr>
                <w:rFonts w:ascii="Times New Roman" w:hAnsi="Times New Roman"/>
                <w:sz w:val="24"/>
                <w:szCs w:val="24"/>
              </w:rPr>
              <w:t>художественного</w:t>
            </w:r>
            <w:r w:rsidRPr="00EB767A">
              <w:rPr>
                <w:rFonts w:ascii="Times New Roman" w:hAnsi="Times New Roman"/>
                <w:sz w:val="24"/>
                <w:szCs w:val="24"/>
              </w:rPr>
              <w:t xml:space="preserve"> образования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3CEC303D" w14:textId="77777777" w:rsidR="006B6830" w:rsidRDefault="006B6830" w:rsidP="006B6830">
            <w:pPr>
              <w:pStyle w:val="ac"/>
              <w:jc w:val="both"/>
              <w:rPr>
                <w:rFonts w:ascii="yandex-sans" w:eastAsia="Times New Roman" w:hAnsi="yandex-sans"/>
                <w:color w:val="000000"/>
                <w:sz w:val="23"/>
                <w:szCs w:val="23"/>
              </w:rPr>
            </w:pPr>
            <w:r w:rsidRPr="004604C4"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 xml:space="preserve">ГБУ </w:t>
            </w:r>
            <w:r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 xml:space="preserve">ДО </w:t>
            </w:r>
            <w:r w:rsidRPr="004604C4"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>НАО «</w:t>
            </w:r>
            <w:r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>ДШИ</w:t>
            </w:r>
            <w:r w:rsidRPr="004604C4"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>»</w:t>
            </w:r>
          </w:p>
          <w:p w14:paraId="2BCFED4B" w14:textId="4C035BCB" w:rsidR="006B6830" w:rsidRPr="006C460E" w:rsidRDefault="006B6830" w:rsidP="006B6830">
            <w:pPr>
              <w:pStyle w:val="ac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4604C4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62CF2166" w14:textId="37E54719" w:rsidR="006B6830" w:rsidRPr="006C460E" w:rsidRDefault="006B6830" w:rsidP="006B6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4C4">
              <w:rPr>
                <w:rFonts w:ascii="Times New Roman" w:hAnsi="Times New Roman"/>
                <w:sz w:val="24"/>
                <w:szCs w:val="24"/>
              </w:rPr>
              <w:t>Ипатова Т.П.</w:t>
            </w:r>
          </w:p>
        </w:tc>
      </w:tr>
      <w:tr w:rsidR="006B6830" w:rsidRPr="00DA1D02" w14:paraId="15051CFF" w14:textId="77777777" w:rsidTr="004A6515">
        <w:trPr>
          <w:trHeight w:val="585"/>
        </w:trPr>
        <w:tc>
          <w:tcPr>
            <w:tcW w:w="756" w:type="dxa"/>
            <w:vMerge/>
          </w:tcPr>
          <w:p w14:paraId="4A982DF0" w14:textId="77777777" w:rsidR="006B6830" w:rsidRDefault="006B6830" w:rsidP="006B683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1" w:type="dxa"/>
            <w:tcBorders>
              <w:top w:val="single" w:sz="4" w:space="0" w:color="auto"/>
              <w:bottom w:val="single" w:sz="4" w:space="0" w:color="auto"/>
            </w:tcBorders>
          </w:tcPr>
          <w:p w14:paraId="4B273706" w14:textId="22DF8656" w:rsidR="006B6830" w:rsidRPr="006D6446" w:rsidRDefault="006B6830" w:rsidP="006B6830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6AAF">
              <w:rPr>
                <w:rFonts w:ascii="Times New Roman" w:eastAsia="Liberation Serif" w:hAnsi="Times New Roman" w:cs="Times New Roman"/>
                <w:sz w:val="24"/>
                <w:szCs w:val="26"/>
              </w:rPr>
              <w:t xml:space="preserve">МО «Школа молодого педагога» «Путь к мастерству: личностное и профессиональное развитие молодого педагога» 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74315280" w14:textId="77777777" w:rsidR="006B6830" w:rsidRPr="00916AAF" w:rsidRDefault="006B6830" w:rsidP="006B683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916AAF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14:paraId="233700B9" w14:textId="37E8E741" w:rsidR="006B6830" w:rsidRPr="00916AAF" w:rsidRDefault="006B6830" w:rsidP="006B683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916AAF">
              <w:rPr>
                <w:rFonts w:ascii="Times New Roman" w:hAnsi="Times New Roman" w:cs="Times New Roman"/>
                <w:sz w:val="24"/>
                <w:szCs w:val="24"/>
              </w:rPr>
              <w:t>кабинет 21</w:t>
            </w:r>
          </w:p>
          <w:p w14:paraId="3A76ABCF" w14:textId="10237561" w:rsidR="006B6830" w:rsidRPr="004604C4" w:rsidRDefault="006B6830" w:rsidP="006B6830">
            <w:pPr>
              <w:pStyle w:val="ac"/>
              <w:jc w:val="both"/>
              <w:rPr>
                <w:rFonts w:ascii="yandex-sans" w:eastAsia="Times New Roman" w:hAnsi="yandex-sans"/>
                <w:color w:val="000000"/>
                <w:sz w:val="23"/>
                <w:szCs w:val="23"/>
              </w:rPr>
            </w:pPr>
            <w:r w:rsidRPr="00916AAF">
              <w:rPr>
                <w:rFonts w:ascii="Times New Roman" w:hAnsi="Times New Roman" w:cs="Times New Roman"/>
                <w:sz w:val="24"/>
                <w:szCs w:val="24"/>
              </w:rPr>
              <w:t>15:3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75A9FABD" w14:textId="3B5AB83F" w:rsidR="006B6830" w:rsidRPr="004604C4" w:rsidRDefault="006B6830" w:rsidP="006B6830">
            <w:pPr>
              <w:rPr>
                <w:rFonts w:ascii="Times New Roman" w:hAnsi="Times New Roman"/>
                <w:sz w:val="24"/>
                <w:szCs w:val="24"/>
              </w:rPr>
            </w:pPr>
            <w:r w:rsidRPr="00916AAF">
              <w:rPr>
                <w:rFonts w:ascii="Times New Roman" w:eastAsia="Liberation Serif" w:hAnsi="Times New Roman" w:cs="Times New Roman"/>
                <w:sz w:val="24"/>
                <w:szCs w:val="26"/>
              </w:rPr>
              <w:t>Климова О.Н.</w:t>
            </w:r>
          </w:p>
        </w:tc>
      </w:tr>
      <w:tr w:rsidR="006B6830" w:rsidRPr="00DA1D02" w14:paraId="2D199622" w14:textId="77777777" w:rsidTr="00DE4873">
        <w:trPr>
          <w:trHeight w:val="612"/>
        </w:trPr>
        <w:tc>
          <w:tcPr>
            <w:tcW w:w="756" w:type="dxa"/>
            <w:vMerge/>
          </w:tcPr>
          <w:p w14:paraId="30C6CF7A" w14:textId="67EF7BED" w:rsidR="006B6830" w:rsidRDefault="006B6830" w:rsidP="006B683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1" w:type="dxa"/>
            <w:tcBorders>
              <w:top w:val="single" w:sz="4" w:space="0" w:color="auto"/>
              <w:bottom w:val="single" w:sz="4" w:space="0" w:color="auto"/>
            </w:tcBorders>
          </w:tcPr>
          <w:p w14:paraId="16A65B29" w14:textId="3FD8C594" w:rsidR="006B6830" w:rsidRPr="00DE4873" w:rsidRDefault="006B6830" w:rsidP="006B68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BB3">
              <w:rPr>
                <w:rFonts w:ascii="Times New Roman" w:hAnsi="Times New Roman" w:cs="Times New Roman"/>
                <w:sz w:val="24"/>
                <w:szCs w:val="24"/>
              </w:rPr>
              <w:t>Родительское собрание «Начнем учебный год безопасно: соблюдение правил дорожного движения и подготовка к осенне-зимнему сезону (ледостав)» с участием сотрудников отдела Госавтоинспекции УМВД России по НАО, сотрудников центра ГИМС Главного управления МЧС России по НАО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5BB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2764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в режиме ВКС, в рамках мероприятий государственной программы </w:t>
            </w:r>
            <w:r w:rsidRPr="0022764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«</w:t>
            </w:r>
            <w:r w:rsidRPr="0022764E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Обеспечение общественного порядка, противодействие преступности, терроризму, экстремизму и коррупции в Ненецком автономном округе»</w:t>
            </w:r>
            <w:r w:rsidRPr="0022764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r w:rsidRPr="0022764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Подпрограмма 2 «Повышение безопасности дорожного движения в Ненецком автономном округе»)</w:t>
            </w:r>
          </w:p>
        </w:tc>
        <w:tc>
          <w:tcPr>
            <w:tcW w:w="2552" w:type="dxa"/>
          </w:tcPr>
          <w:p w14:paraId="44DD738A" w14:textId="77777777" w:rsidR="006B6830" w:rsidRPr="00985BB3" w:rsidRDefault="006B6830" w:rsidP="006B6830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BB3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14:paraId="7EA6576F" w14:textId="43B653BC" w:rsidR="006B6830" w:rsidRPr="00985BB3" w:rsidRDefault="006B6830" w:rsidP="006B683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985BB3">
              <w:rPr>
                <w:rFonts w:ascii="Times New Roman" w:hAnsi="Times New Roman" w:cs="Times New Roman"/>
                <w:sz w:val="24"/>
                <w:szCs w:val="24"/>
              </w:rPr>
              <w:t>Кабинет 19</w:t>
            </w:r>
          </w:p>
          <w:p w14:paraId="36DE77BD" w14:textId="2599E632" w:rsidR="006B6830" w:rsidRPr="007121FF" w:rsidRDefault="006B6830" w:rsidP="006B683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:00</w:t>
            </w:r>
          </w:p>
        </w:tc>
        <w:tc>
          <w:tcPr>
            <w:tcW w:w="2268" w:type="dxa"/>
          </w:tcPr>
          <w:p w14:paraId="6C3E4CEA" w14:textId="0492211A" w:rsidR="006B6830" w:rsidRPr="009F6353" w:rsidRDefault="006B6830" w:rsidP="006B6830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985BB3">
              <w:rPr>
                <w:rFonts w:ascii="Times New Roman" w:hAnsi="Times New Roman" w:cs="Times New Roman"/>
                <w:sz w:val="24"/>
                <w:szCs w:val="24"/>
              </w:rPr>
              <w:t>Смирнова А.И.</w:t>
            </w:r>
          </w:p>
        </w:tc>
      </w:tr>
      <w:tr w:rsidR="006B6830" w:rsidRPr="00DA1D02" w14:paraId="24C5544C" w14:textId="77777777" w:rsidTr="004A6EF3">
        <w:trPr>
          <w:trHeight w:val="416"/>
        </w:trPr>
        <w:tc>
          <w:tcPr>
            <w:tcW w:w="756" w:type="dxa"/>
            <w:vMerge w:val="restart"/>
          </w:tcPr>
          <w:p w14:paraId="2816FE1A" w14:textId="4376D232" w:rsidR="006B6830" w:rsidRDefault="006B6830" w:rsidP="006B683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9</w:t>
            </w:r>
          </w:p>
        </w:tc>
        <w:tc>
          <w:tcPr>
            <w:tcW w:w="5481" w:type="dxa"/>
            <w:tcBorders>
              <w:top w:val="single" w:sz="4" w:space="0" w:color="auto"/>
              <w:bottom w:val="single" w:sz="4" w:space="0" w:color="auto"/>
            </w:tcBorders>
          </w:tcPr>
          <w:p w14:paraId="151F01B1" w14:textId="7CF74016" w:rsidR="006B6830" w:rsidRPr="00985BB3" w:rsidRDefault="006B6830" w:rsidP="006B683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95D">
              <w:rPr>
                <w:rFonts w:ascii="Times New Roman" w:hAnsi="Times New Roman" w:cs="Times New Roman"/>
                <w:sz w:val="24"/>
                <w:szCs w:val="24"/>
              </w:rPr>
              <w:t>Плановое заседание Главной аттестационной комиссии Департамента образования, культуры и спорта Ненецкого автономного округа</w:t>
            </w:r>
          </w:p>
        </w:tc>
        <w:tc>
          <w:tcPr>
            <w:tcW w:w="2552" w:type="dxa"/>
          </w:tcPr>
          <w:p w14:paraId="34627617" w14:textId="77777777" w:rsidR="006B6830" w:rsidRPr="00E0195D" w:rsidRDefault="006B6830" w:rsidP="006B6830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95D">
              <w:rPr>
                <w:rFonts w:ascii="Times New Roman" w:hAnsi="Times New Roman" w:cs="Times New Roman"/>
                <w:sz w:val="24"/>
                <w:szCs w:val="24"/>
              </w:rPr>
              <w:t>ГБУ НАО «НРЦРО» Кабинет 10</w:t>
            </w:r>
          </w:p>
          <w:p w14:paraId="61909966" w14:textId="405931FD" w:rsidR="006B6830" w:rsidRPr="00985BB3" w:rsidRDefault="006B6830" w:rsidP="006B6830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95D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2268" w:type="dxa"/>
          </w:tcPr>
          <w:p w14:paraId="38DF8463" w14:textId="77777777" w:rsidR="006B6830" w:rsidRDefault="006B6830" w:rsidP="006B6830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барова К.А.</w:t>
            </w:r>
          </w:p>
          <w:p w14:paraId="0359BD71" w14:textId="7EB422A9" w:rsidR="006B6830" w:rsidRPr="00985BB3" w:rsidRDefault="006B6830" w:rsidP="006B68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6830" w:rsidRPr="00DA1D02" w14:paraId="1D33D5FD" w14:textId="77777777" w:rsidTr="004A6EF3">
        <w:trPr>
          <w:trHeight w:val="416"/>
        </w:trPr>
        <w:tc>
          <w:tcPr>
            <w:tcW w:w="756" w:type="dxa"/>
            <w:vMerge/>
          </w:tcPr>
          <w:p w14:paraId="25D669FE" w14:textId="77777777" w:rsidR="006B6830" w:rsidRDefault="006B6830" w:rsidP="006B683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1" w:type="dxa"/>
            <w:tcBorders>
              <w:top w:val="single" w:sz="4" w:space="0" w:color="auto"/>
              <w:bottom w:val="single" w:sz="4" w:space="0" w:color="auto"/>
            </w:tcBorders>
          </w:tcPr>
          <w:p w14:paraId="2DACF9FC" w14:textId="1A619AAD" w:rsidR="006B6830" w:rsidRPr="00E0195D" w:rsidRDefault="006B6830" w:rsidP="006B683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BB3">
              <w:rPr>
                <w:rFonts w:ascii="Times New Roman" w:hAnsi="Times New Roman" w:cs="Times New Roman"/>
                <w:sz w:val="24"/>
                <w:szCs w:val="24"/>
              </w:rPr>
              <w:t xml:space="preserve">МО учител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и </w:t>
            </w:r>
            <w:r w:rsidRPr="00985BB3">
              <w:rPr>
                <w:rFonts w:ascii="Times New Roman" w:hAnsi="Times New Roman" w:cs="Times New Roman"/>
                <w:sz w:val="24"/>
                <w:szCs w:val="24"/>
              </w:rPr>
              <w:t xml:space="preserve">«Анализ сформированности предметных и метапредметных результатов ЕГЭ и ОГЭ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е</w:t>
            </w:r>
            <w:r w:rsidRPr="00985BB3">
              <w:rPr>
                <w:rFonts w:ascii="Times New Roman" w:hAnsi="Times New Roman" w:cs="Times New Roman"/>
                <w:sz w:val="24"/>
                <w:szCs w:val="24"/>
              </w:rPr>
              <w:t xml:space="preserve"> как основа для совершенствования образовательного процесса»</w:t>
            </w:r>
          </w:p>
        </w:tc>
        <w:tc>
          <w:tcPr>
            <w:tcW w:w="2552" w:type="dxa"/>
          </w:tcPr>
          <w:p w14:paraId="639EF8FF" w14:textId="57DC27AF" w:rsidR="006B6830" w:rsidRDefault="006B6830" w:rsidP="006B6830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 НАО «СШ № 1»</w:t>
            </w:r>
          </w:p>
          <w:p w14:paraId="5FFF01AD" w14:textId="64C34612" w:rsidR="006B6830" w:rsidRPr="00E0195D" w:rsidRDefault="006B6830" w:rsidP="006B6830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BB3">
              <w:rPr>
                <w:rFonts w:ascii="Times New Roman" w:hAnsi="Times New Roman" w:cs="Times New Roman"/>
                <w:sz w:val="24"/>
                <w:szCs w:val="24"/>
              </w:rPr>
              <w:t>15.30</w:t>
            </w:r>
          </w:p>
        </w:tc>
        <w:tc>
          <w:tcPr>
            <w:tcW w:w="2268" w:type="dxa"/>
          </w:tcPr>
          <w:p w14:paraId="54F02E7A" w14:textId="32640EE9" w:rsidR="006B6830" w:rsidRDefault="006B6830" w:rsidP="006B6830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BB3">
              <w:rPr>
                <w:rFonts w:ascii="Times New Roman" w:hAnsi="Times New Roman" w:cs="Times New Roman"/>
                <w:sz w:val="24"/>
                <w:szCs w:val="24"/>
              </w:rPr>
              <w:t>Смирнова А.И.</w:t>
            </w:r>
          </w:p>
        </w:tc>
      </w:tr>
      <w:tr w:rsidR="006B6830" w:rsidRPr="00DA1D02" w14:paraId="1864B825" w14:textId="77777777" w:rsidTr="004A6EF3">
        <w:trPr>
          <w:trHeight w:val="416"/>
        </w:trPr>
        <w:tc>
          <w:tcPr>
            <w:tcW w:w="756" w:type="dxa"/>
            <w:vMerge/>
          </w:tcPr>
          <w:p w14:paraId="7AA83F4C" w14:textId="77777777" w:rsidR="006B6830" w:rsidRDefault="006B6830" w:rsidP="006B683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1" w:type="dxa"/>
            <w:tcBorders>
              <w:top w:val="single" w:sz="4" w:space="0" w:color="auto"/>
              <w:bottom w:val="single" w:sz="4" w:space="0" w:color="auto"/>
            </w:tcBorders>
          </w:tcPr>
          <w:p w14:paraId="2391411F" w14:textId="71E69CC2" w:rsidR="006B6830" w:rsidRPr="00985BB3" w:rsidRDefault="006B6830" w:rsidP="006B683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r w:rsidRPr="005003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ителей</w:t>
            </w:r>
            <w:r w:rsidRPr="005003F7">
              <w:rPr>
                <w:rFonts w:ascii="Times New Roman" w:hAnsi="Times New Roman" w:cs="Times New Roman"/>
                <w:sz w:val="24"/>
                <w:szCs w:val="24"/>
              </w:rPr>
              <w:t xml:space="preserve"> специальных (коррекционных) классов «</w:t>
            </w:r>
            <w:r w:rsidRPr="005003F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рганизация учебного процесса путём внедрения эффективных методов обучения, направленных на развитие личностных и предметных результатов образования в коррекционной школе»</w:t>
            </w:r>
          </w:p>
        </w:tc>
        <w:tc>
          <w:tcPr>
            <w:tcW w:w="2552" w:type="dxa"/>
          </w:tcPr>
          <w:p w14:paraId="3718B3AA" w14:textId="77777777" w:rsidR="006B6830" w:rsidRPr="005003F7" w:rsidRDefault="006B6830" w:rsidP="006B6830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3F7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14:paraId="49B15DE5" w14:textId="77777777" w:rsidR="006B6830" w:rsidRPr="005003F7" w:rsidRDefault="006B6830" w:rsidP="006B6830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3F7"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1</w:t>
            </w:r>
          </w:p>
          <w:p w14:paraId="167BF524" w14:textId="346BEB91" w:rsidR="006B6830" w:rsidRDefault="006B6830" w:rsidP="006B6830">
            <w:pPr>
              <w:pStyle w:val="ac"/>
            </w:pPr>
            <w:r w:rsidRPr="005003F7">
              <w:rPr>
                <w:rFonts w:ascii="Times New Roman" w:hAnsi="Times New Roman" w:cs="Times New Roman"/>
                <w:sz w:val="24"/>
                <w:szCs w:val="24"/>
              </w:rPr>
              <w:t xml:space="preserve">15:30 </w:t>
            </w:r>
          </w:p>
        </w:tc>
        <w:tc>
          <w:tcPr>
            <w:tcW w:w="2268" w:type="dxa"/>
          </w:tcPr>
          <w:p w14:paraId="2C78265E" w14:textId="2B38D732" w:rsidR="006B6830" w:rsidRPr="00985BB3" w:rsidRDefault="006B6830" w:rsidP="006B68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5841">
              <w:rPr>
                <w:rFonts w:ascii="Times New Roman" w:hAnsi="Times New Roman" w:cs="Times New Roman"/>
                <w:sz w:val="24"/>
                <w:szCs w:val="24"/>
              </w:rPr>
              <w:t>Петухова М.С.</w:t>
            </w:r>
          </w:p>
        </w:tc>
      </w:tr>
      <w:tr w:rsidR="006B6830" w:rsidRPr="00DA1D02" w14:paraId="1553F806" w14:textId="77777777" w:rsidTr="004A6EF3">
        <w:trPr>
          <w:trHeight w:val="274"/>
        </w:trPr>
        <w:tc>
          <w:tcPr>
            <w:tcW w:w="756" w:type="dxa"/>
            <w:vMerge/>
          </w:tcPr>
          <w:p w14:paraId="0250764D" w14:textId="77777777" w:rsidR="006B6830" w:rsidRDefault="006B6830" w:rsidP="006B683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1" w:type="dxa"/>
            <w:tcBorders>
              <w:top w:val="single" w:sz="4" w:space="0" w:color="auto"/>
              <w:bottom w:val="single" w:sz="4" w:space="0" w:color="auto"/>
            </w:tcBorders>
          </w:tcPr>
          <w:p w14:paraId="63D72856" w14:textId="3EA45183" w:rsidR="006B6830" w:rsidRPr="005003F7" w:rsidRDefault="006B6830" w:rsidP="006B6830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D6446">
              <w:rPr>
                <w:rFonts w:ascii="Times New Roman" w:hAnsi="Times New Roman"/>
                <w:sz w:val="24"/>
                <w:szCs w:val="24"/>
              </w:rPr>
              <w:t xml:space="preserve">МО преподавателей </w:t>
            </w:r>
            <w:r>
              <w:rPr>
                <w:rFonts w:ascii="Times New Roman" w:hAnsi="Times New Roman"/>
                <w:sz w:val="24"/>
                <w:szCs w:val="24"/>
              </w:rPr>
              <w:t>финансовой грамотности: «</w:t>
            </w:r>
            <w:r w:rsidRPr="00EB767A">
              <w:rPr>
                <w:rFonts w:ascii="Times New Roman" w:hAnsi="Times New Roman"/>
                <w:sz w:val="24"/>
                <w:szCs w:val="24"/>
              </w:rPr>
              <w:t>Активные методы обучения финансовой грамотности: кейсы, деловые игры, проектная деятельность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</w:tcPr>
          <w:p w14:paraId="40D7D8D8" w14:textId="77777777" w:rsidR="006B6830" w:rsidRDefault="006B6830" w:rsidP="006B6830">
            <w:pPr>
              <w:pStyle w:val="ac"/>
              <w:jc w:val="both"/>
              <w:rPr>
                <w:rFonts w:ascii="yandex-sans" w:eastAsia="Times New Roman" w:hAnsi="yandex-sans"/>
                <w:color w:val="000000"/>
                <w:sz w:val="23"/>
                <w:szCs w:val="23"/>
              </w:rPr>
            </w:pPr>
            <w:r w:rsidRPr="004604C4"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>ГБУ НАО «НРЦРО»</w:t>
            </w:r>
          </w:p>
          <w:p w14:paraId="33A6B089" w14:textId="77777777" w:rsidR="006B6830" w:rsidRDefault="006B6830" w:rsidP="006B6830">
            <w:pPr>
              <w:pStyle w:val="ac"/>
              <w:jc w:val="both"/>
              <w:rPr>
                <w:rFonts w:ascii="yandex-sans" w:eastAsia="Times New Roman" w:hAnsi="yandex-sans"/>
                <w:color w:val="000000"/>
                <w:sz w:val="23"/>
                <w:szCs w:val="23"/>
              </w:rPr>
            </w:pPr>
            <w:r>
              <w:rPr>
                <w:rFonts w:ascii="yandex-sans" w:eastAsia="Times New Roman" w:hAnsi="yandex-sans" w:hint="eastAsia"/>
                <w:color w:val="000000"/>
                <w:sz w:val="23"/>
                <w:szCs w:val="23"/>
              </w:rPr>
              <w:t>К</w:t>
            </w:r>
            <w:r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>абинет 19</w:t>
            </w:r>
          </w:p>
          <w:p w14:paraId="50334635" w14:textId="1CCF37FC" w:rsidR="006B6830" w:rsidRPr="005003F7" w:rsidRDefault="006B6830" w:rsidP="006B6830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>15:30</w:t>
            </w:r>
          </w:p>
        </w:tc>
        <w:tc>
          <w:tcPr>
            <w:tcW w:w="2268" w:type="dxa"/>
          </w:tcPr>
          <w:p w14:paraId="5A193D5D" w14:textId="54A38B92" w:rsidR="006B6830" w:rsidRPr="00985BB3" w:rsidRDefault="006B6830" w:rsidP="006B68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04C4">
              <w:rPr>
                <w:rFonts w:ascii="Times New Roman" w:hAnsi="Times New Roman"/>
                <w:sz w:val="24"/>
                <w:szCs w:val="24"/>
              </w:rPr>
              <w:t>Ипатова Т.П.</w:t>
            </w:r>
          </w:p>
        </w:tc>
      </w:tr>
      <w:tr w:rsidR="006B6830" w:rsidRPr="00DA1D02" w14:paraId="11B4F2DF" w14:textId="77777777" w:rsidTr="004A6EF3">
        <w:trPr>
          <w:trHeight w:val="274"/>
        </w:trPr>
        <w:tc>
          <w:tcPr>
            <w:tcW w:w="756" w:type="dxa"/>
            <w:vMerge/>
          </w:tcPr>
          <w:p w14:paraId="03EC16F3" w14:textId="77777777" w:rsidR="006B6830" w:rsidRDefault="006B6830" w:rsidP="006B683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1" w:type="dxa"/>
            <w:tcBorders>
              <w:top w:val="single" w:sz="4" w:space="0" w:color="auto"/>
              <w:bottom w:val="single" w:sz="4" w:space="0" w:color="auto"/>
            </w:tcBorders>
          </w:tcPr>
          <w:p w14:paraId="1339293E" w14:textId="212E55C1" w:rsidR="006B6830" w:rsidRPr="005003F7" w:rsidRDefault="006B6830" w:rsidP="006B6830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4F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О </w:t>
            </w:r>
            <w:r w:rsidRPr="007C04F7">
              <w:rPr>
                <w:rFonts w:ascii="Times New Roman" w:eastAsia="Times New Roman" w:hAnsi="Times New Roman" w:cs="Times New Roman"/>
                <w:sz w:val="24"/>
                <w:szCs w:val="24"/>
              </w:rPr>
              <w:t>по внедрению Программы просветительской деятельности родителей воспитанников дошкольных образовательных организаций</w:t>
            </w:r>
          </w:p>
        </w:tc>
        <w:tc>
          <w:tcPr>
            <w:tcW w:w="2552" w:type="dxa"/>
          </w:tcPr>
          <w:p w14:paraId="099C8E4E" w14:textId="77777777" w:rsidR="006B6830" w:rsidRPr="007C04F7" w:rsidRDefault="006B6830" w:rsidP="006B683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C04F7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14:paraId="560BFADC" w14:textId="77777777" w:rsidR="006B6830" w:rsidRDefault="006B6830" w:rsidP="006B683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21</w:t>
            </w:r>
          </w:p>
          <w:p w14:paraId="12EFF582" w14:textId="24A3B06D" w:rsidR="006B6830" w:rsidRPr="005003F7" w:rsidRDefault="006B6830" w:rsidP="006B6830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4F7">
              <w:rPr>
                <w:rFonts w:ascii="Times New Roman" w:hAnsi="Times New Roman" w:cs="Times New Roman"/>
                <w:sz w:val="24"/>
                <w:szCs w:val="24"/>
              </w:rPr>
              <w:t xml:space="preserve">13:1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36B40BA8" w14:textId="77777777" w:rsidR="006B6830" w:rsidRPr="007C04F7" w:rsidRDefault="006B6830" w:rsidP="006B68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4F7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имирова А.Н.</w:t>
            </w:r>
          </w:p>
          <w:p w14:paraId="1AAA48BB" w14:textId="64604F70" w:rsidR="006B6830" w:rsidRPr="00755841" w:rsidRDefault="006B6830" w:rsidP="006B68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6830" w:rsidRPr="00DA1D02" w14:paraId="201886FF" w14:textId="77777777" w:rsidTr="00DE4873">
        <w:trPr>
          <w:trHeight w:val="612"/>
        </w:trPr>
        <w:tc>
          <w:tcPr>
            <w:tcW w:w="756" w:type="dxa"/>
            <w:vMerge/>
          </w:tcPr>
          <w:p w14:paraId="4EDEADC4" w14:textId="77777777" w:rsidR="006B6830" w:rsidRDefault="006B6830" w:rsidP="006B683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1" w:type="dxa"/>
            <w:tcBorders>
              <w:top w:val="single" w:sz="4" w:space="0" w:color="auto"/>
              <w:bottom w:val="single" w:sz="4" w:space="0" w:color="auto"/>
            </w:tcBorders>
          </w:tcPr>
          <w:p w14:paraId="4FBD272C" w14:textId="342FFF81" w:rsidR="006B6830" w:rsidRPr="00985BB3" w:rsidRDefault="006B6830" w:rsidP="006B683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0AE9">
              <w:rPr>
                <w:rFonts w:ascii="Times New Roman" w:hAnsi="Times New Roman" w:cs="Times New Roman"/>
                <w:sz w:val="24"/>
                <w:szCs w:val="24"/>
              </w:rPr>
              <w:t>МО учителей 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ного (ненецкого) языка </w:t>
            </w:r>
            <w:r w:rsidRPr="00060AE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60A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али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формированности предметных и метапредметных результатов через анализ </w:t>
            </w:r>
            <w:r w:rsidRPr="00060AE9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 мониторинга качества преподавания родного (ненецкого) язы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</w:tcPr>
          <w:p w14:paraId="3069B8AD" w14:textId="77777777" w:rsidR="006B6830" w:rsidRDefault="006B6830" w:rsidP="006B68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14:paraId="62DEA341" w14:textId="77777777" w:rsidR="006B6830" w:rsidRDefault="006B6830" w:rsidP="006B68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8</w:t>
            </w:r>
          </w:p>
          <w:p w14:paraId="26949D33" w14:textId="1229EFB9" w:rsidR="006B6830" w:rsidRDefault="006B6830" w:rsidP="006B6830">
            <w:pPr>
              <w:pStyle w:val="ac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0</w:t>
            </w:r>
            <w:r w:rsidRPr="00415EB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14:paraId="2E5F7BAE" w14:textId="6DDE5064" w:rsidR="006B6830" w:rsidRPr="00985BB3" w:rsidRDefault="006B6830" w:rsidP="006B68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л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Я.</w:t>
            </w:r>
          </w:p>
        </w:tc>
      </w:tr>
      <w:tr w:rsidR="006B6830" w:rsidRPr="00DA1D02" w14:paraId="003C6D04" w14:textId="77777777" w:rsidTr="00DE4873">
        <w:trPr>
          <w:trHeight w:val="612"/>
        </w:trPr>
        <w:tc>
          <w:tcPr>
            <w:tcW w:w="756" w:type="dxa"/>
            <w:vMerge/>
          </w:tcPr>
          <w:p w14:paraId="23AB4120" w14:textId="77777777" w:rsidR="006B6830" w:rsidRDefault="006B6830" w:rsidP="006B683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1" w:type="dxa"/>
            <w:tcBorders>
              <w:top w:val="single" w:sz="4" w:space="0" w:color="auto"/>
              <w:bottom w:val="single" w:sz="4" w:space="0" w:color="auto"/>
            </w:tcBorders>
          </w:tcPr>
          <w:p w14:paraId="04BEF169" w14:textId="77777777" w:rsidR="006B6830" w:rsidRPr="006C460E" w:rsidRDefault="006B6830" w:rsidP="006B6830">
            <w:pPr>
              <w:pStyle w:val="ac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C460E">
              <w:rPr>
                <w:rFonts w:ascii="Times New Roman" w:hAnsi="Times New Roman" w:cs="Times New Roman"/>
                <w:iCs/>
                <w:sz w:val="24"/>
                <w:szCs w:val="24"/>
              </w:rPr>
              <w:t>МО специалистов служб примирения/медиации ОО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6C460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«Создание и подготовка эффективной команды медиаторов-волонтёр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в в школьной службе примирения»</w:t>
            </w:r>
          </w:p>
          <w:p w14:paraId="7BEE23E4" w14:textId="2C3FFDF8" w:rsidR="006B6830" w:rsidRPr="007C04F7" w:rsidRDefault="006B6830" w:rsidP="006B683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A2E8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В рамках </w:t>
            </w:r>
            <w:r w:rsidRPr="00EA2E87">
              <w:rPr>
                <w:rFonts w:ascii="Times New Roman" w:hAnsi="Times New Roman" w:cs="Times New Roman"/>
                <w:bCs/>
                <w:i/>
                <w:sz w:val="20"/>
                <w:szCs w:val="20"/>
                <w:shd w:val="clear" w:color="auto" w:fill="FFFFFF"/>
              </w:rPr>
              <w:t>Концепции развития школьных служб примирения в Российской Федерации, утверждённой распоряжением Правительства РФ от 30 июля 2021 г. № 1430-р»</w:t>
            </w:r>
          </w:p>
        </w:tc>
        <w:tc>
          <w:tcPr>
            <w:tcW w:w="2552" w:type="dxa"/>
          </w:tcPr>
          <w:p w14:paraId="2DFEEF1B" w14:textId="77777777" w:rsidR="006B6830" w:rsidRPr="006C460E" w:rsidRDefault="006B6830" w:rsidP="006B6830">
            <w:pPr>
              <w:pStyle w:val="ac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460E">
              <w:rPr>
                <w:rFonts w:ascii="Times New Roman" w:hAnsi="Times New Roman" w:cs="Times New Roman"/>
                <w:bCs/>
                <w:sz w:val="24"/>
                <w:szCs w:val="24"/>
              </w:rPr>
              <w:t>Центр «ДАР»</w:t>
            </w:r>
          </w:p>
          <w:p w14:paraId="2827BABF" w14:textId="77777777" w:rsidR="006B6830" w:rsidRPr="006C460E" w:rsidRDefault="006B6830" w:rsidP="006B6830">
            <w:pPr>
              <w:pStyle w:val="ac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460E">
              <w:rPr>
                <w:rFonts w:ascii="Times New Roman" w:hAnsi="Times New Roman" w:cs="Times New Roman"/>
                <w:bCs/>
                <w:sz w:val="24"/>
                <w:szCs w:val="24"/>
              </w:rPr>
              <w:t>15:00</w:t>
            </w:r>
          </w:p>
          <w:p w14:paraId="79E3D5AA" w14:textId="26DCD558" w:rsidR="006B6830" w:rsidRPr="007C04F7" w:rsidRDefault="006B6830" w:rsidP="006B683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488D411" w14:textId="1734065C" w:rsidR="006B6830" w:rsidRPr="007C04F7" w:rsidRDefault="006B6830" w:rsidP="006B68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60E">
              <w:rPr>
                <w:rFonts w:ascii="Times New Roman" w:hAnsi="Times New Roman" w:cs="Times New Roman"/>
                <w:sz w:val="24"/>
                <w:szCs w:val="24"/>
              </w:rPr>
              <w:t>Комарова Т.С.</w:t>
            </w:r>
          </w:p>
        </w:tc>
      </w:tr>
      <w:tr w:rsidR="006B6830" w:rsidRPr="00DA1D02" w14:paraId="5AE0842B" w14:textId="77777777" w:rsidTr="00DE4873">
        <w:trPr>
          <w:trHeight w:val="612"/>
        </w:trPr>
        <w:tc>
          <w:tcPr>
            <w:tcW w:w="756" w:type="dxa"/>
            <w:vMerge/>
          </w:tcPr>
          <w:p w14:paraId="1F40C781" w14:textId="77777777" w:rsidR="006B6830" w:rsidRDefault="006B6830" w:rsidP="006B683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1" w:type="dxa"/>
            <w:tcBorders>
              <w:top w:val="single" w:sz="4" w:space="0" w:color="auto"/>
              <w:bottom w:val="single" w:sz="4" w:space="0" w:color="auto"/>
            </w:tcBorders>
          </w:tcPr>
          <w:p w14:paraId="15DA23D7" w14:textId="77777777" w:rsidR="006B6830" w:rsidRPr="006C460E" w:rsidRDefault="006B6830" w:rsidP="006B6830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60E">
              <w:rPr>
                <w:rFonts w:ascii="Times New Roman" w:hAnsi="Times New Roman" w:cs="Times New Roman"/>
                <w:sz w:val="24"/>
                <w:szCs w:val="24"/>
              </w:rPr>
              <w:t>Родительское собрание «Профилактика суицидального поведения среди подростков»</w:t>
            </w:r>
          </w:p>
          <w:p w14:paraId="6C9DB6E2" w14:textId="77777777" w:rsidR="006B6830" w:rsidRPr="001C3A65" w:rsidRDefault="006B6830" w:rsidP="006B6830">
            <w:pPr>
              <w:pStyle w:val="ac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3A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В рамках </w:t>
            </w:r>
            <w:r w:rsidRPr="001C3A6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Концепции профилактики суицидального поведения (Минздрав и </w:t>
            </w:r>
            <w:proofErr w:type="spellStart"/>
            <w:r w:rsidRPr="001C3A6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Минпросвещения</w:t>
            </w:r>
            <w:proofErr w:type="spellEnd"/>
            <w:r w:rsidRPr="001C3A6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), МР</w:t>
            </w:r>
            <w:r w:rsidRPr="001C3A65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1C3A65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Минпросвещения</w:t>
            </w:r>
            <w:proofErr w:type="spellEnd"/>
            <w:r w:rsidRPr="001C3A65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 xml:space="preserve"> № 07-308 от 25.05.2023</w:t>
            </w:r>
            <w:r w:rsidRPr="001C3A6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.</w:t>
            </w:r>
          </w:p>
          <w:p w14:paraId="13326AF2" w14:textId="797DFCC0" w:rsidR="006B6830" w:rsidRPr="00EA2E87" w:rsidRDefault="006B6830" w:rsidP="006B683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C3A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В рамках </w:t>
            </w:r>
            <w:r w:rsidRPr="001C3A65">
              <w:rPr>
                <w:rFonts w:ascii="Times New Roman" w:hAnsi="Times New Roman" w:cs="Times New Roman"/>
                <w:bCs/>
                <w:i/>
                <w:sz w:val="20"/>
                <w:szCs w:val="20"/>
                <w:shd w:val="clear" w:color="auto" w:fill="FFFFFF"/>
              </w:rPr>
              <w:t>«Дорожной карты по профилактике суицидов среди</w:t>
            </w: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  <w:shd w:val="clear" w:color="auto" w:fill="FFFFFF"/>
              </w:rPr>
              <w:t xml:space="preserve"> несовершеннолетних в НАО </w:t>
            </w:r>
          </w:p>
        </w:tc>
        <w:tc>
          <w:tcPr>
            <w:tcW w:w="2552" w:type="dxa"/>
          </w:tcPr>
          <w:p w14:paraId="71564D4E" w14:textId="77777777" w:rsidR="006B6830" w:rsidRPr="006C460E" w:rsidRDefault="006B6830" w:rsidP="006B6830">
            <w:pPr>
              <w:pStyle w:val="ac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460E">
              <w:rPr>
                <w:rFonts w:ascii="Times New Roman" w:hAnsi="Times New Roman" w:cs="Times New Roman"/>
                <w:bCs/>
                <w:sz w:val="24"/>
                <w:szCs w:val="24"/>
              </w:rPr>
              <w:t>Центр «ДАР»</w:t>
            </w:r>
          </w:p>
          <w:p w14:paraId="16E09769" w14:textId="77777777" w:rsidR="006B6830" w:rsidRPr="006C460E" w:rsidRDefault="006B6830" w:rsidP="006B6830">
            <w:pPr>
              <w:pStyle w:val="ac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460E">
              <w:rPr>
                <w:rFonts w:ascii="Times New Roman" w:hAnsi="Times New Roman" w:cs="Times New Roman"/>
                <w:bCs/>
                <w:sz w:val="24"/>
                <w:szCs w:val="24"/>
              </w:rPr>
              <w:t>17:30</w:t>
            </w:r>
          </w:p>
          <w:p w14:paraId="103D798B" w14:textId="411D442D" w:rsidR="006B6830" w:rsidRPr="007C04F7" w:rsidRDefault="006B6830" w:rsidP="006B683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6C460E">
              <w:rPr>
                <w:rFonts w:ascii="Times New Roman" w:hAnsi="Times New Roman" w:cs="Times New Roman"/>
                <w:bCs/>
                <w:sz w:val="24"/>
                <w:szCs w:val="24"/>
              </w:rPr>
              <w:t>заочная форма</w:t>
            </w:r>
          </w:p>
        </w:tc>
        <w:tc>
          <w:tcPr>
            <w:tcW w:w="2268" w:type="dxa"/>
          </w:tcPr>
          <w:p w14:paraId="216C82BE" w14:textId="1ACD528F" w:rsidR="006B6830" w:rsidRPr="007C04F7" w:rsidRDefault="006B6830" w:rsidP="006B68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60E">
              <w:rPr>
                <w:rFonts w:ascii="Times New Roman" w:hAnsi="Times New Roman" w:cs="Times New Roman"/>
                <w:sz w:val="24"/>
                <w:szCs w:val="24"/>
              </w:rPr>
              <w:t>Яковлева Ю.Б.</w:t>
            </w:r>
          </w:p>
        </w:tc>
      </w:tr>
      <w:tr w:rsidR="006B6830" w:rsidRPr="00DA1D02" w14:paraId="62F0525C" w14:textId="77777777" w:rsidTr="006B6830">
        <w:trPr>
          <w:trHeight w:val="612"/>
        </w:trPr>
        <w:tc>
          <w:tcPr>
            <w:tcW w:w="756" w:type="dxa"/>
            <w:vMerge/>
          </w:tcPr>
          <w:p w14:paraId="1C10850B" w14:textId="77777777" w:rsidR="006B6830" w:rsidRDefault="006B6830" w:rsidP="006B683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CCC00D" w14:textId="51E4F41E" w:rsidR="006B6830" w:rsidRPr="006C460E" w:rsidRDefault="006B6830" w:rsidP="006B6830">
            <w:pPr>
              <w:pStyle w:val="ac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2174F">
              <w:rPr>
                <w:rFonts w:ascii="Times New Roman" w:hAnsi="Times New Roman" w:cs="Times New Roman"/>
                <w:sz w:val="24"/>
                <w:szCs w:val="24"/>
              </w:rPr>
              <w:t>Региональный интеллектуальный конкурс «Умники и умницы НАО»</w:t>
            </w:r>
          </w:p>
        </w:tc>
        <w:tc>
          <w:tcPr>
            <w:tcW w:w="2552" w:type="dxa"/>
            <w:vAlign w:val="center"/>
          </w:tcPr>
          <w:p w14:paraId="09F09063" w14:textId="5775F744" w:rsidR="006B6830" w:rsidRPr="006C460E" w:rsidRDefault="006B6830" w:rsidP="006B6830">
            <w:pPr>
              <w:pStyle w:val="ac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174F">
              <w:rPr>
                <w:rFonts w:ascii="Times New Roman" w:hAnsi="Times New Roman" w:cs="Times New Roman"/>
                <w:sz w:val="24"/>
                <w:szCs w:val="24"/>
              </w:rPr>
              <w:t>Региональный центр «Маяк»</w:t>
            </w:r>
          </w:p>
        </w:tc>
        <w:tc>
          <w:tcPr>
            <w:tcW w:w="2268" w:type="dxa"/>
            <w:vAlign w:val="center"/>
          </w:tcPr>
          <w:p w14:paraId="6CDFDB63" w14:textId="639BD9C5" w:rsidR="006B6830" w:rsidRPr="006C460E" w:rsidRDefault="006B6830" w:rsidP="006B6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йцеховская А.А</w:t>
            </w:r>
            <w:r w:rsidRPr="006217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B6830" w:rsidRPr="00DA1D02" w14:paraId="018BDF93" w14:textId="77777777" w:rsidTr="006B6830">
        <w:trPr>
          <w:trHeight w:val="612"/>
        </w:trPr>
        <w:tc>
          <w:tcPr>
            <w:tcW w:w="756" w:type="dxa"/>
            <w:vMerge/>
          </w:tcPr>
          <w:p w14:paraId="311D60E7" w14:textId="77777777" w:rsidR="006B6830" w:rsidRDefault="006B6830" w:rsidP="006B683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1" w:type="dxa"/>
            <w:tcBorders>
              <w:top w:val="single" w:sz="4" w:space="0" w:color="auto"/>
              <w:bottom w:val="single" w:sz="4" w:space="0" w:color="auto"/>
            </w:tcBorders>
          </w:tcPr>
          <w:p w14:paraId="4F1B5CA0" w14:textId="6CFE543F" w:rsidR="006B6830" w:rsidRPr="006C460E" w:rsidRDefault="006B6830" w:rsidP="006B6830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D92">
              <w:rPr>
                <w:rFonts w:ascii="Times New Roman" w:hAnsi="Times New Roman" w:cs="Times New Roman"/>
                <w:sz w:val="24"/>
                <w:szCs w:val="24"/>
              </w:rPr>
              <w:t>МО учителей географии «Анализ результатов ОГЭ и ЕГЭ по географии в НАО в 2024-2025 учебном году»</w:t>
            </w:r>
          </w:p>
        </w:tc>
        <w:tc>
          <w:tcPr>
            <w:tcW w:w="2552" w:type="dxa"/>
          </w:tcPr>
          <w:p w14:paraId="73F2F47D" w14:textId="77777777" w:rsidR="006B6830" w:rsidRPr="00671D92" w:rsidRDefault="006B6830" w:rsidP="006B6830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D92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14:paraId="4A9A4623" w14:textId="77777777" w:rsidR="006B6830" w:rsidRPr="00671D92" w:rsidRDefault="006B6830" w:rsidP="006B6830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D92">
              <w:rPr>
                <w:rFonts w:ascii="Times New Roman" w:hAnsi="Times New Roman" w:cs="Times New Roman"/>
                <w:sz w:val="24"/>
                <w:szCs w:val="24"/>
              </w:rPr>
              <w:t xml:space="preserve">Кабин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14:paraId="67BD56BD" w14:textId="1B8187C1" w:rsidR="006B6830" w:rsidRPr="006C460E" w:rsidRDefault="006B6830" w:rsidP="006B6830">
            <w:pPr>
              <w:pStyle w:val="ac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</w:t>
            </w:r>
            <w:r w:rsidRPr="00671D9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268" w:type="dxa"/>
          </w:tcPr>
          <w:p w14:paraId="65B59116" w14:textId="5341C530" w:rsidR="006B6830" w:rsidRPr="006C460E" w:rsidRDefault="006B6830" w:rsidP="006B6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EB2">
              <w:rPr>
                <w:rFonts w:ascii="Times New Roman" w:hAnsi="Times New Roman" w:cs="Times New Roman"/>
                <w:sz w:val="24"/>
                <w:szCs w:val="24"/>
              </w:rPr>
              <w:t>Чайка А.П.</w:t>
            </w:r>
          </w:p>
        </w:tc>
      </w:tr>
      <w:tr w:rsidR="006B6830" w:rsidRPr="00DA1D02" w14:paraId="77B56C03" w14:textId="77777777" w:rsidTr="00DE4873">
        <w:trPr>
          <w:trHeight w:val="612"/>
        </w:trPr>
        <w:tc>
          <w:tcPr>
            <w:tcW w:w="756" w:type="dxa"/>
            <w:vMerge w:val="restart"/>
          </w:tcPr>
          <w:p w14:paraId="2347C4EE" w14:textId="0580DFE6" w:rsidR="006B6830" w:rsidRDefault="006B6830" w:rsidP="006B683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9</w:t>
            </w:r>
          </w:p>
        </w:tc>
        <w:tc>
          <w:tcPr>
            <w:tcW w:w="5481" w:type="dxa"/>
            <w:tcBorders>
              <w:top w:val="single" w:sz="4" w:space="0" w:color="auto"/>
              <w:bottom w:val="single" w:sz="4" w:space="0" w:color="auto"/>
            </w:tcBorders>
          </w:tcPr>
          <w:p w14:paraId="135AA040" w14:textId="3A377C73" w:rsidR="006B6830" w:rsidRPr="007C04F7" w:rsidRDefault="006B6830" w:rsidP="006B68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708D2">
              <w:rPr>
                <w:rFonts w:ascii="Times New Roman" w:hAnsi="Times New Roman" w:cs="Times New Roman"/>
                <w:sz w:val="24"/>
                <w:szCs w:val="24"/>
              </w:rPr>
              <w:t>Региональная викторина по краеведению для обучающихся 5 – 8 классов «Знатоки Ненецкого автономного округ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Региональный тур</w:t>
            </w:r>
          </w:p>
        </w:tc>
        <w:tc>
          <w:tcPr>
            <w:tcW w:w="2552" w:type="dxa"/>
          </w:tcPr>
          <w:p w14:paraId="7DAE0FB4" w14:textId="77777777" w:rsidR="006B6830" w:rsidRDefault="006B6830" w:rsidP="006B68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14:paraId="16C27D29" w14:textId="1D812C40" w:rsidR="006B6830" w:rsidRPr="007C04F7" w:rsidRDefault="006B6830" w:rsidP="006B683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3E48536E" w14:textId="4983BC22" w:rsidR="006B6830" w:rsidRPr="007C04F7" w:rsidRDefault="006B6830" w:rsidP="006B68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рницы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И.</w:t>
            </w:r>
          </w:p>
        </w:tc>
      </w:tr>
      <w:tr w:rsidR="006B6830" w:rsidRPr="00DA1D02" w14:paraId="43F73D62" w14:textId="77777777" w:rsidTr="00DE4873">
        <w:trPr>
          <w:trHeight w:val="612"/>
        </w:trPr>
        <w:tc>
          <w:tcPr>
            <w:tcW w:w="756" w:type="dxa"/>
            <w:vMerge/>
          </w:tcPr>
          <w:p w14:paraId="45A4AE4C" w14:textId="77777777" w:rsidR="006B6830" w:rsidRDefault="006B6830" w:rsidP="006B683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1" w:type="dxa"/>
            <w:tcBorders>
              <w:top w:val="single" w:sz="4" w:space="0" w:color="auto"/>
              <w:bottom w:val="single" w:sz="4" w:space="0" w:color="auto"/>
            </w:tcBorders>
          </w:tcPr>
          <w:p w14:paraId="6B084F0B" w14:textId="77777777" w:rsidR="006B6830" w:rsidRPr="00C07687" w:rsidRDefault="006B6830" w:rsidP="006B6830">
            <w:pPr>
              <w:pStyle w:val="ac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7687">
              <w:rPr>
                <w:rFonts w:ascii="Times New Roman" w:hAnsi="Times New Roman" w:cs="Times New Roman"/>
                <w:bCs/>
                <w:sz w:val="24"/>
                <w:szCs w:val="24"/>
              </w:rPr>
              <w:t>Тренинг на сплочение коллектива как метод профилактики эмоционального выгорания для специалистов комитета по семейной политике, опеке и попечительству «Профилактика выгорания через доверие».</w:t>
            </w:r>
          </w:p>
          <w:p w14:paraId="59BF7C83" w14:textId="38CD5B72" w:rsidR="006B6830" w:rsidRPr="00C07687" w:rsidRDefault="006B6830" w:rsidP="006B68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687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В рамках исполнения регионального плана организации профессионального развития органов опеки и попечительства в отношении несовершеннолетних граждан на 2025-2027 годы на территории НАО от 04.03.2025 № 2928</w:t>
            </w:r>
          </w:p>
        </w:tc>
        <w:tc>
          <w:tcPr>
            <w:tcW w:w="2552" w:type="dxa"/>
          </w:tcPr>
          <w:p w14:paraId="393A0765" w14:textId="77777777" w:rsidR="006B6830" w:rsidRPr="00C07687" w:rsidRDefault="006B6830" w:rsidP="006B6830">
            <w:pPr>
              <w:pStyle w:val="ac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7687">
              <w:rPr>
                <w:rFonts w:ascii="Times New Roman" w:hAnsi="Times New Roman" w:cs="Times New Roman"/>
                <w:bCs/>
                <w:sz w:val="24"/>
                <w:szCs w:val="24"/>
              </w:rPr>
              <w:t>Центр «ДАР»</w:t>
            </w:r>
          </w:p>
          <w:p w14:paraId="023A8583" w14:textId="17B720AB" w:rsidR="006B6830" w:rsidRPr="00C07687" w:rsidRDefault="006B6830" w:rsidP="006B6830">
            <w:pPr>
              <w:pStyle w:val="ac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7687">
              <w:rPr>
                <w:rFonts w:ascii="Times New Roman" w:hAnsi="Times New Roman" w:cs="Times New Roman"/>
                <w:bCs/>
                <w:sz w:val="24"/>
                <w:szCs w:val="24"/>
              </w:rPr>
              <w:t>11:00</w:t>
            </w:r>
          </w:p>
          <w:p w14:paraId="2218A4CE" w14:textId="77777777" w:rsidR="006B6830" w:rsidRPr="00C07687" w:rsidRDefault="006B6830" w:rsidP="006B68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267725F0" w14:textId="1A20A193" w:rsidR="006B6830" w:rsidRPr="00C07687" w:rsidRDefault="006B6830" w:rsidP="006B6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687">
              <w:rPr>
                <w:rFonts w:ascii="Times New Roman" w:hAnsi="Times New Roman" w:cs="Times New Roman"/>
                <w:sz w:val="24"/>
                <w:szCs w:val="24"/>
              </w:rPr>
              <w:t>Кожевина Л.В.</w:t>
            </w:r>
          </w:p>
        </w:tc>
      </w:tr>
      <w:tr w:rsidR="006B6830" w:rsidRPr="00DA1D02" w14:paraId="23BE34A7" w14:textId="77777777" w:rsidTr="00DE4873">
        <w:trPr>
          <w:trHeight w:val="612"/>
        </w:trPr>
        <w:tc>
          <w:tcPr>
            <w:tcW w:w="756" w:type="dxa"/>
            <w:vMerge w:val="restart"/>
          </w:tcPr>
          <w:p w14:paraId="62963B99" w14:textId="1C30B4D1" w:rsidR="006B6830" w:rsidRDefault="006B6830" w:rsidP="006B683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9</w:t>
            </w:r>
          </w:p>
        </w:tc>
        <w:tc>
          <w:tcPr>
            <w:tcW w:w="5481" w:type="dxa"/>
            <w:tcBorders>
              <w:top w:val="single" w:sz="4" w:space="0" w:color="auto"/>
              <w:bottom w:val="single" w:sz="4" w:space="0" w:color="auto"/>
            </w:tcBorders>
          </w:tcPr>
          <w:p w14:paraId="38793FA3" w14:textId="54798381" w:rsidR="006B6830" w:rsidRPr="00985BB3" w:rsidRDefault="006B6830" w:rsidP="006B68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4F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О воспитателей, работающих на среднем и старшем дошкольном возрасте </w:t>
            </w:r>
            <w:r w:rsidRPr="007C04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7C04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Организация </w:t>
            </w:r>
            <w:proofErr w:type="spellStart"/>
            <w:r w:rsidRPr="007C04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оспитательно</w:t>
            </w:r>
            <w:proofErr w:type="spellEnd"/>
            <w:r w:rsidRPr="007C04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- образовательного процесса с учетом требований государственной политики в области образования»</w:t>
            </w:r>
          </w:p>
        </w:tc>
        <w:tc>
          <w:tcPr>
            <w:tcW w:w="2552" w:type="dxa"/>
          </w:tcPr>
          <w:p w14:paraId="54B6C4BA" w14:textId="77777777" w:rsidR="006B6830" w:rsidRPr="007C04F7" w:rsidRDefault="006B6830" w:rsidP="006B683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C04F7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14:paraId="3836EF04" w14:textId="77777777" w:rsidR="006B6830" w:rsidRDefault="006B6830" w:rsidP="006B6830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21</w:t>
            </w:r>
          </w:p>
          <w:p w14:paraId="1E8B2F00" w14:textId="3AEDE6F1" w:rsidR="006B6830" w:rsidRPr="00985BB3" w:rsidRDefault="006B6830" w:rsidP="006B6830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15</w:t>
            </w:r>
          </w:p>
        </w:tc>
        <w:tc>
          <w:tcPr>
            <w:tcW w:w="2268" w:type="dxa"/>
          </w:tcPr>
          <w:p w14:paraId="35044AA0" w14:textId="77777777" w:rsidR="006B6830" w:rsidRPr="007C04F7" w:rsidRDefault="006B6830" w:rsidP="006B68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4F7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имирова А.Н.</w:t>
            </w:r>
          </w:p>
          <w:p w14:paraId="5C96E439" w14:textId="77777777" w:rsidR="006B6830" w:rsidRPr="00985BB3" w:rsidRDefault="006B6830" w:rsidP="006B68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6830" w:rsidRPr="00DA1D02" w14:paraId="1000B996" w14:textId="77777777" w:rsidTr="00DE4873">
        <w:trPr>
          <w:trHeight w:val="612"/>
        </w:trPr>
        <w:tc>
          <w:tcPr>
            <w:tcW w:w="756" w:type="dxa"/>
            <w:vMerge/>
          </w:tcPr>
          <w:p w14:paraId="75076F8F" w14:textId="77777777" w:rsidR="006B6830" w:rsidRDefault="006B6830" w:rsidP="006B683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1" w:type="dxa"/>
            <w:tcBorders>
              <w:top w:val="single" w:sz="4" w:space="0" w:color="auto"/>
              <w:bottom w:val="single" w:sz="4" w:space="0" w:color="auto"/>
            </w:tcBorders>
          </w:tcPr>
          <w:p w14:paraId="394FB8FD" w14:textId="13095A4F" w:rsidR="006B6830" w:rsidRPr="007C04F7" w:rsidRDefault="006B6830" w:rsidP="006B68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85BB3">
              <w:rPr>
                <w:rFonts w:ascii="Times New Roman" w:hAnsi="Times New Roman" w:cs="Times New Roman"/>
                <w:sz w:val="24"/>
                <w:szCs w:val="24"/>
              </w:rPr>
              <w:t xml:space="preserve">МО учителей физической культуры </w:t>
            </w:r>
            <w:r w:rsidRPr="008A2F93">
              <w:rPr>
                <w:rFonts w:ascii="Times New Roman" w:hAnsi="Times New Roman" w:cs="Times New Roman"/>
                <w:sz w:val="24"/>
                <w:szCs w:val="24"/>
              </w:rPr>
              <w:t>«Реализация дифференцированного подхода в обучении детей с особыми образовательными потребностями на уроках адаптивной физической культуры»</w:t>
            </w:r>
          </w:p>
        </w:tc>
        <w:tc>
          <w:tcPr>
            <w:tcW w:w="2552" w:type="dxa"/>
          </w:tcPr>
          <w:p w14:paraId="68DA36A1" w14:textId="77777777" w:rsidR="006B6830" w:rsidRPr="00985BB3" w:rsidRDefault="006B6830" w:rsidP="006B683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Pr="00101E51">
                <w:rPr>
                  <w:rFonts w:ascii="Times New Roman" w:hAnsi="Times New Roman" w:cs="Times New Roman"/>
                  <w:sz w:val="24"/>
                  <w:szCs w:val="24"/>
                </w:rPr>
                <w:t>ГКОУ НАО «Ненецкая СКШИ»</w:t>
              </w:r>
            </w:hyperlink>
          </w:p>
          <w:p w14:paraId="42788C04" w14:textId="166EA598" w:rsidR="006B6830" w:rsidRPr="007C04F7" w:rsidRDefault="006B6830" w:rsidP="006B683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</w:t>
            </w:r>
            <w:r w:rsidRPr="00985BB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268" w:type="dxa"/>
          </w:tcPr>
          <w:p w14:paraId="25A04195" w14:textId="2DD3694C" w:rsidR="006B6830" w:rsidRPr="007C04F7" w:rsidRDefault="006B6830" w:rsidP="006B68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BB3">
              <w:rPr>
                <w:rFonts w:ascii="Times New Roman" w:hAnsi="Times New Roman" w:cs="Times New Roman"/>
                <w:sz w:val="24"/>
                <w:szCs w:val="24"/>
              </w:rPr>
              <w:t>Смирнова А.И.</w:t>
            </w:r>
          </w:p>
        </w:tc>
      </w:tr>
      <w:tr w:rsidR="006B6830" w:rsidRPr="00DA1D02" w14:paraId="20D9DFFF" w14:textId="77777777" w:rsidTr="00DE4873">
        <w:trPr>
          <w:trHeight w:val="612"/>
        </w:trPr>
        <w:tc>
          <w:tcPr>
            <w:tcW w:w="756" w:type="dxa"/>
            <w:vMerge/>
          </w:tcPr>
          <w:p w14:paraId="0DEE3997" w14:textId="77777777" w:rsidR="006B6830" w:rsidRDefault="006B6830" w:rsidP="006B683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1" w:type="dxa"/>
            <w:tcBorders>
              <w:top w:val="single" w:sz="4" w:space="0" w:color="auto"/>
              <w:bottom w:val="single" w:sz="4" w:space="0" w:color="auto"/>
            </w:tcBorders>
          </w:tcPr>
          <w:p w14:paraId="47CDA720" w14:textId="75F49990" w:rsidR="006B6830" w:rsidRDefault="006B6830" w:rsidP="006B683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85F35">
              <w:rPr>
                <w:rFonts w:ascii="Times New Roman" w:hAnsi="Times New Roman"/>
                <w:iCs/>
                <w:sz w:val="24"/>
                <w:szCs w:val="18"/>
              </w:rPr>
              <w:t>Практикум «</w:t>
            </w:r>
            <w:r>
              <w:rPr>
                <w:rFonts w:ascii="Times New Roman" w:hAnsi="Times New Roman"/>
                <w:iCs/>
                <w:sz w:val="24"/>
                <w:szCs w:val="18"/>
              </w:rPr>
              <w:t>Возьмите в помощники музыку</w:t>
            </w:r>
            <w:r w:rsidRPr="00085F35">
              <w:rPr>
                <w:rFonts w:ascii="Times New Roman" w:hAnsi="Times New Roman"/>
                <w:iCs/>
                <w:sz w:val="24"/>
                <w:szCs w:val="18"/>
              </w:rPr>
              <w:t xml:space="preserve">» для родителей детей </w:t>
            </w:r>
            <w:r>
              <w:rPr>
                <w:rFonts w:ascii="Times New Roman" w:hAnsi="Times New Roman"/>
                <w:iCs/>
                <w:sz w:val="24"/>
                <w:szCs w:val="18"/>
              </w:rPr>
              <w:t>раннего</w:t>
            </w:r>
            <w:r w:rsidRPr="00085F35">
              <w:rPr>
                <w:rFonts w:ascii="Times New Roman" w:hAnsi="Times New Roman"/>
                <w:iCs/>
                <w:sz w:val="24"/>
                <w:szCs w:val="18"/>
              </w:rPr>
              <w:t xml:space="preserve"> дошкольного возраста </w:t>
            </w:r>
            <w:r>
              <w:rPr>
                <w:rFonts w:ascii="Times New Roman" w:hAnsi="Times New Roman"/>
                <w:iCs/>
                <w:sz w:val="24"/>
                <w:szCs w:val="18"/>
              </w:rPr>
              <w:t>(</w:t>
            </w:r>
            <w:r w:rsidRPr="00916E80">
              <w:rPr>
                <w:rFonts w:ascii="Times New Roman" w:hAnsi="Times New Roman"/>
                <w:bCs/>
                <w:sz w:val="24"/>
                <w:szCs w:val="24"/>
              </w:rPr>
              <w:t>Программа просвещения родителей по вопросам детской психологии и педагогики «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Семья НАО – компетентная семья»)</w:t>
            </w:r>
          </w:p>
          <w:p w14:paraId="0723FCAC" w14:textId="37913EB5" w:rsidR="006B6830" w:rsidRPr="007C04F7" w:rsidRDefault="006B6830" w:rsidP="006B68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i/>
                <w:sz w:val="18"/>
                <w:szCs w:val="24"/>
              </w:rPr>
              <w:t>(</w:t>
            </w:r>
            <w:r w:rsidRPr="00EF1ABA">
              <w:rPr>
                <w:rFonts w:ascii="Times New Roman" w:hAnsi="Times New Roman"/>
                <w:bCs/>
                <w:i/>
                <w:sz w:val="18"/>
                <w:szCs w:val="18"/>
              </w:rPr>
              <w:t xml:space="preserve">в рамках </w:t>
            </w:r>
            <w:r w:rsidRPr="00AC6F34">
              <w:rPr>
                <w:rFonts w:ascii="Times New Roman" w:hAnsi="Times New Roman"/>
                <w:bCs/>
                <w:i/>
                <w:sz w:val="18"/>
                <w:szCs w:val="18"/>
              </w:rPr>
              <w:t>исполнения плана мероприятий на 2019-2025 годы по реализации второго этапа Концепции государственной семейной политики в Российской Федерации на период до 2025 года в Ненецком автономном округе (распоряжение Губернатора НАО от 01.04.2019 № 108-рг), п.5.5; п</w:t>
            </w:r>
            <w:r w:rsidRPr="00AC6F34">
              <w:rPr>
                <w:rFonts w:ascii="Times New Roman" w:hAnsi="Times New Roman"/>
                <w:i/>
                <w:sz w:val="18"/>
                <w:szCs w:val="18"/>
              </w:rPr>
              <w:t xml:space="preserve">лана  мероприятий по реализации в 2016-2020 годах Стратегии развития воспитания в РФ на период </w:t>
            </w:r>
            <w:r w:rsidRPr="00AC6F34">
              <w:rPr>
                <w:rFonts w:ascii="Times New Roman" w:hAnsi="Times New Roman"/>
                <w:i/>
                <w:sz w:val="18"/>
                <w:szCs w:val="18"/>
              </w:rPr>
              <w:lastRenderedPageBreak/>
              <w:t xml:space="preserve">до 2025 года на территории  НАО  </w:t>
            </w:r>
            <w:r w:rsidRPr="00AC6F34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(распоряжение  </w:t>
            </w:r>
            <w:proofErr w:type="spellStart"/>
            <w:r w:rsidRPr="00AC6F34">
              <w:rPr>
                <w:rFonts w:ascii="Times New Roman" w:hAnsi="Times New Roman"/>
                <w:i/>
                <w:iCs/>
                <w:sz w:val="18"/>
                <w:szCs w:val="18"/>
              </w:rPr>
              <w:t>ДОКиС</w:t>
            </w:r>
            <w:proofErr w:type="spellEnd"/>
            <w:r w:rsidRPr="00AC6F34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НАО от 30.05.2016 № 569-р), п.2.3</w:t>
            </w:r>
            <w:r>
              <w:rPr>
                <w:rFonts w:ascii="Times New Roman" w:hAnsi="Times New Roman"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2552" w:type="dxa"/>
          </w:tcPr>
          <w:p w14:paraId="26C3FACA" w14:textId="77777777" w:rsidR="006B6830" w:rsidRDefault="006B6830" w:rsidP="006B683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БДОУ НАО «ДС «Ромашка»</w:t>
            </w:r>
          </w:p>
          <w:p w14:paraId="0AA10969" w14:textId="2C7BDFB7" w:rsidR="006B6830" w:rsidRPr="007C04F7" w:rsidRDefault="006B6830" w:rsidP="006B683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:00</w:t>
            </w:r>
          </w:p>
        </w:tc>
        <w:tc>
          <w:tcPr>
            <w:tcW w:w="2268" w:type="dxa"/>
          </w:tcPr>
          <w:p w14:paraId="5EF2BA17" w14:textId="2FF8496F" w:rsidR="006B6830" w:rsidRPr="007C04F7" w:rsidRDefault="006B6830" w:rsidP="006B68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ку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Б.</w:t>
            </w:r>
          </w:p>
        </w:tc>
      </w:tr>
      <w:tr w:rsidR="006B6830" w:rsidRPr="00DA1D02" w14:paraId="3CD8BF35" w14:textId="77777777" w:rsidTr="00916AAF">
        <w:trPr>
          <w:trHeight w:val="612"/>
        </w:trPr>
        <w:tc>
          <w:tcPr>
            <w:tcW w:w="756" w:type="dxa"/>
            <w:vMerge/>
          </w:tcPr>
          <w:p w14:paraId="1784F650" w14:textId="77777777" w:rsidR="006B6830" w:rsidRDefault="006B6830" w:rsidP="006B683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1" w:type="dxa"/>
            <w:tcBorders>
              <w:top w:val="single" w:sz="4" w:space="0" w:color="auto"/>
              <w:bottom w:val="single" w:sz="4" w:space="0" w:color="auto"/>
            </w:tcBorders>
          </w:tcPr>
          <w:p w14:paraId="62EA06BE" w14:textId="4822E3F8" w:rsidR="006B6830" w:rsidRPr="007C04F7" w:rsidRDefault="006B6830" w:rsidP="006B68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юри регионального тура</w:t>
            </w:r>
            <w:r w:rsidRPr="00E708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ой викторины</w:t>
            </w:r>
            <w:r w:rsidRPr="00E708D2">
              <w:rPr>
                <w:rFonts w:ascii="Times New Roman" w:hAnsi="Times New Roman" w:cs="Times New Roman"/>
                <w:sz w:val="24"/>
                <w:szCs w:val="24"/>
              </w:rPr>
              <w:t xml:space="preserve"> по краеведению для обучающихся 5 – 8 классов «Знатоки Ненецкого автономного округ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</w:tcPr>
          <w:p w14:paraId="232C4C9E" w14:textId="77777777" w:rsidR="006B6830" w:rsidRDefault="006B6830" w:rsidP="006B68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14:paraId="6771420A" w14:textId="1EE96593" w:rsidR="006B6830" w:rsidRDefault="006B6830" w:rsidP="006B68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7</w:t>
            </w:r>
          </w:p>
          <w:p w14:paraId="4711A341" w14:textId="7EFF6AD9" w:rsidR="006B6830" w:rsidRPr="007C04F7" w:rsidRDefault="006B6830" w:rsidP="006B683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2268" w:type="dxa"/>
          </w:tcPr>
          <w:p w14:paraId="0AB0D49A" w14:textId="27B2F248" w:rsidR="006B6830" w:rsidRPr="007C04F7" w:rsidRDefault="006B6830" w:rsidP="006B68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рницы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И.</w:t>
            </w:r>
          </w:p>
        </w:tc>
      </w:tr>
      <w:tr w:rsidR="006B6830" w:rsidRPr="00DA1D02" w14:paraId="16C7E332" w14:textId="77777777" w:rsidTr="00DE4873">
        <w:trPr>
          <w:trHeight w:val="612"/>
        </w:trPr>
        <w:tc>
          <w:tcPr>
            <w:tcW w:w="756" w:type="dxa"/>
            <w:vMerge/>
          </w:tcPr>
          <w:p w14:paraId="0FB5FB82" w14:textId="77777777" w:rsidR="006B6830" w:rsidRDefault="006B6830" w:rsidP="006B683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1" w:type="dxa"/>
            <w:tcBorders>
              <w:top w:val="single" w:sz="4" w:space="0" w:color="auto"/>
              <w:bottom w:val="single" w:sz="4" w:space="0" w:color="auto"/>
            </w:tcBorders>
          </w:tcPr>
          <w:p w14:paraId="537E6AAA" w14:textId="6F8D5A7E" w:rsidR="006B6830" w:rsidRPr="00607B64" w:rsidRDefault="006B6830" w:rsidP="006B6830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E87">
              <w:rPr>
                <w:rFonts w:ascii="Times New Roman" w:hAnsi="Times New Roman" w:cs="Times New Roman"/>
                <w:sz w:val="24"/>
                <w:szCs w:val="24"/>
              </w:rPr>
              <w:t>МО педагогов среднего профессионального образования «Роль педагога в формировании профессиональных компетенций будущих специал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в: лучшие практики к Дню СПО»</w:t>
            </w:r>
          </w:p>
        </w:tc>
        <w:tc>
          <w:tcPr>
            <w:tcW w:w="2552" w:type="dxa"/>
          </w:tcPr>
          <w:p w14:paraId="5AFCBBBA" w14:textId="77777777" w:rsidR="006B6830" w:rsidRPr="00EA2E87" w:rsidRDefault="006B6830" w:rsidP="006B6830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E87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14:paraId="2CBAAE41" w14:textId="77777777" w:rsidR="006B6830" w:rsidRPr="00EA2E87" w:rsidRDefault="006B6830" w:rsidP="006B6830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E87">
              <w:rPr>
                <w:rFonts w:ascii="Times New Roman" w:hAnsi="Times New Roman" w:cs="Times New Roman"/>
                <w:sz w:val="24"/>
                <w:szCs w:val="24"/>
              </w:rPr>
              <w:t>Кабинет 19</w:t>
            </w:r>
          </w:p>
          <w:p w14:paraId="33CEDDB1" w14:textId="10BBCBBB" w:rsidR="006B6830" w:rsidRPr="00EA2E87" w:rsidRDefault="006B6830" w:rsidP="006B6830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E87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2268" w:type="dxa"/>
          </w:tcPr>
          <w:p w14:paraId="0F838FCA" w14:textId="77777777" w:rsidR="006B6830" w:rsidRDefault="006B6830" w:rsidP="006B6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овина Н.С.</w:t>
            </w:r>
          </w:p>
          <w:p w14:paraId="221B924A" w14:textId="77777777" w:rsidR="006B6830" w:rsidRPr="007C04F7" w:rsidRDefault="006B6830" w:rsidP="006B68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B6830" w:rsidRPr="00DA1D02" w14:paraId="3EB2BAAB" w14:textId="77777777" w:rsidTr="00DE4873">
        <w:trPr>
          <w:trHeight w:val="612"/>
        </w:trPr>
        <w:tc>
          <w:tcPr>
            <w:tcW w:w="756" w:type="dxa"/>
            <w:vMerge/>
          </w:tcPr>
          <w:p w14:paraId="67989FF0" w14:textId="77777777" w:rsidR="006B6830" w:rsidRDefault="006B6830" w:rsidP="006B683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1" w:type="dxa"/>
            <w:tcBorders>
              <w:top w:val="single" w:sz="4" w:space="0" w:color="auto"/>
              <w:bottom w:val="single" w:sz="4" w:space="0" w:color="auto"/>
            </w:tcBorders>
          </w:tcPr>
          <w:p w14:paraId="653CB2AC" w14:textId="18FAA8EE" w:rsidR="006B6830" w:rsidRPr="007C04F7" w:rsidRDefault="006B6830" w:rsidP="006B68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учителей английского языка</w:t>
            </w:r>
            <w:r w:rsidRPr="00683C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1C2E">
              <w:rPr>
                <w:rFonts w:ascii="Times New Roman" w:hAnsi="Times New Roman" w:cs="Times New Roman"/>
                <w:sz w:val="24"/>
                <w:szCs w:val="24"/>
              </w:rPr>
              <w:t xml:space="preserve">«Анализ сформированности предметных результатов на ЕГЭ и ОГЭ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глийскому языку</w:t>
            </w:r>
            <w:r w:rsidRPr="004C1C2E">
              <w:rPr>
                <w:rFonts w:ascii="Times New Roman" w:hAnsi="Times New Roman" w:cs="Times New Roman"/>
                <w:sz w:val="24"/>
                <w:szCs w:val="24"/>
              </w:rPr>
              <w:t>: приемы эффективной подготовки».</w:t>
            </w:r>
          </w:p>
        </w:tc>
        <w:tc>
          <w:tcPr>
            <w:tcW w:w="2552" w:type="dxa"/>
          </w:tcPr>
          <w:p w14:paraId="632F7D76" w14:textId="77777777" w:rsidR="006B6830" w:rsidRDefault="006B6830" w:rsidP="006B6830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14:paraId="2FED1141" w14:textId="77777777" w:rsidR="006B6830" w:rsidRDefault="006B6830" w:rsidP="006B6830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21</w:t>
            </w:r>
          </w:p>
          <w:p w14:paraId="649F4D52" w14:textId="34BBA7FB" w:rsidR="006B6830" w:rsidRPr="007C04F7" w:rsidRDefault="006B6830" w:rsidP="006B683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30</w:t>
            </w:r>
          </w:p>
        </w:tc>
        <w:tc>
          <w:tcPr>
            <w:tcW w:w="2268" w:type="dxa"/>
          </w:tcPr>
          <w:p w14:paraId="4E661EA7" w14:textId="1E2818F5" w:rsidR="006B6830" w:rsidRPr="007C04F7" w:rsidRDefault="006B6830" w:rsidP="006B68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оненко О. Н.</w:t>
            </w:r>
          </w:p>
        </w:tc>
      </w:tr>
      <w:tr w:rsidR="006B6830" w:rsidRPr="00DA1D02" w14:paraId="42D092C3" w14:textId="77777777" w:rsidTr="00551894">
        <w:trPr>
          <w:trHeight w:val="612"/>
        </w:trPr>
        <w:tc>
          <w:tcPr>
            <w:tcW w:w="756" w:type="dxa"/>
            <w:vMerge w:val="restart"/>
          </w:tcPr>
          <w:p w14:paraId="6C5F877A" w14:textId="64DDC6A3" w:rsidR="006B6830" w:rsidRDefault="006B6830" w:rsidP="006B683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9</w:t>
            </w:r>
          </w:p>
        </w:tc>
        <w:tc>
          <w:tcPr>
            <w:tcW w:w="5481" w:type="dxa"/>
            <w:tcBorders>
              <w:top w:val="single" w:sz="4" w:space="0" w:color="auto"/>
              <w:bottom w:val="single" w:sz="4" w:space="0" w:color="auto"/>
            </w:tcBorders>
          </w:tcPr>
          <w:p w14:paraId="27DD460A" w14:textId="5CF0D5CE" w:rsidR="006B6830" w:rsidRPr="00DE4873" w:rsidRDefault="006B6830" w:rsidP="006B6830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i/>
                <w:iCs/>
                <w:spacing w:val="-5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 педагогов, отвечающих за </w:t>
            </w:r>
            <w:r w:rsidRPr="00985BB3">
              <w:rPr>
                <w:rFonts w:ascii="Times New Roman" w:eastAsia="Times New Roman" w:hAnsi="Times New Roman" w:cs="Times New Roman"/>
                <w:sz w:val="24"/>
                <w:szCs w:val="24"/>
              </w:rPr>
              <w:t>БДД</w:t>
            </w:r>
            <w:r w:rsidRPr="00985BB3">
              <w:rPr>
                <w:rStyle w:val="a3"/>
                <w:rFonts w:ascii="Arial" w:hAnsi="Arial" w:cs="Arial"/>
                <w:b/>
                <w:bCs/>
                <w:spacing w:val="-5"/>
                <w:bdr w:val="none" w:sz="0" w:space="0" w:color="auto" w:frame="1"/>
              </w:rPr>
              <w:t xml:space="preserve"> </w:t>
            </w:r>
            <w:r w:rsidRPr="00985BB3">
              <w:rPr>
                <w:rFonts w:ascii="Times New Roman" w:hAnsi="Times New Roman" w:cs="Times New Roman"/>
                <w:sz w:val="24"/>
                <w:szCs w:val="24"/>
              </w:rPr>
              <w:t>«Юные помощники инспектора движения: формирование основ безопасного поведения у дошкольников через организацию отряда ЮПИД в детском саду»</w:t>
            </w:r>
          </w:p>
        </w:tc>
        <w:tc>
          <w:tcPr>
            <w:tcW w:w="2552" w:type="dxa"/>
          </w:tcPr>
          <w:p w14:paraId="16B4B12F" w14:textId="77777777" w:rsidR="006B6830" w:rsidRPr="00985BB3" w:rsidRDefault="006B6830" w:rsidP="006B6830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BB3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14:paraId="2CFE0854" w14:textId="363360B5" w:rsidR="006B6830" w:rsidRPr="00985BB3" w:rsidRDefault="006B6830" w:rsidP="006B683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985BB3">
              <w:rPr>
                <w:rFonts w:ascii="Times New Roman" w:hAnsi="Times New Roman" w:cs="Times New Roman"/>
                <w:sz w:val="24"/>
                <w:szCs w:val="24"/>
              </w:rPr>
              <w:t>Кабинет 19</w:t>
            </w:r>
          </w:p>
          <w:p w14:paraId="6ED4A4B4" w14:textId="0908015E" w:rsidR="006B6830" w:rsidRPr="00985BB3" w:rsidRDefault="006B6830" w:rsidP="006B6830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</w:t>
            </w:r>
            <w:r w:rsidRPr="00985BB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268" w:type="dxa"/>
          </w:tcPr>
          <w:p w14:paraId="6EBF7AA2" w14:textId="1131EE49" w:rsidR="006B6830" w:rsidRPr="00985BB3" w:rsidRDefault="006B6830" w:rsidP="006B68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BB3">
              <w:rPr>
                <w:rFonts w:ascii="Times New Roman" w:hAnsi="Times New Roman" w:cs="Times New Roman"/>
                <w:sz w:val="24"/>
                <w:szCs w:val="24"/>
              </w:rPr>
              <w:t>Смирнова А.И.</w:t>
            </w:r>
          </w:p>
        </w:tc>
      </w:tr>
      <w:tr w:rsidR="006B6830" w:rsidRPr="00DA1D02" w14:paraId="0122D59A" w14:textId="77777777" w:rsidTr="00551894">
        <w:trPr>
          <w:trHeight w:val="612"/>
        </w:trPr>
        <w:tc>
          <w:tcPr>
            <w:tcW w:w="756" w:type="dxa"/>
            <w:vMerge/>
          </w:tcPr>
          <w:p w14:paraId="3AC82DE0" w14:textId="77777777" w:rsidR="006B6830" w:rsidRDefault="006B6830" w:rsidP="006B683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1" w:type="dxa"/>
            <w:tcBorders>
              <w:top w:val="single" w:sz="4" w:space="0" w:color="auto"/>
              <w:bottom w:val="single" w:sz="4" w:space="0" w:color="auto"/>
            </w:tcBorders>
          </w:tcPr>
          <w:p w14:paraId="2C94B741" w14:textId="5BCCD08F" w:rsidR="006B6830" w:rsidRDefault="006B6830" w:rsidP="006B68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 социальных педагогов ОО НАО «Профилактика экстремизма и радикализации среди несовершеннолетних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д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разовательной организации в раннем выявлении и предупреждении рисков»</w:t>
            </w:r>
          </w:p>
        </w:tc>
        <w:tc>
          <w:tcPr>
            <w:tcW w:w="2552" w:type="dxa"/>
          </w:tcPr>
          <w:p w14:paraId="0B3540CD" w14:textId="77777777" w:rsidR="006B6830" w:rsidRPr="006C460E" w:rsidRDefault="006B6830" w:rsidP="006B6830">
            <w:pPr>
              <w:pStyle w:val="ac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460E">
              <w:rPr>
                <w:rFonts w:ascii="Times New Roman" w:hAnsi="Times New Roman" w:cs="Times New Roman"/>
                <w:bCs/>
                <w:sz w:val="24"/>
                <w:szCs w:val="24"/>
              </w:rPr>
              <w:t>Центр «ДАР»</w:t>
            </w:r>
          </w:p>
          <w:p w14:paraId="1503A0B7" w14:textId="7B260663" w:rsidR="006B6830" w:rsidRPr="006C460E" w:rsidRDefault="006B6830" w:rsidP="006B6830">
            <w:pPr>
              <w:pStyle w:val="ac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460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Pr="006C460E">
              <w:rPr>
                <w:rFonts w:ascii="Times New Roman" w:hAnsi="Times New Roman" w:cs="Times New Roman"/>
                <w:bCs/>
                <w:sz w:val="24"/>
                <w:szCs w:val="24"/>
              </w:rPr>
              <w:t>:00</w:t>
            </w:r>
          </w:p>
          <w:p w14:paraId="6046FA06" w14:textId="4BC6835D" w:rsidR="006B6830" w:rsidRPr="00985BB3" w:rsidRDefault="006B6830" w:rsidP="006B6830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о-заочная форма</w:t>
            </w:r>
          </w:p>
        </w:tc>
        <w:tc>
          <w:tcPr>
            <w:tcW w:w="2268" w:type="dxa"/>
          </w:tcPr>
          <w:p w14:paraId="1DF2A7FA" w14:textId="74C974F6" w:rsidR="006B6830" w:rsidRPr="00985BB3" w:rsidRDefault="006B6830" w:rsidP="006B68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ню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.И.</w:t>
            </w:r>
          </w:p>
        </w:tc>
      </w:tr>
      <w:tr w:rsidR="006B6830" w:rsidRPr="00DA1D02" w14:paraId="557F3DA9" w14:textId="77777777" w:rsidTr="00607B64">
        <w:trPr>
          <w:trHeight w:val="274"/>
        </w:trPr>
        <w:tc>
          <w:tcPr>
            <w:tcW w:w="756" w:type="dxa"/>
            <w:vMerge/>
          </w:tcPr>
          <w:p w14:paraId="562FB875" w14:textId="77777777" w:rsidR="006B6830" w:rsidRDefault="006B6830" w:rsidP="006B683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1" w:type="dxa"/>
            <w:tcBorders>
              <w:top w:val="single" w:sz="4" w:space="0" w:color="auto"/>
              <w:bottom w:val="single" w:sz="4" w:space="0" w:color="auto"/>
            </w:tcBorders>
          </w:tcPr>
          <w:p w14:paraId="7FC45756" w14:textId="4FC16456" w:rsidR="006B6830" w:rsidRPr="005003F7" w:rsidRDefault="006B6830" w:rsidP="006B6830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r w:rsidRPr="005003F7">
              <w:rPr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ьной работе</w:t>
            </w:r>
            <w:r w:rsidRPr="005003F7">
              <w:rPr>
                <w:rFonts w:ascii="Times New Roman" w:hAnsi="Times New Roman" w:cs="Times New Roman"/>
                <w:sz w:val="24"/>
                <w:szCs w:val="24"/>
              </w:rPr>
              <w:t xml:space="preserve"> для классных руково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ей и педагогов-организаторов</w:t>
            </w:r>
            <w:r w:rsidRPr="005003F7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5003F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ражданско</w:t>
            </w:r>
            <w:proofErr w:type="spellEnd"/>
            <w:r w:rsidRPr="005003F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-</w:t>
            </w:r>
            <w:r w:rsidRPr="005003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03F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атриотическое и духовно - нравственное развитие обучающихся, как положительный фактор формирования личности ребёнка» </w:t>
            </w:r>
          </w:p>
        </w:tc>
        <w:tc>
          <w:tcPr>
            <w:tcW w:w="2552" w:type="dxa"/>
          </w:tcPr>
          <w:p w14:paraId="6FB0DA8D" w14:textId="77777777" w:rsidR="006B6830" w:rsidRPr="005003F7" w:rsidRDefault="006B6830" w:rsidP="006B6830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3F7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14:paraId="6EBD341A" w14:textId="70F47006" w:rsidR="006B6830" w:rsidRPr="005003F7" w:rsidRDefault="006B6830" w:rsidP="006B6830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3F7"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</w:t>
            </w:r>
          </w:p>
          <w:p w14:paraId="2A578198" w14:textId="6B84C466" w:rsidR="006B6830" w:rsidRPr="005003F7" w:rsidRDefault="006B6830" w:rsidP="006B6830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3F7">
              <w:rPr>
                <w:rFonts w:ascii="Times New Roman" w:hAnsi="Times New Roman" w:cs="Times New Roman"/>
                <w:sz w:val="24"/>
                <w:szCs w:val="24"/>
              </w:rPr>
              <w:t xml:space="preserve">15:30 </w:t>
            </w:r>
          </w:p>
        </w:tc>
        <w:tc>
          <w:tcPr>
            <w:tcW w:w="2268" w:type="dxa"/>
          </w:tcPr>
          <w:p w14:paraId="7A1367BA" w14:textId="5F6F801A" w:rsidR="006B6830" w:rsidRPr="00985BB3" w:rsidRDefault="006B6830" w:rsidP="006B68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5841">
              <w:rPr>
                <w:rFonts w:ascii="Times New Roman" w:hAnsi="Times New Roman" w:cs="Times New Roman"/>
                <w:sz w:val="24"/>
                <w:szCs w:val="24"/>
              </w:rPr>
              <w:t>Петухова М.С.</w:t>
            </w:r>
          </w:p>
        </w:tc>
      </w:tr>
      <w:tr w:rsidR="006B6830" w:rsidRPr="00DA1D02" w14:paraId="0EC76159" w14:textId="77777777" w:rsidTr="00607B64">
        <w:trPr>
          <w:trHeight w:val="274"/>
        </w:trPr>
        <w:tc>
          <w:tcPr>
            <w:tcW w:w="756" w:type="dxa"/>
            <w:vMerge/>
          </w:tcPr>
          <w:p w14:paraId="612BCCA2" w14:textId="77777777" w:rsidR="006B6830" w:rsidRDefault="006B6830" w:rsidP="006B683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1" w:type="dxa"/>
            <w:tcBorders>
              <w:top w:val="single" w:sz="4" w:space="0" w:color="auto"/>
              <w:bottom w:val="single" w:sz="4" w:space="0" w:color="auto"/>
            </w:tcBorders>
          </w:tcPr>
          <w:p w14:paraId="68565F88" w14:textId="06E7F284" w:rsidR="006B6830" w:rsidRDefault="006B6830" w:rsidP="006B6830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3B4">
              <w:rPr>
                <w:rFonts w:ascii="Times New Roman" w:hAnsi="Times New Roman" w:cs="Times New Roman"/>
                <w:sz w:val="24"/>
                <w:szCs w:val="24"/>
              </w:rPr>
              <w:t xml:space="preserve">МО воспитателей общеобразовательных организаций и организаций СПО «Профилактическая рабо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общеобразовательной организации</w:t>
            </w:r>
            <w:r w:rsidRPr="000973B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</w:tcPr>
          <w:p w14:paraId="36893078" w14:textId="77777777" w:rsidR="006B6830" w:rsidRPr="000973B4" w:rsidRDefault="006B6830" w:rsidP="006B6830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3B4">
              <w:rPr>
                <w:rFonts w:ascii="Times New Roman" w:hAnsi="Times New Roman" w:cs="Times New Roman"/>
                <w:sz w:val="24"/>
                <w:szCs w:val="24"/>
              </w:rPr>
              <w:t xml:space="preserve">ГБОУ НАО </w:t>
            </w:r>
          </w:p>
          <w:p w14:paraId="6F17A2EE" w14:textId="6169E1AE" w:rsidR="006B6830" w:rsidRPr="000973B4" w:rsidRDefault="006B6830" w:rsidP="006B6830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3B4">
              <w:rPr>
                <w:rFonts w:ascii="Times New Roman" w:hAnsi="Times New Roman" w:cs="Times New Roman"/>
                <w:sz w:val="24"/>
                <w:szCs w:val="24"/>
              </w:rPr>
              <w:t>«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Ш </w:t>
            </w:r>
            <w:r w:rsidRPr="000973B4">
              <w:rPr>
                <w:rFonts w:ascii="Times New Roman" w:hAnsi="Times New Roman" w:cs="Times New Roman"/>
                <w:sz w:val="24"/>
                <w:szCs w:val="24"/>
              </w:rPr>
              <w:t xml:space="preserve">им. А.П. </w:t>
            </w:r>
            <w:proofErr w:type="spellStart"/>
            <w:r w:rsidRPr="000973B4">
              <w:rPr>
                <w:rFonts w:ascii="Times New Roman" w:hAnsi="Times New Roman" w:cs="Times New Roman"/>
                <w:sz w:val="24"/>
                <w:szCs w:val="24"/>
              </w:rPr>
              <w:t>Пырерки</w:t>
            </w:r>
            <w:proofErr w:type="spellEnd"/>
            <w:r w:rsidRPr="000973B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549BC7D6" w14:textId="78D287F5" w:rsidR="006B6830" w:rsidRPr="005003F7" w:rsidRDefault="006B6830" w:rsidP="006B6830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3B4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2268" w:type="dxa"/>
          </w:tcPr>
          <w:p w14:paraId="774E3800" w14:textId="3FB6B9D1" w:rsidR="006B6830" w:rsidRPr="00755841" w:rsidRDefault="006B6830" w:rsidP="006B68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73B4">
              <w:rPr>
                <w:rFonts w:ascii="Times New Roman" w:hAnsi="Times New Roman" w:cs="Times New Roman"/>
                <w:sz w:val="24"/>
                <w:szCs w:val="24"/>
              </w:rPr>
              <w:t>Хабарова К.А.</w:t>
            </w:r>
          </w:p>
        </w:tc>
      </w:tr>
      <w:tr w:rsidR="006B6830" w:rsidRPr="00DA1D02" w14:paraId="4901C3D2" w14:textId="77777777" w:rsidTr="00551894">
        <w:trPr>
          <w:trHeight w:val="612"/>
        </w:trPr>
        <w:tc>
          <w:tcPr>
            <w:tcW w:w="756" w:type="dxa"/>
            <w:vMerge/>
          </w:tcPr>
          <w:p w14:paraId="59CFD928" w14:textId="77777777" w:rsidR="006B6830" w:rsidRDefault="006B6830" w:rsidP="006B683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1" w:type="dxa"/>
            <w:tcBorders>
              <w:top w:val="single" w:sz="4" w:space="0" w:color="auto"/>
              <w:bottom w:val="single" w:sz="4" w:space="0" w:color="auto"/>
            </w:tcBorders>
          </w:tcPr>
          <w:p w14:paraId="2F1949E0" w14:textId="2B5F5AEE" w:rsidR="006B6830" w:rsidRPr="006C460E" w:rsidRDefault="006B6830" w:rsidP="006B6830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60E">
              <w:rPr>
                <w:rFonts w:ascii="Times New Roman" w:hAnsi="Times New Roman" w:cs="Times New Roman"/>
                <w:sz w:val="24"/>
                <w:szCs w:val="24"/>
              </w:rPr>
              <w:t xml:space="preserve">Вебинар </w:t>
            </w:r>
            <w:r w:rsidRPr="006C460E">
              <w:rPr>
                <w:rFonts w:ascii="Times New Roman" w:hAnsi="Times New Roman" w:cs="Times New Roman"/>
                <w:bCs/>
                <w:sz w:val="24"/>
                <w:szCs w:val="24"/>
              </w:rPr>
              <w:t>для обучающихся 7х-9х классов населенных пунктов НАО «</w:t>
            </w:r>
            <w:r w:rsidRPr="006C460E">
              <w:rPr>
                <w:rFonts w:ascii="Times New Roman" w:hAnsi="Times New Roman" w:cs="Times New Roman"/>
                <w:sz w:val="24"/>
                <w:szCs w:val="24"/>
              </w:rPr>
              <w:t>Тайм-менеджмент для школьников».</w:t>
            </w:r>
          </w:p>
          <w:p w14:paraId="15CAAC66" w14:textId="7833E1C0" w:rsidR="006B6830" w:rsidRPr="001C3A65" w:rsidRDefault="006B6830" w:rsidP="006B68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3A65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В рамках</w:t>
            </w:r>
            <w:r w:rsidRPr="001C3A65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 </w:t>
            </w:r>
            <w:r w:rsidRPr="001C3A65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FF"/>
              </w:rPr>
              <w:t>федерального проекта «Успех каждого ребенка» (</w:t>
            </w:r>
            <w:r w:rsidRPr="001C3A65">
              <w:rPr>
                <w:rFonts w:ascii="Times New Roman" w:hAnsi="Times New Roman" w:cs="Times New Roman"/>
                <w:bCs/>
                <w:i/>
                <w:sz w:val="20"/>
                <w:szCs w:val="20"/>
                <w:shd w:val="clear" w:color="auto" w:fill="FFFFFF"/>
              </w:rPr>
              <w:t>нацпроекта «Образование»</w:t>
            </w:r>
            <w:r w:rsidRPr="001C3A65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2552" w:type="dxa"/>
          </w:tcPr>
          <w:p w14:paraId="7968789C" w14:textId="77777777" w:rsidR="006B6830" w:rsidRPr="006C460E" w:rsidRDefault="006B6830" w:rsidP="006B6830">
            <w:pPr>
              <w:pStyle w:val="ac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460E">
              <w:rPr>
                <w:rFonts w:ascii="Times New Roman" w:hAnsi="Times New Roman" w:cs="Times New Roman"/>
                <w:bCs/>
                <w:sz w:val="24"/>
                <w:szCs w:val="24"/>
              </w:rPr>
              <w:t>Центр «ДАР»</w:t>
            </w:r>
          </w:p>
          <w:p w14:paraId="37E7EE3C" w14:textId="77777777" w:rsidR="006B6830" w:rsidRPr="006C460E" w:rsidRDefault="006B6830" w:rsidP="006B6830">
            <w:pPr>
              <w:pStyle w:val="ac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460E">
              <w:rPr>
                <w:rFonts w:ascii="Times New Roman" w:hAnsi="Times New Roman" w:cs="Times New Roman"/>
                <w:bCs/>
                <w:sz w:val="24"/>
                <w:szCs w:val="24"/>
              </w:rPr>
              <w:t>14:00</w:t>
            </w:r>
          </w:p>
          <w:p w14:paraId="1B4488DE" w14:textId="57AB4D7C" w:rsidR="006B6830" w:rsidRPr="00985BB3" w:rsidRDefault="006B6830" w:rsidP="006B6830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60E">
              <w:rPr>
                <w:rFonts w:ascii="Times New Roman" w:hAnsi="Times New Roman" w:cs="Times New Roman"/>
                <w:bCs/>
                <w:sz w:val="24"/>
                <w:szCs w:val="24"/>
              </w:rPr>
              <w:t>заочная форма</w:t>
            </w:r>
          </w:p>
        </w:tc>
        <w:tc>
          <w:tcPr>
            <w:tcW w:w="2268" w:type="dxa"/>
          </w:tcPr>
          <w:p w14:paraId="2F436EE3" w14:textId="61C87825" w:rsidR="006B6830" w:rsidRPr="00985BB3" w:rsidRDefault="006B6830" w:rsidP="006B68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460E">
              <w:rPr>
                <w:rFonts w:ascii="Times New Roman" w:eastAsia="Times New Roman" w:hAnsi="Times New Roman" w:cs="Times New Roman"/>
                <w:sz w:val="24"/>
                <w:szCs w:val="24"/>
              </w:rPr>
              <w:t>Артемова Е.А.</w:t>
            </w:r>
          </w:p>
        </w:tc>
      </w:tr>
      <w:tr w:rsidR="006B6830" w:rsidRPr="00DA1D02" w14:paraId="0C4A306B" w14:textId="77777777" w:rsidTr="001C3A65">
        <w:trPr>
          <w:trHeight w:val="612"/>
        </w:trPr>
        <w:tc>
          <w:tcPr>
            <w:tcW w:w="756" w:type="dxa"/>
            <w:vMerge/>
          </w:tcPr>
          <w:p w14:paraId="3F209CAF" w14:textId="77777777" w:rsidR="006B6830" w:rsidRDefault="006B6830" w:rsidP="006B683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1" w:type="dxa"/>
            <w:tcBorders>
              <w:top w:val="single" w:sz="4" w:space="0" w:color="auto"/>
              <w:bottom w:val="single" w:sz="4" w:space="0" w:color="auto"/>
            </w:tcBorders>
          </w:tcPr>
          <w:p w14:paraId="6127CE19" w14:textId="5E59983E" w:rsidR="006B6830" w:rsidRPr="00985BB3" w:rsidRDefault="006B6830" w:rsidP="006B68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4F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О специалистов по физической культуре, молодых педагогов </w:t>
            </w:r>
            <w:r w:rsidRPr="007C04F7">
              <w:rPr>
                <w:rFonts w:ascii="Times New Roman" w:hAnsi="Times New Roman" w:cs="Times New Roman"/>
                <w:sz w:val="24"/>
                <w:szCs w:val="24"/>
              </w:rPr>
              <w:t xml:space="preserve">«Взаимодействие со сверстниками и взрослыми в проектной деятельности специалистов по физической культуре»  </w:t>
            </w:r>
          </w:p>
        </w:tc>
        <w:tc>
          <w:tcPr>
            <w:tcW w:w="2552" w:type="dxa"/>
          </w:tcPr>
          <w:p w14:paraId="2E3270BF" w14:textId="77777777" w:rsidR="006B6830" w:rsidRPr="007C04F7" w:rsidRDefault="006B6830" w:rsidP="006B683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C04F7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14:paraId="5DD6044F" w14:textId="77777777" w:rsidR="006B6830" w:rsidRDefault="006B6830" w:rsidP="006B6830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21</w:t>
            </w:r>
          </w:p>
          <w:p w14:paraId="4F1A7DD5" w14:textId="410ABEF1" w:rsidR="006B6830" w:rsidRPr="00985BB3" w:rsidRDefault="006B6830" w:rsidP="006B6830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4F7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2EC33D28" w14:textId="77777777" w:rsidR="006B6830" w:rsidRPr="007C04F7" w:rsidRDefault="006B6830" w:rsidP="006B68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4F7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имирова А.Н.</w:t>
            </w:r>
          </w:p>
          <w:p w14:paraId="465A2BAC" w14:textId="77777777" w:rsidR="006B6830" w:rsidRPr="00985BB3" w:rsidRDefault="006B6830" w:rsidP="006B68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26432F1" w14:textId="77777777" w:rsidR="00AB42EF" w:rsidRDefault="00AB42EF" w:rsidP="000B62ED">
      <w:pPr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</w:p>
    <w:p w14:paraId="1903182D" w14:textId="77777777" w:rsidR="00AB42EF" w:rsidRDefault="000B62ED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t>В течение месяца</w:t>
      </w:r>
    </w:p>
    <w:p w14:paraId="26C33AE9" w14:textId="77777777" w:rsidR="00C661CE" w:rsidRDefault="00C661CE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</w:p>
    <w:tbl>
      <w:tblPr>
        <w:tblStyle w:val="ab"/>
        <w:tblW w:w="11057" w:type="dxa"/>
        <w:tblInd w:w="-1026" w:type="dxa"/>
        <w:tblLook w:val="04A0" w:firstRow="1" w:lastRow="0" w:firstColumn="1" w:lastColumn="0" w:noHBand="0" w:noVBand="1"/>
      </w:tblPr>
      <w:tblGrid>
        <w:gridCol w:w="6237"/>
        <w:gridCol w:w="2694"/>
        <w:gridCol w:w="2126"/>
      </w:tblGrid>
      <w:tr w:rsidR="00AB42EF" w14:paraId="1E9D2918" w14:textId="77777777" w:rsidTr="003178ED">
        <w:tc>
          <w:tcPr>
            <w:tcW w:w="6237" w:type="dxa"/>
          </w:tcPr>
          <w:p w14:paraId="2AB7B7D7" w14:textId="77777777" w:rsidR="00AB42EF" w:rsidRDefault="000B62ED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694" w:type="dxa"/>
          </w:tcPr>
          <w:p w14:paraId="6514799C" w14:textId="77777777" w:rsidR="00AB42EF" w:rsidRDefault="000B62ED">
            <w:pPr>
              <w:pStyle w:val="ac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 и время</w:t>
            </w:r>
          </w:p>
        </w:tc>
        <w:tc>
          <w:tcPr>
            <w:tcW w:w="2126" w:type="dxa"/>
          </w:tcPr>
          <w:p w14:paraId="5D8A52F3" w14:textId="77777777" w:rsidR="00AB42EF" w:rsidRDefault="000B62ED">
            <w:pPr>
              <w:pStyle w:val="ac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DC723B" w14:paraId="2F365D33" w14:textId="77777777" w:rsidTr="003178ED">
        <w:tc>
          <w:tcPr>
            <w:tcW w:w="6237" w:type="dxa"/>
          </w:tcPr>
          <w:p w14:paraId="7379B980" w14:textId="77777777" w:rsidR="00DC723B" w:rsidRPr="000B62ED" w:rsidRDefault="00DC723B" w:rsidP="00881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B62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ПК «Школа Министерства Просвещения России»: новые возможности для повышения качества образования» (48 часов)</w:t>
            </w:r>
          </w:p>
        </w:tc>
        <w:tc>
          <w:tcPr>
            <w:tcW w:w="2694" w:type="dxa"/>
            <w:shd w:val="clear" w:color="auto" w:fill="auto"/>
          </w:tcPr>
          <w:p w14:paraId="1FCE51A6" w14:textId="77777777" w:rsidR="00DC723B" w:rsidRPr="000B62ED" w:rsidRDefault="00DC723B" w:rsidP="00DC7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B62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БУ НАО «НРЦРО»</w:t>
            </w:r>
          </w:p>
          <w:p w14:paraId="3DFB24EE" w14:textId="7FEE5059" w:rsidR="00AF559F" w:rsidRPr="000B62ED" w:rsidRDefault="00DC723B" w:rsidP="005F22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491B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AF55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«ОШ с. </w:t>
            </w:r>
            <w:proofErr w:type="spellStart"/>
            <w:r w:rsidR="00AF55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ткино</w:t>
            </w:r>
            <w:proofErr w:type="spellEnd"/>
            <w:r w:rsidR="00AF55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126" w:type="dxa"/>
          </w:tcPr>
          <w:p w14:paraId="66C4A569" w14:textId="77777777" w:rsidR="00DC723B" w:rsidRPr="000B62ED" w:rsidRDefault="00DC723B" w:rsidP="00DC72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2ED">
              <w:rPr>
                <w:rFonts w:ascii="Times New Roman" w:hAnsi="Times New Roman" w:cs="Times New Roman"/>
                <w:sz w:val="24"/>
                <w:szCs w:val="24"/>
              </w:rPr>
              <w:t>Хабарова Е.В.</w:t>
            </w:r>
          </w:p>
          <w:p w14:paraId="210A9D04" w14:textId="77777777" w:rsidR="00DC723B" w:rsidRPr="000B62ED" w:rsidRDefault="00DC723B" w:rsidP="00881A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4873" w14:paraId="50BD4639" w14:textId="77777777" w:rsidTr="003178ED">
        <w:tc>
          <w:tcPr>
            <w:tcW w:w="6237" w:type="dxa"/>
          </w:tcPr>
          <w:p w14:paraId="0210B041" w14:textId="1340A8D0" w:rsidR="00DE4873" w:rsidRPr="005F2282" w:rsidRDefault="00DE4873" w:rsidP="00DE48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F2282">
              <w:rPr>
                <w:rFonts w:ascii="Times New Roman" w:hAnsi="Times New Roman" w:cs="Times New Roman"/>
                <w:sz w:val="24"/>
                <w:szCs w:val="24"/>
              </w:rPr>
              <w:t>Всероссийская онлайн-олимпиада «Безопасные дороги»</w:t>
            </w:r>
          </w:p>
        </w:tc>
        <w:tc>
          <w:tcPr>
            <w:tcW w:w="2694" w:type="dxa"/>
            <w:shd w:val="clear" w:color="auto" w:fill="auto"/>
          </w:tcPr>
          <w:p w14:paraId="3298E039" w14:textId="77777777" w:rsidR="00DE4873" w:rsidRPr="005F2282" w:rsidRDefault="00DE4873" w:rsidP="00DE4873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2282">
              <w:rPr>
                <w:rFonts w:ascii="Times New Roman" w:hAnsi="Times New Roman" w:cs="Times New Roman"/>
                <w:sz w:val="24"/>
                <w:szCs w:val="24"/>
              </w:rPr>
              <w:t xml:space="preserve">ГБУ НАО «НРЦРО» </w:t>
            </w:r>
          </w:p>
          <w:p w14:paraId="55464C55" w14:textId="72C466E2" w:rsidR="00DE4873" w:rsidRPr="005F2282" w:rsidRDefault="00DE4873" w:rsidP="00DE48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F228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нтябрь</w:t>
            </w:r>
          </w:p>
        </w:tc>
        <w:tc>
          <w:tcPr>
            <w:tcW w:w="2126" w:type="dxa"/>
          </w:tcPr>
          <w:p w14:paraId="04EB44DB" w14:textId="2819A2B2" w:rsidR="00DE4873" w:rsidRPr="005F2282" w:rsidRDefault="00DE4873" w:rsidP="00DE48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2282">
              <w:rPr>
                <w:rFonts w:ascii="Times New Roman" w:hAnsi="Times New Roman" w:cs="Times New Roman"/>
                <w:sz w:val="24"/>
                <w:szCs w:val="24"/>
              </w:rPr>
              <w:t xml:space="preserve">Смирнова </w:t>
            </w:r>
            <w:r w:rsidR="0042467A" w:rsidRPr="005F2282">
              <w:rPr>
                <w:rFonts w:ascii="Times New Roman" w:hAnsi="Times New Roman" w:cs="Times New Roman"/>
                <w:sz w:val="24"/>
                <w:szCs w:val="24"/>
              </w:rPr>
              <w:t>А. И.</w:t>
            </w:r>
          </w:p>
        </w:tc>
      </w:tr>
      <w:tr w:rsidR="002674B8" w14:paraId="44D9FBF9" w14:textId="77777777" w:rsidTr="003178ED">
        <w:tc>
          <w:tcPr>
            <w:tcW w:w="6237" w:type="dxa"/>
          </w:tcPr>
          <w:p w14:paraId="14E65EBF" w14:textId="10854DF8" w:rsidR="002674B8" w:rsidRPr="005F2282" w:rsidRDefault="002674B8" w:rsidP="002674B8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ый день безопасности (в рамках Недели безопасности дорожного движения)</w:t>
            </w:r>
          </w:p>
        </w:tc>
        <w:tc>
          <w:tcPr>
            <w:tcW w:w="2694" w:type="dxa"/>
            <w:shd w:val="clear" w:color="auto" w:fill="auto"/>
          </w:tcPr>
          <w:p w14:paraId="74ECF048" w14:textId="77777777" w:rsidR="002674B8" w:rsidRPr="005F2282" w:rsidRDefault="002674B8" w:rsidP="002674B8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2282">
              <w:rPr>
                <w:rFonts w:ascii="Times New Roman" w:hAnsi="Times New Roman" w:cs="Times New Roman"/>
                <w:sz w:val="24"/>
                <w:szCs w:val="24"/>
              </w:rPr>
              <w:t xml:space="preserve">ГБУ НАО «НРЦРО» </w:t>
            </w:r>
          </w:p>
          <w:p w14:paraId="64CD79D6" w14:textId="40CAE9CD" w:rsidR="002674B8" w:rsidRPr="005F2282" w:rsidRDefault="002674B8" w:rsidP="002674B8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228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нтябрь</w:t>
            </w:r>
          </w:p>
        </w:tc>
        <w:tc>
          <w:tcPr>
            <w:tcW w:w="2126" w:type="dxa"/>
          </w:tcPr>
          <w:p w14:paraId="39C7E647" w14:textId="437829D3" w:rsidR="002674B8" w:rsidRPr="005F2282" w:rsidRDefault="002674B8" w:rsidP="002674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2282">
              <w:rPr>
                <w:rFonts w:ascii="Times New Roman" w:hAnsi="Times New Roman" w:cs="Times New Roman"/>
                <w:sz w:val="24"/>
                <w:szCs w:val="24"/>
              </w:rPr>
              <w:t>Смирнова А. И.</w:t>
            </w:r>
          </w:p>
        </w:tc>
      </w:tr>
      <w:tr w:rsidR="002674B8" w14:paraId="449DF2C4" w14:textId="77777777" w:rsidTr="003178ED">
        <w:tc>
          <w:tcPr>
            <w:tcW w:w="6237" w:type="dxa"/>
          </w:tcPr>
          <w:p w14:paraId="1CF627D7" w14:textId="3B4AF149" w:rsidR="002674B8" w:rsidRPr="005F2282" w:rsidRDefault="002674B8" w:rsidP="002674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конкурсы «Безопасная дорога - детям» (в рамках Недели безопасности дорожного движения)</w:t>
            </w:r>
          </w:p>
        </w:tc>
        <w:tc>
          <w:tcPr>
            <w:tcW w:w="2694" w:type="dxa"/>
            <w:shd w:val="clear" w:color="auto" w:fill="auto"/>
          </w:tcPr>
          <w:p w14:paraId="0B0548CD" w14:textId="77777777" w:rsidR="002674B8" w:rsidRPr="005F2282" w:rsidRDefault="002674B8" w:rsidP="002674B8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2282">
              <w:rPr>
                <w:rFonts w:ascii="Times New Roman" w:hAnsi="Times New Roman" w:cs="Times New Roman"/>
                <w:sz w:val="24"/>
                <w:szCs w:val="24"/>
              </w:rPr>
              <w:t xml:space="preserve">ГБУ НАО «НРЦРО» </w:t>
            </w:r>
          </w:p>
          <w:p w14:paraId="2A631289" w14:textId="64C6A388" w:rsidR="002674B8" w:rsidRPr="005F2282" w:rsidRDefault="002674B8" w:rsidP="002674B8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228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нтябрь</w:t>
            </w:r>
          </w:p>
        </w:tc>
        <w:tc>
          <w:tcPr>
            <w:tcW w:w="2126" w:type="dxa"/>
          </w:tcPr>
          <w:p w14:paraId="35CAEAC9" w14:textId="337C880D" w:rsidR="002674B8" w:rsidRPr="005F2282" w:rsidRDefault="002674B8" w:rsidP="002674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2282">
              <w:rPr>
                <w:rFonts w:ascii="Times New Roman" w:hAnsi="Times New Roman" w:cs="Times New Roman"/>
                <w:sz w:val="24"/>
                <w:szCs w:val="24"/>
              </w:rPr>
              <w:t>Смирнова А. И.</w:t>
            </w:r>
          </w:p>
        </w:tc>
      </w:tr>
      <w:tr w:rsidR="002674B8" w14:paraId="45222073" w14:textId="77777777" w:rsidTr="003178ED">
        <w:tc>
          <w:tcPr>
            <w:tcW w:w="6237" w:type="dxa"/>
          </w:tcPr>
          <w:p w14:paraId="3DC15F7D" w14:textId="2DDEA813" w:rsidR="002674B8" w:rsidRPr="005F2282" w:rsidRDefault="002674B8" w:rsidP="002674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F228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едиапроект </w:t>
            </w:r>
            <w:r w:rsidRPr="005F2282">
              <w:rPr>
                <w:rFonts w:ascii="Times New Roman" w:hAnsi="Times New Roman" w:cs="Times New Roman"/>
                <w:sz w:val="24"/>
                <w:szCs w:val="24"/>
              </w:rPr>
              <w:t>«Без прав – ты не прав» (для старшеклассников и родителей)</w:t>
            </w:r>
          </w:p>
        </w:tc>
        <w:tc>
          <w:tcPr>
            <w:tcW w:w="2694" w:type="dxa"/>
            <w:shd w:val="clear" w:color="auto" w:fill="auto"/>
          </w:tcPr>
          <w:p w14:paraId="51E2B1AD" w14:textId="77777777" w:rsidR="002674B8" w:rsidRPr="005F2282" w:rsidRDefault="002674B8" w:rsidP="002674B8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2282">
              <w:rPr>
                <w:rFonts w:ascii="Times New Roman" w:hAnsi="Times New Roman" w:cs="Times New Roman"/>
                <w:sz w:val="24"/>
                <w:szCs w:val="24"/>
              </w:rPr>
              <w:t xml:space="preserve">ГБУ НАО «НРЦРО» </w:t>
            </w:r>
          </w:p>
          <w:p w14:paraId="36DA5935" w14:textId="325B3C1C" w:rsidR="002674B8" w:rsidRPr="005F2282" w:rsidRDefault="002674B8" w:rsidP="00267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2282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14:paraId="3E79133B" w14:textId="15A6B0D3" w:rsidR="002674B8" w:rsidRPr="005F2282" w:rsidRDefault="002674B8" w:rsidP="00267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F2282">
              <w:rPr>
                <w:rFonts w:ascii="Times New Roman" w:hAnsi="Times New Roman" w:cs="Times New Roman"/>
                <w:sz w:val="24"/>
                <w:szCs w:val="24"/>
              </w:rPr>
              <w:t>страничка в ВК</w:t>
            </w:r>
          </w:p>
        </w:tc>
        <w:tc>
          <w:tcPr>
            <w:tcW w:w="2126" w:type="dxa"/>
          </w:tcPr>
          <w:p w14:paraId="45E38996" w14:textId="77174F45" w:rsidR="002674B8" w:rsidRPr="005F2282" w:rsidRDefault="002674B8" w:rsidP="002674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2282">
              <w:rPr>
                <w:rFonts w:ascii="Times New Roman" w:hAnsi="Times New Roman" w:cs="Times New Roman"/>
                <w:sz w:val="24"/>
                <w:szCs w:val="24"/>
              </w:rPr>
              <w:t>Смирнова А. И.</w:t>
            </w:r>
          </w:p>
        </w:tc>
      </w:tr>
      <w:tr w:rsidR="002674B8" w14:paraId="3E47A444" w14:textId="77777777" w:rsidTr="001C3A65">
        <w:tc>
          <w:tcPr>
            <w:tcW w:w="6237" w:type="dxa"/>
            <w:vAlign w:val="center"/>
          </w:tcPr>
          <w:p w14:paraId="1FC5213E" w14:textId="77777777" w:rsidR="002674B8" w:rsidRPr="005F2282" w:rsidRDefault="002674B8" w:rsidP="002674B8">
            <w:pPr>
              <w:spacing w:after="0" w:line="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2282">
              <w:rPr>
                <w:rFonts w:ascii="Times New Roman" w:eastAsia="Calibri" w:hAnsi="Times New Roman" w:cs="Times New Roman"/>
                <w:sz w:val="24"/>
                <w:szCs w:val="24"/>
              </w:rPr>
              <w:t>Региональный этап Всероссийского конкурса социальной рекламы в области формирования культуры здорового и безопасного образа жизни «Стиль жизни – здоровье! 2025» (ФГБУ «Центр защиты прав и интересов детей»)</w:t>
            </w:r>
          </w:p>
          <w:p w14:paraId="68991D77" w14:textId="77777777" w:rsidR="002674B8" w:rsidRPr="005F2282" w:rsidRDefault="002674B8" w:rsidP="002674B8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2282"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</w:rPr>
              <w:t xml:space="preserve">В рамках </w:t>
            </w:r>
            <w:r w:rsidRPr="005F2282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Концепции профилактики суицидального поведения (Минздрав и </w:t>
            </w:r>
            <w:proofErr w:type="spellStart"/>
            <w:r w:rsidRPr="005F2282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Минпросвещения</w:t>
            </w:r>
            <w:proofErr w:type="spellEnd"/>
            <w:r w:rsidRPr="005F2282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), МР</w:t>
            </w:r>
            <w:r w:rsidRPr="005F2282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</w:rPr>
              <w:t xml:space="preserve"> </w:t>
            </w:r>
            <w:proofErr w:type="spellStart"/>
            <w:r w:rsidRPr="005F2282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</w:rPr>
              <w:t>Минпросвещения</w:t>
            </w:r>
            <w:proofErr w:type="spellEnd"/>
            <w:r w:rsidRPr="005F2282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</w:rPr>
              <w:t xml:space="preserve"> № 07-308 от 25.05.2023</w:t>
            </w:r>
            <w:r w:rsidRPr="005F2282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.</w:t>
            </w:r>
          </w:p>
          <w:p w14:paraId="53A23096" w14:textId="06196CC7" w:rsidR="002674B8" w:rsidRPr="005F2282" w:rsidRDefault="002674B8" w:rsidP="002674B8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2282"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</w:rPr>
              <w:t xml:space="preserve">В рамках </w:t>
            </w:r>
            <w:r w:rsidRPr="005F2282">
              <w:rPr>
                <w:rFonts w:ascii="Times New Roman" w:eastAsia="Calibri" w:hAnsi="Times New Roman" w:cs="Times New Roman"/>
                <w:bCs/>
                <w:i/>
                <w:sz w:val="18"/>
                <w:szCs w:val="18"/>
                <w:shd w:val="clear" w:color="auto" w:fill="FFFFFF"/>
              </w:rPr>
              <w:t xml:space="preserve">«Дорожной карты по профилактике суицидов среди несовершеннолетних в НАО  </w:t>
            </w:r>
          </w:p>
        </w:tc>
        <w:tc>
          <w:tcPr>
            <w:tcW w:w="2694" w:type="dxa"/>
            <w:shd w:val="clear" w:color="auto" w:fill="auto"/>
          </w:tcPr>
          <w:p w14:paraId="0AFF2FA1" w14:textId="77777777" w:rsidR="002674B8" w:rsidRPr="005F2282" w:rsidRDefault="002674B8" w:rsidP="002674B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5F2282">
              <w:rPr>
                <w:rFonts w:ascii="Times New Roman" w:hAnsi="Times New Roman" w:cs="Times New Roman"/>
                <w:sz w:val="24"/>
                <w:szCs w:val="24"/>
              </w:rPr>
              <w:t>Центр «ДАР»</w:t>
            </w:r>
          </w:p>
          <w:p w14:paraId="70733CEA" w14:textId="37741BD7" w:rsidR="002674B8" w:rsidRPr="005F2282" w:rsidRDefault="002674B8" w:rsidP="002674B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5F2282">
              <w:rPr>
                <w:rFonts w:ascii="Times New Roman" w:hAnsi="Times New Roman" w:cs="Times New Roman"/>
                <w:sz w:val="24"/>
                <w:szCs w:val="24"/>
              </w:rPr>
              <w:t>Май-октябрь</w:t>
            </w:r>
          </w:p>
        </w:tc>
        <w:tc>
          <w:tcPr>
            <w:tcW w:w="2126" w:type="dxa"/>
          </w:tcPr>
          <w:p w14:paraId="0FF4D2CC" w14:textId="20A597E5" w:rsidR="002674B8" w:rsidRPr="005F2282" w:rsidRDefault="002674B8" w:rsidP="002674B8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2282">
              <w:rPr>
                <w:rFonts w:ascii="Times New Roman" w:eastAsia="Calibri" w:hAnsi="Times New Roman" w:cs="Times New Roman"/>
                <w:sz w:val="24"/>
                <w:szCs w:val="24"/>
              </w:rPr>
              <w:t>Яковлева Ю.Б.</w:t>
            </w:r>
          </w:p>
        </w:tc>
      </w:tr>
      <w:tr w:rsidR="002674B8" w14:paraId="4904AD7D" w14:textId="77777777" w:rsidTr="001C3A65">
        <w:tc>
          <w:tcPr>
            <w:tcW w:w="6237" w:type="dxa"/>
            <w:vAlign w:val="center"/>
          </w:tcPr>
          <w:p w14:paraId="33623FE0" w14:textId="77777777" w:rsidR="002674B8" w:rsidRPr="005F2282" w:rsidRDefault="002674B8" w:rsidP="002674B8">
            <w:pPr>
              <w:spacing w:after="0" w:line="0" w:lineRule="atLeast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5F2282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  <w:t>Окружной фотомарафон для детей и подростков «Позитив через объектив».</w:t>
            </w:r>
          </w:p>
          <w:p w14:paraId="5B39376F" w14:textId="77777777" w:rsidR="002674B8" w:rsidRPr="005F2282" w:rsidRDefault="002674B8" w:rsidP="002674B8">
            <w:pPr>
              <w:spacing w:after="0" w:line="0" w:lineRule="atLeast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5F2282">
              <w:rPr>
                <w:rFonts w:ascii="Times New Roman" w:eastAsia="Calibri" w:hAnsi="Times New Roman" w:cs="Times New Roman"/>
                <w:bCs/>
                <w:i/>
                <w:sz w:val="18"/>
                <w:szCs w:val="18"/>
              </w:rPr>
              <w:t>В рамках</w:t>
            </w:r>
            <w:r w:rsidRPr="005F2282">
              <w:rPr>
                <w:rFonts w:ascii="Times New Roman" w:eastAsia="Calibri" w:hAnsi="Times New Roman" w:cs="Times New Roman"/>
                <w:b/>
                <w:bCs/>
                <w:i/>
                <w:sz w:val="18"/>
                <w:szCs w:val="18"/>
              </w:rPr>
              <w:t xml:space="preserve"> </w:t>
            </w:r>
            <w:r w:rsidRPr="005F2282">
              <w:rPr>
                <w:rFonts w:ascii="Times New Roman" w:eastAsia="Calibri" w:hAnsi="Times New Roman" w:cs="Times New Roman"/>
                <w:i/>
                <w:sz w:val="18"/>
                <w:szCs w:val="18"/>
                <w:shd w:val="clear" w:color="auto" w:fill="FFFFFF"/>
              </w:rPr>
              <w:t>федерального проекта «Успех каждого ребенка» (</w:t>
            </w:r>
            <w:r w:rsidRPr="005F2282">
              <w:rPr>
                <w:rFonts w:ascii="Times New Roman" w:eastAsia="Calibri" w:hAnsi="Times New Roman" w:cs="Times New Roman"/>
                <w:bCs/>
                <w:i/>
                <w:sz w:val="18"/>
                <w:szCs w:val="18"/>
                <w:shd w:val="clear" w:color="auto" w:fill="FFFFFF"/>
              </w:rPr>
              <w:t>нацпроекта «Образование»</w:t>
            </w:r>
            <w:r w:rsidRPr="005F2282">
              <w:rPr>
                <w:rFonts w:ascii="Times New Roman" w:eastAsia="Calibri" w:hAnsi="Times New Roman" w:cs="Times New Roman"/>
                <w:i/>
                <w:sz w:val="18"/>
                <w:szCs w:val="18"/>
                <w:shd w:val="clear" w:color="auto" w:fill="FFFFFF"/>
              </w:rPr>
              <w:t>)</w:t>
            </w:r>
          </w:p>
          <w:p w14:paraId="3D108CF8" w14:textId="77777777" w:rsidR="002674B8" w:rsidRPr="005F2282" w:rsidRDefault="002674B8" w:rsidP="002674B8">
            <w:pPr>
              <w:spacing w:after="0" w:line="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2282"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</w:rPr>
              <w:t xml:space="preserve">В рамках </w:t>
            </w:r>
            <w:r w:rsidRPr="005F2282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Концепции профилактики суицидального поведения (Минздрав и </w:t>
            </w:r>
            <w:proofErr w:type="spellStart"/>
            <w:r w:rsidRPr="005F2282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Минпросвещения</w:t>
            </w:r>
            <w:proofErr w:type="spellEnd"/>
            <w:r w:rsidRPr="005F2282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), МР</w:t>
            </w:r>
            <w:r w:rsidRPr="005F2282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</w:rPr>
              <w:t xml:space="preserve"> </w:t>
            </w:r>
            <w:proofErr w:type="spellStart"/>
            <w:r w:rsidRPr="005F2282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</w:rPr>
              <w:t>Минпросвещения</w:t>
            </w:r>
            <w:proofErr w:type="spellEnd"/>
            <w:r w:rsidRPr="005F2282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</w:rPr>
              <w:t xml:space="preserve"> № 07-308 от 25.05.2023</w:t>
            </w:r>
            <w:r w:rsidRPr="005F2282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.</w:t>
            </w:r>
          </w:p>
          <w:p w14:paraId="03DA3179" w14:textId="78C1A20E" w:rsidR="002674B8" w:rsidRPr="005F2282" w:rsidRDefault="002674B8" w:rsidP="002674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2282"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</w:rPr>
              <w:t xml:space="preserve">В рамках </w:t>
            </w:r>
            <w:r w:rsidRPr="005F2282">
              <w:rPr>
                <w:rFonts w:ascii="Times New Roman" w:eastAsia="Calibri" w:hAnsi="Times New Roman" w:cs="Times New Roman"/>
                <w:bCs/>
                <w:i/>
                <w:sz w:val="18"/>
                <w:szCs w:val="18"/>
                <w:shd w:val="clear" w:color="auto" w:fill="FFFFFF"/>
              </w:rPr>
              <w:t xml:space="preserve">«Дорожной карты по профилактике суицидов среди несовершеннолетних в НАО  </w:t>
            </w:r>
          </w:p>
        </w:tc>
        <w:tc>
          <w:tcPr>
            <w:tcW w:w="2694" w:type="dxa"/>
            <w:shd w:val="clear" w:color="auto" w:fill="auto"/>
          </w:tcPr>
          <w:p w14:paraId="50E92440" w14:textId="1B207A3A" w:rsidR="002674B8" w:rsidRPr="005F2282" w:rsidRDefault="002674B8" w:rsidP="002674B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5F2282">
              <w:rPr>
                <w:rFonts w:ascii="Times New Roman" w:hAnsi="Times New Roman" w:cs="Times New Roman"/>
                <w:sz w:val="24"/>
                <w:szCs w:val="24"/>
              </w:rPr>
              <w:t>Центр «ДАР»</w:t>
            </w:r>
          </w:p>
          <w:p w14:paraId="47FDC7C8" w14:textId="1D11AF47" w:rsidR="002674B8" w:rsidRPr="005F2282" w:rsidRDefault="002674B8" w:rsidP="002674B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5F2282">
              <w:rPr>
                <w:rFonts w:ascii="Times New Roman" w:hAnsi="Times New Roman" w:cs="Times New Roman"/>
                <w:sz w:val="24"/>
                <w:szCs w:val="24"/>
              </w:rPr>
              <w:t>Сентябрь-октябрь</w:t>
            </w:r>
          </w:p>
          <w:p w14:paraId="64A8B17E" w14:textId="31EA8DDE" w:rsidR="002674B8" w:rsidRPr="005F2282" w:rsidRDefault="002674B8" w:rsidP="002674B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14:paraId="38C71886" w14:textId="0E513CF7" w:rsidR="002674B8" w:rsidRPr="005F2282" w:rsidRDefault="002674B8" w:rsidP="002674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2282">
              <w:rPr>
                <w:rFonts w:ascii="Times New Roman" w:eastAsia="Calibri" w:hAnsi="Times New Roman" w:cs="Times New Roman"/>
                <w:sz w:val="24"/>
                <w:szCs w:val="24"/>
              </w:rPr>
              <w:t>Кожевина Л.В.</w:t>
            </w:r>
          </w:p>
        </w:tc>
      </w:tr>
      <w:tr w:rsidR="002674B8" w14:paraId="2450FB8A" w14:textId="77777777" w:rsidTr="001C3A65">
        <w:tc>
          <w:tcPr>
            <w:tcW w:w="6237" w:type="dxa"/>
            <w:vAlign w:val="center"/>
          </w:tcPr>
          <w:p w14:paraId="05ED374E" w14:textId="5004B531" w:rsidR="002674B8" w:rsidRPr="005F2282" w:rsidRDefault="002674B8" w:rsidP="002674B8">
            <w:pPr>
              <w:spacing w:after="0" w:line="0" w:lineRule="atLeast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  <w:t>Организация и проведение СПТ на предмет раннего выявления немедицинского потребления наркотических средств и психотропных веществ</w:t>
            </w:r>
          </w:p>
        </w:tc>
        <w:tc>
          <w:tcPr>
            <w:tcW w:w="2694" w:type="dxa"/>
            <w:shd w:val="clear" w:color="auto" w:fill="auto"/>
          </w:tcPr>
          <w:p w14:paraId="475F9773" w14:textId="77777777" w:rsidR="002674B8" w:rsidRDefault="002674B8" w:rsidP="002674B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 «ДАР»</w:t>
            </w:r>
          </w:p>
          <w:p w14:paraId="786F68D9" w14:textId="26122E38" w:rsidR="002674B8" w:rsidRPr="005F2282" w:rsidRDefault="002674B8" w:rsidP="002674B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126" w:type="dxa"/>
          </w:tcPr>
          <w:p w14:paraId="651651E7" w14:textId="14814100" w:rsidR="002674B8" w:rsidRPr="005F2282" w:rsidRDefault="002674B8" w:rsidP="002674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анют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Я.И.</w:t>
            </w:r>
          </w:p>
        </w:tc>
      </w:tr>
      <w:tr w:rsidR="002674B8" w14:paraId="0FF926BD" w14:textId="77777777" w:rsidTr="003178ED">
        <w:tc>
          <w:tcPr>
            <w:tcW w:w="6237" w:type="dxa"/>
          </w:tcPr>
          <w:p w14:paraId="2182F84E" w14:textId="0A7E6403" w:rsidR="002674B8" w:rsidRPr="005F2282" w:rsidRDefault="002674B8" w:rsidP="002674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2282">
              <w:rPr>
                <w:rFonts w:ascii="Times New Roman" w:hAnsi="Times New Roman" w:cs="Times New Roman"/>
                <w:sz w:val="24"/>
                <w:szCs w:val="24"/>
              </w:rPr>
              <w:t>Окружной конкурс эссе «Моя формула успеха»</w:t>
            </w:r>
          </w:p>
        </w:tc>
        <w:tc>
          <w:tcPr>
            <w:tcW w:w="2694" w:type="dxa"/>
            <w:shd w:val="clear" w:color="auto" w:fill="auto"/>
          </w:tcPr>
          <w:p w14:paraId="2DCF82CF" w14:textId="77777777" w:rsidR="002674B8" w:rsidRPr="005F2282" w:rsidRDefault="002674B8" w:rsidP="002674B8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2282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14:paraId="1E33035F" w14:textId="0CDA1020" w:rsidR="002674B8" w:rsidRPr="005F2282" w:rsidRDefault="002674B8" w:rsidP="00267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2282">
              <w:rPr>
                <w:rFonts w:ascii="Times New Roman" w:hAnsi="Times New Roman" w:cs="Times New Roman"/>
                <w:sz w:val="24"/>
                <w:szCs w:val="24"/>
              </w:rPr>
              <w:t>июнь - сентябрь</w:t>
            </w:r>
          </w:p>
        </w:tc>
        <w:tc>
          <w:tcPr>
            <w:tcW w:w="2126" w:type="dxa"/>
          </w:tcPr>
          <w:p w14:paraId="261508A3" w14:textId="24A955B2" w:rsidR="002674B8" w:rsidRPr="005F2282" w:rsidRDefault="002674B8" w:rsidP="002674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2282">
              <w:rPr>
                <w:rFonts w:ascii="Times New Roman" w:hAnsi="Times New Roman" w:cs="Times New Roman"/>
                <w:sz w:val="24"/>
                <w:szCs w:val="24"/>
              </w:rPr>
              <w:t>Бороненко О. Н.</w:t>
            </w:r>
          </w:p>
        </w:tc>
      </w:tr>
      <w:tr w:rsidR="002674B8" w14:paraId="6DAAAF77" w14:textId="77777777" w:rsidTr="00211282">
        <w:tc>
          <w:tcPr>
            <w:tcW w:w="6237" w:type="dxa"/>
          </w:tcPr>
          <w:p w14:paraId="644FEC1C" w14:textId="77656C56" w:rsidR="002674B8" w:rsidRPr="005F2282" w:rsidRDefault="002674B8" w:rsidP="002674B8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5F2282">
              <w:rPr>
                <w:rFonts w:ascii="Times New Roman" w:hAnsi="Times New Roman" w:cs="Times New Roman"/>
                <w:sz w:val="24"/>
                <w:szCs w:val="24"/>
              </w:rPr>
              <w:t>Региональный этап Всероссийского конкурса сочинений</w:t>
            </w:r>
          </w:p>
        </w:tc>
        <w:tc>
          <w:tcPr>
            <w:tcW w:w="2694" w:type="dxa"/>
            <w:shd w:val="clear" w:color="auto" w:fill="FFFFFF" w:themeFill="background1"/>
          </w:tcPr>
          <w:p w14:paraId="0CC440AB" w14:textId="77777777" w:rsidR="002674B8" w:rsidRPr="005F2282" w:rsidRDefault="002674B8" w:rsidP="002674B8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2282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14:paraId="5541505E" w14:textId="5FF1A8F3" w:rsidR="002674B8" w:rsidRPr="005F2282" w:rsidRDefault="002674B8" w:rsidP="002674B8">
            <w:pPr>
              <w:pStyle w:val="ac"/>
            </w:pPr>
            <w:r w:rsidRPr="005F2282">
              <w:rPr>
                <w:rFonts w:ascii="Times New Roman" w:hAnsi="Times New Roman" w:cs="Times New Roman"/>
                <w:sz w:val="24"/>
                <w:szCs w:val="24"/>
              </w:rPr>
              <w:t>июнь - сентябрь</w:t>
            </w:r>
          </w:p>
        </w:tc>
        <w:tc>
          <w:tcPr>
            <w:tcW w:w="2126" w:type="dxa"/>
          </w:tcPr>
          <w:p w14:paraId="4AC7CA5A" w14:textId="54EB6165" w:rsidR="002674B8" w:rsidRPr="005F2282" w:rsidRDefault="002674B8" w:rsidP="002674B8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2282">
              <w:rPr>
                <w:rFonts w:ascii="Times New Roman" w:hAnsi="Times New Roman" w:cs="Times New Roman"/>
                <w:sz w:val="24"/>
                <w:szCs w:val="24"/>
              </w:rPr>
              <w:t>Бороненко О. Н.</w:t>
            </w:r>
          </w:p>
        </w:tc>
      </w:tr>
      <w:tr w:rsidR="002674B8" w14:paraId="7DB5373C" w14:textId="77777777" w:rsidTr="004A0AEF">
        <w:tc>
          <w:tcPr>
            <w:tcW w:w="6237" w:type="dxa"/>
          </w:tcPr>
          <w:p w14:paraId="0B611EDC" w14:textId="77777777" w:rsidR="002674B8" w:rsidRPr="005F2282" w:rsidRDefault="002674B8" w:rsidP="002674B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F2282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конкурс чтецов на родном (ненецком) языке «Мань </w:t>
            </w:r>
            <w:proofErr w:type="spellStart"/>
            <w:r w:rsidRPr="005F2282">
              <w:rPr>
                <w:rFonts w:ascii="Times New Roman" w:hAnsi="Times New Roman" w:cs="Times New Roman"/>
                <w:sz w:val="24"/>
                <w:szCs w:val="24"/>
              </w:rPr>
              <w:t>тенев</w:t>
            </w:r>
            <w:proofErr w:type="spellEnd"/>
            <w:r w:rsidRPr="005F2282">
              <w:rPr>
                <w:rFonts w:ascii="Times New Roman" w:hAnsi="Times New Roman" w:cs="Times New Roman"/>
                <w:sz w:val="24"/>
                <w:szCs w:val="24"/>
              </w:rPr>
              <w:t>!» («Я помню!»), в рамках 80-летия Победы в Великой Отечественной войне.</w:t>
            </w:r>
          </w:p>
        </w:tc>
        <w:tc>
          <w:tcPr>
            <w:tcW w:w="2694" w:type="dxa"/>
          </w:tcPr>
          <w:p w14:paraId="27E98D34" w14:textId="77777777" w:rsidR="002674B8" w:rsidRPr="005F2282" w:rsidRDefault="002674B8" w:rsidP="00267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2282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14:paraId="45DACEF8" w14:textId="77777777" w:rsidR="002674B8" w:rsidRPr="005F2282" w:rsidRDefault="002674B8" w:rsidP="00267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2282">
              <w:rPr>
                <w:rFonts w:ascii="Times New Roman" w:hAnsi="Times New Roman" w:cs="Times New Roman"/>
                <w:sz w:val="24"/>
                <w:szCs w:val="24"/>
              </w:rPr>
              <w:t>с 5 мая по 31 октября</w:t>
            </w:r>
          </w:p>
        </w:tc>
        <w:tc>
          <w:tcPr>
            <w:tcW w:w="2126" w:type="dxa"/>
          </w:tcPr>
          <w:p w14:paraId="7642DA14" w14:textId="77777777" w:rsidR="002674B8" w:rsidRPr="005F2282" w:rsidRDefault="002674B8" w:rsidP="002674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F2282">
              <w:rPr>
                <w:rFonts w:ascii="Times New Roman" w:hAnsi="Times New Roman" w:cs="Times New Roman"/>
                <w:sz w:val="24"/>
                <w:szCs w:val="24"/>
              </w:rPr>
              <w:t>Варницына</w:t>
            </w:r>
            <w:proofErr w:type="spellEnd"/>
            <w:r w:rsidRPr="005F2282">
              <w:rPr>
                <w:rFonts w:ascii="Times New Roman" w:hAnsi="Times New Roman" w:cs="Times New Roman"/>
                <w:sz w:val="24"/>
                <w:szCs w:val="24"/>
              </w:rPr>
              <w:t xml:space="preserve"> О.И.</w:t>
            </w:r>
          </w:p>
        </w:tc>
      </w:tr>
      <w:tr w:rsidR="002674B8" w14:paraId="1D2A6E3D" w14:textId="77777777" w:rsidTr="004A0AEF">
        <w:tc>
          <w:tcPr>
            <w:tcW w:w="6237" w:type="dxa"/>
          </w:tcPr>
          <w:p w14:paraId="3050AEBA" w14:textId="495A8622" w:rsidR="002674B8" w:rsidRPr="005F2282" w:rsidRDefault="002674B8" w:rsidP="002674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2282">
              <w:rPr>
                <w:rFonts w:ascii="Times New Roman" w:eastAsia="Calibri" w:hAnsi="Times New Roman" w:cs="Times New Roman"/>
                <w:sz w:val="24"/>
                <w:szCs w:val="24"/>
              </w:rPr>
              <w:t>Региональная акция</w:t>
            </w:r>
            <w:r w:rsidRPr="005F2282">
              <w:rPr>
                <w:rFonts w:ascii="Times New Roman" w:hAnsi="Times New Roman" w:cs="Times New Roman"/>
                <w:sz w:val="24"/>
                <w:szCs w:val="24"/>
              </w:rPr>
              <w:t xml:space="preserve"> «Арка </w:t>
            </w:r>
            <w:proofErr w:type="spellStart"/>
            <w:r w:rsidRPr="005F2282">
              <w:rPr>
                <w:rFonts w:ascii="Times New Roman" w:hAnsi="Times New Roman" w:cs="Times New Roman"/>
                <w:sz w:val="24"/>
                <w:szCs w:val="24"/>
              </w:rPr>
              <w:t>вада</w:t>
            </w:r>
            <w:proofErr w:type="spellEnd"/>
            <w:r w:rsidRPr="005F228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F2282">
              <w:rPr>
                <w:rFonts w:ascii="Times New Roman" w:hAnsi="Times New Roman" w:cs="Times New Roman"/>
                <w:sz w:val="24"/>
                <w:szCs w:val="24"/>
              </w:rPr>
              <w:t>тохолкода</w:t>
            </w:r>
            <w:proofErr w:type="spellEnd"/>
            <w:r w:rsidRPr="005F2282">
              <w:rPr>
                <w:rFonts w:ascii="Times New Roman" w:hAnsi="Times New Roman" w:cs="Times New Roman"/>
                <w:sz w:val="24"/>
                <w:szCs w:val="24"/>
              </w:rPr>
              <w:t xml:space="preserve">!» (Спасибо, учитель!) </w:t>
            </w:r>
          </w:p>
        </w:tc>
        <w:tc>
          <w:tcPr>
            <w:tcW w:w="2694" w:type="dxa"/>
          </w:tcPr>
          <w:p w14:paraId="30D892DB" w14:textId="77777777" w:rsidR="002674B8" w:rsidRPr="005F2282" w:rsidRDefault="002674B8" w:rsidP="00267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2282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14:paraId="224BEC0A" w14:textId="7F86A07D" w:rsidR="002674B8" w:rsidRPr="005F2282" w:rsidRDefault="002674B8" w:rsidP="00267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2282">
              <w:rPr>
                <w:rFonts w:ascii="Times New Roman" w:hAnsi="Times New Roman" w:cs="Times New Roman"/>
                <w:sz w:val="24"/>
                <w:szCs w:val="24"/>
              </w:rPr>
              <w:t>с 29.09. по 05.10.</w:t>
            </w:r>
          </w:p>
        </w:tc>
        <w:tc>
          <w:tcPr>
            <w:tcW w:w="2126" w:type="dxa"/>
          </w:tcPr>
          <w:p w14:paraId="55AB06A3" w14:textId="6AC7DFCE" w:rsidR="002674B8" w:rsidRPr="005F2282" w:rsidRDefault="002674B8" w:rsidP="00267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2282">
              <w:rPr>
                <w:rFonts w:ascii="Times New Roman" w:hAnsi="Times New Roman" w:cs="Times New Roman"/>
                <w:sz w:val="24"/>
                <w:szCs w:val="24"/>
              </w:rPr>
              <w:t>Варницына</w:t>
            </w:r>
            <w:proofErr w:type="spellEnd"/>
            <w:r w:rsidRPr="005F2282">
              <w:rPr>
                <w:rFonts w:ascii="Times New Roman" w:hAnsi="Times New Roman" w:cs="Times New Roman"/>
                <w:sz w:val="24"/>
                <w:szCs w:val="24"/>
              </w:rPr>
              <w:t xml:space="preserve"> О.И.</w:t>
            </w:r>
          </w:p>
        </w:tc>
      </w:tr>
      <w:tr w:rsidR="002674B8" w:rsidRPr="009D1BB8" w14:paraId="300D5119" w14:textId="77777777" w:rsidTr="0022764E">
        <w:tc>
          <w:tcPr>
            <w:tcW w:w="6237" w:type="dxa"/>
          </w:tcPr>
          <w:p w14:paraId="2C14F04F" w14:textId="22E59555" w:rsidR="002674B8" w:rsidRPr="005F2282" w:rsidRDefault="002674B8" w:rsidP="002674B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F2282">
              <w:rPr>
                <w:rFonts w:ascii="Times New Roman" w:hAnsi="Times New Roman" w:cs="Times New Roman"/>
                <w:bCs/>
                <w:sz w:val="24"/>
                <w:szCs w:val="24"/>
              </w:rPr>
              <w:t>Приём заявлений в электронный реестр «Одарённые дети Ненецкого автономного округа»</w:t>
            </w:r>
          </w:p>
        </w:tc>
        <w:tc>
          <w:tcPr>
            <w:tcW w:w="2694" w:type="dxa"/>
          </w:tcPr>
          <w:p w14:paraId="50D16654" w14:textId="77777777" w:rsidR="002674B8" w:rsidRPr="005F2282" w:rsidRDefault="002674B8" w:rsidP="002674B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5F2282">
              <w:rPr>
                <w:rFonts w:ascii="Times New Roman" w:hAnsi="Times New Roman" w:cs="Times New Roman"/>
                <w:sz w:val="24"/>
                <w:szCs w:val="24"/>
              </w:rPr>
              <w:t>Центр выявления талантов «Маяк»</w:t>
            </w:r>
          </w:p>
          <w:p w14:paraId="3D3BF26E" w14:textId="653B3FF0" w:rsidR="002674B8" w:rsidRPr="005F2282" w:rsidRDefault="002674B8" w:rsidP="002674B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FD02AF8" w14:textId="69A40044" w:rsidR="002674B8" w:rsidRPr="005F2282" w:rsidRDefault="002674B8" w:rsidP="00267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2282">
              <w:rPr>
                <w:rFonts w:ascii="Times New Roman" w:hAnsi="Times New Roman" w:cs="Times New Roman"/>
                <w:sz w:val="24"/>
                <w:szCs w:val="24"/>
              </w:rPr>
              <w:t>Войцеховская А.А.</w:t>
            </w:r>
          </w:p>
        </w:tc>
      </w:tr>
      <w:tr w:rsidR="002674B8" w:rsidRPr="009D1BB8" w14:paraId="24A1F97F" w14:textId="77777777" w:rsidTr="00612BD1">
        <w:tc>
          <w:tcPr>
            <w:tcW w:w="6237" w:type="dxa"/>
          </w:tcPr>
          <w:p w14:paraId="7F7FA9F3" w14:textId="5C9EA67C" w:rsidR="002674B8" w:rsidRPr="005F2282" w:rsidRDefault="002674B8" w:rsidP="002674B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F2282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выездов в федеральные детские центры в ВДЦ «Орлёнок», МДЦ «Артек», ВДЦ «Океан», ВДЦ «Алые паруса»</w:t>
            </w:r>
          </w:p>
        </w:tc>
        <w:tc>
          <w:tcPr>
            <w:tcW w:w="2694" w:type="dxa"/>
          </w:tcPr>
          <w:p w14:paraId="5FA7BACC" w14:textId="0C4F9849" w:rsidR="002674B8" w:rsidRPr="005F2282" w:rsidRDefault="002674B8" w:rsidP="002674B8">
            <w:pPr>
              <w:pStyle w:val="ac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2282">
              <w:rPr>
                <w:rFonts w:ascii="Times New Roman" w:hAnsi="Times New Roman" w:cs="Times New Roman"/>
                <w:sz w:val="24"/>
                <w:szCs w:val="24"/>
              </w:rPr>
              <w:t>Центр выявления талантов «Маяк»</w:t>
            </w:r>
          </w:p>
        </w:tc>
        <w:tc>
          <w:tcPr>
            <w:tcW w:w="2126" w:type="dxa"/>
          </w:tcPr>
          <w:p w14:paraId="40B61720" w14:textId="659D72B3" w:rsidR="002674B8" w:rsidRPr="005F2282" w:rsidRDefault="002674B8" w:rsidP="002674B8">
            <w:pPr>
              <w:pStyle w:val="ac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2282">
              <w:rPr>
                <w:rFonts w:ascii="Times New Roman" w:hAnsi="Times New Roman" w:cs="Times New Roman"/>
                <w:sz w:val="24"/>
                <w:szCs w:val="24"/>
              </w:rPr>
              <w:t>Войцеховская А.А.</w:t>
            </w:r>
          </w:p>
        </w:tc>
      </w:tr>
      <w:tr w:rsidR="002674B8" w:rsidRPr="009D1BB8" w14:paraId="5F2D1E51" w14:textId="77777777" w:rsidTr="0022764E">
        <w:tc>
          <w:tcPr>
            <w:tcW w:w="6237" w:type="dxa"/>
          </w:tcPr>
          <w:p w14:paraId="40B85389" w14:textId="4D65BD43" w:rsidR="002674B8" w:rsidRPr="005F2282" w:rsidRDefault="002674B8" w:rsidP="002674B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F2282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школьного этапа </w:t>
            </w:r>
            <w:proofErr w:type="spellStart"/>
            <w:r w:rsidRPr="005F2282">
              <w:rPr>
                <w:rFonts w:ascii="Times New Roman" w:hAnsi="Times New Roman" w:cs="Times New Roman"/>
                <w:sz w:val="24"/>
                <w:szCs w:val="24"/>
              </w:rPr>
              <w:t>ВсОШ</w:t>
            </w:r>
            <w:proofErr w:type="spellEnd"/>
            <w:r w:rsidRPr="005F2282">
              <w:rPr>
                <w:rFonts w:ascii="Times New Roman" w:hAnsi="Times New Roman" w:cs="Times New Roman"/>
                <w:sz w:val="24"/>
                <w:szCs w:val="24"/>
              </w:rPr>
              <w:t xml:space="preserve"> 2025-2026 учебного года</w:t>
            </w:r>
          </w:p>
        </w:tc>
        <w:tc>
          <w:tcPr>
            <w:tcW w:w="2694" w:type="dxa"/>
          </w:tcPr>
          <w:p w14:paraId="7A6978DF" w14:textId="6491CDFB" w:rsidR="002674B8" w:rsidRPr="005F2282" w:rsidRDefault="002674B8" w:rsidP="002674B8">
            <w:pPr>
              <w:pStyle w:val="ac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2282">
              <w:rPr>
                <w:rFonts w:ascii="Times New Roman" w:hAnsi="Times New Roman" w:cs="Times New Roman"/>
                <w:sz w:val="24"/>
                <w:szCs w:val="24"/>
              </w:rPr>
              <w:t>Центр выявления талантов «Маяк»</w:t>
            </w:r>
          </w:p>
        </w:tc>
        <w:tc>
          <w:tcPr>
            <w:tcW w:w="2126" w:type="dxa"/>
            <w:vAlign w:val="center"/>
          </w:tcPr>
          <w:p w14:paraId="6F0C94B2" w14:textId="77777777" w:rsidR="002674B8" w:rsidRPr="005F2282" w:rsidRDefault="002674B8" w:rsidP="00267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282">
              <w:rPr>
                <w:rFonts w:ascii="Times New Roman" w:hAnsi="Times New Roman" w:cs="Times New Roman"/>
                <w:sz w:val="24"/>
                <w:szCs w:val="24"/>
              </w:rPr>
              <w:t>Лаптева Л.Б.</w:t>
            </w:r>
          </w:p>
          <w:p w14:paraId="3B4EF581" w14:textId="50B15D89" w:rsidR="002674B8" w:rsidRPr="005F2282" w:rsidRDefault="002674B8" w:rsidP="002674B8">
            <w:pPr>
              <w:pStyle w:val="ac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5F2282">
              <w:rPr>
                <w:rFonts w:ascii="Times New Roman" w:hAnsi="Times New Roman" w:cs="Times New Roman"/>
                <w:sz w:val="24"/>
                <w:szCs w:val="24"/>
              </w:rPr>
              <w:t>Семёнова</w:t>
            </w:r>
            <w:proofErr w:type="spellEnd"/>
            <w:r w:rsidRPr="005F2282">
              <w:rPr>
                <w:rFonts w:ascii="Times New Roman" w:hAnsi="Times New Roman" w:cs="Times New Roman"/>
                <w:sz w:val="24"/>
                <w:szCs w:val="24"/>
              </w:rPr>
              <w:t xml:space="preserve"> Е.Н.</w:t>
            </w:r>
          </w:p>
        </w:tc>
      </w:tr>
      <w:tr w:rsidR="002674B8" w:rsidRPr="009D1BB8" w14:paraId="4228ED03" w14:textId="77777777" w:rsidTr="00211282">
        <w:tc>
          <w:tcPr>
            <w:tcW w:w="6237" w:type="dxa"/>
            <w:vAlign w:val="center"/>
          </w:tcPr>
          <w:p w14:paraId="31267F0C" w14:textId="531A817D" w:rsidR="002674B8" w:rsidRPr="005F2282" w:rsidRDefault="002674B8" w:rsidP="002674B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F2282">
              <w:rPr>
                <w:rFonts w:ascii="Times New Roman" w:hAnsi="Times New Roman" w:cs="Times New Roman"/>
                <w:sz w:val="24"/>
                <w:szCs w:val="24"/>
              </w:rPr>
              <w:t>Отбор на регулярные программы по направлению «Спорт»</w:t>
            </w:r>
          </w:p>
        </w:tc>
        <w:tc>
          <w:tcPr>
            <w:tcW w:w="2694" w:type="dxa"/>
          </w:tcPr>
          <w:p w14:paraId="2CE4AC5A" w14:textId="48980F7E" w:rsidR="002674B8" w:rsidRPr="005F2282" w:rsidRDefault="002674B8" w:rsidP="002674B8">
            <w:pPr>
              <w:pStyle w:val="ac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2282">
              <w:rPr>
                <w:rFonts w:ascii="Times New Roman" w:hAnsi="Times New Roman" w:cs="Times New Roman"/>
                <w:sz w:val="24"/>
                <w:szCs w:val="24"/>
              </w:rPr>
              <w:t>Центр выявления талантов «Маяк»</w:t>
            </w:r>
          </w:p>
        </w:tc>
        <w:tc>
          <w:tcPr>
            <w:tcW w:w="2126" w:type="dxa"/>
          </w:tcPr>
          <w:p w14:paraId="5BB4CCFD" w14:textId="3F5E27C3" w:rsidR="002674B8" w:rsidRPr="005F2282" w:rsidRDefault="002674B8" w:rsidP="002674B8">
            <w:pPr>
              <w:pStyle w:val="ac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2282">
              <w:rPr>
                <w:rFonts w:ascii="Times New Roman" w:hAnsi="Times New Roman" w:cs="Times New Roman"/>
                <w:sz w:val="24"/>
                <w:szCs w:val="24"/>
              </w:rPr>
              <w:t>Войцеховская А.А.</w:t>
            </w:r>
          </w:p>
        </w:tc>
      </w:tr>
      <w:tr w:rsidR="002674B8" w:rsidRPr="009D1BB8" w14:paraId="6A2D6E89" w14:textId="77777777" w:rsidTr="00612BD1">
        <w:tc>
          <w:tcPr>
            <w:tcW w:w="6237" w:type="dxa"/>
          </w:tcPr>
          <w:p w14:paraId="02EE22C4" w14:textId="3AE6838F" w:rsidR="002674B8" w:rsidRPr="005F2282" w:rsidRDefault="002674B8" w:rsidP="002674B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F2282">
              <w:rPr>
                <w:rFonts w:ascii="Times New Roman" w:hAnsi="Times New Roman" w:cs="Times New Roman"/>
                <w:sz w:val="24"/>
                <w:szCs w:val="24"/>
              </w:rPr>
              <w:t>Отбор на регулярные программы по направлению «Искусство»</w:t>
            </w:r>
          </w:p>
        </w:tc>
        <w:tc>
          <w:tcPr>
            <w:tcW w:w="2694" w:type="dxa"/>
          </w:tcPr>
          <w:p w14:paraId="04B85C33" w14:textId="0C97318A" w:rsidR="002674B8" w:rsidRPr="005F2282" w:rsidRDefault="002674B8" w:rsidP="002674B8">
            <w:pPr>
              <w:pStyle w:val="ac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2282">
              <w:rPr>
                <w:rFonts w:ascii="Times New Roman" w:hAnsi="Times New Roman" w:cs="Times New Roman"/>
                <w:sz w:val="24"/>
                <w:szCs w:val="24"/>
              </w:rPr>
              <w:t>Центр выявления талантов «Маяк»</w:t>
            </w:r>
          </w:p>
        </w:tc>
        <w:tc>
          <w:tcPr>
            <w:tcW w:w="2126" w:type="dxa"/>
          </w:tcPr>
          <w:p w14:paraId="2FB5BD57" w14:textId="1A283943" w:rsidR="002674B8" w:rsidRPr="005F2282" w:rsidRDefault="002674B8" w:rsidP="002674B8">
            <w:pPr>
              <w:pStyle w:val="ac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2282">
              <w:rPr>
                <w:rFonts w:ascii="Times New Roman" w:hAnsi="Times New Roman" w:cs="Times New Roman"/>
                <w:sz w:val="24"/>
                <w:szCs w:val="24"/>
              </w:rPr>
              <w:t>Войцеховская А.А.</w:t>
            </w:r>
          </w:p>
        </w:tc>
      </w:tr>
      <w:tr w:rsidR="002674B8" w:rsidRPr="009D1BB8" w14:paraId="7685E248" w14:textId="77777777" w:rsidTr="00612BD1">
        <w:tc>
          <w:tcPr>
            <w:tcW w:w="6237" w:type="dxa"/>
          </w:tcPr>
          <w:p w14:paraId="4E6B85FB" w14:textId="3851D50C" w:rsidR="002674B8" w:rsidRPr="005F2282" w:rsidRDefault="002674B8" w:rsidP="002674B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F2282">
              <w:rPr>
                <w:rFonts w:ascii="Times New Roman" w:hAnsi="Times New Roman" w:cs="Times New Roman"/>
                <w:sz w:val="24"/>
                <w:szCs w:val="24"/>
              </w:rPr>
              <w:t>Отбор на регулярные программы по направлению «Наука»</w:t>
            </w:r>
          </w:p>
        </w:tc>
        <w:tc>
          <w:tcPr>
            <w:tcW w:w="2694" w:type="dxa"/>
          </w:tcPr>
          <w:p w14:paraId="0DFFDC1B" w14:textId="5418F038" w:rsidR="002674B8" w:rsidRPr="005F2282" w:rsidRDefault="002674B8" w:rsidP="002674B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 выявления талантов «Маяк»</w:t>
            </w:r>
          </w:p>
        </w:tc>
        <w:tc>
          <w:tcPr>
            <w:tcW w:w="2126" w:type="dxa"/>
          </w:tcPr>
          <w:p w14:paraId="2BABBD32" w14:textId="14297584" w:rsidR="002674B8" w:rsidRPr="005F2282" w:rsidRDefault="002674B8" w:rsidP="00267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2282">
              <w:rPr>
                <w:rFonts w:ascii="Times New Roman" w:hAnsi="Times New Roman" w:cs="Times New Roman"/>
                <w:sz w:val="24"/>
                <w:szCs w:val="24"/>
              </w:rPr>
              <w:t>Войцеховская А.А.</w:t>
            </w:r>
          </w:p>
        </w:tc>
      </w:tr>
      <w:tr w:rsidR="002674B8" w14:paraId="4893E75A" w14:textId="77777777" w:rsidTr="00612BD1">
        <w:tc>
          <w:tcPr>
            <w:tcW w:w="6237" w:type="dxa"/>
          </w:tcPr>
          <w:p w14:paraId="09ED003B" w14:textId="77777777" w:rsidR="002674B8" w:rsidRPr="00031DF6" w:rsidRDefault="002674B8" w:rsidP="002674B8">
            <w:pPr>
              <w:pStyle w:val="ac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031DF6">
              <w:rPr>
                <w:rFonts w:ascii="Times New Roman" w:hAnsi="Times New Roman" w:cs="Times New Roman"/>
                <w:sz w:val="24"/>
                <w:szCs w:val="24"/>
              </w:rPr>
              <w:t xml:space="preserve">Конкурс педагогических разработок «Лучшие практики по использованию лабораторного оборудования центров образования «Точка роста» </w:t>
            </w:r>
            <w:r w:rsidRPr="00031DF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31DF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(в рамках исполнения </w:t>
            </w:r>
            <w:r w:rsidRPr="00031DF6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Комплексного плана </w:t>
            </w:r>
            <w:r w:rsidRPr="00031DF6">
              <w:rPr>
                <w:rFonts w:ascii="Times New Roman" w:hAnsi="Times New Roman" w:cs="Times New Roman"/>
                <w:bCs/>
                <w:i/>
                <w:sz w:val="20"/>
                <w:szCs w:val="20"/>
                <w:shd w:val="clear" w:color="auto" w:fill="FFFFFF"/>
              </w:rPr>
              <w:t xml:space="preserve">мероприятий </w:t>
            </w:r>
            <w:r w:rsidRPr="00031DF6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по организационно-методической поддержке инфраструктуры </w:t>
            </w:r>
          </w:p>
          <w:p w14:paraId="642E8A3C" w14:textId="77777777" w:rsidR="002674B8" w:rsidRPr="00031DF6" w:rsidRDefault="002674B8" w:rsidP="002674B8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DF6">
              <w:rPr>
                <w:rFonts w:ascii="Times New Roman" w:hAnsi="Times New Roman" w:cs="Times New Roman"/>
                <w:i/>
                <w:sz w:val="20"/>
                <w:szCs w:val="20"/>
              </w:rPr>
              <w:t>национального проекта «Образование» в Ненецком автономном округе в 2024/2025 учебном году)</w:t>
            </w:r>
          </w:p>
        </w:tc>
        <w:tc>
          <w:tcPr>
            <w:tcW w:w="2694" w:type="dxa"/>
          </w:tcPr>
          <w:p w14:paraId="6879FF7A" w14:textId="77777777" w:rsidR="002674B8" w:rsidRPr="00031DF6" w:rsidRDefault="002674B8" w:rsidP="002674B8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1DF6">
              <w:rPr>
                <w:rFonts w:ascii="Times New Roman" w:eastAsia="Times New Roman" w:hAnsi="Times New Roman" w:cs="Times New Roman"/>
                <w:sz w:val="24"/>
                <w:szCs w:val="24"/>
              </w:rPr>
              <w:t>ГБУ НАО «НРЦРО»</w:t>
            </w:r>
          </w:p>
          <w:p w14:paraId="2B4AE9CD" w14:textId="23F46481" w:rsidR="002674B8" w:rsidRPr="00031DF6" w:rsidRDefault="002674B8" w:rsidP="002674B8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1D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рт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  <w:p w14:paraId="73F82853" w14:textId="77777777" w:rsidR="002674B8" w:rsidRPr="00031DF6" w:rsidRDefault="002674B8" w:rsidP="002674B8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22FE39A" w14:textId="77777777" w:rsidR="002674B8" w:rsidRPr="00031DF6" w:rsidRDefault="002674B8" w:rsidP="002674B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31DF6">
              <w:rPr>
                <w:rFonts w:ascii="Times New Roman" w:hAnsi="Times New Roman" w:cs="Times New Roman"/>
                <w:sz w:val="24"/>
                <w:szCs w:val="24"/>
              </w:rPr>
              <w:t>Ипатова Т.П.</w:t>
            </w:r>
          </w:p>
          <w:p w14:paraId="523B50B4" w14:textId="77777777" w:rsidR="002674B8" w:rsidRPr="00031DF6" w:rsidRDefault="002674B8" w:rsidP="002674B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74B8" w14:paraId="0191EADF" w14:textId="77777777" w:rsidTr="00BA49A5">
        <w:tc>
          <w:tcPr>
            <w:tcW w:w="6237" w:type="dxa"/>
          </w:tcPr>
          <w:p w14:paraId="6BF2E9D0" w14:textId="75D42EC5" w:rsidR="002674B8" w:rsidRPr="006619E8" w:rsidRDefault="002674B8" w:rsidP="002674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52E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ндивидуальные и (или) групповые коррекционно-развивающие занятия с детьми / консультирование детей педагогом-психологом.</w:t>
            </w:r>
          </w:p>
        </w:tc>
        <w:tc>
          <w:tcPr>
            <w:tcW w:w="2694" w:type="dxa"/>
          </w:tcPr>
          <w:p w14:paraId="6100C5D3" w14:textId="77777777" w:rsidR="002674B8" w:rsidRPr="006619E8" w:rsidRDefault="002674B8" w:rsidP="002674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19E8">
              <w:rPr>
                <w:rFonts w:ascii="Times New Roman" w:eastAsia="Calibri" w:hAnsi="Times New Roman" w:cs="Times New Roman"/>
                <w:sz w:val="24"/>
                <w:szCs w:val="24"/>
              </w:rPr>
              <w:t>Центр «ДАР</w:t>
            </w:r>
          </w:p>
          <w:p w14:paraId="75B213D4" w14:textId="10BA2F15" w:rsidR="002674B8" w:rsidRPr="006619E8" w:rsidRDefault="002674B8" w:rsidP="002674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07D0120" w14:textId="77777777" w:rsidR="002674B8" w:rsidRPr="00C60515" w:rsidRDefault="002674B8" w:rsidP="002674B8">
            <w:pPr>
              <w:spacing w:after="0" w:line="20" w:lineRule="atLeast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C6051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Отдел по работе с семьей</w:t>
            </w:r>
          </w:p>
          <w:p w14:paraId="26A0EB8A" w14:textId="77777777" w:rsidR="002674B8" w:rsidRPr="0020000C" w:rsidRDefault="002674B8" w:rsidP="002674B8">
            <w:pPr>
              <w:spacing w:after="0" w:line="20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000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марова Т.С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14:paraId="0678C87B" w14:textId="77777777" w:rsidR="002674B8" w:rsidRDefault="002674B8" w:rsidP="002674B8">
            <w:pPr>
              <w:spacing w:after="0" w:line="20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000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Яковлева Ю.Б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14:paraId="0AEB57BF" w14:textId="53344944" w:rsidR="002674B8" w:rsidRPr="001C3A65" w:rsidRDefault="002674B8" w:rsidP="002674B8">
            <w:pPr>
              <w:spacing w:after="0" w:line="20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жевина Л.В.</w:t>
            </w:r>
          </w:p>
        </w:tc>
      </w:tr>
      <w:tr w:rsidR="002674B8" w14:paraId="6334E667" w14:textId="77777777" w:rsidTr="00211282">
        <w:tc>
          <w:tcPr>
            <w:tcW w:w="6237" w:type="dxa"/>
          </w:tcPr>
          <w:p w14:paraId="55EC0E21" w14:textId="68134150" w:rsidR="002674B8" w:rsidRPr="006619E8" w:rsidRDefault="002674B8" w:rsidP="002674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52E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Консультирование родителей (законных представителей), педагогов образовательных организаций по вопросам обучения, развития и воспитания детей. </w:t>
            </w:r>
          </w:p>
        </w:tc>
        <w:tc>
          <w:tcPr>
            <w:tcW w:w="2694" w:type="dxa"/>
          </w:tcPr>
          <w:p w14:paraId="5BE6ECC4" w14:textId="77777777" w:rsidR="002674B8" w:rsidRPr="006619E8" w:rsidRDefault="002674B8" w:rsidP="002674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19E8">
              <w:rPr>
                <w:rFonts w:ascii="Times New Roman" w:eastAsia="Calibri" w:hAnsi="Times New Roman" w:cs="Times New Roman"/>
                <w:sz w:val="24"/>
                <w:szCs w:val="24"/>
              </w:rPr>
              <w:t>Центр «ДАР</w:t>
            </w:r>
          </w:p>
          <w:p w14:paraId="45160C45" w14:textId="458D1C06" w:rsidR="002674B8" w:rsidRPr="006619E8" w:rsidRDefault="002674B8" w:rsidP="002674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7E0A7CD" w14:textId="77777777" w:rsidR="002674B8" w:rsidRPr="00C60515" w:rsidRDefault="002674B8" w:rsidP="002674B8">
            <w:pPr>
              <w:spacing w:after="0" w:line="20" w:lineRule="atLeast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C6051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Отдел по работе с семьей</w:t>
            </w:r>
          </w:p>
          <w:p w14:paraId="4092469A" w14:textId="77777777" w:rsidR="002674B8" w:rsidRPr="0020000C" w:rsidRDefault="002674B8" w:rsidP="002674B8">
            <w:pPr>
              <w:spacing w:after="0" w:line="20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000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марова Т.С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14:paraId="46AB67B3" w14:textId="77777777" w:rsidR="002674B8" w:rsidRDefault="002674B8" w:rsidP="002674B8">
            <w:pPr>
              <w:spacing w:after="0" w:line="20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000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Яковлева Ю.Б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14:paraId="65395313" w14:textId="2F993D92" w:rsidR="002674B8" w:rsidRPr="001C3A65" w:rsidRDefault="002674B8" w:rsidP="002674B8">
            <w:pPr>
              <w:spacing w:after="0" w:line="20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ожевина Л.В.</w:t>
            </w:r>
          </w:p>
        </w:tc>
      </w:tr>
      <w:tr w:rsidR="002674B8" w14:paraId="49D50FA6" w14:textId="77777777" w:rsidTr="00211282">
        <w:tc>
          <w:tcPr>
            <w:tcW w:w="6237" w:type="dxa"/>
          </w:tcPr>
          <w:p w14:paraId="7F77E9D6" w14:textId="45BD7CBE" w:rsidR="002674B8" w:rsidRPr="006619E8" w:rsidRDefault="002674B8" w:rsidP="002674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52E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Информационно-просветительская, профилактическая работа с населением в области предупреждения и коррекции недостатков в физическом и (или) психическом развитии и (или) отклонений в поведении детей.</w:t>
            </w:r>
          </w:p>
        </w:tc>
        <w:tc>
          <w:tcPr>
            <w:tcW w:w="2694" w:type="dxa"/>
          </w:tcPr>
          <w:p w14:paraId="3652B094" w14:textId="77777777" w:rsidR="002674B8" w:rsidRPr="006619E8" w:rsidRDefault="002674B8" w:rsidP="002674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19E8">
              <w:rPr>
                <w:rFonts w:ascii="Times New Roman" w:eastAsia="Calibri" w:hAnsi="Times New Roman" w:cs="Times New Roman"/>
                <w:sz w:val="24"/>
                <w:szCs w:val="24"/>
              </w:rPr>
              <w:t>Центр «ДАР</w:t>
            </w:r>
          </w:p>
          <w:p w14:paraId="1D4CDEBB" w14:textId="2933D445" w:rsidR="002674B8" w:rsidRPr="006619E8" w:rsidRDefault="002674B8" w:rsidP="002674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7ADE078" w14:textId="77777777" w:rsidR="002674B8" w:rsidRPr="00C60515" w:rsidRDefault="002674B8" w:rsidP="002674B8">
            <w:pPr>
              <w:spacing w:after="0" w:line="20" w:lineRule="atLeast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C6051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Отдел по работе с семьей</w:t>
            </w:r>
          </w:p>
          <w:p w14:paraId="04891837" w14:textId="77777777" w:rsidR="002674B8" w:rsidRPr="0020000C" w:rsidRDefault="002674B8" w:rsidP="002674B8">
            <w:pPr>
              <w:spacing w:after="0" w:line="20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000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ртемова Е.А.</w:t>
            </w:r>
          </w:p>
          <w:p w14:paraId="1A72A770" w14:textId="77777777" w:rsidR="002674B8" w:rsidRPr="0020000C" w:rsidRDefault="002674B8" w:rsidP="002674B8">
            <w:pPr>
              <w:spacing w:after="0" w:line="20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000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марова Т.С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14:paraId="3B8E22AB" w14:textId="77777777" w:rsidR="002674B8" w:rsidRDefault="002674B8" w:rsidP="002674B8">
            <w:pPr>
              <w:spacing w:after="0" w:line="20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000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Яковлева Ю.Б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14:paraId="1A22F31B" w14:textId="09976B94" w:rsidR="002674B8" w:rsidRPr="0022764E" w:rsidRDefault="002674B8" w:rsidP="002674B8">
            <w:pPr>
              <w:spacing w:after="0" w:line="20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жевина Л.В.</w:t>
            </w:r>
          </w:p>
        </w:tc>
      </w:tr>
      <w:tr w:rsidR="002674B8" w14:paraId="56AB096F" w14:textId="77777777" w:rsidTr="00BA49A5">
        <w:tc>
          <w:tcPr>
            <w:tcW w:w="6237" w:type="dxa"/>
          </w:tcPr>
          <w:p w14:paraId="0DC64007" w14:textId="11676755" w:rsidR="002674B8" w:rsidRPr="006619E8" w:rsidRDefault="002674B8" w:rsidP="002674B8">
            <w:pPr>
              <w:spacing w:after="0" w:line="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52E4"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рейдах по линии КДН, участие в следственных экспериментах, в допросах несовершеннолетних</w:t>
            </w:r>
            <w:r w:rsidRPr="002652E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по защите их прав (Следственный комитет РФ по Архангельской области и НАО, УМВД России по НАО),</w:t>
            </w:r>
            <w:r w:rsidRPr="002652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астие в судебных заседаниях на время допроса несовершеннолетних (Мировые судьи НАО).</w:t>
            </w:r>
          </w:p>
        </w:tc>
        <w:tc>
          <w:tcPr>
            <w:tcW w:w="2694" w:type="dxa"/>
          </w:tcPr>
          <w:p w14:paraId="09931587" w14:textId="77777777" w:rsidR="002674B8" w:rsidRPr="006619E8" w:rsidRDefault="002674B8" w:rsidP="002674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19E8">
              <w:rPr>
                <w:rFonts w:ascii="Times New Roman" w:eastAsia="Calibri" w:hAnsi="Times New Roman" w:cs="Times New Roman"/>
                <w:sz w:val="24"/>
                <w:szCs w:val="24"/>
              </w:rPr>
              <w:t>Центр «ДАР</w:t>
            </w:r>
          </w:p>
          <w:p w14:paraId="6AAD8C5F" w14:textId="2D2DD73D" w:rsidR="002674B8" w:rsidRPr="006619E8" w:rsidRDefault="002674B8" w:rsidP="002674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DB1B3D9" w14:textId="77777777" w:rsidR="002674B8" w:rsidRPr="00C60515" w:rsidRDefault="002674B8" w:rsidP="002674B8">
            <w:pPr>
              <w:spacing w:after="0" w:line="20" w:lineRule="atLeast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C6051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Отдел по работе с семьей</w:t>
            </w:r>
          </w:p>
          <w:p w14:paraId="354D6081" w14:textId="77777777" w:rsidR="002674B8" w:rsidRPr="0020000C" w:rsidRDefault="002674B8" w:rsidP="002674B8">
            <w:pPr>
              <w:spacing w:after="0" w:line="20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000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ртемова Е.А.</w:t>
            </w:r>
          </w:p>
          <w:p w14:paraId="747BF214" w14:textId="77777777" w:rsidR="002674B8" w:rsidRPr="0020000C" w:rsidRDefault="002674B8" w:rsidP="002674B8">
            <w:pPr>
              <w:spacing w:after="0" w:line="20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000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марова Т.С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14:paraId="5202D277" w14:textId="77777777" w:rsidR="002674B8" w:rsidRDefault="002674B8" w:rsidP="002674B8">
            <w:pPr>
              <w:spacing w:after="0" w:line="20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000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Яковлева Ю.Б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14:paraId="5150F9F8" w14:textId="77777777" w:rsidR="002674B8" w:rsidRPr="0020000C" w:rsidRDefault="002674B8" w:rsidP="002674B8">
            <w:pPr>
              <w:spacing w:after="0" w:line="20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жевина Л.В.</w:t>
            </w:r>
          </w:p>
          <w:p w14:paraId="7616759D" w14:textId="7C5A218B" w:rsidR="002674B8" w:rsidRPr="006619E8" w:rsidRDefault="002674B8" w:rsidP="002674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</w:t>
            </w:r>
          </w:p>
        </w:tc>
      </w:tr>
      <w:tr w:rsidR="002674B8" w14:paraId="06BB7EDC" w14:textId="77777777" w:rsidTr="00BA49A5">
        <w:tc>
          <w:tcPr>
            <w:tcW w:w="6237" w:type="dxa"/>
          </w:tcPr>
          <w:p w14:paraId="7A95DBD6" w14:textId="46F3E758" w:rsidR="002674B8" w:rsidRPr="006619E8" w:rsidRDefault="002674B8" w:rsidP="002674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52E4">
              <w:rPr>
                <w:rFonts w:ascii="Times New Roman" w:eastAsia="Calibri" w:hAnsi="Times New Roman" w:cs="Times New Roman"/>
                <w:sz w:val="24"/>
                <w:szCs w:val="24"/>
              </w:rPr>
              <w:t>Диагностика детско-родительских отношений (по определению суда, по запросу УМВД).</w:t>
            </w:r>
          </w:p>
        </w:tc>
        <w:tc>
          <w:tcPr>
            <w:tcW w:w="2694" w:type="dxa"/>
          </w:tcPr>
          <w:p w14:paraId="621F8BE3" w14:textId="77777777" w:rsidR="002674B8" w:rsidRPr="006619E8" w:rsidRDefault="002674B8" w:rsidP="002674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19E8">
              <w:rPr>
                <w:rFonts w:ascii="Times New Roman" w:eastAsia="Calibri" w:hAnsi="Times New Roman" w:cs="Times New Roman"/>
                <w:sz w:val="24"/>
                <w:szCs w:val="24"/>
              </w:rPr>
              <w:t>Центр «ДАР</w:t>
            </w:r>
          </w:p>
          <w:p w14:paraId="6F467A13" w14:textId="6DED1863" w:rsidR="002674B8" w:rsidRPr="006619E8" w:rsidRDefault="002674B8" w:rsidP="002674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8C1EB62" w14:textId="77777777" w:rsidR="002674B8" w:rsidRPr="00C60515" w:rsidRDefault="002674B8" w:rsidP="002674B8">
            <w:pPr>
              <w:spacing w:after="0" w:line="20" w:lineRule="atLeast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C6051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Отдел по работе с семьей</w:t>
            </w:r>
          </w:p>
          <w:p w14:paraId="426FFCD2" w14:textId="77777777" w:rsidR="002674B8" w:rsidRPr="0020000C" w:rsidRDefault="002674B8" w:rsidP="002674B8">
            <w:pPr>
              <w:spacing w:after="0" w:line="20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000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марова Т.С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14:paraId="5D42E59F" w14:textId="77777777" w:rsidR="002674B8" w:rsidRDefault="002674B8" w:rsidP="002674B8">
            <w:pPr>
              <w:spacing w:after="0" w:line="20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000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Яковлева Ю.Б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14:paraId="554D04BC" w14:textId="2BEC965C" w:rsidR="002674B8" w:rsidRPr="001C3A65" w:rsidRDefault="002674B8" w:rsidP="002674B8">
            <w:pPr>
              <w:spacing w:after="0" w:line="20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жевина Л.В.</w:t>
            </w:r>
          </w:p>
        </w:tc>
      </w:tr>
      <w:tr w:rsidR="002674B8" w14:paraId="0B295B31" w14:textId="77777777" w:rsidTr="00BA49A5">
        <w:tc>
          <w:tcPr>
            <w:tcW w:w="6237" w:type="dxa"/>
          </w:tcPr>
          <w:p w14:paraId="42603A6F" w14:textId="15FEEF0B" w:rsidR="002674B8" w:rsidRPr="006619E8" w:rsidRDefault="002674B8" w:rsidP="002674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52E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частие в судебных заседаниях на время допроса несовершеннолетних (Мировые судьи НАО)</w:t>
            </w:r>
          </w:p>
        </w:tc>
        <w:tc>
          <w:tcPr>
            <w:tcW w:w="2694" w:type="dxa"/>
          </w:tcPr>
          <w:p w14:paraId="57B04BD2" w14:textId="77777777" w:rsidR="002674B8" w:rsidRPr="006619E8" w:rsidRDefault="002674B8" w:rsidP="002674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19E8">
              <w:rPr>
                <w:rFonts w:ascii="Times New Roman" w:eastAsia="Calibri" w:hAnsi="Times New Roman" w:cs="Times New Roman"/>
                <w:sz w:val="24"/>
                <w:szCs w:val="24"/>
              </w:rPr>
              <w:t>Центр «ДАР</w:t>
            </w:r>
          </w:p>
          <w:p w14:paraId="00AE9C54" w14:textId="2159A416" w:rsidR="002674B8" w:rsidRPr="006619E8" w:rsidRDefault="002674B8" w:rsidP="002674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6D5E970" w14:textId="77777777" w:rsidR="002674B8" w:rsidRPr="00C60515" w:rsidRDefault="002674B8" w:rsidP="002674B8">
            <w:pPr>
              <w:spacing w:after="0" w:line="20" w:lineRule="atLeast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C6051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Отдел по работе с семьей</w:t>
            </w:r>
          </w:p>
          <w:p w14:paraId="17693BB1" w14:textId="77777777" w:rsidR="002674B8" w:rsidRPr="0020000C" w:rsidRDefault="002674B8" w:rsidP="002674B8">
            <w:pPr>
              <w:spacing w:after="0" w:line="20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000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марова Т.С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14:paraId="3B23AC26" w14:textId="77777777" w:rsidR="002674B8" w:rsidRDefault="002674B8" w:rsidP="002674B8">
            <w:pPr>
              <w:spacing w:after="0" w:line="20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000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Яковлева Ю.Б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14:paraId="45AFFA7D" w14:textId="62900625" w:rsidR="002674B8" w:rsidRPr="00C60515" w:rsidRDefault="002674B8" w:rsidP="002674B8">
            <w:pPr>
              <w:spacing w:after="0" w:line="20" w:lineRule="atLeast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жевина Л.В.</w:t>
            </w:r>
          </w:p>
        </w:tc>
      </w:tr>
      <w:tr w:rsidR="002674B8" w14:paraId="6AA9DDB5" w14:textId="77777777" w:rsidTr="00BA49A5">
        <w:tc>
          <w:tcPr>
            <w:tcW w:w="6237" w:type="dxa"/>
          </w:tcPr>
          <w:p w14:paraId="702524D4" w14:textId="77777777" w:rsidR="002674B8" w:rsidRPr="002652E4" w:rsidRDefault="002674B8" w:rsidP="002674B8">
            <w:pPr>
              <w:spacing w:after="0" w:line="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52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провождение образовательных организаций НАО по ситуациям </w:t>
            </w:r>
            <w:proofErr w:type="spellStart"/>
            <w:r w:rsidRPr="002652E4">
              <w:rPr>
                <w:rFonts w:ascii="Times New Roman" w:eastAsia="Calibri" w:hAnsi="Times New Roman" w:cs="Times New Roman"/>
                <w:sz w:val="24"/>
                <w:szCs w:val="24"/>
              </w:rPr>
              <w:t>буллинга</w:t>
            </w:r>
            <w:proofErr w:type="spellEnd"/>
            <w:r w:rsidRPr="002652E4">
              <w:rPr>
                <w:rFonts w:ascii="Times New Roman" w:eastAsia="Calibri" w:hAnsi="Times New Roman" w:cs="Times New Roman"/>
                <w:sz w:val="24"/>
                <w:szCs w:val="24"/>
              </w:rPr>
              <w:t>, острых конфликтов и созданию школьных служб примирения (ШСП).</w:t>
            </w:r>
          </w:p>
          <w:p w14:paraId="61FE7A3D" w14:textId="4EE1E668" w:rsidR="002674B8" w:rsidRPr="006619E8" w:rsidRDefault="002674B8" w:rsidP="002674B8">
            <w:pPr>
              <w:spacing w:after="0" w:line="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7AA45876" w14:textId="77777777" w:rsidR="002674B8" w:rsidRPr="006619E8" w:rsidRDefault="002674B8" w:rsidP="002674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19E8">
              <w:rPr>
                <w:rFonts w:ascii="Times New Roman" w:eastAsia="Calibri" w:hAnsi="Times New Roman" w:cs="Times New Roman"/>
                <w:sz w:val="24"/>
                <w:szCs w:val="24"/>
              </w:rPr>
              <w:t>Центр «ДАР</w:t>
            </w:r>
          </w:p>
          <w:p w14:paraId="0DE2B310" w14:textId="0369DE12" w:rsidR="002674B8" w:rsidRPr="006619E8" w:rsidRDefault="002674B8" w:rsidP="002674B8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EBF0F8A" w14:textId="77777777" w:rsidR="002674B8" w:rsidRPr="00C60515" w:rsidRDefault="002674B8" w:rsidP="002674B8">
            <w:pPr>
              <w:spacing w:after="0" w:line="20" w:lineRule="atLeast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C6051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Отдел по работе с семьей</w:t>
            </w:r>
          </w:p>
          <w:p w14:paraId="72C3F832" w14:textId="77777777" w:rsidR="002674B8" w:rsidRPr="0020000C" w:rsidRDefault="002674B8" w:rsidP="002674B8">
            <w:pPr>
              <w:spacing w:after="0" w:line="20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000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марова Т.С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14:paraId="631598EA" w14:textId="77777777" w:rsidR="002674B8" w:rsidRDefault="002674B8" w:rsidP="002674B8">
            <w:pPr>
              <w:spacing w:after="0" w:line="20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000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Яковлева Ю.Б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14:paraId="37EF1949" w14:textId="73CCE16A" w:rsidR="002674B8" w:rsidRPr="0022764E" w:rsidRDefault="002674B8" w:rsidP="002674B8">
            <w:pPr>
              <w:spacing w:after="0" w:line="20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жевина Л.В.</w:t>
            </w:r>
          </w:p>
        </w:tc>
      </w:tr>
      <w:tr w:rsidR="002674B8" w14:paraId="683B1860" w14:textId="77777777" w:rsidTr="005F2282">
        <w:tc>
          <w:tcPr>
            <w:tcW w:w="6237" w:type="dxa"/>
            <w:vAlign w:val="center"/>
          </w:tcPr>
          <w:p w14:paraId="576BD5BD" w14:textId="6D7EB91C" w:rsidR="002674B8" w:rsidRPr="002652E4" w:rsidRDefault="002674B8" w:rsidP="002674B8">
            <w:pPr>
              <w:spacing w:after="0" w:line="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ационарные заседания </w:t>
            </w:r>
            <w:r w:rsidRPr="00171DB4">
              <w:rPr>
                <w:rFonts w:ascii="Times New Roman" w:hAnsi="Times New Roman"/>
                <w:sz w:val="24"/>
                <w:szCs w:val="24"/>
              </w:rPr>
              <w:t>психолого-медико-педагогической комисс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sz w:val="18"/>
                <w:szCs w:val="24"/>
                <w:shd w:val="clear" w:color="auto" w:fill="FFFFFF"/>
              </w:rPr>
              <w:t>(в</w:t>
            </w:r>
            <w:r w:rsidRPr="001F49D7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 рамках исполнения межведомственного комплексного плана по развитию инклюзивного общего и дополнительного образования, детского отдыха, созданию специальных условий для обучающихся с инвалидностью, с ограниченными возможностями здоровья, утвержденный заместителем председателя Правительства Российской Федерации Т. Голиковой 22.12.2021, п.5.2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</w:rPr>
              <w:t>)</w:t>
            </w:r>
          </w:p>
        </w:tc>
        <w:tc>
          <w:tcPr>
            <w:tcW w:w="2694" w:type="dxa"/>
          </w:tcPr>
          <w:p w14:paraId="5EF39717" w14:textId="319047C1" w:rsidR="002674B8" w:rsidRPr="006619E8" w:rsidRDefault="002674B8" w:rsidP="002674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МПК</w:t>
            </w:r>
          </w:p>
        </w:tc>
        <w:tc>
          <w:tcPr>
            <w:tcW w:w="2126" w:type="dxa"/>
            <w:shd w:val="clear" w:color="auto" w:fill="auto"/>
          </w:tcPr>
          <w:p w14:paraId="071D9633" w14:textId="77777777" w:rsidR="002674B8" w:rsidRDefault="002674B8" w:rsidP="002674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гданова Т.А.</w:t>
            </w:r>
          </w:p>
          <w:p w14:paraId="1517E943" w14:textId="77777777" w:rsidR="002674B8" w:rsidRDefault="002674B8" w:rsidP="002674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ку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Б.</w:t>
            </w:r>
          </w:p>
          <w:p w14:paraId="515C74CC" w14:textId="77777777" w:rsidR="002674B8" w:rsidRDefault="002674B8" w:rsidP="002674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имина С.А.</w:t>
            </w:r>
          </w:p>
          <w:p w14:paraId="41F8289E" w14:textId="62F99E8F" w:rsidR="002674B8" w:rsidRPr="00C60515" w:rsidRDefault="002674B8" w:rsidP="002674B8">
            <w:pPr>
              <w:spacing w:after="0" w:line="20" w:lineRule="atLeast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овалова И.А.</w:t>
            </w:r>
          </w:p>
        </w:tc>
      </w:tr>
      <w:tr w:rsidR="002674B8" w14:paraId="4B2C753E" w14:textId="77777777" w:rsidTr="005F2282">
        <w:tc>
          <w:tcPr>
            <w:tcW w:w="6237" w:type="dxa"/>
            <w:vAlign w:val="center"/>
          </w:tcPr>
          <w:p w14:paraId="6273ED84" w14:textId="1D44B5BC" w:rsidR="002674B8" w:rsidRPr="002652E4" w:rsidRDefault="002674B8" w:rsidP="002674B8">
            <w:pPr>
              <w:spacing w:after="0" w:line="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44E5">
              <w:rPr>
                <w:rFonts w:ascii="Times New Roman" w:hAnsi="Times New Roman"/>
                <w:sz w:val="24"/>
                <w:szCs w:val="24"/>
              </w:rPr>
              <w:t>Консультирование родителей (законных представителей), педагогических работник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A96319">
              <w:rPr>
                <w:rFonts w:ascii="Times New Roman" w:eastAsia="Times New Roman" w:hAnsi="Times New Roman"/>
                <w:sz w:val="24"/>
                <w:szCs w:val="24"/>
              </w:rPr>
              <w:t xml:space="preserve">работников учреждений социального обслуживания, здравоохранения,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УМВД, </w:t>
            </w:r>
            <w:r w:rsidRPr="00A96319">
              <w:rPr>
                <w:rFonts w:ascii="Times New Roman" w:eastAsia="Times New Roman" w:hAnsi="Times New Roman"/>
                <w:sz w:val="24"/>
                <w:szCs w:val="24"/>
              </w:rPr>
              <w:t>других организаций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E244E5">
              <w:rPr>
                <w:rFonts w:ascii="Times New Roman" w:hAnsi="Times New Roman"/>
                <w:sz w:val="24"/>
                <w:szCs w:val="24"/>
              </w:rPr>
              <w:t>по вопросам обучения, развития и воспитания дет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sz w:val="18"/>
                <w:szCs w:val="24"/>
              </w:rPr>
              <w:t>(</w:t>
            </w:r>
            <w:r>
              <w:rPr>
                <w:rFonts w:ascii="Times New Roman" w:hAnsi="Times New Roman"/>
                <w:i/>
                <w:iCs/>
                <w:sz w:val="18"/>
                <w:szCs w:val="18"/>
              </w:rPr>
              <w:t>в рамках исполнения п</w:t>
            </w:r>
            <w:r w:rsidRPr="00D454C1">
              <w:rPr>
                <w:rFonts w:ascii="Times New Roman" w:hAnsi="Times New Roman"/>
                <w:i/>
                <w:iCs/>
                <w:sz w:val="18"/>
                <w:szCs w:val="18"/>
              </w:rPr>
              <w:t>лан</w:t>
            </w:r>
            <w:r>
              <w:rPr>
                <w:rFonts w:ascii="Times New Roman" w:hAnsi="Times New Roman"/>
                <w:i/>
                <w:iCs/>
                <w:sz w:val="18"/>
                <w:szCs w:val="18"/>
              </w:rPr>
              <w:t>а</w:t>
            </w:r>
            <w:r w:rsidRPr="00D454C1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мероприятий на 2019-2025 годы по реализации второго этапа Концепции государственной семейной политики в Российской Федерации на период до 2025 года в Ненецком автономном округе (распоряжение Губернатора НАО от 01.04.2019 № 108-рг)</w:t>
            </w:r>
            <w:r>
              <w:rPr>
                <w:rFonts w:ascii="Times New Roman" w:hAnsi="Times New Roman"/>
                <w:i/>
                <w:iCs/>
                <w:sz w:val="18"/>
                <w:szCs w:val="18"/>
              </w:rPr>
              <w:t>, п. 5.7, 7.1)</w:t>
            </w:r>
          </w:p>
        </w:tc>
        <w:tc>
          <w:tcPr>
            <w:tcW w:w="2694" w:type="dxa"/>
          </w:tcPr>
          <w:p w14:paraId="146BBF11" w14:textId="6FFCA258" w:rsidR="002674B8" w:rsidRPr="006619E8" w:rsidRDefault="002674B8" w:rsidP="002674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МПК</w:t>
            </w:r>
          </w:p>
        </w:tc>
        <w:tc>
          <w:tcPr>
            <w:tcW w:w="2126" w:type="dxa"/>
            <w:shd w:val="clear" w:color="auto" w:fill="auto"/>
          </w:tcPr>
          <w:p w14:paraId="49ECFAE3" w14:textId="77777777" w:rsidR="002674B8" w:rsidRDefault="002674B8" w:rsidP="002674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гданова Т.А.</w:t>
            </w:r>
          </w:p>
          <w:p w14:paraId="2361A61E" w14:textId="77777777" w:rsidR="002674B8" w:rsidRDefault="002674B8" w:rsidP="002674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ку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Б.</w:t>
            </w:r>
          </w:p>
          <w:p w14:paraId="742E8398" w14:textId="77777777" w:rsidR="002674B8" w:rsidRDefault="002674B8" w:rsidP="002674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имина С.А.</w:t>
            </w:r>
          </w:p>
          <w:p w14:paraId="048DB384" w14:textId="377B4EFD" w:rsidR="002674B8" w:rsidRPr="00C60515" w:rsidRDefault="002674B8" w:rsidP="002674B8">
            <w:pPr>
              <w:spacing w:after="0" w:line="20" w:lineRule="atLeast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овалова И.А.</w:t>
            </w:r>
          </w:p>
        </w:tc>
      </w:tr>
      <w:tr w:rsidR="002674B8" w14:paraId="69565A00" w14:textId="77777777" w:rsidTr="005F2282">
        <w:tc>
          <w:tcPr>
            <w:tcW w:w="6237" w:type="dxa"/>
            <w:vAlign w:val="center"/>
          </w:tcPr>
          <w:p w14:paraId="2E50FB90" w14:textId="109201A0" w:rsidR="002674B8" w:rsidRPr="002652E4" w:rsidRDefault="002674B8" w:rsidP="002674B8">
            <w:pPr>
              <w:spacing w:after="0" w:line="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4B4">
              <w:rPr>
                <w:rFonts w:ascii="Times New Roman" w:hAnsi="Times New Roman"/>
                <w:sz w:val="24"/>
                <w:szCs w:val="24"/>
              </w:rPr>
              <w:t>Информационно-просветительская работа с населением в области предупреждения и коррекции недостатков в физическом и (или) психическом развитии и (или) отклонений в поведении дет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sz w:val="18"/>
                <w:szCs w:val="24"/>
              </w:rPr>
              <w:t>(</w:t>
            </w:r>
            <w:r>
              <w:rPr>
                <w:rFonts w:ascii="Times New Roman" w:hAnsi="Times New Roman"/>
                <w:i/>
                <w:iCs/>
                <w:sz w:val="18"/>
                <w:szCs w:val="18"/>
              </w:rPr>
              <w:t>в рамках исполнения п</w:t>
            </w:r>
            <w:r w:rsidRPr="00D454C1">
              <w:rPr>
                <w:rFonts w:ascii="Times New Roman" w:hAnsi="Times New Roman"/>
                <w:i/>
                <w:iCs/>
                <w:sz w:val="18"/>
                <w:szCs w:val="18"/>
              </w:rPr>
              <w:t>лан</w:t>
            </w:r>
            <w:r>
              <w:rPr>
                <w:rFonts w:ascii="Times New Roman" w:hAnsi="Times New Roman"/>
                <w:i/>
                <w:iCs/>
                <w:sz w:val="18"/>
                <w:szCs w:val="18"/>
              </w:rPr>
              <w:t>а</w:t>
            </w:r>
            <w:r w:rsidRPr="00D454C1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мероприятий на 2019-2025 годы по реализации второго этапа Концепции государственной семейной политики в Российской Федерации на период до 2025 года в Ненецком автономном округе (распоряжение Губернатора НАО от 01.04.2019 № 108-рг)</w:t>
            </w:r>
            <w:r>
              <w:rPr>
                <w:rFonts w:ascii="Times New Roman" w:hAnsi="Times New Roman"/>
                <w:i/>
                <w:iCs/>
                <w:sz w:val="18"/>
                <w:szCs w:val="18"/>
              </w:rPr>
              <w:t>, п. 5.5, 6.1, 7.1)</w:t>
            </w:r>
          </w:p>
        </w:tc>
        <w:tc>
          <w:tcPr>
            <w:tcW w:w="2694" w:type="dxa"/>
          </w:tcPr>
          <w:p w14:paraId="4C551610" w14:textId="77777777" w:rsidR="002674B8" w:rsidRDefault="002674B8" w:rsidP="002674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МПК,</w:t>
            </w:r>
          </w:p>
          <w:p w14:paraId="73CF7D61" w14:textId="773C53D4" w:rsidR="002674B8" w:rsidRPr="006619E8" w:rsidRDefault="002674B8" w:rsidP="002674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</w:t>
            </w:r>
          </w:p>
        </w:tc>
        <w:tc>
          <w:tcPr>
            <w:tcW w:w="2126" w:type="dxa"/>
            <w:shd w:val="clear" w:color="auto" w:fill="auto"/>
          </w:tcPr>
          <w:p w14:paraId="6068DB0F" w14:textId="77777777" w:rsidR="002674B8" w:rsidRDefault="002674B8" w:rsidP="002674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гданова Т.А.</w:t>
            </w:r>
          </w:p>
          <w:p w14:paraId="31A8AFC8" w14:textId="77777777" w:rsidR="002674B8" w:rsidRDefault="002674B8" w:rsidP="002674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ку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Б.</w:t>
            </w:r>
          </w:p>
          <w:p w14:paraId="2F6C63A0" w14:textId="77777777" w:rsidR="002674B8" w:rsidRDefault="002674B8" w:rsidP="002674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имина С.А.</w:t>
            </w:r>
          </w:p>
          <w:p w14:paraId="7A09E9AC" w14:textId="6C36AE0A" w:rsidR="002674B8" w:rsidRPr="00C60515" w:rsidRDefault="002674B8" w:rsidP="002674B8">
            <w:pPr>
              <w:spacing w:after="0" w:line="20" w:lineRule="atLeast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овалова И.А.</w:t>
            </w:r>
          </w:p>
        </w:tc>
      </w:tr>
      <w:tr w:rsidR="002674B8" w14:paraId="7D2FF958" w14:textId="77777777" w:rsidTr="005F2282">
        <w:tc>
          <w:tcPr>
            <w:tcW w:w="6237" w:type="dxa"/>
          </w:tcPr>
          <w:p w14:paraId="1A3BCE95" w14:textId="08BFA953" w:rsidR="002674B8" w:rsidRPr="002652E4" w:rsidRDefault="002674B8" w:rsidP="002674B8">
            <w:pPr>
              <w:spacing w:after="0" w:line="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следование детей врачом-психиатром</w:t>
            </w:r>
          </w:p>
        </w:tc>
        <w:tc>
          <w:tcPr>
            <w:tcW w:w="2694" w:type="dxa"/>
          </w:tcPr>
          <w:p w14:paraId="0370F044" w14:textId="3BCF9A03" w:rsidR="002674B8" w:rsidRPr="006619E8" w:rsidRDefault="002674B8" w:rsidP="002674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УЗ НАО «НОБ» (детская поликлиника)</w:t>
            </w:r>
          </w:p>
        </w:tc>
        <w:tc>
          <w:tcPr>
            <w:tcW w:w="2126" w:type="dxa"/>
            <w:shd w:val="clear" w:color="auto" w:fill="auto"/>
          </w:tcPr>
          <w:p w14:paraId="1EBE14C8" w14:textId="26543C29" w:rsidR="002674B8" w:rsidRPr="00C60515" w:rsidRDefault="002674B8" w:rsidP="002674B8">
            <w:pPr>
              <w:spacing w:after="0" w:line="20" w:lineRule="atLeast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ц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Д.</w:t>
            </w:r>
          </w:p>
        </w:tc>
      </w:tr>
      <w:tr w:rsidR="002674B8" w14:paraId="45E7C225" w14:textId="77777777" w:rsidTr="005F2282">
        <w:tc>
          <w:tcPr>
            <w:tcW w:w="6237" w:type="dxa"/>
            <w:vAlign w:val="center"/>
          </w:tcPr>
          <w:p w14:paraId="00E2ECBD" w14:textId="0894A6EC" w:rsidR="002674B8" w:rsidRPr="002652E4" w:rsidRDefault="002674B8" w:rsidP="002674B8">
            <w:pPr>
              <w:spacing w:after="0" w:line="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7C39">
              <w:rPr>
                <w:rFonts w:ascii="Times New Roman" w:eastAsia="Times New Roman" w:hAnsi="Times New Roman"/>
                <w:sz w:val="24"/>
                <w:szCs w:val="24"/>
              </w:rPr>
              <w:t xml:space="preserve">Индивидуальные психодиагностические исследования с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составлением</w:t>
            </w:r>
            <w:r w:rsidRPr="00037C39">
              <w:rPr>
                <w:rFonts w:ascii="Times New Roman" w:eastAsia="Times New Roman" w:hAnsi="Times New Roman"/>
                <w:sz w:val="24"/>
                <w:szCs w:val="24"/>
              </w:rPr>
              <w:t xml:space="preserve"> заключений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i/>
                <w:sz w:val="18"/>
                <w:szCs w:val="24"/>
              </w:rPr>
              <w:t>(</w:t>
            </w:r>
            <w:r w:rsidRPr="00A84927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в рамках исполнения </w:t>
            </w:r>
            <w:r>
              <w:rPr>
                <w:rFonts w:ascii="Times New Roman" w:hAnsi="Times New Roman"/>
                <w:bCs/>
                <w:i/>
                <w:sz w:val="18"/>
                <w:szCs w:val="18"/>
              </w:rPr>
              <w:t>р</w:t>
            </w:r>
            <w:r w:rsidRPr="00A84927">
              <w:rPr>
                <w:rFonts w:ascii="Times New Roman" w:hAnsi="Times New Roman"/>
                <w:bCs/>
                <w:i/>
                <w:sz w:val="18"/>
                <w:szCs w:val="18"/>
              </w:rPr>
              <w:t>егиональн</w:t>
            </w:r>
            <w:r>
              <w:rPr>
                <w:rFonts w:ascii="Times New Roman" w:hAnsi="Times New Roman"/>
                <w:bCs/>
                <w:i/>
                <w:sz w:val="18"/>
                <w:szCs w:val="18"/>
              </w:rPr>
              <w:t>ого</w:t>
            </w:r>
            <w:r w:rsidRPr="00A84927">
              <w:rPr>
                <w:rFonts w:ascii="Times New Roman" w:hAnsi="Times New Roman"/>
                <w:bCs/>
                <w:i/>
                <w:sz w:val="18"/>
                <w:szCs w:val="18"/>
              </w:rPr>
              <w:t xml:space="preserve"> комплексн</w:t>
            </w:r>
            <w:r>
              <w:rPr>
                <w:rFonts w:ascii="Times New Roman" w:hAnsi="Times New Roman"/>
                <w:bCs/>
                <w:i/>
                <w:sz w:val="18"/>
                <w:szCs w:val="18"/>
              </w:rPr>
              <w:t>ого</w:t>
            </w:r>
            <w:r w:rsidRPr="00A84927">
              <w:rPr>
                <w:rFonts w:ascii="Times New Roman" w:hAnsi="Times New Roman"/>
                <w:bCs/>
                <w:i/>
                <w:sz w:val="18"/>
                <w:szCs w:val="18"/>
              </w:rPr>
              <w:t xml:space="preserve"> план</w:t>
            </w:r>
            <w:r>
              <w:rPr>
                <w:rFonts w:ascii="Times New Roman" w:hAnsi="Times New Roman"/>
                <w:bCs/>
                <w:i/>
                <w:sz w:val="18"/>
                <w:szCs w:val="18"/>
              </w:rPr>
              <w:t>а</w:t>
            </w:r>
            <w:r w:rsidRPr="00A84927">
              <w:rPr>
                <w:rFonts w:ascii="Times New Roman" w:hAnsi="Times New Roman"/>
                <w:bCs/>
                <w:i/>
                <w:sz w:val="18"/>
                <w:szCs w:val="18"/>
              </w:rPr>
              <w:t xml:space="preserve"> мероприятий по развитию инклюзивного общего и дополнительного образования, детского отдыха, созданию специальных условий для обучающихся с инвалидностью, с ограниченными возможностями здоровья на долгосрочный период в Ненецком автономном округе</w:t>
            </w:r>
            <w:r w:rsidRPr="00A84927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r w:rsidRPr="00A84927">
              <w:rPr>
                <w:rFonts w:ascii="Times New Roman" w:hAnsi="Times New Roman"/>
                <w:i/>
                <w:iCs/>
                <w:sz w:val="18"/>
                <w:szCs w:val="18"/>
              </w:rPr>
              <w:t>(распоряжение ДОКИС НАО от 18.02.2022)</w:t>
            </w:r>
            <w:r>
              <w:rPr>
                <w:rFonts w:ascii="Times New Roman" w:hAnsi="Times New Roman"/>
                <w:i/>
                <w:iCs/>
                <w:sz w:val="18"/>
                <w:szCs w:val="18"/>
              </w:rPr>
              <w:t>, п.4.1)</w:t>
            </w:r>
          </w:p>
        </w:tc>
        <w:tc>
          <w:tcPr>
            <w:tcW w:w="2694" w:type="dxa"/>
          </w:tcPr>
          <w:p w14:paraId="1CA0B22E" w14:textId="49D45DC9" w:rsidR="002674B8" w:rsidRPr="006619E8" w:rsidRDefault="002674B8" w:rsidP="002674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МПК</w:t>
            </w:r>
          </w:p>
        </w:tc>
        <w:tc>
          <w:tcPr>
            <w:tcW w:w="2126" w:type="dxa"/>
            <w:shd w:val="clear" w:color="auto" w:fill="auto"/>
          </w:tcPr>
          <w:p w14:paraId="5BE045EF" w14:textId="731ECEBE" w:rsidR="002674B8" w:rsidRPr="00C60515" w:rsidRDefault="002674B8" w:rsidP="002674B8">
            <w:pPr>
              <w:spacing w:after="0" w:line="20" w:lineRule="atLeast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овалова И.А.</w:t>
            </w:r>
          </w:p>
        </w:tc>
      </w:tr>
    </w:tbl>
    <w:p w14:paraId="12A59906" w14:textId="77777777" w:rsidR="0042467A" w:rsidRDefault="0042467A" w:rsidP="00F172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24393F0" w14:textId="54491488" w:rsidR="001F55D7" w:rsidRPr="00F172B7" w:rsidRDefault="007C54C5" w:rsidP="00F172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7D55DD">
        <w:rPr>
          <w:rFonts w:ascii="Times New Roman" w:hAnsi="Times New Roman" w:cs="Times New Roman"/>
          <w:sz w:val="24"/>
          <w:szCs w:val="24"/>
        </w:rPr>
        <w:t xml:space="preserve">иректор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О.Ю.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зицина</w:t>
      </w:r>
      <w:proofErr w:type="spellEnd"/>
    </w:p>
    <w:sectPr w:rsidR="001F55D7" w:rsidRPr="00F172B7">
      <w:pgSz w:w="11906" w:h="16838"/>
      <w:pgMar w:top="709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041AD0" w14:textId="77777777" w:rsidR="006B6830" w:rsidRDefault="006B6830">
      <w:pPr>
        <w:spacing w:line="240" w:lineRule="auto"/>
      </w:pPr>
      <w:r>
        <w:separator/>
      </w:r>
    </w:p>
  </w:endnote>
  <w:endnote w:type="continuationSeparator" w:id="0">
    <w:p w14:paraId="24541256" w14:textId="77777777" w:rsidR="006B6830" w:rsidRDefault="006B683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auto"/>
    <w:pitch w:val="default"/>
  </w:font>
  <w:font w:name="yandex-sans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985274" w14:textId="77777777" w:rsidR="006B6830" w:rsidRDefault="006B6830">
      <w:pPr>
        <w:spacing w:after="0"/>
      </w:pPr>
      <w:r>
        <w:separator/>
      </w:r>
    </w:p>
  </w:footnote>
  <w:footnote w:type="continuationSeparator" w:id="0">
    <w:p w14:paraId="4DB3641F" w14:textId="77777777" w:rsidR="006B6830" w:rsidRDefault="006B683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876E04"/>
    <w:multiLevelType w:val="hybridMultilevel"/>
    <w:tmpl w:val="C518D86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9939B4"/>
    <w:multiLevelType w:val="hybridMultilevel"/>
    <w:tmpl w:val="ECE0F1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E46AF2"/>
    <w:multiLevelType w:val="hybridMultilevel"/>
    <w:tmpl w:val="8E5263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activeWritingStyle w:appName="MSWord" w:lang="ru-RU" w:vendorID="64" w:dllVersion="6" w:nlCheck="1" w:checkStyle="0"/>
  <w:activeWritingStyle w:appName="MSWord" w:lang="ru-RU" w:vendorID="64" w:dllVersion="4096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B479B"/>
    <w:rsid w:val="000002B0"/>
    <w:rsid w:val="0000131A"/>
    <w:rsid w:val="0000189D"/>
    <w:rsid w:val="00001AE0"/>
    <w:rsid w:val="0000206F"/>
    <w:rsid w:val="000031BD"/>
    <w:rsid w:val="00004C9C"/>
    <w:rsid w:val="00006E0B"/>
    <w:rsid w:val="00007DD4"/>
    <w:rsid w:val="000101C0"/>
    <w:rsid w:val="00010FB0"/>
    <w:rsid w:val="00015297"/>
    <w:rsid w:val="0001585B"/>
    <w:rsid w:val="00017E70"/>
    <w:rsid w:val="00022651"/>
    <w:rsid w:val="00022F8C"/>
    <w:rsid w:val="00023789"/>
    <w:rsid w:val="00024CDA"/>
    <w:rsid w:val="00027CF5"/>
    <w:rsid w:val="00031775"/>
    <w:rsid w:val="00031C20"/>
    <w:rsid w:val="00031DF6"/>
    <w:rsid w:val="00031F48"/>
    <w:rsid w:val="0003291A"/>
    <w:rsid w:val="000342E5"/>
    <w:rsid w:val="00034534"/>
    <w:rsid w:val="00036E9C"/>
    <w:rsid w:val="00037BFD"/>
    <w:rsid w:val="000444C6"/>
    <w:rsid w:val="000463FC"/>
    <w:rsid w:val="000474A9"/>
    <w:rsid w:val="00050BF2"/>
    <w:rsid w:val="00051878"/>
    <w:rsid w:val="00053300"/>
    <w:rsid w:val="00057A88"/>
    <w:rsid w:val="00057D29"/>
    <w:rsid w:val="00064D1A"/>
    <w:rsid w:val="0006544D"/>
    <w:rsid w:val="00066A77"/>
    <w:rsid w:val="00067597"/>
    <w:rsid w:val="00067DDC"/>
    <w:rsid w:val="000733FC"/>
    <w:rsid w:val="0007745C"/>
    <w:rsid w:val="00091199"/>
    <w:rsid w:val="000918F2"/>
    <w:rsid w:val="00094E63"/>
    <w:rsid w:val="00096D38"/>
    <w:rsid w:val="000A1E3E"/>
    <w:rsid w:val="000A481D"/>
    <w:rsid w:val="000A668A"/>
    <w:rsid w:val="000A6CBB"/>
    <w:rsid w:val="000A713C"/>
    <w:rsid w:val="000A753D"/>
    <w:rsid w:val="000A7B95"/>
    <w:rsid w:val="000B0667"/>
    <w:rsid w:val="000B1D9C"/>
    <w:rsid w:val="000B274C"/>
    <w:rsid w:val="000B3629"/>
    <w:rsid w:val="000B42F7"/>
    <w:rsid w:val="000B62ED"/>
    <w:rsid w:val="000C35BA"/>
    <w:rsid w:val="000C4417"/>
    <w:rsid w:val="000C4C32"/>
    <w:rsid w:val="000C4DC6"/>
    <w:rsid w:val="000C58A0"/>
    <w:rsid w:val="000C6FA8"/>
    <w:rsid w:val="000D1618"/>
    <w:rsid w:val="000D20A6"/>
    <w:rsid w:val="000D3131"/>
    <w:rsid w:val="000D3D7D"/>
    <w:rsid w:val="000D72CD"/>
    <w:rsid w:val="000E003C"/>
    <w:rsid w:val="000E0235"/>
    <w:rsid w:val="000E1407"/>
    <w:rsid w:val="000E6A05"/>
    <w:rsid w:val="000E7A2A"/>
    <w:rsid w:val="000F134B"/>
    <w:rsid w:val="000F182E"/>
    <w:rsid w:val="000F1E0B"/>
    <w:rsid w:val="000F220A"/>
    <w:rsid w:val="000F2A8B"/>
    <w:rsid w:val="000F5D38"/>
    <w:rsid w:val="000F7E70"/>
    <w:rsid w:val="001003A3"/>
    <w:rsid w:val="00100567"/>
    <w:rsid w:val="00102F8E"/>
    <w:rsid w:val="0010503E"/>
    <w:rsid w:val="001057CB"/>
    <w:rsid w:val="00105FD5"/>
    <w:rsid w:val="0010758B"/>
    <w:rsid w:val="0010767C"/>
    <w:rsid w:val="00111192"/>
    <w:rsid w:val="00111856"/>
    <w:rsid w:val="0011376F"/>
    <w:rsid w:val="00113CD8"/>
    <w:rsid w:val="001143A7"/>
    <w:rsid w:val="00114822"/>
    <w:rsid w:val="00116516"/>
    <w:rsid w:val="00117DE9"/>
    <w:rsid w:val="00122783"/>
    <w:rsid w:val="00124C9C"/>
    <w:rsid w:val="001252F8"/>
    <w:rsid w:val="00125C2E"/>
    <w:rsid w:val="0012724F"/>
    <w:rsid w:val="0013383A"/>
    <w:rsid w:val="00134C73"/>
    <w:rsid w:val="00134F6E"/>
    <w:rsid w:val="00135137"/>
    <w:rsid w:val="00135993"/>
    <w:rsid w:val="0014065B"/>
    <w:rsid w:val="00143437"/>
    <w:rsid w:val="00150488"/>
    <w:rsid w:val="001533AC"/>
    <w:rsid w:val="00153F71"/>
    <w:rsid w:val="00154BF1"/>
    <w:rsid w:val="001555FD"/>
    <w:rsid w:val="0015694D"/>
    <w:rsid w:val="00157D77"/>
    <w:rsid w:val="00160EF1"/>
    <w:rsid w:val="0016163D"/>
    <w:rsid w:val="00162A66"/>
    <w:rsid w:val="00165DD1"/>
    <w:rsid w:val="00166E52"/>
    <w:rsid w:val="00167108"/>
    <w:rsid w:val="00167356"/>
    <w:rsid w:val="00167B5E"/>
    <w:rsid w:val="0017017E"/>
    <w:rsid w:val="001730F2"/>
    <w:rsid w:val="00173470"/>
    <w:rsid w:val="00175F98"/>
    <w:rsid w:val="00180AAC"/>
    <w:rsid w:val="0018264D"/>
    <w:rsid w:val="00182D64"/>
    <w:rsid w:val="00182F3B"/>
    <w:rsid w:val="00183413"/>
    <w:rsid w:val="0018365B"/>
    <w:rsid w:val="00185AA0"/>
    <w:rsid w:val="0018607C"/>
    <w:rsid w:val="00186BF4"/>
    <w:rsid w:val="001908BC"/>
    <w:rsid w:val="00192BB5"/>
    <w:rsid w:val="001939C9"/>
    <w:rsid w:val="001942DE"/>
    <w:rsid w:val="001965BC"/>
    <w:rsid w:val="00197CFD"/>
    <w:rsid w:val="001A177E"/>
    <w:rsid w:val="001A2494"/>
    <w:rsid w:val="001A2926"/>
    <w:rsid w:val="001A2CB9"/>
    <w:rsid w:val="001A3C46"/>
    <w:rsid w:val="001A5E0D"/>
    <w:rsid w:val="001A6F43"/>
    <w:rsid w:val="001B18FA"/>
    <w:rsid w:val="001B2818"/>
    <w:rsid w:val="001B3338"/>
    <w:rsid w:val="001B479B"/>
    <w:rsid w:val="001C3A65"/>
    <w:rsid w:val="001C51FC"/>
    <w:rsid w:val="001C5295"/>
    <w:rsid w:val="001C6EFA"/>
    <w:rsid w:val="001D0835"/>
    <w:rsid w:val="001D0AB7"/>
    <w:rsid w:val="001D13B6"/>
    <w:rsid w:val="001D235A"/>
    <w:rsid w:val="001D34AE"/>
    <w:rsid w:val="001D4582"/>
    <w:rsid w:val="001D458A"/>
    <w:rsid w:val="001D5EE4"/>
    <w:rsid w:val="001E08F0"/>
    <w:rsid w:val="001E0E13"/>
    <w:rsid w:val="001E20C6"/>
    <w:rsid w:val="001E2C51"/>
    <w:rsid w:val="001E2D3F"/>
    <w:rsid w:val="001E3691"/>
    <w:rsid w:val="001E386F"/>
    <w:rsid w:val="001E3B36"/>
    <w:rsid w:val="001E4EEE"/>
    <w:rsid w:val="001E6760"/>
    <w:rsid w:val="001F34AB"/>
    <w:rsid w:val="001F3E3A"/>
    <w:rsid w:val="001F50AA"/>
    <w:rsid w:val="001F55D7"/>
    <w:rsid w:val="00201AF4"/>
    <w:rsid w:val="00203B7F"/>
    <w:rsid w:val="00204E4B"/>
    <w:rsid w:val="00205C7F"/>
    <w:rsid w:val="0020774B"/>
    <w:rsid w:val="00210EE6"/>
    <w:rsid w:val="00211282"/>
    <w:rsid w:val="002112C9"/>
    <w:rsid w:val="00211850"/>
    <w:rsid w:val="002137D6"/>
    <w:rsid w:val="00214FAF"/>
    <w:rsid w:val="00215037"/>
    <w:rsid w:val="00217213"/>
    <w:rsid w:val="00217391"/>
    <w:rsid w:val="0021778F"/>
    <w:rsid w:val="00217891"/>
    <w:rsid w:val="00221811"/>
    <w:rsid w:val="002220A6"/>
    <w:rsid w:val="0022384A"/>
    <w:rsid w:val="00223CE2"/>
    <w:rsid w:val="00224748"/>
    <w:rsid w:val="00225070"/>
    <w:rsid w:val="0022764E"/>
    <w:rsid w:val="00232C91"/>
    <w:rsid w:val="00236409"/>
    <w:rsid w:val="002369ED"/>
    <w:rsid w:val="00240387"/>
    <w:rsid w:val="002464F1"/>
    <w:rsid w:val="0025025D"/>
    <w:rsid w:val="0025082F"/>
    <w:rsid w:val="00251ADE"/>
    <w:rsid w:val="00252EE8"/>
    <w:rsid w:val="0025420C"/>
    <w:rsid w:val="00254E17"/>
    <w:rsid w:val="002556C3"/>
    <w:rsid w:val="00255E3C"/>
    <w:rsid w:val="00257D78"/>
    <w:rsid w:val="00257E48"/>
    <w:rsid w:val="002608DA"/>
    <w:rsid w:val="00260D08"/>
    <w:rsid w:val="00261B0B"/>
    <w:rsid w:val="00263ABF"/>
    <w:rsid w:val="00265C77"/>
    <w:rsid w:val="002661ED"/>
    <w:rsid w:val="002661FC"/>
    <w:rsid w:val="002667E9"/>
    <w:rsid w:val="002674B8"/>
    <w:rsid w:val="002702C5"/>
    <w:rsid w:val="0027275C"/>
    <w:rsid w:val="00274C53"/>
    <w:rsid w:val="00275D37"/>
    <w:rsid w:val="002768E9"/>
    <w:rsid w:val="0027799C"/>
    <w:rsid w:val="002811F5"/>
    <w:rsid w:val="002825CB"/>
    <w:rsid w:val="0028270C"/>
    <w:rsid w:val="0028342F"/>
    <w:rsid w:val="0028469A"/>
    <w:rsid w:val="0028577E"/>
    <w:rsid w:val="002874F4"/>
    <w:rsid w:val="002901DC"/>
    <w:rsid w:val="002908B8"/>
    <w:rsid w:val="00290E35"/>
    <w:rsid w:val="00291D2C"/>
    <w:rsid w:val="0029269B"/>
    <w:rsid w:val="002942BF"/>
    <w:rsid w:val="002958DE"/>
    <w:rsid w:val="002A3180"/>
    <w:rsid w:val="002A3197"/>
    <w:rsid w:val="002A4467"/>
    <w:rsid w:val="002A4AA7"/>
    <w:rsid w:val="002A64E6"/>
    <w:rsid w:val="002B0437"/>
    <w:rsid w:val="002B16F1"/>
    <w:rsid w:val="002B2AC2"/>
    <w:rsid w:val="002B2E67"/>
    <w:rsid w:val="002B2F54"/>
    <w:rsid w:val="002B304C"/>
    <w:rsid w:val="002B473E"/>
    <w:rsid w:val="002B49E0"/>
    <w:rsid w:val="002B646F"/>
    <w:rsid w:val="002C024C"/>
    <w:rsid w:val="002C492D"/>
    <w:rsid w:val="002C589A"/>
    <w:rsid w:val="002C5DCA"/>
    <w:rsid w:val="002C5E83"/>
    <w:rsid w:val="002C5F52"/>
    <w:rsid w:val="002C6CC8"/>
    <w:rsid w:val="002C705F"/>
    <w:rsid w:val="002D0237"/>
    <w:rsid w:val="002D069A"/>
    <w:rsid w:val="002D0C5A"/>
    <w:rsid w:val="002D1EA0"/>
    <w:rsid w:val="002D25B9"/>
    <w:rsid w:val="002D33F9"/>
    <w:rsid w:val="002E0D29"/>
    <w:rsid w:val="002E1895"/>
    <w:rsid w:val="002E61FA"/>
    <w:rsid w:val="002E7EF9"/>
    <w:rsid w:val="002F144D"/>
    <w:rsid w:val="002F15E5"/>
    <w:rsid w:val="002F1ADB"/>
    <w:rsid w:val="002F1DBD"/>
    <w:rsid w:val="002F3A58"/>
    <w:rsid w:val="002F3B69"/>
    <w:rsid w:val="002F7F2B"/>
    <w:rsid w:val="002F7FA5"/>
    <w:rsid w:val="00300ED3"/>
    <w:rsid w:val="0030104D"/>
    <w:rsid w:val="00306C32"/>
    <w:rsid w:val="003102A4"/>
    <w:rsid w:val="003119E0"/>
    <w:rsid w:val="0031212B"/>
    <w:rsid w:val="00312D2F"/>
    <w:rsid w:val="00316BE9"/>
    <w:rsid w:val="00316CAF"/>
    <w:rsid w:val="003178ED"/>
    <w:rsid w:val="00321F20"/>
    <w:rsid w:val="0032226C"/>
    <w:rsid w:val="00324593"/>
    <w:rsid w:val="00325046"/>
    <w:rsid w:val="003255C6"/>
    <w:rsid w:val="003259A7"/>
    <w:rsid w:val="003304CA"/>
    <w:rsid w:val="003341FC"/>
    <w:rsid w:val="0033562F"/>
    <w:rsid w:val="00336067"/>
    <w:rsid w:val="00336BE2"/>
    <w:rsid w:val="00342440"/>
    <w:rsid w:val="003430BA"/>
    <w:rsid w:val="00343BAC"/>
    <w:rsid w:val="00343CD8"/>
    <w:rsid w:val="00345245"/>
    <w:rsid w:val="00346109"/>
    <w:rsid w:val="00347016"/>
    <w:rsid w:val="0035104A"/>
    <w:rsid w:val="0035165E"/>
    <w:rsid w:val="003520E7"/>
    <w:rsid w:val="003535C5"/>
    <w:rsid w:val="00353AEA"/>
    <w:rsid w:val="00354805"/>
    <w:rsid w:val="003570FD"/>
    <w:rsid w:val="00357389"/>
    <w:rsid w:val="003574F5"/>
    <w:rsid w:val="003577BB"/>
    <w:rsid w:val="00360714"/>
    <w:rsid w:val="00361AA6"/>
    <w:rsid w:val="00362858"/>
    <w:rsid w:val="003640E8"/>
    <w:rsid w:val="003703AB"/>
    <w:rsid w:val="00372514"/>
    <w:rsid w:val="00373083"/>
    <w:rsid w:val="003735FF"/>
    <w:rsid w:val="003739C8"/>
    <w:rsid w:val="003743DB"/>
    <w:rsid w:val="0037580D"/>
    <w:rsid w:val="00377394"/>
    <w:rsid w:val="003801F7"/>
    <w:rsid w:val="00382927"/>
    <w:rsid w:val="00383E96"/>
    <w:rsid w:val="003864CB"/>
    <w:rsid w:val="003905B5"/>
    <w:rsid w:val="00391A6B"/>
    <w:rsid w:val="003934BD"/>
    <w:rsid w:val="00394C62"/>
    <w:rsid w:val="00395F25"/>
    <w:rsid w:val="003960C8"/>
    <w:rsid w:val="00396A40"/>
    <w:rsid w:val="00396BC1"/>
    <w:rsid w:val="00397309"/>
    <w:rsid w:val="00397998"/>
    <w:rsid w:val="00397DBD"/>
    <w:rsid w:val="003A01FB"/>
    <w:rsid w:val="003A49E0"/>
    <w:rsid w:val="003A6371"/>
    <w:rsid w:val="003B0C70"/>
    <w:rsid w:val="003B0F91"/>
    <w:rsid w:val="003B162B"/>
    <w:rsid w:val="003B1A88"/>
    <w:rsid w:val="003B6C12"/>
    <w:rsid w:val="003B7BCB"/>
    <w:rsid w:val="003C070E"/>
    <w:rsid w:val="003C1E56"/>
    <w:rsid w:val="003C3046"/>
    <w:rsid w:val="003C443F"/>
    <w:rsid w:val="003C48C2"/>
    <w:rsid w:val="003C4D55"/>
    <w:rsid w:val="003C543D"/>
    <w:rsid w:val="003C643C"/>
    <w:rsid w:val="003C7D25"/>
    <w:rsid w:val="003D01D4"/>
    <w:rsid w:val="003D053C"/>
    <w:rsid w:val="003D1FFF"/>
    <w:rsid w:val="003D4B14"/>
    <w:rsid w:val="003D5553"/>
    <w:rsid w:val="003D5879"/>
    <w:rsid w:val="003D5EB2"/>
    <w:rsid w:val="003D6405"/>
    <w:rsid w:val="003D6EF4"/>
    <w:rsid w:val="003D7419"/>
    <w:rsid w:val="003D7B61"/>
    <w:rsid w:val="003E0521"/>
    <w:rsid w:val="003E0551"/>
    <w:rsid w:val="003E0D11"/>
    <w:rsid w:val="003E0D60"/>
    <w:rsid w:val="003E2AB3"/>
    <w:rsid w:val="003E3A84"/>
    <w:rsid w:val="003E4E57"/>
    <w:rsid w:val="003E7C55"/>
    <w:rsid w:val="003F015A"/>
    <w:rsid w:val="003F02AA"/>
    <w:rsid w:val="003F0CE8"/>
    <w:rsid w:val="003F1F62"/>
    <w:rsid w:val="003F2430"/>
    <w:rsid w:val="003F2471"/>
    <w:rsid w:val="003F2D2E"/>
    <w:rsid w:val="00400C93"/>
    <w:rsid w:val="00403840"/>
    <w:rsid w:val="00404781"/>
    <w:rsid w:val="00405BDA"/>
    <w:rsid w:val="004074E8"/>
    <w:rsid w:val="0040756E"/>
    <w:rsid w:val="00411A32"/>
    <w:rsid w:val="00411CEE"/>
    <w:rsid w:val="00412BD9"/>
    <w:rsid w:val="00412FE1"/>
    <w:rsid w:val="0041320D"/>
    <w:rsid w:val="00414708"/>
    <w:rsid w:val="00415453"/>
    <w:rsid w:val="00416BC0"/>
    <w:rsid w:val="004173F3"/>
    <w:rsid w:val="00420059"/>
    <w:rsid w:val="0042185C"/>
    <w:rsid w:val="00421E57"/>
    <w:rsid w:val="00423662"/>
    <w:rsid w:val="0042467A"/>
    <w:rsid w:val="004253BC"/>
    <w:rsid w:val="0042543E"/>
    <w:rsid w:val="004278BD"/>
    <w:rsid w:val="0043040D"/>
    <w:rsid w:val="0043071B"/>
    <w:rsid w:val="00430890"/>
    <w:rsid w:val="004320DB"/>
    <w:rsid w:val="0043486B"/>
    <w:rsid w:val="00435238"/>
    <w:rsid w:val="00436065"/>
    <w:rsid w:val="004366EF"/>
    <w:rsid w:val="004400D0"/>
    <w:rsid w:val="00441D1E"/>
    <w:rsid w:val="00443393"/>
    <w:rsid w:val="004451E9"/>
    <w:rsid w:val="004459EA"/>
    <w:rsid w:val="00446915"/>
    <w:rsid w:val="004470A4"/>
    <w:rsid w:val="0045025B"/>
    <w:rsid w:val="00450EE3"/>
    <w:rsid w:val="00451F56"/>
    <w:rsid w:val="00452575"/>
    <w:rsid w:val="00454192"/>
    <w:rsid w:val="00454B83"/>
    <w:rsid w:val="0045584C"/>
    <w:rsid w:val="00455BAD"/>
    <w:rsid w:val="004563AA"/>
    <w:rsid w:val="00456BD2"/>
    <w:rsid w:val="004605CD"/>
    <w:rsid w:val="00460848"/>
    <w:rsid w:val="00460BD8"/>
    <w:rsid w:val="00460C77"/>
    <w:rsid w:val="004611E6"/>
    <w:rsid w:val="004658E8"/>
    <w:rsid w:val="00465AEA"/>
    <w:rsid w:val="00471077"/>
    <w:rsid w:val="00472681"/>
    <w:rsid w:val="00474C7B"/>
    <w:rsid w:val="00475B1D"/>
    <w:rsid w:val="00476A5D"/>
    <w:rsid w:val="00476B12"/>
    <w:rsid w:val="00480638"/>
    <w:rsid w:val="00480D0B"/>
    <w:rsid w:val="00481485"/>
    <w:rsid w:val="00481E5D"/>
    <w:rsid w:val="004825B3"/>
    <w:rsid w:val="00483576"/>
    <w:rsid w:val="00483B7A"/>
    <w:rsid w:val="00484227"/>
    <w:rsid w:val="00484F38"/>
    <w:rsid w:val="004851A7"/>
    <w:rsid w:val="0048522C"/>
    <w:rsid w:val="004855E9"/>
    <w:rsid w:val="00486198"/>
    <w:rsid w:val="00490691"/>
    <w:rsid w:val="00490B4C"/>
    <w:rsid w:val="00490C6A"/>
    <w:rsid w:val="00491B52"/>
    <w:rsid w:val="00492CD4"/>
    <w:rsid w:val="004931D7"/>
    <w:rsid w:val="004931F0"/>
    <w:rsid w:val="00493A6B"/>
    <w:rsid w:val="004948C7"/>
    <w:rsid w:val="00495A1C"/>
    <w:rsid w:val="004961AE"/>
    <w:rsid w:val="0049697A"/>
    <w:rsid w:val="0049718A"/>
    <w:rsid w:val="004974CD"/>
    <w:rsid w:val="004A0AEF"/>
    <w:rsid w:val="004A12DB"/>
    <w:rsid w:val="004A27FE"/>
    <w:rsid w:val="004A3E10"/>
    <w:rsid w:val="004A428D"/>
    <w:rsid w:val="004A446B"/>
    <w:rsid w:val="004A6515"/>
    <w:rsid w:val="004A67B0"/>
    <w:rsid w:val="004A6EF3"/>
    <w:rsid w:val="004B0C9D"/>
    <w:rsid w:val="004B11B6"/>
    <w:rsid w:val="004B1ABA"/>
    <w:rsid w:val="004B1EB9"/>
    <w:rsid w:val="004B2966"/>
    <w:rsid w:val="004B3C64"/>
    <w:rsid w:val="004B433C"/>
    <w:rsid w:val="004B4517"/>
    <w:rsid w:val="004B4C48"/>
    <w:rsid w:val="004C0629"/>
    <w:rsid w:val="004C1A46"/>
    <w:rsid w:val="004C3D8A"/>
    <w:rsid w:val="004C4BA8"/>
    <w:rsid w:val="004C4E62"/>
    <w:rsid w:val="004D0479"/>
    <w:rsid w:val="004D1212"/>
    <w:rsid w:val="004D2C08"/>
    <w:rsid w:val="004D5F44"/>
    <w:rsid w:val="004D6911"/>
    <w:rsid w:val="004D7969"/>
    <w:rsid w:val="004E0888"/>
    <w:rsid w:val="004E0E62"/>
    <w:rsid w:val="004E3312"/>
    <w:rsid w:val="004E5566"/>
    <w:rsid w:val="004E5990"/>
    <w:rsid w:val="004E62EB"/>
    <w:rsid w:val="004E64B7"/>
    <w:rsid w:val="004E6633"/>
    <w:rsid w:val="004F2315"/>
    <w:rsid w:val="004F5F49"/>
    <w:rsid w:val="004F6C30"/>
    <w:rsid w:val="005003F7"/>
    <w:rsid w:val="00500D14"/>
    <w:rsid w:val="00503027"/>
    <w:rsid w:val="00503250"/>
    <w:rsid w:val="00503C63"/>
    <w:rsid w:val="00504E21"/>
    <w:rsid w:val="00505C77"/>
    <w:rsid w:val="00510E75"/>
    <w:rsid w:val="005110B5"/>
    <w:rsid w:val="00511511"/>
    <w:rsid w:val="00511B41"/>
    <w:rsid w:val="00514F4B"/>
    <w:rsid w:val="005154FE"/>
    <w:rsid w:val="005159F1"/>
    <w:rsid w:val="00515AA2"/>
    <w:rsid w:val="0051662B"/>
    <w:rsid w:val="00516D8E"/>
    <w:rsid w:val="0052124B"/>
    <w:rsid w:val="00521E1B"/>
    <w:rsid w:val="005232B5"/>
    <w:rsid w:val="00531D52"/>
    <w:rsid w:val="00532363"/>
    <w:rsid w:val="00534505"/>
    <w:rsid w:val="0053480B"/>
    <w:rsid w:val="00540F79"/>
    <w:rsid w:val="00542CC1"/>
    <w:rsid w:val="00543325"/>
    <w:rsid w:val="005444A2"/>
    <w:rsid w:val="0054605F"/>
    <w:rsid w:val="005460A4"/>
    <w:rsid w:val="0054741A"/>
    <w:rsid w:val="00547F5D"/>
    <w:rsid w:val="0055076F"/>
    <w:rsid w:val="00550876"/>
    <w:rsid w:val="00551894"/>
    <w:rsid w:val="00554B87"/>
    <w:rsid w:val="0055640F"/>
    <w:rsid w:val="00556A6C"/>
    <w:rsid w:val="005602EF"/>
    <w:rsid w:val="00562595"/>
    <w:rsid w:val="005625AA"/>
    <w:rsid w:val="005628C3"/>
    <w:rsid w:val="0056348C"/>
    <w:rsid w:val="00565FEE"/>
    <w:rsid w:val="005664F3"/>
    <w:rsid w:val="00566D8C"/>
    <w:rsid w:val="00567D99"/>
    <w:rsid w:val="005705D3"/>
    <w:rsid w:val="00570A63"/>
    <w:rsid w:val="00574EE9"/>
    <w:rsid w:val="00574FEA"/>
    <w:rsid w:val="00576EF0"/>
    <w:rsid w:val="005819D1"/>
    <w:rsid w:val="005826FB"/>
    <w:rsid w:val="00582D76"/>
    <w:rsid w:val="00582FBF"/>
    <w:rsid w:val="005833A4"/>
    <w:rsid w:val="00583429"/>
    <w:rsid w:val="005844D1"/>
    <w:rsid w:val="00585EF8"/>
    <w:rsid w:val="00585F56"/>
    <w:rsid w:val="00590B1E"/>
    <w:rsid w:val="00593D01"/>
    <w:rsid w:val="00593F5E"/>
    <w:rsid w:val="00595245"/>
    <w:rsid w:val="00596E35"/>
    <w:rsid w:val="005A061D"/>
    <w:rsid w:val="005A07AA"/>
    <w:rsid w:val="005A1460"/>
    <w:rsid w:val="005A1AD6"/>
    <w:rsid w:val="005A5416"/>
    <w:rsid w:val="005A5883"/>
    <w:rsid w:val="005A5B11"/>
    <w:rsid w:val="005A7F6F"/>
    <w:rsid w:val="005B18AC"/>
    <w:rsid w:val="005B1F9D"/>
    <w:rsid w:val="005B2588"/>
    <w:rsid w:val="005B2E7E"/>
    <w:rsid w:val="005B3878"/>
    <w:rsid w:val="005C0DD1"/>
    <w:rsid w:val="005C3285"/>
    <w:rsid w:val="005C32DC"/>
    <w:rsid w:val="005C3C84"/>
    <w:rsid w:val="005C3DB9"/>
    <w:rsid w:val="005C5661"/>
    <w:rsid w:val="005C7371"/>
    <w:rsid w:val="005D0C27"/>
    <w:rsid w:val="005D29D6"/>
    <w:rsid w:val="005D40D8"/>
    <w:rsid w:val="005E066C"/>
    <w:rsid w:val="005E0B9C"/>
    <w:rsid w:val="005E0F6A"/>
    <w:rsid w:val="005E2915"/>
    <w:rsid w:val="005F2282"/>
    <w:rsid w:val="005F3B64"/>
    <w:rsid w:val="005F4B1E"/>
    <w:rsid w:val="00602A0C"/>
    <w:rsid w:val="00603AC2"/>
    <w:rsid w:val="00603FC7"/>
    <w:rsid w:val="006041C2"/>
    <w:rsid w:val="00604FEC"/>
    <w:rsid w:val="00605365"/>
    <w:rsid w:val="00605CA1"/>
    <w:rsid w:val="00606189"/>
    <w:rsid w:val="00607B64"/>
    <w:rsid w:val="006105CE"/>
    <w:rsid w:val="00612BD1"/>
    <w:rsid w:val="0061366D"/>
    <w:rsid w:val="00613F15"/>
    <w:rsid w:val="00615435"/>
    <w:rsid w:val="006155E1"/>
    <w:rsid w:val="006163C5"/>
    <w:rsid w:val="00616D72"/>
    <w:rsid w:val="00617991"/>
    <w:rsid w:val="0062018B"/>
    <w:rsid w:val="0062272B"/>
    <w:rsid w:val="006233D3"/>
    <w:rsid w:val="006235E6"/>
    <w:rsid w:val="00623CB7"/>
    <w:rsid w:val="006272D1"/>
    <w:rsid w:val="006333CF"/>
    <w:rsid w:val="00634649"/>
    <w:rsid w:val="006357A8"/>
    <w:rsid w:val="00635B38"/>
    <w:rsid w:val="00637708"/>
    <w:rsid w:val="00640283"/>
    <w:rsid w:val="00640E23"/>
    <w:rsid w:val="00641987"/>
    <w:rsid w:val="00643BD4"/>
    <w:rsid w:val="006479A3"/>
    <w:rsid w:val="00647F86"/>
    <w:rsid w:val="0065007E"/>
    <w:rsid w:val="006504C8"/>
    <w:rsid w:val="0065149D"/>
    <w:rsid w:val="00651D2B"/>
    <w:rsid w:val="00651F96"/>
    <w:rsid w:val="00652CE5"/>
    <w:rsid w:val="00653D96"/>
    <w:rsid w:val="00654105"/>
    <w:rsid w:val="00654AFE"/>
    <w:rsid w:val="00654CB7"/>
    <w:rsid w:val="00655682"/>
    <w:rsid w:val="006569EF"/>
    <w:rsid w:val="006619E8"/>
    <w:rsid w:val="00662D5D"/>
    <w:rsid w:val="00663438"/>
    <w:rsid w:val="00664F8B"/>
    <w:rsid w:val="00666685"/>
    <w:rsid w:val="00666B09"/>
    <w:rsid w:val="006675CA"/>
    <w:rsid w:val="00667870"/>
    <w:rsid w:val="00670021"/>
    <w:rsid w:val="00670716"/>
    <w:rsid w:val="00671D92"/>
    <w:rsid w:val="0067294D"/>
    <w:rsid w:val="00675BA4"/>
    <w:rsid w:val="00675BE6"/>
    <w:rsid w:val="006770A0"/>
    <w:rsid w:val="0067792E"/>
    <w:rsid w:val="00677F68"/>
    <w:rsid w:val="00677F97"/>
    <w:rsid w:val="006805BA"/>
    <w:rsid w:val="00682EBC"/>
    <w:rsid w:val="00683A63"/>
    <w:rsid w:val="006841A4"/>
    <w:rsid w:val="006844A3"/>
    <w:rsid w:val="0068662C"/>
    <w:rsid w:val="00686946"/>
    <w:rsid w:val="00686CA2"/>
    <w:rsid w:val="00687E0A"/>
    <w:rsid w:val="0069032E"/>
    <w:rsid w:val="00690F2B"/>
    <w:rsid w:val="00691B9F"/>
    <w:rsid w:val="00692C77"/>
    <w:rsid w:val="006935DC"/>
    <w:rsid w:val="0069381D"/>
    <w:rsid w:val="006943EE"/>
    <w:rsid w:val="00694B46"/>
    <w:rsid w:val="0069598B"/>
    <w:rsid w:val="00696604"/>
    <w:rsid w:val="006A0DD1"/>
    <w:rsid w:val="006A2912"/>
    <w:rsid w:val="006A2D9F"/>
    <w:rsid w:val="006A421D"/>
    <w:rsid w:val="006A4423"/>
    <w:rsid w:val="006A4B4A"/>
    <w:rsid w:val="006A4F0E"/>
    <w:rsid w:val="006A50EB"/>
    <w:rsid w:val="006A5D9E"/>
    <w:rsid w:val="006A695B"/>
    <w:rsid w:val="006B5945"/>
    <w:rsid w:val="006B629D"/>
    <w:rsid w:val="006B6830"/>
    <w:rsid w:val="006B7D9A"/>
    <w:rsid w:val="006C1855"/>
    <w:rsid w:val="006C1904"/>
    <w:rsid w:val="006C5E0B"/>
    <w:rsid w:val="006C6CEF"/>
    <w:rsid w:val="006C6EEB"/>
    <w:rsid w:val="006C7487"/>
    <w:rsid w:val="006D24D3"/>
    <w:rsid w:val="006D34F8"/>
    <w:rsid w:val="006D39CF"/>
    <w:rsid w:val="006D4FCD"/>
    <w:rsid w:val="006D6BD5"/>
    <w:rsid w:val="006E0188"/>
    <w:rsid w:val="006E020D"/>
    <w:rsid w:val="006E1E6F"/>
    <w:rsid w:val="006E205E"/>
    <w:rsid w:val="006E37BA"/>
    <w:rsid w:val="006E3BF3"/>
    <w:rsid w:val="006E42D0"/>
    <w:rsid w:val="006E50DD"/>
    <w:rsid w:val="006E7393"/>
    <w:rsid w:val="006E787B"/>
    <w:rsid w:val="006F233F"/>
    <w:rsid w:val="006F3A15"/>
    <w:rsid w:val="006F5CED"/>
    <w:rsid w:val="006F7704"/>
    <w:rsid w:val="00700000"/>
    <w:rsid w:val="00706976"/>
    <w:rsid w:val="00706E99"/>
    <w:rsid w:val="0071079D"/>
    <w:rsid w:val="00714A29"/>
    <w:rsid w:val="007157C9"/>
    <w:rsid w:val="00715AE6"/>
    <w:rsid w:val="007174F9"/>
    <w:rsid w:val="00720AC6"/>
    <w:rsid w:val="00722DCC"/>
    <w:rsid w:val="0072406C"/>
    <w:rsid w:val="007250B0"/>
    <w:rsid w:val="007250F3"/>
    <w:rsid w:val="00732459"/>
    <w:rsid w:val="00732A93"/>
    <w:rsid w:val="00733E71"/>
    <w:rsid w:val="00736B31"/>
    <w:rsid w:val="007403B7"/>
    <w:rsid w:val="007412F5"/>
    <w:rsid w:val="00742688"/>
    <w:rsid w:val="00742B62"/>
    <w:rsid w:val="00747DDE"/>
    <w:rsid w:val="00750B1F"/>
    <w:rsid w:val="00750FA1"/>
    <w:rsid w:val="0075364F"/>
    <w:rsid w:val="007550C0"/>
    <w:rsid w:val="007575A6"/>
    <w:rsid w:val="00760784"/>
    <w:rsid w:val="00762680"/>
    <w:rsid w:val="00763A92"/>
    <w:rsid w:val="007640DF"/>
    <w:rsid w:val="0077031B"/>
    <w:rsid w:val="00770D8B"/>
    <w:rsid w:val="00771E14"/>
    <w:rsid w:val="007759ED"/>
    <w:rsid w:val="007859F1"/>
    <w:rsid w:val="0079082A"/>
    <w:rsid w:val="007914CA"/>
    <w:rsid w:val="007915CA"/>
    <w:rsid w:val="00791D61"/>
    <w:rsid w:val="00792138"/>
    <w:rsid w:val="00797DB9"/>
    <w:rsid w:val="007A0477"/>
    <w:rsid w:val="007A0F80"/>
    <w:rsid w:val="007A1DB5"/>
    <w:rsid w:val="007A3A19"/>
    <w:rsid w:val="007A4779"/>
    <w:rsid w:val="007A48EB"/>
    <w:rsid w:val="007A5716"/>
    <w:rsid w:val="007A5FA8"/>
    <w:rsid w:val="007A6B72"/>
    <w:rsid w:val="007A7103"/>
    <w:rsid w:val="007A7647"/>
    <w:rsid w:val="007A7683"/>
    <w:rsid w:val="007A7C24"/>
    <w:rsid w:val="007B103F"/>
    <w:rsid w:val="007B1CAB"/>
    <w:rsid w:val="007B5317"/>
    <w:rsid w:val="007B5AF5"/>
    <w:rsid w:val="007B60DA"/>
    <w:rsid w:val="007B6269"/>
    <w:rsid w:val="007B6710"/>
    <w:rsid w:val="007B7949"/>
    <w:rsid w:val="007B7D99"/>
    <w:rsid w:val="007C014B"/>
    <w:rsid w:val="007C028C"/>
    <w:rsid w:val="007C137E"/>
    <w:rsid w:val="007C379C"/>
    <w:rsid w:val="007C449A"/>
    <w:rsid w:val="007C54C5"/>
    <w:rsid w:val="007C5C49"/>
    <w:rsid w:val="007D2779"/>
    <w:rsid w:val="007D451B"/>
    <w:rsid w:val="007D4BE1"/>
    <w:rsid w:val="007D55DD"/>
    <w:rsid w:val="007D5AD5"/>
    <w:rsid w:val="007D5F95"/>
    <w:rsid w:val="007D6776"/>
    <w:rsid w:val="007D73DE"/>
    <w:rsid w:val="007E16DA"/>
    <w:rsid w:val="007E1E23"/>
    <w:rsid w:val="007E3052"/>
    <w:rsid w:val="007E3FAC"/>
    <w:rsid w:val="007E4BA2"/>
    <w:rsid w:val="007E5B90"/>
    <w:rsid w:val="007E5ECA"/>
    <w:rsid w:val="007E7228"/>
    <w:rsid w:val="007E73E7"/>
    <w:rsid w:val="007E75B6"/>
    <w:rsid w:val="007E7CAB"/>
    <w:rsid w:val="007F1589"/>
    <w:rsid w:val="007F1EC6"/>
    <w:rsid w:val="007F2A9C"/>
    <w:rsid w:val="007F2FB4"/>
    <w:rsid w:val="007F6439"/>
    <w:rsid w:val="007F6A98"/>
    <w:rsid w:val="00800C28"/>
    <w:rsid w:val="008012E8"/>
    <w:rsid w:val="00801440"/>
    <w:rsid w:val="008021B7"/>
    <w:rsid w:val="00802E15"/>
    <w:rsid w:val="0080365E"/>
    <w:rsid w:val="0080653E"/>
    <w:rsid w:val="008102D7"/>
    <w:rsid w:val="00812AB2"/>
    <w:rsid w:val="008138D8"/>
    <w:rsid w:val="00816B69"/>
    <w:rsid w:val="008174AB"/>
    <w:rsid w:val="00820DB3"/>
    <w:rsid w:val="00820FA9"/>
    <w:rsid w:val="00821013"/>
    <w:rsid w:val="00822731"/>
    <w:rsid w:val="00823168"/>
    <w:rsid w:val="008233E3"/>
    <w:rsid w:val="00824036"/>
    <w:rsid w:val="00824778"/>
    <w:rsid w:val="00825F9F"/>
    <w:rsid w:val="008265EF"/>
    <w:rsid w:val="0083032C"/>
    <w:rsid w:val="00831735"/>
    <w:rsid w:val="008324FA"/>
    <w:rsid w:val="008330FA"/>
    <w:rsid w:val="0083419D"/>
    <w:rsid w:val="008379F5"/>
    <w:rsid w:val="008415C5"/>
    <w:rsid w:val="00844EBE"/>
    <w:rsid w:val="008458A4"/>
    <w:rsid w:val="008473DB"/>
    <w:rsid w:val="008479EA"/>
    <w:rsid w:val="008504CA"/>
    <w:rsid w:val="008504E6"/>
    <w:rsid w:val="00851BA3"/>
    <w:rsid w:val="0085303D"/>
    <w:rsid w:val="008574EE"/>
    <w:rsid w:val="00861195"/>
    <w:rsid w:val="00861770"/>
    <w:rsid w:val="00861A3E"/>
    <w:rsid w:val="00862356"/>
    <w:rsid w:val="00863521"/>
    <w:rsid w:val="0086438D"/>
    <w:rsid w:val="0086460A"/>
    <w:rsid w:val="0086591E"/>
    <w:rsid w:val="00865E4F"/>
    <w:rsid w:val="00866E34"/>
    <w:rsid w:val="00867CD3"/>
    <w:rsid w:val="00867F55"/>
    <w:rsid w:val="00871319"/>
    <w:rsid w:val="00871483"/>
    <w:rsid w:val="008733AA"/>
    <w:rsid w:val="00873AA7"/>
    <w:rsid w:val="008767FE"/>
    <w:rsid w:val="00881313"/>
    <w:rsid w:val="0088172E"/>
    <w:rsid w:val="00881A73"/>
    <w:rsid w:val="00882C5C"/>
    <w:rsid w:val="008848B5"/>
    <w:rsid w:val="00885933"/>
    <w:rsid w:val="00885F67"/>
    <w:rsid w:val="00886B29"/>
    <w:rsid w:val="008879A2"/>
    <w:rsid w:val="008963F2"/>
    <w:rsid w:val="008A1DA4"/>
    <w:rsid w:val="008A3E9E"/>
    <w:rsid w:val="008A5118"/>
    <w:rsid w:val="008A578D"/>
    <w:rsid w:val="008B0274"/>
    <w:rsid w:val="008B0522"/>
    <w:rsid w:val="008B0677"/>
    <w:rsid w:val="008B3ACF"/>
    <w:rsid w:val="008B3F99"/>
    <w:rsid w:val="008B43CD"/>
    <w:rsid w:val="008B45BE"/>
    <w:rsid w:val="008B4B5F"/>
    <w:rsid w:val="008B4DE5"/>
    <w:rsid w:val="008B5EF7"/>
    <w:rsid w:val="008C311F"/>
    <w:rsid w:val="008C39DB"/>
    <w:rsid w:val="008C55D9"/>
    <w:rsid w:val="008D0908"/>
    <w:rsid w:val="008D0D0F"/>
    <w:rsid w:val="008D191F"/>
    <w:rsid w:val="008D1B72"/>
    <w:rsid w:val="008D2364"/>
    <w:rsid w:val="008D2CC5"/>
    <w:rsid w:val="008D72C0"/>
    <w:rsid w:val="008D76DE"/>
    <w:rsid w:val="008E007F"/>
    <w:rsid w:val="008E0853"/>
    <w:rsid w:val="008E0E28"/>
    <w:rsid w:val="008E3518"/>
    <w:rsid w:val="008E49F8"/>
    <w:rsid w:val="008E53CC"/>
    <w:rsid w:val="008E655F"/>
    <w:rsid w:val="008E73A8"/>
    <w:rsid w:val="008E769E"/>
    <w:rsid w:val="008F1797"/>
    <w:rsid w:val="00901FF5"/>
    <w:rsid w:val="009048AC"/>
    <w:rsid w:val="0090491E"/>
    <w:rsid w:val="00905A50"/>
    <w:rsid w:val="00906D37"/>
    <w:rsid w:val="00914043"/>
    <w:rsid w:val="00914516"/>
    <w:rsid w:val="00916AAF"/>
    <w:rsid w:val="00916F00"/>
    <w:rsid w:val="0091767A"/>
    <w:rsid w:val="00921BCA"/>
    <w:rsid w:val="009239E0"/>
    <w:rsid w:val="0092418B"/>
    <w:rsid w:val="00924543"/>
    <w:rsid w:val="009256AB"/>
    <w:rsid w:val="009268D0"/>
    <w:rsid w:val="00927BE8"/>
    <w:rsid w:val="00927D5B"/>
    <w:rsid w:val="009304AB"/>
    <w:rsid w:val="0093066D"/>
    <w:rsid w:val="00930F6C"/>
    <w:rsid w:val="00930FF4"/>
    <w:rsid w:val="009325D9"/>
    <w:rsid w:val="00932BEA"/>
    <w:rsid w:val="00932D48"/>
    <w:rsid w:val="009339F3"/>
    <w:rsid w:val="00935C1C"/>
    <w:rsid w:val="00937461"/>
    <w:rsid w:val="0093752F"/>
    <w:rsid w:val="00940289"/>
    <w:rsid w:val="00940708"/>
    <w:rsid w:val="00943775"/>
    <w:rsid w:val="009437AF"/>
    <w:rsid w:val="009438C2"/>
    <w:rsid w:val="00946191"/>
    <w:rsid w:val="00946BBD"/>
    <w:rsid w:val="009510A2"/>
    <w:rsid w:val="0095221A"/>
    <w:rsid w:val="00952AE9"/>
    <w:rsid w:val="009547F6"/>
    <w:rsid w:val="0095498B"/>
    <w:rsid w:val="0095694E"/>
    <w:rsid w:val="00962699"/>
    <w:rsid w:val="00966D5B"/>
    <w:rsid w:val="009675E9"/>
    <w:rsid w:val="0097089C"/>
    <w:rsid w:val="00970C75"/>
    <w:rsid w:val="00972671"/>
    <w:rsid w:val="00972B61"/>
    <w:rsid w:val="00975435"/>
    <w:rsid w:val="00975BF1"/>
    <w:rsid w:val="009769AA"/>
    <w:rsid w:val="009770C7"/>
    <w:rsid w:val="009809F7"/>
    <w:rsid w:val="00981811"/>
    <w:rsid w:val="00981A9F"/>
    <w:rsid w:val="009821F4"/>
    <w:rsid w:val="00983E65"/>
    <w:rsid w:val="0098480D"/>
    <w:rsid w:val="0098691F"/>
    <w:rsid w:val="00987122"/>
    <w:rsid w:val="0098721D"/>
    <w:rsid w:val="00990D74"/>
    <w:rsid w:val="009915CF"/>
    <w:rsid w:val="00996A2F"/>
    <w:rsid w:val="00996B05"/>
    <w:rsid w:val="00996BCD"/>
    <w:rsid w:val="00996F76"/>
    <w:rsid w:val="00997047"/>
    <w:rsid w:val="00997525"/>
    <w:rsid w:val="00997837"/>
    <w:rsid w:val="009A194F"/>
    <w:rsid w:val="009A1F46"/>
    <w:rsid w:val="009A24CA"/>
    <w:rsid w:val="009A423A"/>
    <w:rsid w:val="009A5C0B"/>
    <w:rsid w:val="009A63ED"/>
    <w:rsid w:val="009A6E93"/>
    <w:rsid w:val="009A73C0"/>
    <w:rsid w:val="009A7F3E"/>
    <w:rsid w:val="009A7FAA"/>
    <w:rsid w:val="009B1F4A"/>
    <w:rsid w:val="009B2966"/>
    <w:rsid w:val="009B2CC5"/>
    <w:rsid w:val="009B3FCF"/>
    <w:rsid w:val="009B40DA"/>
    <w:rsid w:val="009B4E3B"/>
    <w:rsid w:val="009B4F2E"/>
    <w:rsid w:val="009B5202"/>
    <w:rsid w:val="009B546C"/>
    <w:rsid w:val="009B7804"/>
    <w:rsid w:val="009B79F7"/>
    <w:rsid w:val="009B7A15"/>
    <w:rsid w:val="009C0224"/>
    <w:rsid w:val="009C0A69"/>
    <w:rsid w:val="009C10B1"/>
    <w:rsid w:val="009C13DE"/>
    <w:rsid w:val="009C1BF2"/>
    <w:rsid w:val="009C2AC3"/>
    <w:rsid w:val="009C4A56"/>
    <w:rsid w:val="009C5157"/>
    <w:rsid w:val="009C60B4"/>
    <w:rsid w:val="009D0C91"/>
    <w:rsid w:val="009D17C2"/>
    <w:rsid w:val="009D1BB8"/>
    <w:rsid w:val="009D1BBF"/>
    <w:rsid w:val="009D1FCA"/>
    <w:rsid w:val="009D2228"/>
    <w:rsid w:val="009D4F70"/>
    <w:rsid w:val="009D5F61"/>
    <w:rsid w:val="009D732A"/>
    <w:rsid w:val="009D7A5F"/>
    <w:rsid w:val="009E1E28"/>
    <w:rsid w:val="009E23CE"/>
    <w:rsid w:val="009E2A9B"/>
    <w:rsid w:val="009E3E88"/>
    <w:rsid w:val="009E6B6D"/>
    <w:rsid w:val="009E6B90"/>
    <w:rsid w:val="009E6C5E"/>
    <w:rsid w:val="009E6CF0"/>
    <w:rsid w:val="009E7642"/>
    <w:rsid w:val="009F04A9"/>
    <w:rsid w:val="009F1FBD"/>
    <w:rsid w:val="009F2632"/>
    <w:rsid w:val="009F2E5F"/>
    <w:rsid w:val="009F5F12"/>
    <w:rsid w:val="009F6D6F"/>
    <w:rsid w:val="00A02C90"/>
    <w:rsid w:val="00A040EE"/>
    <w:rsid w:val="00A04398"/>
    <w:rsid w:val="00A04A7A"/>
    <w:rsid w:val="00A07F00"/>
    <w:rsid w:val="00A10D1A"/>
    <w:rsid w:val="00A10E88"/>
    <w:rsid w:val="00A11F61"/>
    <w:rsid w:val="00A16846"/>
    <w:rsid w:val="00A17570"/>
    <w:rsid w:val="00A2054A"/>
    <w:rsid w:val="00A21042"/>
    <w:rsid w:val="00A215F6"/>
    <w:rsid w:val="00A232F4"/>
    <w:rsid w:val="00A26B90"/>
    <w:rsid w:val="00A30446"/>
    <w:rsid w:val="00A324BA"/>
    <w:rsid w:val="00A3486A"/>
    <w:rsid w:val="00A3544B"/>
    <w:rsid w:val="00A36B59"/>
    <w:rsid w:val="00A37A2C"/>
    <w:rsid w:val="00A431B2"/>
    <w:rsid w:val="00A452C0"/>
    <w:rsid w:val="00A46742"/>
    <w:rsid w:val="00A46E25"/>
    <w:rsid w:val="00A53324"/>
    <w:rsid w:val="00A611B6"/>
    <w:rsid w:val="00A62F4D"/>
    <w:rsid w:val="00A67C1A"/>
    <w:rsid w:val="00A80EA2"/>
    <w:rsid w:val="00A80EBB"/>
    <w:rsid w:val="00A81C34"/>
    <w:rsid w:val="00A81CA6"/>
    <w:rsid w:val="00A82886"/>
    <w:rsid w:val="00A835C6"/>
    <w:rsid w:val="00A84CFF"/>
    <w:rsid w:val="00A86967"/>
    <w:rsid w:val="00A9004E"/>
    <w:rsid w:val="00A90B88"/>
    <w:rsid w:val="00A926D4"/>
    <w:rsid w:val="00A9295F"/>
    <w:rsid w:val="00A92AE2"/>
    <w:rsid w:val="00A93932"/>
    <w:rsid w:val="00A95845"/>
    <w:rsid w:val="00A95C6C"/>
    <w:rsid w:val="00A970B4"/>
    <w:rsid w:val="00AA1579"/>
    <w:rsid w:val="00AA1D97"/>
    <w:rsid w:val="00AA3391"/>
    <w:rsid w:val="00AA3A9A"/>
    <w:rsid w:val="00AA5B8E"/>
    <w:rsid w:val="00AA6642"/>
    <w:rsid w:val="00AA78D4"/>
    <w:rsid w:val="00AA7B3E"/>
    <w:rsid w:val="00AA7E35"/>
    <w:rsid w:val="00AB1F13"/>
    <w:rsid w:val="00AB2F47"/>
    <w:rsid w:val="00AB31CE"/>
    <w:rsid w:val="00AB42EF"/>
    <w:rsid w:val="00AB57F9"/>
    <w:rsid w:val="00AB6D6B"/>
    <w:rsid w:val="00AB75C1"/>
    <w:rsid w:val="00AB7F3F"/>
    <w:rsid w:val="00AC4242"/>
    <w:rsid w:val="00AC56F0"/>
    <w:rsid w:val="00AC631A"/>
    <w:rsid w:val="00AC7AD1"/>
    <w:rsid w:val="00AD2E17"/>
    <w:rsid w:val="00AD3A1E"/>
    <w:rsid w:val="00AD78C7"/>
    <w:rsid w:val="00AD79FF"/>
    <w:rsid w:val="00AD7A2E"/>
    <w:rsid w:val="00AD7DC7"/>
    <w:rsid w:val="00AE0780"/>
    <w:rsid w:val="00AE2579"/>
    <w:rsid w:val="00AE27EE"/>
    <w:rsid w:val="00AE2B89"/>
    <w:rsid w:val="00AE72C0"/>
    <w:rsid w:val="00AF06CC"/>
    <w:rsid w:val="00AF0D6E"/>
    <w:rsid w:val="00AF2043"/>
    <w:rsid w:val="00AF2C96"/>
    <w:rsid w:val="00AF38DC"/>
    <w:rsid w:val="00AF3C0B"/>
    <w:rsid w:val="00AF559F"/>
    <w:rsid w:val="00AF715B"/>
    <w:rsid w:val="00AF735A"/>
    <w:rsid w:val="00AF7C88"/>
    <w:rsid w:val="00AF7E2C"/>
    <w:rsid w:val="00B0003E"/>
    <w:rsid w:val="00B00CB9"/>
    <w:rsid w:val="00B0159E"/>
    <w:rsid w:val="00B02AB1"/>
    <w:rsid w:val="00B0798B"/>
    <w:rsid w:val="00B111A7"/>
    <w:rsid w:val="00B115B6"/>
    <w:rsid w:val="00B1162E"/>
    <w:rsid w:val="00B11D88"/>
    <w:rsid w:val="00B138EC"/>
    <w:rsid w:val="00B156EE"/>
    <w:rsid w:val="00B16C85"/>
    <w:rsid w:val="00B1776C"/>
    <w:rsid w:val="00B2226E"/>
    <w:rsid w:val="00B23FC2"/>
    <w:rsid w:val="00B276B6"/>
    <w:rsid w:val="00B305D2"/>
    <w:rsid w:val="00B32C40"/>
    <w:rsid w:val="00B32EEA"/>
    <w:rsid w:val="00B33AD6"/>
    <w:rsid w:val="00B33CE6"/>
    <w:rsid w:val="00B361AB"/>
    <w:rsid w:val="00B37B04"/>
    <w:rsid w:val="00B41D3F"/>
    <w:rsid w:val="00B4364D"/>
    <w:rsid w:val="00B442A7"/>
    <w:rsid w:val="00B44EEE"/>
    <w:rsid w:val="00B45288"/>
    <w:rsid w:val="00B4533E"/>
    <w:rsid w:val="00B4540B"/>
    <w:rsid w:val="00B50934"/>
    <w:rsid w:val="00B5199A"/>
    <w:rsid w:val="00B52FC1"/>
    <w:rsid w:val="00B53020"/>
    <w:rsid w:val="00B55CEE"/>
    <w:rsid w:val="00B616F2"/>
    <w:rsid w:val="00B629DF"/>
    <w:rsid w:val="00B665A3"/>
    <w:rsid w:val="00B66D02"/>
    <w:rsid w:val="00B67654"/>
    <w:rsid w:val="00B70372"/>
    <w:rsid w:val="00B70419"/>
    <w:rsid w:val="00B70B9F"/>
    <w:rsid w:val="00B70C5A"/>
    <w:rsid w:val="00B720BE"/>
    <w:rsid w:val="00B73578"/>
    <w:rsid w:val="00B74CD5"/>
    <w:rsid w:val="00B74E8F"/>
    <w:rsid w:val="00B81CA8"/>
    <w:rsid w:val="00B81F09"/>
    <w:rsid w:val="00B85553"/>
    <w:rsid w:val="00B862B2"/>
    <w:rsid w:val="00B86390"/>
    <w:rsid w:val="00B909D5"/>
    <w:rsid w:val="00B90D0C"/>
    <w:rsid w:val="00B92ABA"/>
    <w:rsid w:val="00B93709"/>
    <w:rsid w:val="00B93CC5"/>
    <w:rsid w:val="00B947DF"/>
    <w:rsid w:val="00B95BD3"/>
    <w:rsid w:val="00B96284"/>
    <w:rsid w:val="00B97474"/>
    <w:rsid w:val="00B97A73"/>
    <w:rsid w:val="00BA0A7F"/>
    <w:rsid w:val="00BA49A5"/>
    <w:rsid w:val="00BA5B62"/>
    <w:rsid w:val="00BB0089"/>
    <w:rsid w:val="00BB1D9D"/>
    <w:rsid w:val="00BB215F"/>
    <w:rsid w:val="00BB230C"/>
    <w:rsid w:val="00BB27D9"/>
    <w:rsid w:val="00BB2967"/>
    <w:rsid w:val="00BB4431"/>
    <w:rsid w:val="00BB4CE5"/>
    <w:rsid w:val="00BB4E80"/>
    <w:rsid w:val="00BB66E7"/>
    <w:rsid w:val="00BB7E63"/>
    <w:rsid w:val="00BC00B9"/>
    <w:rsid w:val="00BC018E"/>
    <w:rsid w:val="00BC0B87"/>
    <w:rsid w:val="00BC3432"/>
    <w:rsid w:val="00BC3F1B"/>
    <w:rsid w:val="00BC4CBC"/>
    <w:rsid w:val="00BC7721"/>
    <w:rsid w:val="00BD1A47"/>
    <w:rsid w:val="00BD363A"/>
    <w:rsid w:val="00BD4E75"/>
    <w:rsid w:val="00BD556C"/>
    <w:rsid w:val="00BD61FB"/>
    <w:rsid w:val="00BD7509"/>
    <w:rsid w:val="00BE0335"/>
    <w:rsid w:val="00BE1041"/>
    <w:rsid w:val="00BE2205"/>
    <w:rsid w:val="00BE3477"/>
    <w:rsid w:val="00BE3882"/>
    <w:rsid w:val="00BE4A35"/>
    <w:rsid w:val="00BE67EB"/>
    <w:rsid w:val="00BF2B8C"/>
    <w:rsid w:val="00BF599D"/>
    <w:rsid w:val="00BF6A9E"/>
    <w:rsid w:val="00BF7C5F"/>
    <w:rsid w:val="00C00770"/>
    <w:rsid w:val="00C0165E"/>
    <w:rsid w:val="00C01CA4"/>
    <w:rsid w:val="00C040D3"/>
    <w:rsid w:val="00C05C70"/>
    <w:rsid w:val="00C05F04"/>
    <w:rsid w:val="00C07687"/>
    <w:rsid w:val="00C07B49"/>
    <w:rsid w:val="00C07E01"/>
    <w:rsid w:val="00C104F8"/>
    <w:rsid w:val="00C10D03"/>
    <w:rsid w:val="00C11D00"/>
    <w:rsid w:val="00C12DCC"/>
    <w:rsid w:val="00C1453B"/>
    <w:rsid w:val="00C14AF8"/>
    <w:rsid w:val="00C15B15"/>
    <w:rsid w:val="00C16671"/>
    <w:rsid w:val="00C1696A"/>
    <w:rsid w:val="00C173A1"/>
    <w:rsid w:val="00C20717"/>
    <w:rsid w:val="00C22210"/>
    <w:rsid w:val="00C23BA9"/>
    <w:rsid w:val="00C24FD8"/>
    <w:rsid w:val="00C25FFC"/>
    <w:rsid w:val="00C2643B"/>
    <w:rsid w:val="00C27A1B"/>
    <w:rsid w:val="00C30885"/>
    <w:rsid w:val="00C32DDF"/>
    <w:rsid w:val="00C35EDF"/>
    <w:rsid w:val="00C36110"/>
    <w:rsid w:val="00C4167E"/>
    <w:rsid w:val="00C418FB"/>
    <w:rsid w:val="00C43467"/>
    <w:rsid w:val="00C4357B"/>
    <w:rsid w:val="00C46142"/>
    <w:rsid w:val="00C46323"/>
    <w:rsid w:val="00C46674"/>
    <w:rsid w:val="00C46697"/>
    <w:rsid w:val="00C467AA"/>
    <w:rsid w:val="00C47C5B"/>
    <w:rsid w:val="00C51CB5"/>
    <w:rsid w:val="00C523C0"/>
    <w:rsid w:val="00C53752"/>
    <w:rsid w:val="00C5384D"/>
    <w:rsid w:val="00C56DD8"/>
    <w:rsid w:val="00C56F8E"/>
    <w:rsid w:val="00C57C82"/>
    <w:rsid w:val="00C57EA0"/>
    <w:rsid w:val="00C615A6"/>
    <w:rsid w:val="00C63385"/>
    <w:rsid w:val="00C661CE"/>
    <w:rsid w:val="00C66389"/>
    <w:rsid w:val="00C67FDF"/>
    <w:rsid w:val="00C70F09"/>
    <w:rsid w:val="00C726BA"/>
    <w:rsid w:val="00C72E79"/>
    <w:rsid w:val="00C730BA"/>
    <w:rsid w:val="00C73773"/>
    <w:rsid w:val="00C75B12"/>
    <w:rsid w:val="00C75CC6"/>
    <w:rsid w:val="00C77FB5"/>
    <w:rsid w:val="00C80870"/>
    <w:rsid w:val="00C820FB"/>
    <w:rsid w:val="00C8347A"/>
    <w:rsid w:val="00C84268"/>
    <w:rsid w:val="00C84AA3"/>
    <w:rsid w:val="00C8512F"/>
    <w:rsid w:val="00C85DE5"/>
    <w:rsid w:val="00C87276"/>
    <w:rsid w:val="00C87D67"/>
    <w:rsid w:val="00C90696"/>
    <w:rsid w:val="00C913BB"/>
    <w:rsid w:val="00C92315"/>
    <w:rsid w:val="00C93A2B"/>
    <w:rsid w:val="00C94AF6"/>
    <w:rsid w:val="00C94E04"/>
    <w:rsid w:val="00C957DC"/>
    <w:rsid w:val="00C95B0E"/>
    <w:rsid w:val="00C96EFB"/>
    <w:rsid w:val="00C97192"/>
    <w:rsid w:val="00CA10C2"/>
    <w:rsid w:val="00CA1C7A"/>
    <w:rsid w:val="00CA2A74"/>
    <w:rsid w:val="00CA616F"/>
    <w:rsid w:val="00CA624E"/>
    <w:rsid w:val="00CA6BF8"/>
    <w:rsid w:val="00CA7A54"/>
    <w:rsid w:val="00CB0AC7"/>
    <w:rsid w:val="00CB19D2"/>
    <w:rsid w:val="00CB374D"/>
    <w:rsid w:val="00CB3D0C"/>
    <w:rsid w:val="00CB4922"/>
    <w:rsid w:val="00CB627B"/>
    <w:rsid w:val="00CB77D5"/>
    <w:rsid w:val="00CB7D79"/>
    <w:rsid w:val="00CC2B6B"/>
    <w:rsid w:val="00CC3305"/>
    <w:rsid w:val="00CC4196"/>
    <w:rsid w:val="00CC4836"/>
    <w:rsid w:val="00CC4B17"/>
    <w:rsid w:val="00CC5322"/>
    <w:rsid w:val="00CC77D4"/>
    <w:rsid w:val="00CD0617"/>
    <w:rsid w:val="00CD07E4"/>
    <w:rsid w:val="00CD2F1C"/>
    <w:rsid w:val="00CD3D76"/>
    <w:rsid w:val="00CD5AB1"/>
    <w:rsid w:val="00CD7D9F"/>
    <w:rsid w:val="00CE0F12"/>
    <w:rsid w:val="00CE1040"/>
    <w:rsid w:val="00CE14FD"/>
    <w:rsid w:val="00CE1CD3"/>
    <w:rsid w:val="00CE370E"/>
    <w:rsid w:val="00CE3EFD"/>
    <w:rsid w:val="00CE42DC"/>
    <w:rsid w:val="00CE5324"/>
    <w:rsid w:val="00CE53A6"/>
    <w:rsid w:val="00CE72F1"/>
    <w:rsid w:val="00CE7E6D"/>
    <w:rsid w:val="00CF50B3"/>
    <w:rsid w:val="00CF6348"/>
    <w:rsid w:val="00D000CE"/>
    <w:rsid w:val="00D00276"/>
    <w:rsid w:val="00D0057E"/>
    <w:rsid w:val="00D01096"/>
    <w:rsid w:val="00D018F2"/>
    <w:rsid w:val="00D01CD7"/>
    <w:rsid w:val="00D01D1E"/>
    <w:rsid w:val="00D02138"/>
    <w:rsid w:val="00D032FA"/>
    <w:rsid w:val="00D03C5A"/>
    <w:rsid w:val="00D05D52"/>
    <w:rsid w:val="00D068A3"/>
    <w:rsid w:val="00D0738F"/>
    <w:rsid w:val="00D07EEF"/>
    <w:rsid w:val="00D11A68"/>
    <w:rsid w:val="00D1252B"/>
    <w:rsid w:val="00D12543"/>
    <w:rsid w:val="00D209D2"/>
    <w:rsid w:val="00D20DF7"/>
    <w:rsid w:val="00D20F49"/>
    <w:rsid w:val="00D21889"/>
    <w:rsid w:val="00D21CF3"/>
    <w:rsid w:val="00D23256"/>
    <w:rsid w:val="00D26F06"/>
    <w:rsid w:val="00D30197"/>
    <w:rsid w:val="00D30395"/>
    <w:rsid w:val="00D30433"/>
    <w:rsid w:val="00D33E37"/>
    <w:rsid w:val="00D33F61"/>
    <w:rsid w:val="00D36046"/>
    <w:rsid w:val="00D36D03"/>
    <w:rsid w:val="00D37538"/>
    <w:rsid w:val="00D40D78"/>
    <w:rsid w:val="00D43D0B"/>
    <w:rsid w:val="00D453B1"/>
    <w:rsid w:val="00D45FA3"/>
    <w:rsid w:val="00D46524"/>
    <w:rsid w:val="00D50DAF"/>
    <w:rsid w:val="00D50DDE"/>
    <w:rsid w:val="00D519D6"/>
    <w:rsid w:val="00D51A49"/>
    <w:rsid w:val="00D51DEE"/>
    <w:rsid w:val="00D53089"/>
    <w:rsid w:val="00D64B13"/>
    <w:rsid w:val="00D66A11"/>
    <w:rsid w:val="00D672F0"/>
    <w:rsid w:val="00D73F54"/>
    <w:rsid w:val="00D75A51"/>
    <w:rsid w:val="00D76E0A"/>
    <w:rsid w:val="00D81717"/>
    <w:rsid w:val="00D81B69"/>
    <w:rsid w:val="00D81EE3"/>
    <w:rsid w:val="00D8302D"/>
    <w:rsid w:val="00D84EF4"/>
    <w:rsid w:val="00D84F40"/>
    <w:rsid w:val="00D85C73"/>
    <w:rsid w:val="00D8735B"/>
    <w:rsid w:val="00D87735"/>
    <w:rsid w:val="00D87F03"/>
    <w:rsid w:val="00D904FF"/>
    <w:rsid w:val="00D922C9"/>
    <w:rsid w:val="00D92FBC"/>
    <w:rsid w:val="00D932E9"/>
    <w:rsid w:val="00D96859"/>
    <w:rsid w:val="00D97046"/>
    <w:rsid w:val="00D97C21"/>
    <w:rsid w:val="00DA1D02"/>
    <w:rsid w:val="00DA2EE6"/>
    <w:rsid w:val="00DA2F76"/>
    <w:rsid w:val="00DA3046"/>
    <w:rsid w:val="00DA693A"/>
    <w:rsid w:val="00DA6B4D"/>
    <w:rsid w:val="00DB0299"/>
    <w:rsid w:val="00DB1B10"/>
    <w:rsid w:val="00DB1DE6"/>
    <w:rsid w:val="00DB4889"/>
    <w:rsid w:val="00DB5494"/>
    <w:rsid w:val="00DB64F9"/>
    <w:rsid w:val="00DB6DEA"/>
    <w:rsid w:val="00DB6F01"/>
    <w:rsid w:val="00DB7196"/>
    <w:rsid w:val="00DC0A0F"/>
    <w:rsid w:val="00DC0E72"/>
    <w:rsid w:val="00DC0F28"/>
    <w:rsid w:val="00DC228E"/>
    <w:rsid w:val="00DC330C"/>
    <w:rsid w:val="00DC647B"/>
    <w:rsid w:val="00DC6B75"/>
    <w:rsid w:val="00DC6CD4"/>
    <w:rsid w:val="00DC723B"/>
    <w:rsid w:val="00DD0C51"/>
    <w:rsid w:val="00DD100A"/>
    <w:rsid w:val="00DD1AA5"/>
    <w:rsid w:val="00DD2C33"/>
    <w:rsid w:val="00DD4E5A"/>
    <w:rsid w:val="00DD6240"/>
    <w:rsid w:val="00DE15D7"/>
    <w:rsid w:val="00DE2A9C"/>
    <w:rsid w:val="00DE47CB"/>
    <w:rsid w:val="00DE4873"/>
    <w:rsid w:val="00DE48D9"/>
    <w:rsid w:val="00DE6966"/>
    <w:rsid w:val="00DE6D56"/>
    <w:rsid w:val="00DE7DA3"/>
    <w:rsid w:val="00DF03D5"/>
    <w:rsid w:val="00DF0470"/>
    <w:rsid w:val="00DF53EF"/>
    <w:rsid w:val="00DF592E"/>
    <w:rsid w:val="00DF72F9"/>
    <w:rsid w:val="00E00A17"/>
    <w:rsid w:val="00E0195D"/>
    <w:rsid w:val="00E03693"/>
    <w:rsid w:val="00E05357"/>
    <w:rsid w:val="00E0715D"/>
    <w:rsid w:val="00E07F43"/>
    <w:rsid w:val="00E1137D"/>
    <w:rsid w:val="00E11922"/>
    <w:rsid w:val="00E12335"/>
    <w:rsid w:val="00E12B9C"/>
    <w:rsid w:val="00E14132"/>
    <w:rsid w:val="00E15305"/>
    <w:rsid w:val="00E15A7B"/>
    <w:rsid w:val="00E1652A"/>
    <w:rsid w:val="00E16A37"/>
    <w:rsid w:val="00E16ED9"/>
    <w:rsid w:val="00E17498"/>
    <w:rsid w:val="00E2150F"/>
    <w:rsid w:val="00E21602"/>
    <w:rsid w:val="00E22E91"/>
    <w:rsid w:val="00E2384E"/>
    <w:rsid w:val="00E245E3"/>
    <w:rsid w:val="00E25DF2"/>
    <w:rsid w:val="00E26796"/>
    <w:rsid w:val="00E269F9"/>
    <w:rsid w:val="00E30870"/>
    <w:rsid w:val="00E34EF8"/>
    <w:rsid w:val="00E3744F"/>
    <w:rsid w:val="00E41693"/>
    <w:rsid w:val="00E4174F"/>
    <w:rsid w:val="00E46549"/>
    <w:rsid w:val="00E52CD2"/>
    <w:rsid w:val="00E55563"/>
    <w:rsid w:val="00E57E45"/>
    <w:rsid w:val="00E61DF1"/>
    <w:rsid w:val="00E623C2"/>
    <w:rsid w:val="00E640BD"/>
    <w:rsid w:val="00E65525"/>
    <w:rsid w:val="00E65977"/>
    <w:rsid w:val="00E663B2"/>
    <w:rsid w:val="00E669AD"/>
    <w:rsid w:val="00E66E68"/>
    <w:rsid w:val="00E6725A"/>
    <w:rsid w:val="00E67F44"/>
    <w:rsid w:val="00E7160D"/>
    <w:rsid w:val="00E73CD7"/>
    <w:rsid w:val="00E74053"/>
    <w:rsid w:val="00E76338"/>
    <w:rsid w:val="00E834ED"/>
    <w:rsid w:val="00E840A6"/>
    <w:rsid w:val="00E8656D"/>
    <w:rsid w:val="00E86B56"/>
    <w:rsid w:val="00E878E4"/>
    <w:rsid w:val="00E87F7E"/>
    <w:rsid w:val="00E91690"/>
    <w:rsid w:val="00E917D0"/>
    <w:rsid w:val="00E91F43"/>
    <w:rsid w:val="00E92A93"/>
    <w:rsid w:val="00E95342"/>
    <w:rsid w:val="00E95DCF"/>
    <w:rsid w:val="00E95DD3"/>
    <w:rsid w:val="00E96330"/>
    <w:rsid w:val="00E96518"/>
    <w:rsid w:val="00EA054C"/>
    <w:rsid w:val="00EA2D46"/>
    <w:rsid w:val="00EA2E0C"/>
    <w:rsid w:val="00EA2E87"/>
    <w:rsid w:val="00EA350A"/>
    <w:rsid w:val="00EA4D3F"/>
    <w:rsid w:val="00EA5796"/>
    <w:rsid w:val="00EA69CF"/>
    <w:rsid w:val="00EA6F62"/>
    <w:rsid w:val="00EA7DF9"/>
    <w:rsid w:val="00EB15EB"/>
    <w:rsid w:val="00EB2123"/>
    <w:rsid w:val="00EB3145"/>
    <w:rsid w:val="00EB3AA5"/>
    <w:rsid w:val="00EB4B81"/>
    <w:rsid w:val="00EB5810"/>
    <w:rsid w:val="00EB5BA6"/>
    <w:rsid w:val="00EB5C2D"/>
    <w:rsid w:val="00EC26B1"/>
    <w:rsid w:val="00EC2C59"/>
    <w:rsid w:val="00EC2E28"/>
    <w:rsid w:val="00EC31CC"/>
    <w:rsid w:val="00EC4C32"/>
    <w:rsid w:val="00EC4D84"/>
    <w:rsid w:val="00EC6658"/>
    <w:rsid w:val="00EC6B6A"/>
    <w:rsid w:val="00EC7E62"/>
    <w:rsid w:val="00ED0ABF"/>
    <w:rsid w:val="00ED17F9"/>
    <w:rsid w:val="00ED2642"/>
    <w:rsid w:val="00ED331B"/>
    <w:rsid w:val="00ED3639"/>
    <w:rsid w:val="00ED54C6"/>
    <w:rsid w:val="00ED58C8"/>
    <w:rsid w:val="00ED72CE"/>
    <w:rsid w:val="00EE05AB"/>
    <w:rsid w:val="00EE11A8"/>
    <w:rsid w:val="00EE172D"/>
    <w:rsid w:val="00EE3CDC"/>
    <w:rsid w:val="00EE46F1"/>
    <w:rsid w:val="00EE48C2"/>
    <w:rsid w:val="00EE57DB"/>
    <w:rsid w:val="00EE5BC9"/>
    <w:rsid w:val="00EE5FC2"/>
    <w:rsid w:val="00EE62BA"/>
    <w:rsid w:val="00EE6B3D"/>
    <w:rsid w:val="00EF119D"/>
    <w:rsid w:val="00EF17A9"/>
    <w:rsid w:val="00EF1822"/>
    <w:rsid w:val="00EF2261"/>
    <w:rsid w:val="00EF2BC4"/>
    <w:rsid w:val="00EF36F2"/>
    <w:rsid w:val="00EF3D31"/>
    <w:rsid w:val="00EF42BB"/>
    <w:rsid w:val="00EF53A7"/>
    <w:rsid w:val="00EF5466"/>
    <w:rsid w:val="00EF7F2F"/>
    <w:rsid w:val="00F01C3B"/>
    <w:rsid w:val="00F01D33"/>
    <w:rsid w:val="00F0293C"/>
    <w:rsid w:val="00F04A28"/>
    <w:rsid w:val="00F07C0D"/>
    <w:rsid w:val="00F100FB"/>
    <w:rsid w:val="00F11DC0"/>
    <w:rsid w:val="00F11DE8"/>
    <w:rsid w:val="00F130EA"/>
    <w:rsid w:val="00F163CC"/>
    <w:rsid w:val="00F16DEA"/>
    <w:rsid w:val="00F172B7"/>
    <w:rsid w:val="00F1758F"/>
    <w:rsid w:val="00F21968"/>
    <w:rsid w:val="00F23856"/>
    <w:rsid w:val="00F251A0"/>
    <w:rsid w:val="00F25E30"/>
    <w:rsid w:val="00F2724F"/>
    <w:rsid w:val="00F3126B"/>
    <w:rsid w:val="00F31D09"/>
    <w:rsid w:val="00F32D34"/>
    <w:rsid w:val="00F35452"/>
    <w:rsid w:val="00F37579"/>
    <w:rsid w:val="00F400A9"/>
    <w:rsid w:val="00F40D12"/>
    <w:rsid w:val="00F423B8"/>
    <w:rsid w:val="00F43639"/>
    <w:rsid w:val="00F47BCC"/>
    <w:rsid w:val="00F50E0E"/>
    <w:rsid w:val="00F512BE"/>
    <w:rsid w:val="00F54006"/>
    <w:rsid w:val="00F54BA4"/>
    <w:rsid w:val="00F55825"/>
    <w:rsid w:val="00F56913"/>
    <w:rsid w:val="00F56967"/>
    <w:rsid w:val="00F57A8F"/>
    <w:rsid w:val="00F600D4"/>
    <w:rsid w:val="00F62820"/>
    <w:rsid w:val="00F62B04"/>
    <w:rsid w:val="00F64D92"/>
    <w:rsid w:val="00F659ED"/>
    <w:rsid w:val="00F668C7"/>
    <w:rsid w:val="00F66D16"/>
    <w:rsid w:val="00F67120"/>
    <w:rsid w:val="00F72CDF"/>
    <w:rsid w:val="00F74A76"/>
    <w:rsid w:val="00F76452"/>
    <w:rsid w:val="00F76C16"/>
    <w:rsid w:val="00F81697"/>
    <w:rsid w:val="00F82987"/>
    <w:rsid w:val="00F83262"/>
    <w:rsid w:val="00F85B8E"/>
    <w:rsid w:val="00F85C6F"/>
    <w:rsid w:val="00F86021"/>
    <w:rsid w:val="00F9401F"/>
    <w:rsid w:val="00F94617"/>
    <w:rsid w:val="00FA0AEF"/>
    <w:rsid w:val="00FA381F"/>
    <w:rsid w:val="00FA4057"/>
    <w:rsid w:val="00FA48C1"/>
    <w:rsid w:val="00FA6862"/>
    <w:rsid w:val="00FA7F79"/>
    <w:rsid w:val="00FB1839"/>
    <w:rsid w:val="00FB4909"/>
    <w:rsid w:val="00FB5561"/>
    <w:rsid w:val="00FB575D"/>
    <w:rsid w:val="00FB63C5"/>
    <w:rsid w:val="00FB6A59"/>
    <w:rsid w:val="00FB6B51"/>
    <w:rsid w:val="00FB78C3"/>
    <w:rsid w:val="00FC0B4E"/>
    <w:rsid w:val="00FC150C"/>
    <w:rsid w:val="00FC1DF8"/>
    <w:rsid w:val="00FC38CF"/>
    <w:rsid w:val="00FC6F7D"/>
    <w:rsid w:val="00FD0392"/>
    <w:rsid w:val="00FD0505"/>
    <w:rsid w:val="00FD1B09"/>
    <w:rsid w:val="00FD1D42"/>
    <w:rsid w:val="00FD28CA"/>
    <w:rsid w:val="00FD462C"/>
    <w:rsid w:val="00FD5A0E"/>
    <w:rsid w:val="00FD5F1E"/>
    <w:rsid w:val="00FD6EB2"/>
    <w:rsid w:val="00FD7561"/>
    <w:rsid w:val="00FD7A5B"/>
    <w:rsid w:val="00FE0010"/>
    <w:rsid w:val="00FE104A"/>
    <w:rsid w:val="00FE24F6"/>
    <w:rsid w:val="00FE26AD"/>
    <w:rsid w:val="00FE56B2"/>
    <w:rsid w:val="00FE5AEC"/>
    <w:rsid w:val="00FE676F"/>
    <w:rsid w:val="00FE68EE"/>
    <w:rsid w:val="00FF032B"/>
    <w:rsid w:val="00FF1FAB"/>
    <w:rsid w:val="00FF3970"/>
    <w:rsid w:val="00FF4686"/>
    <w:rsid w:val="00FF689D"/>
    <w:rsid w:val="07BE42A8"/>
    <w:rsid w:val="4E870A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0F3B10A6"/>
  <w15:docId w15:val="{0BF9194E-DBDD-4BE1-9891-456A5DBA9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8">
    <w:name w:val="heading 8"/>
    <w:basedOn w:val="a"/>
    <w:next w:val="a"/>
    <w:link w:val="80"/>
    <w:uiPriority w:val="9"/>
    <w:unhideWhenUsed/>
    <w:qFormat/>
    <w:rsid w:val="00607B64"/>
    <w:pPr>
      <w:keepNext/>
      <w:keepLines/>
      <w:spacing w:before="320"/>
      <w:outlineLvl w:val="7"/>
    </w:pPr>
    <w:rPr>
      <w:rFonts w:ascii="Arial" w:eastAsia="Arial" w:hAnsi="Arial" w:cs="Arial"/>
      <w:i/>
      <w:iCs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Pr>
      <w:i/>
      <w:iCs/>
    </w:rPr>
  </w:style>
  <w:style w:type="character" w:styleId="a4">
    <w:name w:val="Hyperlink"/>
    <w:basedOn w:val="a0"/>
    <w:unhideWhenUsed/>
    <w:qFormat/>
    <w:rPr>
      <w:color w:val="0000FF"/>
      <w:u w:val="single"/>
    </w:rPr>
  </w:style>
  <w:style w:type="character" w:styleId="a5">
    <w:name w:val="Strong"/>
    <w:basedOn w:val="a0"/>
    <w:uiPriority w:val="22"/>
    <w:qFormat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styleId="aa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b">
    <w:name w:val="Table Grid"/>
    <w:basedOn w:val="a1"/>
    <w:uiPriority w:val="5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No Spacing"/>
    <w:link w:val="ad"/>
    <w:uiPriority w:val="1"/>
    <w:qFormat/>
    <w:rPr>
      <w:sz w:val="22"/>
      <w:szCs w:val="22"/>
    </w:rPr>
  </w:style>
  <w:style w:type="character" w:customStyle="1" w:styleId="ad">
    <w:name w:val="Без интервала Знак"/>
    <w:link w:val="ac"/>
    <w:uiPriority w:val="1"/>
    <w:locked/>
  </w:style>
  <w:style w:type="paragraph" w:customStyle="1" w:styleId="Default">
    <w:name w:val="Default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7">
    <w:name w:val="Текст выноски Знак"/>
    <w:basedOn w:val="a0"/>
    <w:link w:val="a6"/>
    <w:uiPriority w:val="99"/>
    <w:semiHidden/>
    <w:qFormat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pPr>
      <w:suppressAutoHyphens/>
      <w:spacing w:line="240" w:lineRule="auto"/>
      <w:ind w:left="720"/>
      <w:contextualSpacing/>
    </w:pPr>
    <w:rPr>
      <w:rFonts w:ascii="Calibri" w:eastAsia="SimSun" w:hAnsi="Calibri" w:cs="Times New Roman"/>
      <w:color w:val="00000A"/>
      <w:sz w:val="24"/>
      <w:szCs w:val="24"/>
    </w:rPr>
  </w:style>
  <w:style w:type="character" w:customStyle="1" w:styleId="normaltextrun">
    <w:name w:val="normaltextrun"/>
    <w:basedOn w:val="a0"/>
    <w:qFormat/>
  </w:style>
  <w:style w:type="character" w:customStyle="1" w:styleId="eop">
    <w:name w:val="eop"/>
    <w:basedOn w:val="a0"/>
  </w:style>
  <w:style w:type="character" w:customStyle="1" w:styleId="wmi-callto">
    <w:name w:val="wmi-callto"/>
    <w:basedOn w:val="a0"/>
    <w:qFormat/>
  </w:style>
  <w:style w:type="character" w:customStyle="1" w:styleId="10">
    <w:name w:val="Заголовок 1 Знак"/>
    <w:basedOn w:val="a0"/>
    <w:link w:val="1"/>
    <w:uiPriority w:val="9"/>
    <w:qFormat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19">
    <w:name w:val="c19"/>
    <w:basedOn w:val="a"/>
    <w:uiPriority w:val="99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</w:style>
  <w:style w:type="paragraph" w:customStyle="1" w:styleId="228bf8a64b8551e1msonormal">
    <w:name w:val="228bf8a64b8551e1msonormal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qFormat/>
    <w:rPr>
      <w:rFonts w:ascii="Times New Roman" w:eastAsia="Times New Roman" w:hAnsi="Times New Roman" w:cs="Times New Roman"/>
      <w:sz w:val="28"/>
      <w:szCs w:val="20"/>
    </w:rPr>
  </w:style>
  <w:style w:type="paragraph" w:customStyle="1" w:styleId="c1">
    <w:name w:val="c1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">
    <w:name w:val="c6"/>
    <w:basedOn w:val="a0"/>
    <w:qFormat/>
  </w:style>
  <w:style w:type="paragraph" w:customStyle="1" w:styleId="11">
    <w:name w:val="Обычный1"/>
    <w:qFormat/>
    <w:pPr>
      <w:jc w:val="both"/>
    </w:pPr>
    <w:rPr>
      <w:rFonts w:ascii="Calibri" w:eastAsia="SimSun" w:hAnsi="Calibri" w:cs="Calibri"/>
      <w:sz w:val="24"/>
      <w:szCs w:val="24"/>
    </w:rPr>
  </w:style>
  <w:style w:type="character" w:customStyle="1" w:styleId="docdata">
    <w:name w:val="docdata"/>
    <w:aliases w:val="docy,v5,2549,bqiaagaaeyqcaaagiaiaaapibwaabdyhaaaaaaaaaaaaaaaaaaaaaaaaaaaaaaaaaaaaaaaaaaaaaaaaaaaaaaaaaaaaaaaaaaaaaaaaaaaaaaaaaaaaaaaaaaaaaaaaaaaaaaaaaaaaaaaaaaaaaaaaaaaaaaaaaaaaaaaaaaaaaaaaaaaaaaaaaaaaaaaaaaaaaaaaaaaaaaaaaaaaaaaaaaaaaaaaaaaaaaaa"/>
    <w:basedOn w:val="a0"/>
    <w:rsid w:val="00C418FB"/>
  </w:style>
  <w:style w:type="character" w:customStyle="1" w:styleId="has-text-grey">
    <w:name w:val="has-text-grey"/>
    <w:basedOn w:val="a0"/>
    <w:rsid w:val="003255C6"/>
  </w:style>
  <w:style w:type="character" w:styleId="HTML">
    <w:name w:val="HTML Cite"/>
    <w:semiHidden/>
    <w:unhideWhenUsed/>
    <w:rsid w:val="0080653E"/>
    <w:rPr>
      <w:rFonts w:ascii="Times New Roman" w:hAnsi="Times New Roman" w:cs="Times New Roman" w:hint="default"/>
      <w:i/>
      <w:iCs w:val="0"/>
    </w:rPr>
  </w:style>
  <w:style w:type="paragraph" w:styleId="af">
    <w:name w:val="footer"/>
    <w:basedOn w:val="a"/>
    <w:link w:val="af0"/>
    <w:uiPriority w:val="99"/>
    <w:unhideWhenUsed/>
    <w:rsid w:val="00E66E68"/>
    <w:pPr>
      <w:tabs>
        <w:tab w:val="center" w:pos="4677"/>
        <w:tab w:val="right" w:pos="9355"/>
      </w:tabs>
    </w:pPr>
    <w:rPr>
      <w:rFonts w:ascii="Calibri" w:eastAsia="Calibri" w:hAnsi="Calibri" w:cs="Times New Roman"/>
      <w:lang w:val="x-none" w:eastAsia="en-US"/>
    </w:rPr>
  </w:style>
  <w:style w:type="character" w:customStyle="1" w:styleId="af0">
    <w:name w:val="Нижний колонтитул Знак"/>
    <w:basedOn w:val="a0"/>
    <w:link w:val="af"/>
    <w:uiPriority w:val="99"/>
    <w:rsid w:val="00E66E68"/>
    <w:rPr>
      <w:rFonts w:ascii="Calibri" w:eastAsia="Calibri" w:hAnsi="Calibri" w:cs="Times New Roman"/>
      <w:sz w:val="22"/>
      <w:szCs w:val="22"/>
      <w:lang w:val="x-none" w:eastAsia="en-US"/>
    </w:rPr>
  </w:style>
  <w:style w:type="character" w:customStyle="1" w:styleId="WW8Num2z6">
    <w:name w:val="WW8Num2z6"/>
    <w:rsid w:val="00EE11A8"/>
  </w:style>
  <w:style w:type="character" w:customStyle="1" w:styleId="80">
    <w:name w:val="Заголовок 8 Знак"/>
    <w:basedOn w:val="a0"/>
    <w:link w:val="8"/>
    <w:uiPriority w:val="9"/>
    <w:rsid w:val="00607B64"/>
    <w:rPr>
      <w:rFonts w:ascii="Arial" w:eastAsia="Arial" w:hAnsi="Arial" w:cs="Arial"/>
      <w:i/>
      <w:iCs/>
      <w:sz w:val="22"/>
      <w:szCs w:val="22"/>
      <w:lang w:eastAsia="en-US"/>
    </w:rPr>
  </w:style>
  <w:style w:type="character" w:styleId="af1">
    <w:name w:val="annotation reference"/>
    <w:basedOn w:val="a0"/>
    <w:uiPriority w:val="99"/>
    <w:semiHidden/>
    <w:unhideWhenUsed/>
    <w:rsid w:val="0042467A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42467A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42467A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42467A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42467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91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96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0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58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6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95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8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6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55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19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8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81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bus.gov.ru/agency/21311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B44E4E-58C9-464D-9DE1-C73C35474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15</TotalTime>
  <Pages>9</Pages>
  <Words>3829</Words>
  <Characters>21827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25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Хабарова Е.В</cp:lastModifiedBy>
  <cp:revision>438</cp:revision>
  <cp:lastPrinted>2025-09-12T06:14:00Z</cp:lastPrinted>
  <dcterms:created xsi:type="dcterms:W3CDTF">2022-01-13T11:03:00Z</dcterms:created>
  <dcterms:modified xsi:type="dcterms:W3CDTF">2025-09-12T0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537</vt:lpwstr>
  </property>
  <property fmtid="{D5CDD505-2E9C-101B-9397-08002B2CF9AE}" pid="3" name="ICV">
    <vt:lpwstr>D42BA441933B4024853FDE402C544B25</vt:lpwstr>
  </property>
</Properties>
</file>